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92DF5" w14:textId="77777777" w:rsidR="00744D5D" w:rsidRDefault="000A2011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E455665" wp14:editId="35074908">
                <wp:simplePos x="0" y="0"/>
                <wp:positionH relativeFrom="column">
                  <wp:posOffset>63500</wp:posOffset>
                </wp:positionH>
                <wp:positionV relativeFrom="paragraph">
                  <wp:posOffset>-200660</wp:posOffset>
                </wp:positionV>
                <wp:extent cx="6848475" cy="1857375"/>
                <wp:effectExtent l="0" t="0" r="28575" b="952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857375"/>
                          <a:chOff x="567" y="554"/>
                          <a:chExt cx="10785" cy="2925"/>
                        </a:xfrm>
                      </wpg:grpSpPr>
                      <pic:pic xmlns:pic="http://schemas.openxmlformats.org/drawingml/2006/picture">
                        <pic:nvPicPr>
                          <pic:cNvPr id="2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854"/>
                            <a:ext cx="7092" cy="2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" y="843"/>
                            <a:ext cx="7024" cy="2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567" y="554"/>
                            <a:ext cx="10785" cy="2700"/>
                          </a:xfrm>
                          <a:custGeom>
                            <a:avLst/>
                            <a:gdLst>
                              <a:gd name="T0" fmla="+- 0 11352 567"/>
                              <a:gd name="T1" fmla="*/ T0 w 10785"/>
                              <a:gd name="T2" fmla="+- 0 554 554"/>
                              <a:gd name="T3" fmla="*/ 554 h 2700"/>
                              <a:gd name="T4" fmla="+- 0 567 567"/>
                              <a:gd name="T5" fmla="*/ T4 w 10785"/>
                              <a:gd name="T6" fmla="+- 0 554 554"/>
                              <a:gd name="T7" fmla="*/ 554 h 2700"/>
                              <a:gd name="T8" fmla="+- 0 567 567"/>
                              <a:gd name="T9" fmla="*/ T8 w 10785"/>
                              <a:gd name="T10" fmla="+- 0 3254 554"/>
                              <a:gd name="T11" fmla="*/ 3254 h 2700"/>
                              <a:gd name="T12" fmla="+- 0 11352 567"/>
                              <a:gd name="T13" fmla="*/ T12 w 10785"/>
                              <a:gd name="T14" fmla="+- 0 554 554"/>
                              <a:gd name="T15" fmla="*/ 554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85" h="2700">
                                <a:moveTo>
                                  <a:pt x="107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0"/>
                                </a:lnTo>
                                <a:lnTo>
                                  <a:pt x="10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8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567" y="554"/>
                            <a:ext cx="10785" cy="270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85"/>
                              <a:gd name="T2" fmla="+- 0 554 554"/>
                              <a:gd name="T3" fmla="*/ 554 h 2700"/>
                              <a:gd name="T4" fmla="+- 0 567 567"/>
                              <a:gd name="T5" fmla="*/ T4 w 10785"/>
                              <a:gd name="T6" fmla="+- 0 3254 554"/>
                              <a:gd name="T7" fmla="*/ 3254 h 2700"/>
                              <a:gd name="T8" fmla="+- 0 11352 567"/>
                              <a:gd name="T9" fmla="*/ T8 w 10785"/>
                              <a:gd name="T10" fmla="+- 0 554 554"/>
                              <a:gd name="T11" fmla="*/ 554 h 2700"/>
                              <a:gd name="T12" fmla="+- 0 567 567"/>
                              <a:gd name="T13" fmla="*/ T12 w 10785"/>
                              <a:gd name="T14" fmla="+- 0 554 554"/>
                              <a:gd name="T15" fmla="*/ 554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85" h="2700">
                                <a:moveTo>
                                  <a:pt x="0" y="0"/>
                                </a:moveTo>
                                <a:lnTo>
                                  <a:pt x="0" y="270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C8A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" y="644"/>
                            <a:ext cx="2325" cy="2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94E963" id="Group 25" o:spid="_x0000_s1026" style="position:absolute;margin-left:5pt;margin-top:-15.8pt;width:539.25pt;height:146.25pt;z-index:251656704;mso-width-relative:margin;mso-height-relative:margin" coordorigin="567,554" coordsize="10785,2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4228;top:854;width:7092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">
                  <v:imagedata r:id="rId9" o:title=""/>
                </v:shape>
                <v:shape id="Picture 30" o:spid="_x0000_s1028" type="#_x0000_t75" style="position:absolute;left:4242;top:843;width:7024;height:2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">
                  <v:imagedata r:id="rId10" o:title=""/>
                </v:shape>
                <v:shape id="Freeform 29" o:spid="_x0000_s1029" style="position:absolute;left:567;top:554;width:10785;height:2700;visibility:visible;mso-wrap-style:square;v-text-anchor:top" coordsize="10785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" path="m10785,l,,,2700,10785,xe" fillcolor="#1c8aca" stroked="f">
                  <v:path arrowok="t" o:connecttype="custom" o:connectlocs="10785,554;0,554;0,3254;10785,554" o:connectangles="0,0,0,0"/>
                </v:shape>
                <v:shape id="Freeform 28" o:spid="_x0000_s1030" style="position:absolute;left:567;top:554;width:10785;height:2700;visibility:visible;mso-wrap-style:square;v-text-anchor:top" coordsize="10785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" path="m,l,2700,10785,,,xe" filled="f" strokecolor="#1c8aca" strokeweight="2pt">
                  <v:path arrowok="t" o:connecttype="custom" o:connectlocs="0,554;0,3254;10785,554;0,554" o:connectangles="0,0,0,0"/>
                </v:shape>
                <v:shape id="Picture 27" o:spid="_x0000_s1031" type="#_x0000_t75" style="position:absolute;left:927;top:644;width:232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</w:p>
    <w:p w14:paraId="3524DE61" w14:textId="77777777" w:rsidR="00744D5D" w:rsidRDefault="00744D5D">
      <w:pPr>
        <w:pStyle w:val="Corpsdetexte"/>
        <w:rPr>
          <w:rFonts w:ascii="Times New Roman"/>
          <w:b w:val="0"/>
          <w:sz w:val="20"/>
        </w:rPr>
      </w:pPr>
      <w:bookmarkStart w:id="0" w:name="_Hlk536634069"/>
      <w:bookmarkEnd w:id="0"/>
    </w:p>
    <w:p w14:paraId="627408ED" w14:textId="77777777" w:rsidR="00744D5D" w:rsidRDefault="00744D5D">
      <w:pPr>
        <w:pStyle w:val="Corpsdetexte"/>
        <w:rPr>
          <w:rFonts w:ascii="Times New Roman"/>
          <w:b w:val="0"/>
          <w:sz w:val="20"/>
        </w:rPr>
      </w:pPr>
    </w:p>
    <w:p w14:paraId="18875633" w14:textId="77777777" w:rsidR="00744D5D" w:rsidRDefault="00744D5D">
      <w:pPr>
        <w:pStyle w:val="Corpsdetexte"/>
        <w:rPr>
          <w:rFonts w:ascii="Times New Roman"/>
          <w:b w:val="0"/>
          <w:sz w:val="20"/>
        </w:rPr>
      </w:pPr>
    </w:p>
    <w:p w14:paraId="1B029DCC" w14:textId="77777777" w:rsidR="00744D5D" w:rsidRDefault="000A2011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EACFE3" wp14:editId="73898CDF">
                <wp:simplePos x="0" y="0"/>
                <wp:positionH relativeFrom="column">
                  <wp:posOffset>6390640</wp:posOffset>
                </wp:positionH>
                <wp:positionV relativeFrom="paragraph">
                  <wp:posOffset>29210</wp:posOffset>
                </wp:positionV>
                <wp:extent cx="508635" cy="259080"/>
                <wp:effectExtent l="0" t="0" r="5715" b="762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F773C" w14:textId="77777777" w:rsidR="000A2011" w:rsidRDefault="000A2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EACFE3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503.2pt;margin-top:2.3pt;width:40.05pt;height:20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" fillcolor="white [3201]" stroked="f" strokeweight=".5pt">
                <v:textbox>
                  <w:txbxContent>
                    <w:p w14:paraId="2B1F773C" w14:textId="77777777" w:rsidR="000A2011" w:rsidRDefault="000A2011"/>
                  </w:txbxContent>
                </v:textbox>
              </v:shape>
            </w:pict>
          </mc:Fallback>
        </mc:AlternateContent>
      </w:r>
    </w:p>
    <w:p w14:paraId="4E6C6896" w14:textId="77777777" w:rsidR="00744D5D" w:rsidRDefault="00744D5D">
      <w:pPr>
        <w:pStyle w:val="Corpsdetexte"/>
        <w:rPr>
          <w:rFonts w:ascii="Times New Roman"/>
          <w:b w:val="0"/>
          <w:sz w:val="20"/>
        </w:rPr>
      </w:pPr>
    </w:p>
    <w:p w14:paraId="2FF5154A" w14:textId="77777777" w:rsidR="00744D5D" w:rsidRDefault="00744D5D">
      <w:pPr>
        <w:pStyle w:val="Corpsdetexte"/>
        <w:rPr>
          <w:rFonts w:ascii="Times New Roman"/>
          <w:b w:val="0"/>
          <w:sz w:val="20"/>
        </w:rPr>
      </w:pPr>
    </w:p>
    <w:p w14:paraId="683E86B5" w14:textId="5459EAA6" w:rsidR="00744D5D" w:rsidRDefault="00744D5D">
      <w:pPr>
        <w:pStyle w:val="Corpsdetexte"/>
        <w:rPr>
          <w:rFonts w:ascii="Times New Roman"/>
          <w:b w:val="0"/>
          <w:sz w:val="20"/>
        </w:rPr>
      </w:pPr>
    </w:p>
    <w:p w14:paraId="41C2AAE4" w14:textId="188BBB3F" w:rsidR="00744D5D" w:rsidRDefault="00F63142">
      <w:pPr>
        <w:pStyle w:val="Corpsdetexte"/>
        <w:rPr>
          <w:rFonts w:ascii="Times New Roman"/>
          <w:b w:val="0"/>
          <w:sz w:val="20"/>
        </w:rPr>
      </w:pPr>
      <w:r w:rsidRPr="00D87FB3">
        <w:rPr>
          <w:rFonts w:ascii="Times New Roman"/>
          <w:b w:val="0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4ED24" wp14:editId="7EEE4676">
                <wp:simplePos x="0" y="0"/>
                <wp:positionH relativeFrom="column">
                  <wp:posOffset>3641725</wp:posOffset>
                </wp:positionH>
                <wp:positionV relativeFrom="paragraph">
                  <wp:posOffset>142240</wp:posOffset>
                </wp:positionV>
                <wp:extent cx="3333750" cy="1403985"/>
                <wp:effectExtent l="0" t="0" r="19050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8DCE" w14:textId="7F95C7A9" w:rsidR="00D87FB3" w:rsidRPr="005C0F32" w:rsidRDefault="00E1182D" w:rsidP="00D87FB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STAGE </w:t>
                            </w:r>
                            <w:r w:rsidR="003E0B0E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ÉTÉ </w:t>
                            </w:r>
                            <w:r w:rsidR="00F0672F">
                              <w:rPr>
                                <w:b/>
                                <w:color w:val="FF0000"/>
                                <w:sz w:val="40"/>
                              </w:rPr>
                              <w:t>202</w:t>
                            </w:r>
                            <w:r w:rsidR="008A4858">
                              <w:rPr>
                                <w:b/>
                                <w:color w:val="FF0000"/>
                                <w:sz w:val="40"/>
                              </w:rPr>
                              <w:t>4</w:t>
                            </w:r>
                            <w:r w:rsidR="00F0672F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FBBP01</w:t>
                            </w:r>
                            <w:r w:rsidR="00F0672F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A4ED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86.75pt;margin-top:11.2pt;width:26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">
                <v:textbox style="mso-fit-shape-to-text:t">
                  <w:txbxContent>
                    <w:p w14:paraId="0F208DCE" w14:textId="7F95C7A9" w:rsidR="00D87FB3" w:rsidRPr="005C0F32" w:rsidRDefault="00E1182D" w:rsidP="00D87FB3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 xml:space="preserve">STAGE </w:t>
                      </w:r>
                      <w:r w:rsidR="003E0B0E">
                        <w:rPr>
                          <w:b/>
                          <w:color w:val="FF0000"/>
                          <w:sz w:val="40"/>
                        </w:rPr>
                        <w:t xml:space="preserve">ÉTÉ </w:t>
                      </w:r>
                      <w:r w:rsidR="00F0672F">
                        <w:rPr>
                          <w:b/>
                          <w:color w:val="FF0000"/>
                          <w:sz w:val="40"/>
                        </w:rPr>
                        <w:t>202</w:t>
                      </w:r>
                      <w:r w:rsidR="008A4858">
                        <w:rPr>
                          <w:b/>
                          <w:color w:val="FF0000"/>
                          <w:sz w:val="40"/>
                        </w:rPr>
                        <w:t>4</w:t>
                      </w:r>
                      <w:r w:rsidR="00F0672F">
                        <w:rPr>
                          <w:b/>
                          <w:color w:val="FF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40"/>
                        </w:rPr>
                        <w:t>FBBP01</w:t>
                      </w:r>
                      <w:r w:rsidR="00F0672F">
                        <w:rPr>
                          <w:b/>
                          <w:color w:val="FF0000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22BE33" w14:textId="77777777" w:rsidR="000A2011" w:rsidRDefault="000A2011">
      <w:pPr>
        <w:pStyle w:val="Corpsdetexte"/>
        <w:rPr>
          <w:rFonts w:ascii="Times New Roman"/>
          <w:b w:val="0"/>
          <w:sz w:val="20"/>
        </w:rPr>
      </w:pPr>
    </w:p>
    <w:p w14:paraId="23E78E69" w14:textId="77777777" w:rsidR="00744D5D" w:rsidRDefault="00744D5D" w:rsidP="004C3989">
      <w:pPr>
        <w:pStyle w:val="Corpsdetexte"/>
        <w:ind w:firstLine="284"/>
        <w:rPr>
          <w:rFonts w:ascii="Times New Roman"/>
          <w:b w:val="0"/>
          <w:sz w:val="20"/>
        </w:rPr>
      </w:pPr>
    </w:p>
    <w:p w14:paraId="054F0A7F" w14:textId="08562906" w:rsidR="00744D5D" w:rsidRPr="00DC14C4" w:rsidRDefault="00744D5D">
      <w:pPr>
        <w:pStyle w:val="Corpsdetexte"/>
        <w:rPr>
          <w:rFonts w:ascii="Times New Roman"/>
          <w:b w:val="0"/>
          <w:sz w:val="8"/>
          <w:szCs w:val="8"/>
        </w:rPr>
      </w:pPr>
    </w:p>
    <w:p w14:paraId="0D5350C9" w14:textId="5DB6171E" w:rsidR="00E1182D" w:rsidRDefault="00E1182D" w:rsidP="000A2011">
      <w:pPr>
        <w:pStyle w:val="Titre1"/>
        <w:spacing w:before="119"/>
        <w:ind w:left="0" w:firstLine="226"/>
        <w:rPr>
          <w:color w:val="0070C0"/>
          <w:w w:val="85"/>
        </w:rPr>
      </w:pPr>
    </w:p>
    <w:p w14:paraId="00BDCC7F" w14:textId="63F17976" w:rsidR="00E1182D" w:rsidRDefault="00E1182D" w:rsidP="000A2011">
      <w:pPr>
        <w:pStyle w:val="Titre1"/>
        <w:spacing w:before="119"/>
        <w:ind w:left="0" w:firstLine="226"/>
        <w:rPr>
          <w:color w:val="0070C0"/>
          <w:w w:val="85"/>
        </w:rPr>
      </w:pPr>
    </w:p>
    <w:p w14:paraId="15F71DBA" w14:textId="6C70706B" w:rsidR="00E1182D" w:rsidRDefault="00F63142" w:rsidP="000A2011">
      <w:pPr>
        <w:pStyle w:val="Titre1"/>
        <w:spacing w:before="119"/>
        <w:ind w:left="0" w:firstLine="226"/>
        <w:rPr>
          <w:color w:val="0070C0"/>
          <w:w w:val="85"/>
        </w:rPr>
      </w:pPr>
      <w:r>
        <w:rPr>
          <w:rFonts w:ascii="Times New Roman"/>
          <w:b w:val="0"/>
          <w:noProof/>
          <w:sz w:val="29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9582E0" wp14:editId="50A94229">
                <wp:simplePos x="0" y="0"/>
                <wp:positionH relativeFrom="margin">
                  <wp:posOffset>584199</wp:posOffset>
                </wp:positionH>
                <wp:positionV relativeFrom="paragraph">
                  <wp:posOffset>12065</wp:posOffset>
                </wp:positionV>
                <wp:extent cx="6219825" cy="891540"/>
                <wp:effectExtent l="0" t="0" r="28575" b="2286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9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80915" w14:textId="61802938" w:rsidR="00534CCA" w:rsidRDefault="00534CCA" w:rsidP="00705AFF">
                            <w:pPr>
                              <w:spacing w:before="3"/>
                              <w:ind w:left="567" w:right="567"/>
                              <w:jc w:val="center"/>
                              <w:rPr>
                                <w:rFonts w:ascii="Arial Black" w:hAnsi="Arial Black"/>
                                <w:color w:val="E73C6B"/>
                                <w:sz w:val="24"/>
                              </w:rPr>
                            </w:pPr>
                            <w:r w:rsidRPr="00E1182D">
                              <w:rPr>
                                <w:rFonts w:ascii="Arial Black" w:hAnsi="Arial Black"/>
                                <w:sz w:val="24"/>
                                <w:u w:val="single"/>
                              </w:rPr>
                              <w:t xml:space="preserve">A retourner </w:t>
                            </w:r>
                            <w:r w:rsidR="00833B23">
                              <w:rPr>
                                <w:rFonts w:ascii="Arial Black" w:hAnsi="Arial Black"/>
                                <w:sz w:val="24"/>
                                <w:u w:val="single"/>
                              </w:rPr>
                              <w:t>avec le règlement complet à :</w:t>
                            </w:r>
                          </w:p>
                          <w:p w14:paraId="027122E7" w14:textId="60DAD16E" w:rsidR="00534CCA" w:rsidRPr="001C3349" w:rsidRDefault="00534CCA" w:rsidP="00705AFF">
                            <w:pPr>
                              <w:spacing w:before="3"/>
                              <w:ind w:left="567" w:right="567"/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1C3349">
                              <w:rPr>
                                <w:rFonts w:ascii="Arial Black" w:hAnsi="Arial Black"/>
                                <w:sz w:val="24"/>
                              </w:rPr>
                              <w:t>FB</w:t>
                            </w:r>
                            <w:r w:rsidR="00E1182D">
                              <w:rPr>
                                <w:rFonts w:ascii="Arial Black" w:hAnsi="Arial Black"/>
                                <w:sz w:val="24"/>
                              </w:rPr>
                              <w:t>BP01 – STAGES ETE 202</w:t>
                            </w:r>
                            <w:r w:rsidR="008A4858">
                              <w:rPr>
                                <w:rFonts w:ascii="Arial Black" w:hAnsi="Arial Black"/>
                                <w:sz w:val="24"/>
                              </w:rPr>
                              <w:t>4</w:t>
                            </w:r>
                          </w:p>
                          <w:p w14:paraId="4954BB34" w14:textId="77777777" w:rsidR="00534CCA" w:rsidRPr="00DC14C4" w:rsidRDefault="00534CCA" w:rsidP="00705AFF">
                            <w:pPr>
                              <w:spacing w:before="3"/>
                              <w:ind w:left="567" w:right="567"/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73C6B"/>
                                <w:sz w:val="24"/>
                              </w:rPr>
                              <w:t xml:space="preserve"> </w:t>
                            </w:r>
                            <w:r w:rsidR="00274445">
                              <w:rPr>
                                <w:rFonts w:ascii="Arial Black" w:hAnsi="Arial Black"/>
                                <w:sz w:val="24"/>
                              </w:rPr>
                              <w:t>145 Rue des Granges Bonnet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 xml:space="preserve"> – 01960 Péron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9582E0" id="Zone de texte 31" o:spid="_x0000_s1028" type="#_x0000_t202" style="position:absolute;left:0;text-align:left;margin-left:46pt;margin-top:.95pt;width:489.75pt;height:70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" fillcolor="white [3201]" strokecolor="black [3213]" strokeweight="2pt">
                <v:textbox>
                  <w:txbxContent>
                    <w:p w14:paraId="0DA80915" w14:textId="61802938" w:rsidR="00534CCA" w:rsidRDefault="00534CCA" w:rsidP="00705AFF">
                      <w:pPr>
                        <w:spacing w:before="3"/>
                        <w:ind w:left="567" w:right="567"/>
                        <w:jc w:val="center"/>
                        <w:rPr>
                          <w:rFonts w:ascii="Arial Black" w:hAnsi="Arial Black"/>
                          <w:color w:val="E73C6B"/>
                          <w:sz w:val="24"/>
                        </w:rPr>
                      </w:pPr>
                      <w:r w:rsidRPr="00E1182D">
                        <w:rPr>
                          <w:rFonts w:ascii="Arial Black" w:hAnsi="Arial Black"/>
                          <w:sz w:val="24"/>
                          <w:u w:val="single"/>
                        </w:rPr>
                        <w:t xml:space="preserve">A retourner </w:t>
                      </w:r>
                      <w:r w:rsidR="00833B23">
                        <w:rPr>
                          <w:rFonts w:ascii="Arial Black" w:hAnsi="Arial Black"/>
                          <w:sz w:val="24"/>
                          <w:u w:val="single"/>
                        </w:rPr>
                        <w:t>avec le règlement complet à :</w:t>
                      </w:r>
                    </w:p>
                    <w:p w14:paraId="027122E7" w14:textId="60DAD16E" w:rsidR="00534CCA" w:rsidRPr="001C3349" w:rsidRDefault="00534CCA" w:rsidP="00705AFF">
                      <w:pPr>
                        <w:spacing w:before="3"/>
                        <w:ind w:left="567" w:right="567"/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1C3349">
                        <w:rPr>
                          <w:rFonts w:ascii="Arial Black" w:hAnsi="Arial Black"/>
                          <w:sz w:val="24"/>
                        </w:rPr>
                        <w:t>FB</w:t>
                      </w:r>
                      <w:r w:rsidR="00E1182D">
                        <w:rPr>
                          <w:rFonts w:ascii="Arial Black" w:hAnsi="Arial Black"/>
                          <w:sz w:val="24"/>
                        </w:rPr>
                        <w:t>BP01 – STAGES ETE 202</w:t>
                      </w:r>
                      <w:r w:rsidR="008A4858">
                        <w:rPr>
                          <w:rFonts w:ascii="Arial Black" w:hAnsi="Arial Black"/>
                          <w:sz w:val="24"/>
                        </w:rPr>
                        <w:t>4</w:t>
                      </w:r>
                    </w:p>
                    <w:p w14:paraId="4954BB34" w14:textId="77777777" w:rsidR="00534CCA" w:rsidRPr="00DC14C4" w:rsidRDefault="00534CCA" w:rsidP="00705AFF">
                      <w:pPr>
                        <w:spacing w:before="3"/>
                        <w:ind w:left="567" w:right="567"/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E73C6B"/>
                          <w:sz w:val="24"/>
                        </w:rPr>
                        <w:t xml:space="preserve"> </w:t>
                      </w:r>
                      <w:r w:rsidR="00274445">
                        <w:rPr>
                          <w:rFonts w:ascii="Arial Black" w:hAnsi="Arial Black"/>
                          <w:sz w:val="24"/>
                        </w:rPr>
                        <w:t>145 Rue des Granges Bonnet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 xml:space="preserve"> – 01960 Péron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39849" w14:textId="77777777" w:rsidR="00E1182D" w:rsidRDefault="00E1182D" w:rsidP="000A2011">
      <w:pPr>
        <w:pStyle w:val="Titre1"/>
        <w:spacing w:before="119"/>
        <w:ind w:left="0" w:firstLine="226"/>
        <w:rPr>
          <w:color w:val="0070C0"/>
          <w:w w:val="85"/>
        </w:rPr>
      </w:pPr>
    </w:p>
    <w:p w14:paraId="5B604D8E" w14:textId="77777777" w:rsidR="00F63142" w:rsidRDefault="00F63142" w:rsidP="00833B23">
      <w:pPr>
        <w:pStyle w:val="Titre1"/>
        <w:spacing w:before="119"/>
        <w:rPr>
          <w:color w:val="0070C0"/>
          <w:w w:val="85"/>
        </w:rPr>
      </w:pPr>
    </w:p>
    <w:p w14:paraId="54C717C6" w14:textId="77777777" w:rsidR="00F63142" w:rsidRDefault="00F63142" w:rsidP="00833B23">
      <w:pPr>
        <w:pStyle w:val="Titre1"/>
        <w:spacing w:before="119"/>
        <w:rPr>
          <w:color w:val="0070C0"/>
          <w:w w:val="85"/>
        </w:rPr>
      </w:pPr>
    </w:p>
    <w:p w14:paraId="7F9B0C3E" w14:textId="77777777" w:rsidR="00F63142" w:rsidRDefault="00F63142" w:rsidP="00833B23">
      <w:pPr>
        <w:pStyle w:val="Titre1"/>
        <w:spacing w:before="119"/>
        <w:rPr>
          <w:color w:val="0070C0"/>
          <w:w w:val="85"/>
        </w:rPr>
      </w:pPr>
    </w:p>
    <w:p w14:paraId="44524E07" w14:textId="74E7E722" w:rsidR="00744D5D" w:rsidRPr="00A65B88" w:rsidRDefault="00BD171A" w:rsidP="00833B23">
      <w:pPr>
        <w:pStyle w:val="Titre1"/>
        <w:spacing w:before="119"/>
        <w:rPr>
          <w:color w:val="0070C0"/>
          <w:u w:val="single"/>
        </w:rPr>
      </w:pPr>
      <w:r w:rsidRPr="00A65B88">
        <w:rPr>
          <w:color w:val="0070C0"/>
          <w:w w:val="85"/>
          <w:sz w:val="24"/>
          <w:szCs w:val="24"/>
          <w:u w:val="single"/>
        </w:rPr>
        <w:t>LE STAGIAIRE</w:t>
      </w:r>
    </w:p>
    <w:p w14:paraId="24883C9C" w14:textId="45B33B1F" w:rsidR="00DC14C4" w:rsidRPr="00B202D1" w:rsidRDefault="00BD171A" w:rsidP="00BF59DD">
      <w:pPr>
        <w:pStyle w:val="Corpsdetexte"/>
        <w:spacing w:before="80" w:line="360" w:lineRule="auto"/>
        <w:ind w:left="226" w:right="195"/>
        <w:rPr>
          <w:w w:val="90"/>
        </w:rPr>
      </w:pPr>
      <w:r w:rsidRPr="00B202D1">
        <w:rPr>
          <w:w w:val="90"/>
        </w:rPr>
        <w:t>Nom : ……………………………………</w:t>
      </w:r>
      <w:proofErr w:type="gramStart"/>
      <w:r w:rsidRPr="00B202D1">
        <w:rPr>
          <w:w w:val="90"/>
        </w:rPr>
        <w:t>…….</w:t>
      </w:r>
      <w:proofErr w:type="gramEnd"/>
      <w:r w:rsidRPr="00B202D1">
        <w:rPr>
          <w:w w:val="90"/>
        </w:rPr>
        <w:t>.……………. Prénom : …………………</w:t>
      </w:r>
      <w:proofErr w:type="gramStart"/>
      <w:r w:rsidRPr="00B202D1">
        <w:rPr>
          <w:w w:val="90"/>
        </w:rPr>
        <w:t>…….</w:t>
      </w:r>
      <w:proofErr w:type="gramEnd"/>
      <w:r w:rsidRPr="00B202D1">
        <w:rPr>
          <w:w w:val="90"/>
        </w:rPr>
        <w:t>………………………………</w:t>
      </w:r>
      <w:r w:rsidRPr="00B202D1">
        <w:rPr>
          <w:b w:val="0"/>
          <w:w w:val="90"/>
        </w:rPr>
        <w:t>......</w:t>
      </w:r>
      <w:r w:rsidRPr="00B202D1">
        <w:rPr>
          <w:w w:val="90"/>
        </w:rPr>
        <w:t xml:space="preserve"> Sexe : M / F Date</w:t>
      </w:r>
      <w:r w:rsidRPr="00B202D1">
        <w:rPr>
          <w:spacing w:val="-28"/>
          <w:w w:val="90"/>
        </w:rPr>
        <w:t xml:space="preserve"> </w:t>
      </w:r>
      <w:r w:rsidRPr="00B202D1">
        <w:rPr>
          <w:w w:val="90"/>
        </w:rPr>
        <w:t>de</w:t>
      </w:r>
      <w:r w:rsidRPr="00B202D1">
        <w:rPr>
          <w:spacing w:val="-27"/>
          <w:w w:val="90"/>
        </w:rPr>
        <w:t xml:space="preserve"> </w:t>
      </w:r>
      <w:r w:rsidRPr="00B202D1">
        <w:rPr>
          <w:w w:val="90"/>
        </w:rPr>
        <w:t>naissance</w:t>
      </w:r>
      <w:r w:rsidRPr="00B202D1">
        <w:rPr>
          <w:spacing w:val="-27"/>
          <w:w w:val="90"/>
        </w:rPr>
        <w:t xml:space="preserve"> </w:t>
      </w:r>
      <w:r w:rsidRPr="00B202D1">
        <w:rPr>
          <w:w w:val="90"/>
        </w:rPr>
        <w:t>:</w:t>
      </w:r>
      <w:r w:rsidRPr="00B202D1">
        <w:rPr>
          <w:spacing w:val="-27"/>
          <w:w w:val="90"/>
        </w:rPr>
        <w:t xml:space="preserve"> </w:t>
      </w:r>
      <w:r w:rsidRPr="00B202D1">
        <w:rPr>
          <w:w w:val="90"/>
        </w:rPr>
        <w:t>…...</w:t>
      </w:r>
      <w:r w:rsidR="00B202D1">
        <w:rPr>
          <w:w w:val="90"/>
        </w:rPr>
        <w:t>...</w:t>
      </w:r>
      <w:r w:rsidRPr="00B202D1">
        <w:rPr>
          <w:w w:val="90"/>
        </w:rPr>
        <w:t>.</w:t>
      </w:r>
      <w:r w:rsidRPr="00B202D1">
        <w:rPr>
          <w:spacing w:val="-28"/>
          <w:w w:val="90"/>
        </w:rPr>
        <w:t xml:space="preserve"> </w:t>
      </w:r>
      <w:r w:rsidRPr="00B202D1">
        <w:rPr>
          <w:w w:val="90"/>
        </w:rPr>
        <w:t>/</w:t>
      </w:r>
      <w:r w:rsidRPr="00B202D1">
        <w:rPr>
          <w:spacing w:val="-28"/>
          <w:w w:val="90"/>
        </w:rPr>
        <w:t xml:space="preserve"> </w:t>
      </w:r>
      <w:r w:rsidRPr="00B202D1">
        <w:rPr>
          <w:w w:val="90"/>
        </w:rPr>
        <w:t>…</w:t>
      </w:r>
      <w:r w:rsidR="00B202D1">
        <w:rPr>
          <w:w w:val="90"/>
        </w:rPr>
        <w:t>……..</w:t>
      </w:r>
      <w:r w:rsidRPr="00B202D1">
        <w:rPr>
          <w:w w:val="90"/>
        </w:rPr>
        <w:t>...</w:t>
      </w:r>
      <w:r w:rsidRPr="00B202D1">
        <w:rPr>
          <w:spacing w:val="-28"/>
          <w:w w:val="90"/>
        </w:rPr>
        <w:t xml:space="preserve"> </w:t>
      </w:r>
      <w:r w:rsidRPr="00B202D1">
        <w:rPr>
          <w:w w:val="90"/>
        </w:rPr>
        <w:t>/</w:t>
      </w:r>
      <w:r w:rsidRPr="00B202D1">
        <w:rPr>
          <w:spacing w:val="-26"/>
          <w:w w:val="90"/>
        </w:rPr>
        <w:t xml:space="preserve"> </w:t>
      </w:r>
      <w:r w:rsidRPr="00B202D1">
        <w:rPr>
          <w:w w:val="90"/>
        </w:rPr>
        <w:t>…...…….</w:t>
      </w:r>
      <w:r w:rsidRPr="00B202D1">
        <w:rPr>
          <w:spacing w:val="1"/>
          <w:w w:val="90"/>
        </w:rPr>
        <w:t xml:space="preserve"> </w:t>
      </w:r>
      <w:r w:rsidR="00DC14C4" w:rsidRPr="00B202D1">
        <w:rPr>
          <w:w w:val="90"/>
        </w:rPr>
        <w:tab/>
      </w:r>
    </w:p>
    <w:p w14:paraId="1989ECE3" w14:textId="0DD3E49F" w:rsidR="00744D5D" w:rsidRPr="00B202D1" w:rsidRDefault="00BD171A" w:rsidP="00BF59DD">
      <w:pPr>
        <w:pStyle w:val="Corpsdetexte"/>
        <w:spacing w:line="360" w:lineRule="auto"/>
        <w:ind w:left="226" w:right="195"/>
      </w:pPr>
      <w:r w:rsidRPr="00B202D1">
        <w:rPr>
          <w:w w:val="90"/>
        </w:rPr>
        <w:t>Licencié en club : OUI □ NON</w:t>
      </w:r>
      <w:r w:rsidRPr="00B202D1">
        <w:rPr>
          <w:spacing w:val="9"/>
          <w:w w:val="90"/>
        </w:rPr>
        <w:t xml:space="preserve"> </w:t>
      </w:r>
      <w:r w:rsidRPr="00B202D1">
        <w:rPr>
          <w:w w:val="90"/>
        </w:rPr>
        <w:t>□</w:t>
      </w:r>
      <w:r w:rsidR="00B202D1" w:rsidRPr="00B202D1">
        <w:rPr>
          <w:w w:val="90"/>
        </w:rPr>
        <w:t xml:space="preserve">      </w:t>
      </w:r>
      <w:r w:rsidR="00B202D1" w:rsidRPr="00705AFF">
        <w:rPr>
          <w:w w:val="90"/>
          <w:u w:val="single"/>
        </w:rPr>
        <w:t>Si oui</w:t>
      </w:r>
      <w:r w:rsidR="00B202D1" w:rsidRPr="00B202D1">
        <w:rPr>
          <w:w w:val="90"/>
        </w:rPr>
        <w:t xml:space="preserve"> Nom du club : …………………………………………………………………………………………</w:t>
      </w:r>
    </w:p>
    <w:p w14:paraId="5B518D7D" w14:textId="28A15916" w:rsidR="00744D5D" w:rsidRPr="00B202D1" w:rsidRDefault="00A653AF" w:rsidP="00BF59DD">
      <w:pPr>
        <w:pStyle w:val="Corpsdetexte"/>
        <w:tabs>
          <w:tab w:val="left" w:pos="2410"/>
        </w:tabs>
        <w:spacing w:line="360" w:lineRule="auto"/>
        <w:ind w:left="8931" w:hanging="8789"/>
        <w:rPr>
          <w:w w:val="95"/>
        </w:rPr>
      </w:pPr>
      <w:r w:rsidRPr="00B202D1">
        <w:rPr>
          <w:w w:val="95"/>
        </w:rPr>
        <w:t xml:space="preserve"> </w:t>
      </w:r>
      <w:r w:rsidR="00B202D1" w:rsidRPr="00B202D1">
        <w:rPr>
          <w:w w:val="95"/>
        </w:rPr>
        <w:t>Taille : ………………………………………    Poids : ……………………………</w:t>
      </w:r>
      <w:r w:rsidR="00E1182D">
        <w:rPr>
          <w:w w:val="95"/>
        </w:rPr>
        <w:t>……</w:t>
      </w:r>
    </w:p>
    <w:p w14:paraId="62ADEA1F" w14:textId="5212EC57" w:rsidR="00DC14C4" w:rsidRPr="00B202D1" w:rsidRDefault="00BF59DD" w:rsidP="00072804">
      <w:pPr>
        <w:tabs>
          <w:tab w:val="left" w:pos="1317"/>
          <w:tab w:val="left" w:pos="2852"/>
          <w:tab w:val="left" w:pos="4238"/>
          <w:tab w:val="left" w:pos="5238"/>
        </w:tabs>
        <w:rPr>
          <w:sz w:val="18"/>
          <w:szCs w:val="18"/>
        </w:rPr>
      </w:pPr>
      <w:r w:rsidRPr="00B202D1">
        <w:rPr>
          <w:b/>
          <w:w w:val="95"/>
          <w:sz w:val="18"/>
          <w:szCs w:val="18"/>
        </w:rPr>
        <w:t xml:space="preserve">    </w:t>
      </w:r>
      <w:r w:rsidRPr="00B202D1">
        <w:rPr>
          <w:b/>
          <w:w w:val="95"/>
          <w:sz w:val="20"/>
          <w:szCs w:val="18"/>
          <w:u w:val="single"/>
        </w:rPr>
        <w:t>Régime alimentaire</w:t>
      </w:r>
      <w:r w:rsidRPr="00B202D1">
        <w:rPr>
          <w:b/>
          <w:w w:val="95"/>
          <w:sz w:val="24"/>
        </w:rPr>
        <w:t> </w:t>
      </w:r>
      <w:r w:rsidRPr="00B202D1">
        <w:rPr>
          <w:b/>
          <w:w w:val="95"/>
        </w:rPr>
        <w:t xml:space="preserve">: </w:t>
      </w:r>
      <w:r w:rsidRPr="00B202D1">
        <w:rPr>
          <w:b/>
          <w:sz w:val="20"/>
        </w:rPr>
        <w:t>□</w:t>
      </w:r>
      <w:r w:rsidRPr="00B202D1">
        <w:rPr>
          <w:b/>
          <w:spacing w:val="-36"/>
          <w:sz w:val="20"/>
        </w:rPr>
        <w:t xml:space="preserve"> </w:t>
      </w:r>
      <w:r w:rsidRPr="00B202D1">
        <w:rPr>
          <w:b/>
          <w:sz w:val="20"/>
        </w:rPr>
        <w:t xml:space="preserve">Aucun </w:t>
      </w:r>
      <w:r w:rsidRPr="00B202D1">
        <w:rPr>
          <w:b/>
          <w:w w:val="95"/>
          <w:sz w:val="20"/>
        </w:rPr>
        <w:t>□</w:t>
      </w:r>
      <w:r w:rsidRPr="00B202D1">
        <w:rPr>
          <w:b/>
          <w:spacing w:val="-37"/>
          <w:w w:val="95"/>
          <w:sz w:val="20"/>
        </w:rPr>
        <w:t xml:space="preserve"> </w:t>
      </w:r>
      <w:r w:rsidRPr="00B202D1">
        <w:rPr>
          <w:b/>
          <w:w w:val="95"/>
          <w:sz w:val="20"/>
        </w:rPr>
        <w:t>Végétarien □</w:t>
      </w:r>
      <w:r w:rsidRPr="00B202D1">
        <w:rPr>
          <w:b/>
          <w:spacing w:val="-36"/>
          <w:w w:val="95"/>
          <w:sz w:val="20"/>
        </w:rPr>
        <w:t xml:space="preserve"> </w:t>
      </w:r>
      <w:r w:rsidRPr="00B202D1">
        <w:rPr>
          <w:b/>
          <w:w w:val="95"/>
          <w:sz w:val="20"/>
        </w:rPr>
        <w:t>Sans</w:t>
      </w:r>
      <w:r w:rsidRPr="00B202D1">
        <w:rPr>
          <w:b/>
          <w:spacing w:val="-34"/>
          <w:w w:val="95"/>
          <w:sz w:val="20"/>
        </w:rPr>
        <w:t xml:space="preserve"> </w:t>
      </w:r>
      <w:r w:rsidRPr="00B202D1">
        <w:rPr>
          <w:b/>
          <w:w w:val="95"/>
          <w:sz w:val="20"/>
        </w:rPr>
        <w:t xml:space="preserve">Porc </w:t>
      </w:r>
      <w:r w:rsidRPr="00B202D1">
        <w:rPr>
          <w:b/>
          <w:sz w:val="20"/>
        </w:rPr>
        <w:t>□</w:t>
      </w:r>
      <w:r w:rsidRPr="00B202D1">
        <w:rPr>
          <w:b/>
          <w:spacing w:val="-44"/>
          <w:sz w:val="20"/>
        </w:rPr>
        <w:t xml:space="preserve"> </w:t>
      </w:r>
      <w:r w:rsidR="00D33933">
        <w:rPr>
          <w:b/>
          <w:sz w:val="20"/>
        </w:rPr>
        <w:t>Sans viande</w:t>
      </w:r>
      <w:r w:rsidRPr="00B202D1">
        <w:rPr>
          <w:b/>
          <w:sz w:val="20"/>
        </w:rPr>
        <w:t xml:space="preserve"> □</w:t>
      </w:r>
      <w:r w:rsidRPr="00B202D1">
        <w:rPr>
          <w:b/>
          <w:spacing w:val="-17"/>
          <w:sz w:val="20"/>
        </w:rPr>
        <w:t xml:space="preserve"> </w:t>
      </w:r>
      <w:r w:rsidRPr="00B202D1">
        <w:rPr>
          <w:b/>
          <w:sz w:val="20"/>
        </w:rPr>
        <w:t>Autre</w:t>
      </w:r>
      <w:r w:rsidRPr="00B202D1">
        <w:rPr>
          <w:b/>
          <w:spacing w:val="-20"/>
          <w:sz w:val="20"/>
        </w:rPr>
        <w:t xml:space="preserve"> </w:t>
      </w:r>
      <w:r w:rsidRPr="00B202D1">
        <w:rPr>
          <w:b/>
          <w:sz w:val="20"/>
        </w:rPr>
        <w:t>:</w:t>
      </w:r>
      <w:r w:rsidRPr="00B202D1">
        <w:rPr>
          <w:b/>
          <w:spacing w:val="-22"/>
          <w:sz w:val="20"/>
        </w:rPr>
        <w:t xml:space="preserve"> </w:t>
      </w:r>
      <w:r w:rsidRPr="00B202D1">
        <w:rPr>
          <w:b/>
          <w:sz w:val="20"/>
        </w:rPr>
        <w:t>préciser</w:t>
      </w:r>
      <w:r w:rsidRPr="00B202D1">
        <w:rPr>
          <w:b/>
          <w:spacing w:val="-21"/>
          <w:sz w:val="20"/>
        </w:rPr>
        <w:t xml:space="preserve"> </w:t>
      </w:r>
      <w:r w:rsidRPr="00B202D1">
        <w:rPr>
          <w:b/>
          <w:sz w:val="20"/>
        </w:rPr>
        <w:t>:</w:t>
      </w:r>
      <w:r w:rsidRPr="00B202D1">
        <w:rPr>
          <w:b/>
          <w:spacing w:val="-21"/>
          <w:sz w:val="20"/>
        </w:rPr>
        <w:t xml:space="preserve"> </w:t>
      </w:r>
      <w:r w:rsidRPr="00B202D1">
        <w:rPr>
          <w:b/>
          <w:sz w:val="18"/>
          <w:szCs w:val="18"/>
        </w:rPr>
        <w:t>…………………</w:t>
      </w:r>
    </w:p>
    <w:p w14:paraId="44FB8ED0" w14:textId="77777777" w:rsidR="00072804" w:rsidRPr="00072804" w:rsidRDefault="00072804" w:rsidP="00072804">
      <w:pPr>
        <w:tabs>
          <w:tab w:val="left" w:pos="1317"/>
          <w:tab w:val="left" w:pos="2852"/>
          <w:tab w:val="left" w:pos="4238"/>
          <w:tab w:val="left" w:pos="5238"/>
        </w:tabs>
        <w:rPr>
          <w:b/>
          <w:sz w:val="12"/>
          <w:szCs w:val="12"/>
        </w:rPr>
      </w:pPr>
    </w:p>
    <w:p w14:paraId="32C0A03D" w14:textId="77777777" w:rsidR="00F63142" w:rsidRDefault="00F63142">
      <w:pPr>
        <w:pStyle w:val="Titre1"/>
        <w:spacing w:before="1"/>
        <w:rPr>
          <w:color w:val="0070C0"/>
          <w:w w:val="90"/>
        </w:rPr>
      </w:pPr>
    </w:p>
    <w:p w14:paraId="01A29C74" w14:textId="439B2AAA" w:rsidR="00744D5D" w:rsidRPr="00A65B88" w:rsidRDefault="00BD171A">
      <w:pPr>
        <w:pStyle w:val="Titre1"/>
        <w:spacing w:before="1"/>
        <w:rPr>
          <w:color w:val="0070C0"/>
          <w:sz w:val="24"/>
          <w:szCs w:val="24"/>
          <w:u w:val="single"/>
        </w:rPr>
      </w:pPr>
      <w:r w:rsidRPr="00A65B88">
        <w:rPr>
          <w:color w:val="0070C0"/>
          <w:w w:val="90"/>
          <w:sz w:val="24"/>
          <w:szCs w:val="24"/>
          <w:u w:val="single"/>
        </w:rPr>
        <w:t>L’EQUIPEMENT</w:t>
      </w:r>
    </w:p>
    <w:p w14:paraId="5658CE47" w14:textId="5C9B37D9" w:rsidR="00DC14C4" w:rsidRPr="00B202D1" w:rsidRDefault="00E1182D">
      <w:pPr>
        <w:spacing w:before="133"/>
        <w:ind w:left="226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Tailles </w:t>
      </w:r>
      <w:r w:rsidR="00BD171A" w:rsidRPr="00B202D1">
        <w:rPr>
          <w:b/>
          <w:sz w:val="18"/>
          <w:u w:val="single"/>
        </w:rPr>
        <w:t xml:space="preserve">Maillot </w:t>
      </w:r>
      <w:r>
        <w:rPr>
          <w:b/>
          <w:sz w:val="18"/>
          <w:u w:val="single"/>
        </w:rPr>
        <w:t>et</w:t>
      </w:r>
      <w:r w:rsidR="00BD171A" w:rsidRPr="00B202D1">
        <w:rPr>
          <w:b/>
          <w:sz w:val="18"/>
          <w:u w:val="single"/>
        </w:rPr>
        <w:t xml:space="preserve"> Short </w:t>
      </w:r>
      <w:r w:rsidRPr="00E1182D">
        <w:rPr>
          <w:b/>
          <w:sz w:val="18"/>
        </w:rPr>
        <w:t xml:space="preserve">(par lot, pas </w:t>
      </w:r>
      <w:r w:rsidR="00D33933">
        <w:rPr>
          <w:b/>
          <w:sz w:val="18"/>
        </w:rPr>
        <w:t>de différentiation des tailles</w:t>
      </w:r>
      <w:r w:rsidRPr="00E1182D">
        <w:rPr>
          <w:b/>
          <w:sz w:val="18"/>
        </w:rPr>
        <w:t>)</w:t>
      </w:r>
    </w:p>
    <w:p w14:paraId="27EE6638" w14:textId="742EA79F" w:rsidR="00744D5D" w:rsidRPr="00B202D1" w:rsidRDefault="0067143E">
      <w:pPr>
        <w:spacing w:before="133"/>
        <w:ind w:left="226"/>
        <w:rPr>
          <w:sz w:val="18"/>
        </w:rPr>
      </w:pPr>
      <w:r w:rsidRPr="00B202D1">
        <w:rPr>
          <w:b/>
          <w:w w:val="95"/>
          <w:sz w:val="18"/>
          <w:szCs w:val="18"/>
        </w:rPr>
        <w:t xml:space="preserve">□ </w:t>
      </w:r>
      <w:r w:rsidR="006B5A29" w:rsidRPr="00B202D1">
        <w:rPr>
          <w:b/>
          <w:w w:val="95"/>
          <w:sz w:val="18"/>
          <w:szCs w:val="18"/>
        </w:rPr>
        <w:t>X</w:t>
      </w:r>
      <w:r w:rsidRPr="00B202D1">
        <w:rPr>
          <w:b/>
          <w:w w:val="95"/>
          <w:sz w:val="18"/>
          <w:szCs w:val="18"/>
        </w:rPr>
        <w:t>S</w:t>
      </w:r>
      <w:r w:rsidR="00196634" w:rsidRPr="00B202D1">
        <w:rPr>
          <w:b/>
          <w:w w:val="95"/>
          <w:sz w:val="18"/>
          <w:szCs w:val="18"/>
        </w:rPr>
        <w:t xml:space="preserve"> Ju</w:t>
      </w:r>
      <w:r w:rsidRPr="00B202D1">
        <w:rPr>
          <w:b/>
          <w:w w:val="95"/>
          <w:sz w:val="18"/>
          <w:szCs w:val="18"/>
        </w:rPr>
        <w:t xml:space="preserve"> (</w:t>
      </w:r>
      <w:r w:rsidR="00214E9B" w:rsidRPr="00B202D1">
        <w:rPr>
          <w:b/>
          <w:w w:val="95"/>
          <w:sz w:val="18"/>
          <w:szCs w:val="18"/>
        </w:rPr>
        <w:t>6</w:t>
      </w:r>
      <w:r w:rsidRPr="00B202D1">
        <w:rPr>
          <w:b/>
          <w:w w:val="95"/>
          <w:sz w:val="18"/>
          <w:szCs w:val="18"/>
        </w:rPr>
        <w:t xml:space="preserve"> ans) □ </w:t>
      </w:r>
      <w:r w:rsidR="00214E9B" w:rsidRPr="00B202D1">
        <w:rPr>
          <w:b/>
          <w:w w:val="95"/>
          <w:sz w:val="18"/>
          <w:szCs w:val="18"/>
        </w:rPr>
        <w:t>S Ju</w:t>
      </w:r>
      <w:r w:rsidRPr="00B202D1">
        <w:rPr>
          <w:b/>
          <w:w w:val="95"/>
          <w:sz w:val="18"/>
          <w:szCs w:val="18"/>
        </w:rPr>
        <w:t xml:space="preserve"> (</w:t>
      </w:r>
      <w:r w:rsidR="00214E9B" w:rsidRPr="00B202D1">
        <w:rPr>
          <w:b/>
          <w:w w:val="95"/>
          <w:sz w:val="18"/>
          <w:szCs w:val="18"/>
        </w:rPr>
        <w:t>8</w:t>
      </w:r>
      <w:r w:rsidRPr="00B202D1">
        <w:rPr>
          <w:b/>
          <w:w w:val="95"/>
          <w:sz w:val="18"/>
          <w:szCs w:val="18"/>
        </w:rPr>
        <w:t xml:space="preserve"> ans) □ </w:t>
      </w:r>
      <w:r w:rsidR="00214E9B" w:rsidRPr="00B202D1">
        <w:rPr>
          <w:b/>
          <w:w w:val="95"/>
          <w:sz w:val="18"/>
          <w:szCs w:val="18"/>
        </w:rPr>
        <w:t>M Ju</w:t>
      </w:r>
      <w:r w:rsidRPr="00B202D1">
        <w:rPr>
          <w:b/>
          <w:w w:val="95"/>
          <w:sz w:val="18"/>
          <w:szCs w:val="18"/>
        </w:rPr>
        <w:t xml:space="preserve"> (</w:t>
      </w:r>
      <w:r w:rsidR="00214E9B" w:rsidRPr="00B202D1">
        <w:rPr>
          <w:b/>
          <w:w w:val="95"/>
          <w:sz w:val="18"/>
          <w:szCs w:val="18"/>
        </w:rPr>
        <w:t xml:space="preserve">10 </w:t>
      </w:r>
      <w:r w:rsidRPr="00B202D1">
        <w:rPr>
          <w:b/>
          <w:w w:val="95"/>
          <w:sz w:val="18"/>
          <w:szCs w:val="18"/>
        </w:rPr>
        <w:t xml:space="preserve">ans) </w:t>
      </w:r>
      <w:r w:rsidR="00DC14C4" w:rsidRPr="00B202D1">
        <w:rPr>
          <w:b/>
          <w:w w:val="95"/>
          <w:sz w:val="18"/>
          <w:szCs w:val="18"/>
        </w:rPr>
        <w:t xml:space="preserve">□ </w:t>
      </w:r>
      <w:proofErr w:type="spellStart"/>
      <w:r w:rsidR="00DC14C4" w:rsidRPr="00B202D1">
        <w:rPr>
          <w:b/>
          <w:w w:val="95"/>
          <w:sz w:val="18"/>
          <w:szCs w:val="18"/>
        </w:rPr>
        <w:t>LJu</w:t>
      </w:r>
      <w:proofErr w:type="spellEnd"/>
      <w:r w:rsidR="00DC14C4" w:rsidRPr="00B202D1">
        <w:rPr>
          <w:b/>
          <w:w w:val="95"/>
          <w:sz w:val="18"/>
          <w:szCs w:val="18"/>
        </w:rPr>
        <w:t xml:space="preserve"> (12 ans) □ XL Ju (14 </w:t>
      </w:r>
      <w:proofErr w:type="gramStart"/>
      <w:r w:rsidR="00DC14C4" w:rsidRPr="00B202D1">
        <w:rPr>
          <w:b/>
          <w:w w:val="95"/>
          <w:sz w:val="18"/>
          <w:szCs w:val="18"/>
        </w:rPr>
        <w:t>ans)</w:t>
      </w:r>
      <w:r w:rsidR="005F2D7B">
        <w:rPr>
          <w:b/>
          <w:w w:val="95"/>
          <w:sz w:val="18"/>
          <w:szCs w:val="18"/>
        </w:rPr>
        <w:t xml:space="preserve">  </w:t>
      </w:r>
      <w:r w:rsidR="004E6805">
        <w:rPr>
          <w:b/>
          <w:w w:val="95"/>
          <w:sz w:val="18"/>
          <w:szCs w:val="18"/>
        </w:rPr>
        <w:t xml:space="preserve"> </w:t>
      </w:r>
      <w:proofErr w:type="gramEnd"/>
      <w:r w:rsidR="004E6805">
        <w:rPr>
          <w:b/>
          <w:w w:val="95"/>
          <w:sz w:val="18"/>
          <w:szCs w:val="18"/>
        </w:rPr>
        <w:t xml:space="preserve"> </w:t>
      </w:r>
      <w:r w:rsidR="00DC14C4" w:rsidRPr="00B202D1">
        <w:rPr>
          <w:b/>
          <w:w w:val="95"/>
          <w:sz w:val="18"/>
          <w:szCs w:val="18"/>
        </w:rPr>
        <w:t xml:space="preserve">□ S Ad </w:t>
      </w:r>
      <w:r w:rsidR="004E6805">
        <w:rPr>
          <w:b/>
          <w:w w:val="95"/>
          <w:sz w:val="18"/>
          <w:szCs w:val="18"/>
        </w:rPr>
        <w:t xml:space="preserve">   </w:t>
      </w:r>
      <w:r w:rsidR="005F2D7B">
        <w:rPr>
          <w:b/>
          <w:w w:val="95"/>
          <w:sz w:val="18"/>
          <w:szCs w:val="18"/>
        </w:rPr>
        <w:t xml:space="preserve">  </w:t>
      </w:r>
      <w:r w:rsidR="00DC14C4" w:rsidRPr="00B202D1">
        <w:rPr>
          <w:b/>
          <w:w w:val="95"/>
          <w:sz w:val="18"/>
          <w:szCs w:val="18"/>
        </w:rPr>
        <w:t xml:space="preserve">□ </w:t>
      </w:r>
      <w:r w:rsidR="004E6805">
        <w:rPr>
          <w:b/>
          <w:w w:val="95"/>
          <w:sz w:val="18"/>
          <w:szCs w:val="18"/>
        </w:rPr>
        <w:t>M</w:t>
      </w:r>
      <w:r w:rsidR="00DC14C4" w:rsidRPr="00B202D1">
        <w:rPr>
          <w:b/>
          <w:w w:val="95"/>
          <w:sz w:val="18"/>
          <w:szCs w:val="18"/>
        </w:rPr>
        <w:t xml:space="preserve"> Ad </w:t>
      </w:r>
    </w:p>
    <w:p w14:paraId="7FD42AE9" w14:textId="77777777" w:rsidR="00DC14C4" w:rsidRPr="00B202D1" w:rsidRDefault="00BD171A">
      <w:pPr>
        <w:pStyle w:val="Corpsdetexte"/>
        <w:spacing w:before="112"/>
        <w:ind w:left="226"/>
        <w:rPr>
          <w:w w:val="95"/>
        </w:rPr>
      </w:pPr>
      <w:r w:rsidRPr="00B202D1">
        <w:rPr>
          <w:w w:val="95"/>
          <w:u w:val="single"/>
        </w:rPr>
        <w:t>Chaus</w:t>
      </w:r>
      <w:r w:rsidR="00D347B4" w:rsidRPr="00B202D1">
        <w:rPr>
          <w:w w:val="95"/>
          <w:u w:val="single"/>
        </w:rPr>
        <w:t>settes :</w:t>
      </w:r>
      <w:r w:rsidR="00D347B4" w:rsidRPr="00B202D1">
        <w:rPr>
          <w:w w:val="95"/>
        </w:rPr>
        <w:t xml:space="preserve"> </w:t>
      </w:r>
    </w:p>
    <w:p w14:paraId="097F322C" w14:textId="77777777" w:rsidR="00744D5D" w:rsidRPr="00B202D1" w:rsidRDefault="00D347B4">
      <w:pPr>
        <w:pStyle w:val="Corpsdetexte"/>
        <w:spacing w:before="112"/>
        <w:ind w:left="226"/>
      </w:pPr>
      <w:r w:rsidRPr="00B202D1">
        <w:rPr>
          <w:w w:val="95"/>
        </w:rPr>
        <w:t>□ 30/34 □ 34/38 □ 38/42 □ 42/46</w:t>
      </w:r>
      <w:r w:rsidR="00BD171A" w:rsidRPr="00B202D1">
        <w:rPr>
          <w:w w:val="95"/>
        </w:rPr>
        <w:t xml:space="preserve"> □ 44/46</w:t>
      </w:r>
    </w:p>
    <w:p w14:paraId="6FB46978" w14:textId="77777777" w:rsidR="00744D5D" w:rsidRPr="00C220B8" w:rsidRDefault="00744D5D">
      <w:pPr>
        <w:pStyle w:val="Corpsdetexte"/>
        <w:spacing w:before="8"/>
        <w:rPr>
          <w:sz w:val="8"/>
          <w:szCs w:val="8"/>
        </w:rPr>
      </w:pPr>
    </w:p>
    <w:p w14:paraId="22B1B37B" w14:textId="77777777" w:rsidR="00F63142" w:rsidRDefault="00F63142">
      <w:pPr>
        <w:pStyle w:val="Titre1"/>
        <w:rPr>
          <w:color w:val="0070C0"/>
          <w:w w:val="90"/>
        </w:rPr>
      </w:pPr>
    </w:p>
    <w:p w14:paraId="773F163A" w14:textId="22D00DE4" w:rsidR="00744D5D" w:rsidRPr="00A65B88" w:rsidRDefault="00BD171A">
      <w:pPr>
        <w:pStyle w:val="Titre1"/>
        <w:rPr>
          <w:color w:val="0070C0"/>
          <w:sz w:val="24"/>
          <w:szCs w:val="24"/>
          <w:u w:val="single"/>
        </w:rPr>
      </w:pPr>
      <w:r w:rsidRPr="00A65B88">
        <w:rPr>
          <w:color w:val="0070C0"/>
          <w:w w:val="90"/>
          <w:sz w:val="24"/>
          <w:szCs w:val="24"/>
          <w:u w:val="single"/>
        </w:rPr>
        <w:t>LE RESPONSABLE LEGAL</w:t>
      </w:r>
      <w:r w:rsidR="00DC14C4" w:rsidRPr="00A65B88">
        <w:rPr>
          <w:color w:val="0070C0"/>
          <w:w w:val="90"/>
          <w:sz w:val="24"/>
          <w:szCs w:val="24"/>
          <w:u w:val="single"/>
        </w:rPr>
        <w:t xml:space="preserve"> </w:t>
      </w:r>
    </w:p>
    <w:p w14:paraId="4A44B62A" w14:textId="77777777" w:rsidR="00744D5D" w:rsidRPr="00B202D1" w:rsidRDefault="00BD171A" w:rsidP="000D6C04">
      <w:pPr>
        <w:pStyle w:val="Corpsdetexte"/>
        <w:spacing w:before="135" w:line="362" w:lineRule="auto"/>
        <w:ind w:left="226" w:right="244"/>
      </w:pPr>
      <w:r w:rsidRPr="00B202D1">
        <w:rPr>
          <w:w w:val="95"/>
        </w:rPr>
        <w:t>Nom</w:t>
      </w:r>
      <w:r w:rsidRPr="00B202D1">
        <w:rPr>
          <w:spacing w:val="-37"/>
          <w:w w:val="95"/>
        </w:rPr>
        <w:t xml:space="preserve"> </w:t>
      </w:r>
      <w:r w:rsidRPr="00B202D1">
        <w:rPr>
          <w:w w:val="95"/>
        </w:rPr>
        <w:t>et</w:t>
      </w:r>
      <w:r w:rsidRPr="00B202D1">
        <w:rPr>
          <w:spacing w:val="-36"/>
          <w:w w:val="95"/>
        </w:rPr>
        <w:t xml:space="preserve"> </w:t>
      </w:r>
      <w:r w:rsidRPr="00B202D1">
        <w:rPr>
          <w:w w:val="95"/>
        </w:rPr>
        <w:t>Prénom</w:t>
      </w:r>
      <w:r w:rsidRPr="00B202D1">
        <w:rPr>
          <w:spacing w:val="-36"/>
          <w:w w:val="95"/>
        </w:rPr>
        <w:t xml:space="preserve"> </w:t>
      </w:r>
      <w:r w:rsidRPr="00B202D1">
        <w:rPr>
          <w:w w:val="95"/>
        </w:rPr>
        <w:t>:</w:t>
      </w:r>
      <w:r w:rsidRPr="00B202D1">
        <w:rPr>
          <w:spacing w:val="-36"/>
          <w:w w:val="95"/>
        </w:rPr>
        <w:t xml:space="preserve"> </w:t>
      </w:r>
      <w:r w:rsidRPr="00B202D1">
        <w:rPr>
          <w:w w:val="95"/>
        </w:rPr>
        <w:t>………………………………………………………………………………………………………………………………………. Adresse</w:t>
      </w:r>
      <w:r w:rsidRPr="00B202D1">
        <w:rPr>
          <w:spacing w:val="-32"/>
          <w:w w:val="95"/>
        </w:rPr>
        <w:t xml:space="preserve"> </w:t>
      </w:r>
      <w:r w:rsidRPr="00B202D1">
        <w:rPr>
          <w:w w:val="95"/>
        </w:rPr>
        <w:t>:</w:t>
      </w:r>
      <w:r w:rsidRPr="00B202D1">
        <w:rPr>
          <w:spacing w:val="-32"/>
          <w:w w:val="95"/>
        </w:rPr>
        <w:t xml:space="preserve"> </w:t>
      </w:r>
      <w:r w:rsidRPr="00B202D1">
        <w:rPr>
          <w:w w:val="95"/>
        </w:rPr>
        <w:t>………………………………………………………………………………………………………………………………………………… Code</w:t>
      </w:r>
      <w:r w:rsidRPr="00B202D1">
        <w:rPr>
          <w:spacing w:val="-30"/>
          <w:w w:val="95"/>
        </w:rPr>
        <w:t xml:space="preserve"> </w:t>
      </w:r>
      <w:r w:rsidRPr="00B202D1">
        <w:rPr>
          <w:w w:val="95"/>
        </w:rPr>
        <w:t>Postal</w:t>
      </w:r>
      <w:r w:rsidRPr="00B202D1">
        <w:rPr>
          <w:spacing w:val="-28"/>
          <w:w w:val="95"/>
        </w:rPr>
        <w:t xml:space="preserve"> </w:t>
      </w:r>
      <w:r w:rsidRPr="00B202D1">
        <w:rPr>
          <w:w w:val="95"/>
        </w:rPr>
        <w:t>:</w:t>
      </w:r>
      <w:r w:rsidRPr="00B202D1">
        <w:rPr>
          <w:spacing w:val="-29"/>
          <w:w w:val="95"/>
        </w:rPr>
        <w:t xml:space="preserve"> </w:t>
      </w:r>
      <w:r w:rsidRPr="00B202D1">
        <w:rPr>
          <w:w w:val="95"/>
        </w:rPr>
        <w:t>…………………………………</w:t>
      </w:r>
      <w:r w:rsidRPr="00B202D1">
        <w:rPr>
          <w:spacing w:val="1"/>
          <w:w w:val="95"/>
        </w:rPr>
        <w:t xml:space="preserve"> </w:t>
      </w:r>
      <w:r w:rsidRPr="00B202D1">
        <w:rPr>
          <w:w w:val="95"/>
        </w:rPr>
        <w:t>Ville</w:t>
      </w:r>
      <w:r w:rsidRPr="00B202D1">
        <w:rPr>
          <w:spacing w:val="-29"/>
          <w:w w:val="95"/>
        </w:rPr>
        <w:t xml:space="preserve"> </w:t>
      </w:r>
      <w:r w:rsidRPr="00B202D1">
        <w:rPr>
          <w:w w:val="95"/>
        </w:rPr>
        <w:t>:</w:t>
      </w:r>
      <w:r w:rsidRPr="00B202D1">
        <w:rPr>
          <w:spacing w:val="-29"/>
          <w:w w:val="95"/>
        </w:rPr>
        <w:t xml:space="preserve"> </w:t>
      </w:r>
      <w:r w:rsidRPr="00B202D1">
        <w:rPr>
          <w:w w:val="95"/>
        </w:rPr>
        <w:t>…………………………………………………………………………………………</w:t>
      </w:r>
      <w:proofErr w:type="gramStart"/>
      <w:r w:rsidRPr="00B202D1">
        <w:rPr>
          <w:w w:val="95"/>
        </w:rPr>
        <w:t>……</w:t>
      </w:r>
      <w:r w:rsidRPr="00B202D1">
        <w:rPr>
          <w:w w:val="95"/>
          <w:sz w:val="16"/>
          <w:szCs w:val="16"/>
        </w:rPr>
        <w:t>.</w:t>
      </w:r>
      <w:proofErr w:type="gramEnd"/>
      <w:r w:rsidRPr="00B202D1">
        <w:rPr>
          <w:w w:val="95"/>
          <w:sz w:val="16"/>
          <w:szCs w:val="16"/>
        </w:rPr>
        <w:t xml:space="preserve">. </w:t>
      </w:r>
      <w:r w:rsidRPr="00B202D1">
        <w:rPr>
          <w:w w:val="90"/>
        </w:rPr>
        <w:t>Mail</w:t>
      </w:r>
      <w:r w:rsidRPr="00B202D1">
        <w:rPr>
          <w:spacing w:val="-6"/>
          <w:w w:val="90"/>
        </w:rPr>
        <w:t xml:space="preserve"> </w:t>
      </w:r>
      <w:r w:rsidRPr="00B202D1">
        <w:rPr>
          <w:w w:val="90"/>
        </w:rPr>
        <w:t>:</w:t>
      </w:r>
      <w:r w:rsidRPr="00B202D1">
        <w:rPr>
          <w:spacing w:val="-6"/>
          <w:w w:val="90"/>
        </w:rPr>
        <w:t xml:space="preserve"> </w:t>
      </w:r>
      <w:r w:rsidRPr="00B202D1">
        <w:rPr>
          <w:w w:val="90"/>
        </w:rPr>
        <w:t>…………………………………………</w:t>
      </w:r>
      <w:proofErr w:type="gramStart"/>
      <w:r w:rsidRPr="00B202D1">
        <w:rPr>
          <w:w w:val="90"/>
        </w:rPr>
        <w:t>…….</w:t>
      </w:r>
      <w:proofErr w:type="gramEnd"/>
      <w:r w:rsidRPr="00B202D1">
        <w:rPr>
          <w:w w:val="90"/>
        </w:rPr>
        <w:t>.</w:t>
      </w:r>
      <w:r w:rsidRPr="00B202D1">
        <w:rPr>
          <w:spacing w:val="-6"/>
          <w:w w:val="90"/>
        </w:rPr>
        <w:t xml:space="preserve"> </w:t>
      </w:r>
      <w:r w:rsidRPr="00B202D1">
        <w:rPr>
          <w:w w:val="90"/>
        </w:rPr>
        <w:t>@</w:t>
      </w:r>
      <w:r w:rsidRPr="00B202D1">
        <w:rPr>
          <w:spacing w:val="-8"/>
          <w:w w:val="90"/>
        </w:rPr>
        <w:t xml:space="preserve"> </w:t>
      </w:r>
      <w:r w:rsidRPr="00B202D1">
        <w:rPr>
          <w:w w:val="90"/>
        </w:rPr>
        <w:t>…………………..…………………</w:t>
      </w:r>
      <w:r w:rsidRPr="00B202D1">
        <w:rPr>
          <w:spacing w:val="-6"/>
          <w:w w:val="90"/>
        </w:rPr>
        <w:t xml:space="preserve"> </w:t>
      </w:r>
      <w:r w:rsidRPr="00B202D1">
        <w:rPr>
          <w:color w:val="FF0000"/>
          <w:w w:val="90"/>
        </w:rPr>
        <w:t>(Les</w:t>
      </w:r>
      <w:r w:rsidRPr="00B202D1">
        <w:rPr>
          <w:color w:val="FF0000"/>
          <w:spacing w:val="-5"/>
          <w:w w:val="90"/>
        </w:rPr>
        <w:t xml:space="preserve"> </w:t>
      </w:r>
      <w:r w:rsidRPr="00B202D1">
        <w:rPr>
          <w:color w:val="FF0000"/>
          <w:w w:val="90"/>
        </w:rPr>
        <w:t>informations</w:t>
      </w:r>
      <w:r w:rsidRPr="00B202D1">
        <w:rPr>
          <w:color w:val="FF0000"/>
          <w:spacing w:val="-7"/>
          <w:w w:val="90"/>
        </w:rPr>
        <w:t xml:space="preserve"> </w:t>
      </w:r>
      <w:r w:rsidRPr="00B202D1">
        <w:rPr>
          <w:color w:val="FF0000"/>
          <w:w w:val="90"/>
        </w:rPr>
        <w:t>seront</w:t>
      </w:r>
      <w:r w:rsidRPr="00B202D1">
        <w:rPr>
          <w:color w:val="FF0000"/>
          <w:spacing w:val="-7"/>
          <w:w w:val="90"/>
        </w:rPr>
        <w:t xml:space="preserve"> </w:t>
      </w:r>
      <w:r w:rsidRPr="00B202D1">
        <w:rPr>
          <w:color w:val="FF0000"/>
          <w:w w:val="90"/>
        </w:rPr>
        <w:t>envoyées</w:t>
      </w:r>
      <w:r w:rsidRPr="00B202D1">
        <w:rPr>
          <w:color w:val="FF0000"/>
          <w:spacing w:val="-6"/>
          <w:w w:val="90"/>
        </w:rPr>
        <w:t xml:space="preserve"> </w:t>
      </w:r>
      <w:r w:rsidRPr="00B202D1">
        <w:rPr>
          <w:color w:val="FF0000"/>
          <w:w w:val="90"/>
        </w:rPr>
        <w:t>par</w:t>
      </w:r>
      <w:r w:rsidRPr="00B202D1">
        <w:rPr>
          <w:color w:val="FF0000"/>
          <w:spacing w:val="-6"/>
          <w:w w:val="90"/>
        </w:rPr>
        <w:t xml:space="preserve"> </w:t>
      </w:r>
      <w:r w:rsidRPr="00B202D1">
        <w:rPr>
          <w:color w:val="FF0000"/>
          <w:w w:val="90"/>
        </w:rPr>
        <w:t xml:space="preserve">e-mail) </w:t>
      </w:r>
      <w:r w:rsidRPr="00B202D1">
        <w:rPr>
          <w:w w:val="90"/>
        </w:rPr>
        <w:t>Tél / Portable :</w:t>
      </w:r>
      <w:r w:rsidRPr="00B202D1">
        <w:rPr>
          <w:spacing w:val="-10"/>
          <w:w w:val="90"/>
        </w:rPr>
        <w:t xml:space="preserve"> </w:t>
      </w:r>
      <w:r w:rsidRPr="00B202D1">
        <w:rPr>
          <w:w w:val="90"/>
        </w:rPr>
        <w:t>…………………………………………………</w:t>
      </w:r>
      <w:r w:rsidR="000D6C04" w:rsidRPr="00B202D1">
        <w:rPr>
          <w:w w:val="90"/>
        </w:rPr>
        <w:t>N° SS</w:t>
      </w:r>
      <w:r w:rsidRPr="00B202D1">
        <w:rPr>
          <w:w w:val="90"/>
        </w:rPr>
        <w:t>………………………………………………………………………………</w:t>
      </w:r>
      <w:proofErr w:type="gramStart"/>
      <w:r w:rsidRPr="00B202D1">
        <w:rPr>
          <w:w w:val="90"/>
        </w:rPr>
        <w:t>…</w:t>
      </w:r>
      <w:r w:rsidR="000D6C04" w:rsidRPr="00B202D1">
        <w:rPr>
          <w:w w:val="90"/>
        </w:rPr>
        <w:t>…</w:t>
      </w:r>
      <w:r w:rsidR="000D6C04" w:rsidRPr="00B202D1">
        <w:rPr>
          <w:w w:val="90"/>
          <w:sz w:val="16"/>
          <w:szCs w:val="16"/>
        </w:rPr>
        <w:t>.</w:t>
      </w:r>
      <w:proofErr w:type="gramEnd"/>
      <w:r w:rsidR="000D6C04" w:rsidRPr="00B202D1">
        <w:rPr>
          <w:w w:val="90"/>
          <w:sz w:val="16"/>
          <w:szCs w:val="16"/>
        </w:rPr>
        <w:t>.</w:t>
      </w:r>
    </w:p>
    <w:p w14:paraId="490D5647" w14:textId="77777777" w:rsidR="00744D5D" w:rsidRPr="00C220B8" w:rsidRDefault="00744D5D">
      <w:pPr>
        <w:pStyle w:val="Corpsdetexte"/>
        <w:spacing w:before="9"/>
        <w:rPr>
          <w:sz w:val="8"/>
          <w:szCs w:val="8"/>
        </w:rPr>
      </w:pPr>
    </w:p>
    <w:p w14:paraId="10967602" w14:textId="77777777" w:rsidR="00F63142" w:rsidRDefault="00F63142">
      <w:pPr>
        <w:pStyle w:val="Titre1"/>
        <w:spacing w:before="1"/>
        <w:rPr>
          <w:color w:val="0070C0"/>
          <w:w w:val="90"/>
        </w:rPr>
      </w:pPr>
    </w:p>
    <w:p w14:paraId="1FB3C6A6" w14:textId="39FB3EAF" w:rsidR="00744D5D" w:rsidRDefault="00BD171A">
      <w:pPr>
        <w:pStyle w:val="Titre1"/>
        <w:spacing w:before="1"/>
        <w:rPr>
          <w:color w:val="0070C0"/>
          <w:w w:val="90"/>
        </w:rPr>
      </w:pPr>
      <w:r w:rsidRPr="00A65B88">
        <w:rPr>
          <w:color w:val="0070C0"/>
          <w:w w:val="90"/>
          <w:sz w:val="24"/>
          <w:szCs w:val="24"/>
          <w:u w:val="single"/>
        </w:rPr>
        <w:t>LE STAGE</w:t>
      </w:r>
      <w:r w:rsidR="00534CCA" w:rsidRPr="00A65B88">
        <w:rPr>
          <w:color w:val="0070C0"/>
          <w:w w:val="90"/>
          <w:sz w:val="24"/>
          <w:szCs w:val="24"/>
          <w:u w:val="single"/>
        </w:rPr>
        <w:t xml:space="preserve"> CHOISI</w:t>
      </w:r>
      <w:r w:rsidR="00A13B40" w:rsidRPr="00A65B88">
        <w:rPr>
          <w:color w:val="0070C0"/>
          <w:w w:val="90"/>
          <w:sz w:val="24"/>
          <w:szCs w:val="24"/>
        </w:rPr>
        <w:t xml:space="preserve"> </w:t>
      </w:r>
      <w:r w:rsidR="00A13B40" w:rsidRPr="00B202D1">
        <w:rPr>
          <w:color w:val="0070C0"/>
          <w:w w:val="90"/>
        </w:rPr>
        <w:t xml:space="preserve">(Cocher la case correspondante à votre choix) </w:t>
      </w:r>
    </w:p>
    <w:p w14:paraId="76A08D92" w14:textId="77777777" w:rsidR="00D33933" w:rsidRPr="00B202D1" w:rsidRDefault="00D33933">
      <w:pPr>
        <w:pStyle w:val="Titre1"/>
        <w:spacing w:before="1"/>
        <w:rPr>
          <w:color w:val="0070C0"/>
        </w:rPr>
      </w:pPr>
    </w:p>
    <w:p w14:paraId="4ED89483" w14:textId="77777777" w:rsidR="00744D5D" w:rsidRDefault="00744D5D">
      <w:pPr>
        <w:pStyle w:val="Corpsdetexte"/>
        <w:spacing w:before="12"/>
        <w:rPr>
          <w:sz w:val="11"/>
        </w:rPr>
      </w:pPr>
    </w:p>
    <w:tbl>
      <w:tblPr>
        <w:tblStyle w:val="TableNormal"/>
        <w:tblW w:w="0" w:type="auto"/>
        <w:jc w:val="center"/>
        <w:tblBorders>
          <w:top w:val="single" w:sz="4" w:space="0" w:color="094D92"/>
          <w:left w:val="single" w:sz="4" w:space="0" w:color="094D92"/>
          <w:bottom w:val="single" w:sz="4" w:space="0" w:color="094D92"/>
          <w:right w:val="single" w:sz="4" w:space="0" w:color="094D92"/>
          <w:insideH w:val="single" w:sz="4" w:space="0" w:color="094D92"/>
          <w:insideV w:val="single" w:sz="4" w:space="0" w:color="094D92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1863"/>
        <w:gridCol w:w="1985"/>
      </w:tblGrid>
      <w:tr w:rsidR="001C3349" w14:paraId="029E8393" w14:textId="77777777" w:rsidTr="00534CCA">
        <w:trPr>
          <w:trHeight w:val="406"/>
          <w:jc w:val="center"/>
        </w:trPr>
        <w:tc>
          <w:tcPr>
            <w:tcW w:w="795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1C8ACA"/>
          </w:tcPr>
          <w:p w14:paraId="65C646FF" w14:textId="58838D83" w:rsidR="001C3349" w:rsidRDefault="001C3349">
            <w:pPr>
              <w:pStyle w:val="TableParagraph"/>
              <w:spacing w:before="60"/>
              <w:ind w:left="134" w:right="126"/>
              <w:jc w:val="center"/>
              <w:rPr>
                <w:b/>
                <w:color w:val="FFFFFF"/>
                <w:w w:val="95"/>
                <w:sz w:val="16"/>
              </w:rPr>
            </w:pPr>
            <w:r w:rsidRPr="001C3349">
              <w:rPr>
                <w:b/>
                <w:color w:val="FFFFFF"/>
                <w:w w:val="95"/>
              </w:rPr>
              <w:t>STAGES ETE 20</w:t>
            </w:r>
            <w:r w:rsidR="00C86647">
              <w:rPr>
                <w:b/>
                <w:color w:val="FFFFFF"/>
                <w:w w:val="95"/>
              </w:rPr>
              <w:t>2</w:t>
            </w:r>
            <w:r w:rsidR="008A4858">
              <w:rPr>
                <w:b/>
                <w:color w:val="FFFFFF"/>
                <w:w w:val="95"/>
              </w:rPr>
              <w:t>4</w:t>
            </w:r>
          </w:p>
        </w:tc>
      </w:tr>
      <w:tr w:rsidR="001C3349" w:rsidRPr="00144E39" w14:paraId="5EC95D0C" w14:textId="77777777" w:rsidTr="00513F3C">
        <w:trPr>
          <w:trHeight w:val="51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ACA"/>
          </w:tcPr>
          <w:p w14:paraId="162A5733" w14:textId="77777777" w:rsidR="001C3349" w:rsidRDefault="001C3349">
            <w:pPr>
              <w:pStyle w:val="TableParagraph"/>
              <w:spacing w:before="143"/>
              <w:ind w:left="704" w:right="70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>Da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ACA"/>
          </w:tcPr>
          <w:p w14:paraId="100BD507" w14:textId="77777777" w:rsidR="00144E39" w:rsidRDefault="001C3349" w:rsidP="00144E39">
            <w:pPr>
              <w:pStyle w:val="TableParagraph"/>
              <w:spacing w:before="60"/>
              <w:ind w:left="399" w:right="39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5"/>
                <w:sz w:val="16"/>
              </w:rPr>
              <w:t>Semaine 1</w:t>
            </w:r>
          </w:p>
          <w:p w14:paraId="0CE868C7" w14:textId="32F3156B" w:rsidR="001C3349" w:rsidRPr="00144E39" w:rsidRDefault="00FD65C0" w:rsidP="00144E39">
            <w:pPr>
              <w:pStyle w:val="TableParagraph"/>
              <w:spacing w:before="60"/>
              <w:ind w:left="399" w:right="39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0"/>
                <w:sz w:val="15"/>
                <w:szCs w:val="21"/>
              </w:rPr>
              <w:t>0</w:t>
            </w:r>
            <w:r w:rsidR="008A4858">
              <w:rPr>
                <w:b/>
                <w:color w:val="FFFFFF"/>
                <w:w w:val="90"/>
                <w:sz w:val="15"/>
                <w:szCs w:val="21"/>
              </w:rPr>
              <w:t>8</w:t>
            </w:r>
            <w:r w:rsidR="001C3349" w:rsidRPr="00144E39">
              <w:rPr>
                <w:b/>
                <w:color w:val="FFFFFF"/>
                <w:w w:val="90"/>
                <w:sz w:val="15"/>
                <w:szCs w:val="21"/>
              </w:rPr>
              <w:t xml:space="preserve"> au</w:t>
            </w:r>
            <w:r w:rsidR="00144E39" w:rsidRPr="00144E39">
              <w:rPr>
                <w:b/>
                <w:color w:val="FFFFFF"/>
                <w:w w:val="90"/>
                <w:sz w:val="15"/>
                <w:szCs w:val="21"/>
              </w:rPr>
              <w:t xml:space="preserve"> 1</w:t>
            </w:r>
            <w:r w:rsidR="008A4858">
              <w:rPr>
                <w:b/>
                <w:color w:val="FFFFFF"/>
                <w:w w:val="90"/>
                <w:sz w:val="15"/>
                <w:szCs w:val="21"/>
              </w:rPr>
              <w:t>2</w:t>
            </w:r>
            <w:r w:rsidR="001C3349" w:rsidRPr="00144E39">
              <w:rPr>
                <w:b/>
                <w:color w:val="FFFFFF"/>
                <w:w w:val="90"/>
                <w:sz w:val="15"/>
                <w:szCs w:val="21"/>
              </w:rPr>
              <w:t xml:space="preserve"> Juille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ACA"/>
          </w:tcPr>
          <w:p w14:paraId="1021EA8E" w14:textId="77777777" w:rsidR="00144E39" w:rsidRDefault="001C3349" w:rsidP="00144E39">
            <w:pPr>
              <w:pStyle w:val="TableParagraph"/>
              <w:spacing w:before="60"/>
              <w:ind w:left="139" w:right="12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0"/>
                <w:sz w:val="16"/>
              </w:rPr>
              <w:t xml:space="preserve">Semaine 2 </w:t>
            </w:r>
          </w:p>
          <w:p w14:paraId="198245E5" w14:textId="48D7F15E" w:rsidR="001C3349" w:rsidRDefault="00144E39" w:rsidP="00144E39">
            <w:pPr>
              <w:pStyle w:val="TableParagraph"/>
              <w:spacing w:before="60"/>
              <w:ind w:left="139" w:right="12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90"/>
                <w:sz w:val="15"/>
                <w:szCs w:val="21"/>
              </w:rPr>
              <w:t>1</w:t>
            </w:r>
            <w:r w:rsidR="008A4858">
              <w:rPr>
                <w:b/>
                <w:color w:val="FFFFFF"/>
                <w:w w:val="90"/>
                <w:sz w:val="15"/>
                <w:szCs w:val="21"/>
              </w:rPr>
              <w:t>5</w:t>
            </w:r>
            <w:r w:rsidR="001C3349" w:rsidRPr="00144E39">
              <w:rPr>
                <w:b/>
                <w:color w:val="FFFFFF"/>
                <w:w w:val="90"/>
                <w:sz w:val="15"/>
                <w:szCs w:val="21"/>
              </w:rPr>
              <w:t xml:space="preserve"> au </w:t>
            </w:r>
            <w:r w:rsidR="008A4858">
              <w:rPr>
                <w:b/>
                <w:color w:val="FFFFFF"/>
                <w:w w:val="90"/>
                <w:sz w:val="15"/>
                <w:szCs w:val="21"/>
              </w:rPr>
              <w:t>19</w:t>
            </w:r>
            <w:r w:rsidR="001C3349" w:rsidRPr="00144E39">
              <w:rPr>
                <w:b/>
                <w:color w:val="FFFFFF"/>
                <w:w w:val="90"/>
                <w:sz w:val="15"/>
                <w:szCs w:val="21"/>
              </w:rPr>
              <w:t xml:space="preserve"> Juil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C8ACA"/>
          </w:tcPr>
          <w:p w14:paraId="37BF2493" w14:textId="77777777" w:rsidR="00144E39" w:rsidRDefault="001C3349" w:rsidP="00144E39">
            <w:pPr>
              <w:pStyle w:val="TableParagraph"/>
              <w:spacing w:before="60"/>
              <w:ind w:left="134" w:right="126"/>
              <w:jc w:val="center"/>
              <w:rPr>
                <w:b/>
                <w:sz w:val="15"/>
                <w:szCs w:val="21"/>
              </w:rPr>
            </w:pPr>
            <w:r w:rsidRPr="00144E39">
              <w:rPr>
                <w:b/>
                <w:color w:val="FFFFFF"/>
                <w:w w:val="95"/>
                <w:sz w:val="15"/>
                <w:szCs w:val="21"/>
              </w:rPr>
              <w:t>Semaine 3</w:t>
            </w:r>
            <w:r w:rsidR="00534CCA" w:rsidRPr="00144E39">
              <w:rPr>
                <w:b/>
                <w:color w:val="FFFFFF"/>
                <w:w w:val="95"/>
                <w:sz w:val="15"/>
                <w:szCs w:val="21"/>
              </w:rPr>
              <w:t>*</w:t>
            </w:r>
          </w:p>
          <w:p w14:paraId="2750B8AC" w14:textId="27FCBCFC" w:rsidR="001C3349" w:rsidRPr="00144E39" w:rsidRDefault="00144E39" w:rsidP="00144E39">
            <w:pPr>
              <w:pStyle w:val="TableParagraph"/>
              <w:spacing w:before="60"/>
              <w:ind w:left="134" w:right="126"/>
              <w:jc w:val="center"/>
              <w:rPr>
                <w:b/>
                <w:sz w:val="15"/>
                <w:szCs w:val="21"/>
              </w:rPr>
            </w:pPr>
            <w:r>
              <w:rPr>
                <w:b/>
                <w:color w:val="FFFFFF"/>
                <w:w w:val="90"/>
                <w:sz w:val="15"/>
                <w:szCs w:val="21"/>
              </w:rPr>
              <w:t>2</w:t>
            </w:r>
            <w:r w:rsidR="008A4858">
              <w:rPr>
                <w:b/>
                <w:color w:val="FFFFFF"/>
                <w:w w:val="90"/>
                <w:sz w:val="15"/>
                <w:szCs w:val="21"/>
              </w:rPr>
              <w:t>2</w:t>
            </w:r>
            <w:r w:rsidR="001C3349" w:rsidRPr="00144E39">
              <w:rPr>
                <w:b/>
                <w:color w:val="FFFFFF"/>
                <w:w w:val="90"/>
                <w:sz w:val="15"/>
                <w:szCs w:val="21"/>
              </w:rPr>
              <w:t xml:space="preserve"> au </w:t>
            </w:r>
            <w:r w:rsidR="00752C02">
              <w:rPr>
                <w:b/>
                <w:color w:val="FFFFFF"/>
                <w:w w:val="90"/>
                <w:sz w:val="15"/>
                <w:szCs w:val="21"/>
              </w:rPr>
              <w:t>2</w:t>
            </w:r>
            <w:r w:rsidR="008A4858">
              <w:rPr>
                <w:b/>
                <w:color w:val="FFFFFF"/>
                <w:w w:val="90"/>
                <w:sz w:val="15"/>
                <w:szCs w:val="21"/>
              </w:rPr>
              <w:t>6</w:t>
            </w:r>
            <w:r w:rsidR="001C3349" w:rsidRPr="00144E39">
              <w:rPr>
                <w:b/>
                <w:color w:val="FFFFFF"/>
                <w:w w:val="90"/>
                <w:sz w:val="15"/>
                <w:szCs w:val="21"/>
              </w:rPr>
              <w:t xml:space="preserve"> Juillet</w:t>
            </w:r>
          </w:p>
        </w:tc>
      </w:tr>
      <w:tr w:rsidR="001C3349" w14:paraId="6A8695CA" w14:textId="77777777" w:rsidTr="00513F3C">
        <w:trPr>
          <w:trHeight w:val="299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ACA"/>
          </w:tcPr>
          <w:p w14:paraId="6E0388E5" w14:textId="77777777" w:rsidR="001C3349" w:rsidRDefault="001C3349">
            <w:pPr>
              <w:pStyle w:val="TableParagraph"/>
              <w:spacing w:before="35"/>
              <w:ind w:left="129" w:right="12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FFFFFF"/>
                <w:w w:val="95"/>
                <w:sz w:val="18"/>
                <w:u w:val="single" w:color="FFFFFF"/>
              </w:rPr>
              <w:t>Demi-pen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BCD8" w14:textId="77777777" w:rsidR="001C3349" w:rsidRPr="001C3349" w:rsidRDefault="001C3349">
            <w:pPr>
              <w:pStyle w:val="TableParagraph"/>
              <w:spacing w:before="37"/>
              <w:ind w:left="561"/>
              <w:rPr>
                <w:b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637C" w14:textId="77777777" w:rsidR="001C3349" w:rsidRPr="001C3349" w:rsidRDefault="001C3349">
            <w:pPr>
              <w:pStyle w:val="TableParagraph"/>
              <w:spacing w:before="37"/>
              <w:ind w:left="567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99505" w14:textId="77777777" w:rsidR="001C3349" w:rsidRPr="001C3349" w:rsidRDefault="001C3349">
            <w:pPr>
              <w:pStyle w:val="TableParagraph"/>
              <w:spacing w:before="37"/>
              <w:ind w:right="555"/>
              <w:jc w:val="right"/>
              <w:rPr>
                <w:b/>
                <w:sz w:val="18"/>
              </w:rPr>
            </w:pPr>
          </w:p>
        </w:tc>
      </w:tr>
      <w:tr w:rsidR="001C3349" w14:paraId="4ED18C91" w14:textId="77777777" w:rsidTr="00513F3C">
        <w:trPr>
          <w:trHeight w:val="299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ACA"/>
          </w:tcPr>
          <w:p w14:paraId="482D5055" w14:textId="77777777" w:rsidR="001C3349" w:rsidRDefault="001C3349">
            <w:pPr>
              <w:pStyle w:val="TableParagraph"/>
              <w:spacing w:before="37"/>
              <w:ind w:left="129" w:right="12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FFFFFF"/>
                <w:w w:val="95"/>
                <w:sz w:val="18"/>
                <w:u w:val="single" w:color="FFFFFF"/>
              </w:rPr>
              <w:t>Pension complète</w:t>
            </w:r>
            <w:r w:rsidR="00513F3C">
              <w:rPr>
                <w:b/>
                <w:i/>
                <w:color w:val="FFFFFF"/>
                <w:w w:val="95"/>
                <w:sz w:val="18"/>
                <w:u w:val="single" w:color="FFFFFF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A094" w14:textId="77777777" w:rsidR="001C3349" w:rsidRPr="001C3349" w:rsidRDefault="001C3349">
            <w:pPr>
              <w:pStyle w:val="TableParagraph"/>
              <w:spacing w:before="39"/>
              <w:ind w:left="588"/>
              <w:rPr>
                <w:b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FD20" w14:textId="77777777" w:rsidR="001C3349" w:rsidRPr="001C3349" w:rsidRDefault="001C3349">
            <w:pPr>
              <w:pStyle w:val="TableParagraph"/>
              <w:spacing w:before="39"/>
              <w:ind w:left="593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E604E" w14:textId="77777777" w:rsidR="001C3349" w:rsidRPr="001C3349" w:rsidRDefault="001C3349">
            <w:pPr>
              <w:pStyle w:val="TableParagraph"/>
              <w:spacing w:before="39"/>
              <w:ind w:right="555"/>
              <w:jc w:val="right"/>
              <w:rPr>
                <w:b/>
                <w:sz w:val="18"/>
              </w:rPr>
            </w:pPr>
          </w:p>
        </w:tc>
      </w:tr>
    </w:tbl>
    <w:p w14:paraId="580A76CF" w14:textId="77777777" w:rsidR="00744D5D" w:rsidRPr="00513F3C" w:rsidRDefault="00744D5D">
      <w:pPr>
        <w:pStyle w:val="Corpsdetexte"/>
        <w:spacing w:before="3"/>
        <w:rPr>
          <w:sz w:val="12"/>
          <w:szCs w:val="12"/>
        </w:rPr>
      </w:pPr>
    </w:p>
    <w:p w14:paraId="247CBEC3" w14:textId="77777777" w:rsidR="005C0F32" w:rsidRPr="00705AFF" w:rsidRDefault="00534CCA" w:rsidP="005F29C3">
      <w:pPr>
        <w:ind w:left="226"/>
        <w:jc w:val="center"/>
        <w:rPr>
          <w:b/>
          <w:iCs/>
          <w:w w:val="85"/>
          <w:sz w:val="20"/>
          <w:szCs w:val="20"/>
        </w:rPr>
      </w:pPr>
      <w:r w:rsidRPr="00513F3C">
        <w:rPr>
          <w:b/>
          <w:i/>
          <w:w w:val="85"/>
          <w:sz w:val="20"/>
          <w:szCs w:val="20"/>
        </w:rPr>
        <w:t>*</w:t>
      </w:r>
      <w:r w:rsidRPr="00705AFF">
        <w:rPr>
          <w:b/>
          <w:iCs/>
          <w:w w:val="85"/>
          <w:sz w:val="20"/>
          <w:szCs w:val="20"/>
          <w:u w:val="single"/>
        </w:rPr>
        <w:t>Semaine 3</w:t>
      </w:r>
      <w:r w:rsidRPr="00705AFF">
        <w:rPr>
          <w:b/>
          <w:iCs/>
          <w:w w:val="85"/>
          <w:sz w:val="20"/>
          <w:szCs w:val="20"/>
        </w:rPr>
        <w:t xml:space="preserve"> : </w:t>
      </w:r>
      <w:r w:rsidR="005C0F32" w:rsidRPr="00705AFF">
        <w:rPr>
          <w:b/>
          <w:iCs/>
          <w:w w:val="85"/>
          <w:sz w:val="20"/>
          <w:szCs w:val="20"/>
        </w:rPr>
        <w:t xml:space="preserve">Internat possible filles </w:t>
      </w:r>
      <w:r w:rsidR="005C0F32" w:rsidRPr="00705AFF">
        <w:rPr>
          <w:b/>
          <w:iCs/>
          <w:color w:val="FF0000"/>
          <w:w w:val="85"/>
          <w:sz w:val="20"/>
          <w:szCs w:val="20"/>
          <w:u w:val="single"/>
        </w:rPr>
        <w:t>ET</w:t>
      </w:r>
      <w:r w:rsidR="005C0F32" w:rsidRPr="00705AFF">
        <w:rPr>
          <w:b/>
          <w:iCs/>
          <w:w w:val="85"/>
          <w:sz w:val="20"/>
          <w:szCs w:val="20"/>
        </w:rPr>
        <w:t xml:space="preserve"> garçons (internat séparé)</w:t>
      </w:r>
    </w:p>
    <w:p w14:paraId="60AF1754" w14:textId="1FC16004" w:rsidR="00534CCA" w:rsidRPr="00705AFF" w:rsidRDefault="005C0F32" w:rsidP="005F29C3">
      <w:pPr>
        <w:ind w:left="226"/>
        <w:jc w:val="center"/>
        <w:rPr>
          <w:b/>
          <w:iCs/>
          <w:w w:val="85"/>
          <w:sz w:val="20"/>
          <w:szCs w:val="20"/>
        </w:rPr>
      </w:pPr>
      <w:r w:rsidRPr="00705AFF">
        <w:rPr>
          <w:b/>
          <w:iCs/>
          <w:w w:val="85"/>
          <w:sz w:val="20"/>
          <w:szCs w:val="20"/>
        </w:rPr>
        <w:t>*</w:t>
      </w:r>
      <w:r w:rsidRPr="00705AFF">
        <w:rPr>
          <w:b/>
          <w:iCs/>
          <w:w w:val="85"/>
          <w:sz w:val="20"/>
          <w:szCs w:val="20"/>
          <w:u w:val="single"/>
        </w:rPr>
        <w:t>Semaine 1 et 2</w:t>
      </w:r>
      <w:r w:rsidRPr="00705AFF">
        <w:rPr>
          <w:b/>
          <w:iCs/>
          <w:w w:val="85"/>
          <w:sz w:val="20"/>
          <w:szCs w:val="20"/>
        </w:rPr>
        <w:t xml:space="preserve"> : Internat possible </w:t>
      </w:r>
      <w:r w:rsidRPr="00705AFF">
        <w:rPr>
          <w:b/>
          <w:iCs/>
          <w:w w:val="85"/>
          <w:sz w:val="20"/>
          <w:szCs w:val="20"/>
          <w:u w:val="single"/>
        </w:rPr>
        <w:t>uniquement</w:t>
      </w:r>
      <w:r w:rsidRPr="00705AFF">
        <w:rPr>
          <w:b/>
          <w:iCs/>
          <w:w w:val="85"/>
          <w:sz w:val="20"/>
          <w:szCs w:val="20"/>
        </w:rPr>
        <w:t xml:space="preserve"> pour les garçons</w:t>
      </w:r>
      <w:r w:rsidR="005F29C3" w:rsidRPr="00705AFF">
        <w:rPr>
          <w:b/>
          <w:iCs/>
          <w:w w:val="85"/>
          <w:sz w:val="20"/>
          <w:szCs w:val="20"/>
        </w:rPr>
        <w:t xml:space="preserve"> </w:t>
      </w:r>
    </w:p>
    <w:p w14:paraId="588D44D4" w14:textId="65476F18" w:rsidR="005A3951" w:rsidRPr="00705AFF" w:rsidRDefault="005A3951" w:rsidP="005F29C3">
      <w:pPr>
        <w:ind w:left="226"/>
        <w:jc w:val="center"/>
        <w:rPr>
          <w:b/>
          <w:iCs/>
          <w:w w:val="85"/>
          <w:sz w:val="20"/>
          <w:szCs w:val="20"/>
        </w:rPr>
      </w:pPr>
      <w:r w:rsidRPr="00705AFF">
        <w:rPr>
          <w:b/>
          <w:iCs/>
          <w:w w:val="85"/>
          <w:sz w:val="20"/>
          <w:szCs w:val="20"/>
        </w:rPr>
        <w:t xml:space="preserve">* </w:t>
      </w:r>
      <w:r w:rsidR="00705AFF">
        <w:rPr>
          <w:b/>
          <w:iCs/>
          <w:w w:val="85"/>
          <w:sz w:val="20"/>
          <w:szCs w:val="20"/>
        </w:rPr>
        <w:t xml:space="preserve">Effectif de </w:t>
      </w:r>
      <w:r w:rsidRPr="00705AFF">
        <w:rPr>
          <w:b/>
          <w:iCs/>
          <w:w w:val="85"/>
          <w:sz w:val="20"/>
          <w:szCs w:val="20"/>
        </w:rPr>
        <w:t>5</w:t>
      </w:r>
      <w:r w:rsidR="003B162C">
        <w:rPr>
          <w:b/>
          <w:iCs/>
          <w:w w:val="85"/>
          <w:sz w:val="20"/>
          <w:szCs w:val="20"/>
        </w:rPr>
        <w:t>6</w:t>
      </w:r>
      <w:r w:rsidRPr="00705AFF">
        <w:rPr>
          <w:b/>
          <w:iCs/>
          <w:w w:val="85"/>
          <w:sz w:val="20"/>
          <w:szCs w:val="20"/>
        </w:rPr>
        <w:t xml:space="preserve"> stagiaires par semaine</w:t>
      </w:r>
    </w:p>
    <w:p w14:paraId="381EDF36" w14:textId="77777777" w:rsidR="00534CCA" w:rsidRPr="00705AFF" w:rsidRDefault="00534CCA">
      <w:pPr>
        <w:ind w:left="226"/>
        <w:rPr>
          <w:b/>
          <w:iCs/>
          <w:w w:val="85"/>
          <w:sz w:val="12"/>
          <w:szCs w:val="12"/>
        </w:rPr>
      </w:pPr>
    </w:p>
    <w:p w14:paraId="11F0F6F3" w14:textId="77777777" w:rsidR="00F63142" w:rsidRDefault="00F63142">
      <w:pPr>
        <w:ind w:left="226"/>
        <w:rPr>
          <w:b/>
          <w:color w:val="0070C0"/>
          <w:w w:val="85"/>
        </w:rPr>
      </w:pPr>
    </w:p>
    <w:p w14:paraId="4E99B034" w14:textId="77777777" w:rsidR="00F63142" w:rsidRDefault="00F63142">
      <w:pPr>
        <w:ind w:left="226"/>
        <w:rPr>
          <w:b/>
          <w:color w:val="0070C0"/>
          <w:w w:val="85"/>
        </w:rPr>
      </w:pPr>
    </w:p>
    <w:p w14:paraId="0AE81C74" w14:textId="006F8AA3" w:rsidR="00F63142" w:rsidRDefault="00F63142">
      <w:pPr>
        <w:ind w:left="226"/>
        <w:rPr>
          <w:b/>
          <w:color w:val="0070C0"/>
          <w:w w:val="85"/>
        </w:rPr>
      </w:pPr>
    </w:p>
    <w:p w14:paraId="4564D070" w14:textId="77777777" w:rsidR="00D33933" w:rsidRDefault="00D33933" w:rsidP="00D33933">
      <w:pPr>
        <w:rPr>
          <w:b/>
          <w:color w:val="0070C0"/>
          <w:w w:val="85"/>
        </w:rPr>
      </w:pPr>
    </w:p>
    <w:p w14:paraId="1365F176" w14:textId="638125E7" w:rsidR="00744D5D" w:rsidRPr="00A65B88" w:rsidRDefault="00D33933" w:rsidP="00D33933">
      <w:pPr>
        <w:rPr>
          <w:b/>
          <w:color w:val="0070C0"/>
          <w:w w:val="85"/>
          <w:u w:val="single"/>
        </w:rPr>
      </w:pPr>
      <w:r>
        <w:rPr>
          <w:b/>
          <w:color w:val="0070C0"/>
          <w:w w:val="85"/>
        </w:rPr>
        <w:t xml:space="preserve">  </w:t>
      </w:r>
      <w:r w:rsidR="005A3951">
        <w:rPr>
          <w:b/>
          <w:color w:val="0070C0"/>
          <w:w w:val="85"/>
        </w:rPr>
        <w:t xml:space="preserve"> </w:t>
      </w:r>
      <w:r w:rsidR="00BD171A" w:rsidRPr="00A65B88">
        <w:rPr>
          <w:b/>
          <w:color w:val="0070C0"/>
          <w:w w:val="85"/>
          <w:sz w:val="24"/>
          <w:szCs w:val="24"/>
          <w:u w:val="single"/>
        </w:rPr>
        <w:t>TARIFS ET FORMULES</w:t>
      </w:r>
      <w:r w:rsidR="005A3951" w:rsidRPr="00A65B88">
        <w:rPr>
          <w:b/>
          <w:color w:val="0070C0"/>
          <w:w w:val="85"/>
          <w:sz w:val="24"/>
          <w:szCs w:val="24"/>
          <w:u w:val="single"/>
        </w:rPr>
        <w:t> </w:t>
      </w:r>
    </w:p>
    <w:p w14:paraId="03D0E861" w14:textId="77777777" w:rsidR="00D33933" w:rsidRPr="00B202D1" w:rsidRDefault="00D33933" w:rsidP="00D33933">
      <w:pPr>
        <w:rPr>
          <w:b/>
          <w:color w:val="0070C0"/>
        </w:rPr>
      </w:pPr>
    </w:p>
    <w:p w14:paraId="48ED0359" w14:textId="77777777" w:rsidR="00744D5D" w:rsidRDefault="00744D5D">
      <w:pPr>
        <w:pStyle w:val="Corpsdetexte"/>
        <w:rPr>
          <w:sz w:val="1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144"/>
        <w:gridCol w:w="1777"/>
      </w:tblGrid>
      <w:tr w:rsidR="00744D5D" w14:paraId="3ED0BD10" w14:textId="77777777" w:rsidTr="00705AFF">
        <w:trPr>
          <w:trHeight w:val="444"/>
        </w:trPr>
        <w:tc>
          <w:tcPr>
            <w:tcW w:w="6810" w:type="dxa"/>
            <w:shd w:val="clear" w:color="auto" w:fill="094D92"/>
            <w:vAlign w:val="center"/>
          </w:tcPr>
          <w:p w14:paraId="47A6521C" w14:textId="1691A39E" w:rsidR="00744D5D" w:rsidRPr="00705AFF" w:rsidRDefault="00744D5D">
            <w:pPr>
              <w:pStyle w:val="TableParagraph"/>
              <w:spacing w:before="143"/>
              <w:ind w:left="103" w:right="105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144" w:type="dxa"/>
            <w:shd w:val="clear" w:color="auto" w:fill="094D92"/>
            <w:vAlign w:val="center"/>
          </w:tcPr>
          <w:p w14:paraId="52A8E1C6" w14:textId="77777777" w:rsidR="00744D5D" w:rsidRPr="00705AFF" w:rsidRDefault="00BD171A">
            <w:pPr>
              <w:pStyle w:val="TableParagraph"/>
              <w:spacing w:before="143"/>
              <w:ind w:left="229" w:right="175"/>
              <w:jc w:val="center"/>
              <w:rPr>
                <w:b/>
                <w:sz w:val="20"/>
                <w:szCs w:val="24"/>
              </w:rPr>
            </w:pPr>
            <w:r w:rsidRPr="00705AFF">
              <w:rPr>
                <w:b/>
                <w:color w:val="FFFFFF"/>
                <w:w w:val="95"/>
                <w:sz w:val="20"/>
                <w:szCs w:val="24"/>
              </w:rPr>
              <w:t>Demi - pension</w:t>
            </w:r>
          </w:p>
        </w:tc>
        <w:tc>
          <w:tcPr>
            <w:tcW w:w="1777" w:type="dxa"/>
            <w:shd w:val="clear" w:color="auto" w:fill="094D92"/>
            <w:vAlign w:val="center"/>
          </w:tcPr>
          <w:p w14:paraId="33EA4E75" w14:textId="77777777" w:rsidR="00744D5D" w:rsidRPr="00705AFF" w:rsidRDefault="00BD171A">
            <w:pPr>
              <w:pStyle w:val="TableParagraph"/>
              <w:spacing w:before="143"/>
              <w:ind w:left="170" w:right="108"/>
              <w:jc w:val="center"/>
              <w:rPr>
                <w:b/>
                <w:sz w:val="20"/>
                <w:szCs w:val="24"/>
              </w:rPr>
            </w:pPr>
            <w:r w:rsidRPr="00705AFF">
              <w:rPr>
                <w:b/>
                <w:color w:val="FFFFFF"/>
                <w:w w:val="95"/>
                <w:sz w:val="20"/>
                <w:szCs w:val="24"/>
              </w:rPr>
              <w:t>Pension complète</w:t>
            </w:r>
          </w:p>
        </w:tc>
      </w:tr>
      <w:tr w:rsidR="00744D5D" w14:paraId="7B7B36C9" w14:textId="77777777" w:rsidTr="00705AFF">
        <w:trPr>
          <w:trHeight w:val="466"/>
        </w:trPr>
        <w:tc>
          <w:tcPr>
            <w:tcW w:w="6810" w:type="dxa"/>
            <w:shd w:val="clear" w:color="auto" w:fill="1C8ACA"/>
            <w:vAlign w:val="center"/>
          </w:tcPr>
          <w:p w14:paraId="21B48F4B" w14:textId="311010DF" w:rsidR="00C35DAE" w:rsidRDefault="00C35DAE" w:rsidP="00705AFF">
            <w:pPr>
              <w:pStyle w:val="TableParagraph"/>
              <w:spacing w:before="35"/>
              <w:ind w:left="103" w:right="106"/>
              <w:jc w:val="center"/>
              <w:rPr>
                <w:b/>
                <w:iCs/>
                <w:color w:val="FFFFFF"/>
                <w:w w:val="90"/>
                <w:sz w:val="20"/>
                <w:szCs w:val="24"/>
              </w:rPr>
            </w:pPr>
          </w:p>
          <w:p w14:paraId="5063FC46" w14:textId="77777777" w:rsidR="00C35DAE" w:rsidRDefault="00C35DAE" w:rsidP="00705AFF">
            <w:pPr>
              <w:pStyle w:val="TableParagraph"/>
              <w:spacing w:before="35"/>
              <w:ind w:left="103" w:right="106"/>
              <w:jc w:val="center"/>
              <w:rPr>
                <w:b/>
                <w:iCs/>
                <w:color w:val="FFFFFF"/>
                <w:w w:val="90"/>
                <w:sz w:val="20"/>
                <w:szCs w:val="24"/>
              </w:rPr>
            </w:pPr>
          </w:p>
          <w:p w14:paraId="75A3A7F8" w14:textId="77777777" w:rsidR="00744D5D" w:rsidRDefault="006F2A50" w:rsidP="00705AFF">
            <w:pPr>
              <w:pStyle w:val="TableParagraph"/>
              <w:spacing w:before="35"/>
              <w:ind w:left="103" w:right="106"/>
              <w:jc w:val="center"/>
              <w:rPr>
                <w:b/>
                <w:iCs/>
                <w:color w:val="FFFFFF"/>
                <w:w w:val="90"/>
                <w:sz w:val="20"/>
                <w:szCs w:val="24"/>
              </w:rPr>
            </w:pPr>
            <w:r w:rsidRPr="00705AFF">
              <w:rPr>
                <w:b/>
                <w:iCs/>
                <w:color w:val="FFFFFF"/>
                <w:w w:val="90"/>
                <w:sz w:val="20"/>
                <w:szCs w:val="24"/>
              </w:rPr>
              <w:t>1 semaine de stage</w:t>
            </w:r>
          </w:p>
          <w:p w14:paraId="38BC7638" w14:textId="77777777" w:rsidR="00C35DAE" w:rsidRDefault="00C35DAE" w:rsidP="00705AFF">
            <w:pPr>
              <w:pStyle w:val="TableParagraph"/>
              <w:spacing w:before="35"/>
              <w:ind w:left="103" w:right="106"/>
              <w:jc w:val="center"/>
              <w:rPr>
                <w:b/>
                <w:iCs/>
                <w:color w:val="FFFFFF"/>
                <w:w w:val="90"/>
                <w:sz w:val="20"/>
                <w:szCs w:val="24"/>
              </w:rPr>
            </w:pPr>
          </w:p>
          <w:p w14:paraId="68F1F17E" w14:textId="226FDEA0" w:rsidR="00C35DAE" w:rsidRPr="00705AFF" w:rsidRDefault="00C35DAE" w:rsidP="00705AFF">
            <w:pPr>
              <w:pStyle w:val="TableParagraph"/>
              <w:spacing w:before="35"/>
              <w:ind w:left="103" w:right="106"/>
              <w:jc w:val="center"/>
              <w:rPr>
                <w:b/>
                <w:iCs/>
                <w:sz w:val="20"/>
                <w:szCs w:val="24"/>
              </w:rPr>
            </w:pPr>
          </w:p>
        </w:tc>
        <w:tc>
          <w:tcPr>
            <w:tcW w:w="2144" w:type="dxa"/>
            <w:shd w:val="clear" w:color="auto" w:fill="1C8ACA"/>
            <w:vAlign w:val="center"/>
          </w:tcPr>
          <w:p w14:paraId="24CA5115" w14:textId="67D695D3" w:rsidR="00744D5D" w:rsidRPr="00705AFF" w:rsidRDefault="001C3349" w:rsidP="00705AFF">
            <w:pPr>
              <w:pStyle w:val="TableParagraph"/>
              <w:spacing w:before="38"/>
              <w:ind w:left="227" w:right="175"/>
              <w:jc w:val="center"/>
              <w:rPr>
                <w:b/>
                <w:sz w:val="20"/>
                <w:szCs w:val="24"/>
              </w:rPr>
            </w:pPr>
            <w:r w:rsidRPr="00705AFF">
              <w:rPr>
                <w:b/>
                <w:color w:val="FFFFFF"/>
                <w:w w:val="90"/>
                <w:sz w:val="20"/>
                <w:szCs w:val="24"/>
              </w:rPr>
              <w:t>2</w:t>
            </w:r>
            <w:r w:rsidR="00C86647" w:rsidRPr="00705AFF">
              <w:rPr>
                <w:b/>
                <w:color w:val="FFFFFF"/>
                <w:w w:val="90"/>
                <w:sz w:val="20"/>
                <w:szCs w:val="24"/>
              </w:rPr>
              <w:t>90</w:t>
            </w:r>
            <w:r w:rsidR="00BD171A" w:rsidRPr="00705AFF">
              <w:rPr>
                <w:b/>
                <w:color w:val="FFFFFF"/>
                <w:w w:val="90"/>
                <w:sz w:val="20"/>
                <w:szCs w:val="24"/>
              </w:rPr>
              <w:t xml:space="preserve"> €</w:t>
            </w:r>
          </w:p>
        </w:tc>
        <w:tc>
          <w:tcPr>
            <w:tcW w:w="1777" w:type="dxa"/>
            <w:shd w:val="clear" w:color="auto" w:fill="1C8ACA"/>
            <w:vAlign w:val="center"/>
          </w:tcPr>
          <w:p w14:paraId="00955219" w14:textId="0FC183C4" w:rsidR="00744D5D" w:rsidRPr="00705AFF" w:rsidRDefault="001C3349" w:rsidP="00705AFF">
            <w:pPr>
              <w:pStyle w:val="TableParagraph"/>
              <w:spacing w:before="38"/>
              <w:ind w:left="170" w:right="107"/>
              <w:jc w:val="center"/>
              <w:rPr>
                <w:b/>
                <w:sz w:val="20"/>
                <w:szCs w:val="24"/>
              </w:rPr>
            </w:pPr>
            <w:r w:rsidRPr="00705AFF">
              <w:rPr>
                <w:b/>
                <w:color w:val="FFFFFF"/>
                <w:w w:val="90"/>
                <w:sz w:val="20"/>
                <w:szCs w:val="24"/>
              </w:rPr>
              <w:t>3</w:t>
            </w:r>
            <w:r w:rsidR="00C86647" w:rsidRPr="00705AFF">
              <w:rPr>
                <w:b/>
                <w:color w:val="FFFFFF"/>
                <w:w w:val="90"/>
                <w:sz w:val="20"/>
                <w:szCs w:val="24"/>
              </w:rPr>
              <w:t>95</w:t>
            </w:r>
            <w:r w:rsidR="00263A86" w:rsidRPr="00705AFF">
              <w:rPr>
                <w:b/>
                <w:color w:val="FFFFFF"/>
                <w:w w:val="90"/>
                <w:sz w:val="20"/>
                <w:szCs w:val="24"/>
              </w:rPr>
              <w:t xml:space="preserve"> </w:t>
            </w:r>
            <w:r w:rsidR="00BD171A" w:rsidRPr="00705AFF">
              <w:rPr>
                <w:b/>
                <w:color w:val="FFFFFF"/>
                <w:w w:val="90"/>
                <w:sz w:val="20"/>
                <w:szCs w:val="24"/>
              </w:rPr>
              <w:t>€</w:t>
            </w:r>
          </w:p>
        </w:tc>
      </w:tr>
      <w:tr w:rsidR="00C35DAE" w14:paraId="3E602562" w14:textId="77777777" w:rsidTr="00C35DAE">
        <w:trPr>
          <w:trHeight w:val="471"/>
        </w:trPr>
        <w:tc>
          <w:tcPr>
            <w:tcW w:w="6810" w:type="dxa"/>
            <w:shd w:val="clear" w:color="auto" w:fill="1C8ACA"/>
            <w:vAlign w:val="center"/>
          </w:tcPr>
          <w:p w14:paraId="2BE74D71" w14:textId="47D40BDB" w:rsidR="00C35DAE" w:rsidRDefault="00C35DAE" w:rsidP="00705AFF">
            <w:pPr>
              <w:pStyle w:val="TableParagraph"/>
              <w:spacing w:before="43"/>
              <w:ind w:left="103" w:right="106"/>
              <w:jc w:val="center"/>
              <w:rPr>
                <w:b/>
                <w:i/>
                <w:color w:val="FFFFFF"/>
                <w:w w:val="90"/>
                <w:sz w:val="20"/>
                <w:szCs w:val="24"/>
              </w:rPr>
            </w:pPr>
            <w:r w:rsidRPr="00705AFF">
              <w:rPr>
                <w:b/>
                <w:i/>
                <w:color w:val="FFFFFF"/>
                <w:w w:val="90"/>
                <w:sz w:val="20"/>
                <w:szCs w:val="24"/>
              </w:rPr>
              <w:t>Réductions</w:t>
            </w:r>
            <w:r w:rsidRPr="00705AFF">
              <w:rPr>
                <w:b/>
                <w:i/>
                <w:color w:val="FFFFFF"/>
                <w:spacing w:val="-35"/>
                <w:w w:val="90"/>
                <w:sz w:val="20"/>
                <w:szCs w:val="24"/>
              </w:rPr>
              <w:t xml:space="preserve"> </w:t>
            </w:r>
            <w:r w:rsidRPr="00705AFF">
              <w:rPr>
                <w:b/>
                <w:i/>
                <w:color w:val="FFFFFF"/>
                <w:w w:val="90"/>
                <w:sz w:val="20"/>
                <w:szCs w:val="24"/>
              </w:rPr>
              <w:t>clubs</w:t>
            </w:r>
            <w:r w:rsidRPr="00705AFF">
              <w:rPr>
                <w:b/>
                <w:i/>
                <w:color w:val="FFFFFF"/>
                <w:spacing w:val="-34"/>
                <w:w w:val="90"/>
                <w:sz w:val="20"/>
                <w:szCs w:val="24"/>
              </w:rPr>
              <w:t xml:space="preserve"> </w:t>
            </w:r>
            <w:r w:rsidRPr="00705AFF">
              <w:rPr>
                <w:b/>
                <w:i/>
                <w:color w:val="FFFFFF"/>
                <w:w w:val="90"/>
                <w:sz w:val="20"/>
                <w:szCs w:val="24"/>
              </w:rPr>
              <w:t>partenaires,</w:t>
            </w:r>
            <w:r w:rsidRPr="00705AFF">
              <w:rPr>
                <w:b/>
                <w:i/>
                <w:color w:val="FFFFFF"/>
                <w:spacing w:val="-35"/>
                <w:w w:val="90"/>
                <w:sz w:val="20"/>
                <w:szCs w:val="24"/>
              </w:rPr>
              <w:t xml:space="preserve"> </w:t>
            </w:r>
            <w:r w:rsidRPr="00705AFF">
              <w:rPr>
                <w:b/>
                <w:i/>
                <w:color w:val="FFFFFF"/>
                <w:w w:val="90"/>
                <w:sz w:val="20"/>
                <w:szCs w:val="24"/>
              </w:rPr>
              <w:t>licencié(e)s</w:t>
            </w:r>
            <w:r w:rsidRPr="00705AFF">
              <w:rPr>
                <w:b/>
                <w:i/>
                <w:color w:val="FFFFFF"/>
                <w:spacing w:val="-34"/>
                <w:w w:val="90"/>
                <w:sz w:val="20"/>
                <w:szCs w:val="24"/>
              </w:rPr>
              <w:t xml:space="preserve"> </w:t>
            </w:r>
            <w:r w:rsidRPr="00705AFF">
              <w:rPr>
                <w:b/>
                <w:i/>
                <w:color w:val="FFFFFF"/>
                <w:w w:val="90"/>
                <w:sz w:val="20"/>
                <w:szCs w:val="24"/>
              </w:rPr>
              <w:t>FBBP01, stagiaires année N-</w:t>
            </w:r>
            <w:r>
              <w:rPr>
                <w:b/>
                <w:i/>
                <w:color w:val="FFFFFF"/>
                <w:w w:val="90"/>
                <w:sz w:val="20"/>
                <w:szCs w:val="24"/>
              </w:rPr>
              <w:t xml:space="preserve">, stagiaires </w:t>
            </w:r>
            <w:proofErr w:type="gramStart"/>
            <w:r>
              <w:rPr>
                <w:b/>
                <w:i/>
                <w:color w:val="FFFFFF"/>
                <w:w w:val="90"/>
                <w:sz w:val="20"/>
                <w:szCs w:val="24"/>
              </w:rPr>
              <w:t>TOUSSAINT,FEVRIER</w:t>
            </w:r>
            <w:proofErr w:type="gramEnd"/>
            <w:r>
              <w:rPr>
                <w:b/>
                <w:i/>
                <w:color w:val="FFFFFF"/>
                <w:w w:val="90"/>
                <w:sz w:val="20"/>
                <w:szCs w:val="24"/>
              </w:rPr>
              <w:t>,PAQUES</w:t>
            </w:r>
          </w:p>
          <w:p w14:paraId="67636BBA" w14:textId="77777777" w:rsidR="00C35DAE" w:rsidRDefault="00C35DAE" w:rsidP="00705AFF">
            <w:pPr>
              <w:pStyle w:val="TableParagraph"/>
              <w:spacing w:before="43"/>
              <w:ind w:left="103" w:right="106"/>
              <w:jc w:val="center"/>
              <w:rPr>
                <w:b/>
                <w:i/>
                <w:color w:val="FFFFFF"/>
                <w:w w:val="90"/>
                <w:sz w:val="20"/>
                <w:szCs w:val="24"/>
              </w:rPr>
            </w:pPr>
          </w:p>
          <w:p w14:paraId="028A0683" w14:textId="77777777" w:rsidR="00C35DAE" w:rsidRDefault="00C35DAE" w:rsidP="00705AFF">
            <w:pPr>
              <w:pStyle w:val="TableParagraph"/>
              <w:spacing w:before="43"/>
              <w:ind w:left="103" w:right="106"/>
              <w:jc w:val="center"/>
              <w:rPr>
                <w:b/>
                <w:i/>
                <w:color w:val="FFFFFF"/>
                <w:w w:val="90"/>
                <w:sz w:val="20"/>
                <w:szCs w:val="24"/>
              </w:rPr>
            </w:pPr>
            <w:r>
              <w:rPr>
                <w:b/>
                <w:i/>
                <w:color w:val="FFFFFF"/>
                <w:w w:val="90"/>
                <w:sz w:val="20"/>
                <w:szCs w:val="24"/>
              </w:rPr>
              <w:t xml:space="preserve">-10% </w:t>
            </w:r>
          </w:p>
          <w:p w14:paraId="2B06010D" w14:textId="2E8D6C8C" w:rsidR="00C35DAE" w:rsidRPr="00705AFF" w:rsidRDefault="00C35DAE" w:rsidP="00705AFF">
            <w:pPr>
              <w:pStyle w:val="TableParagraph"/>
              <w:spacing w:before="43"/>
              <w:ind w:left="103" w:right="106"/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2144" w:type="dxa"/>
            <w:shd w:val="clear" w:color="auto" w:fill="1C8ACA"/>
            <w:vAlign w:val="center"/>
          </w:tcPr>
          <w:p w14:paraId="15A06757" w14:textId="6C850353" w:rsidR="00C35DAE" w:rsidRPr="00705AFF" w:rsidRDefault="00C35DAE" w:rsidP="00C35DAE">
            <w:pPr>
              <w:pStyle w:val="TableParagraph"/>
              <w:spacing w:before="45"/>
              <w:ind w:left="229" w:right="175"/>
              <w:jc w:val="center"/>
              <w:rPr>
                <w:b/>
                <w:sz w:val="20"/>
                <w:szCs w:val="24"/>
              </w:rPr>
            </w:pPr>
            <w:r w:rsidRPr="00C35DAE">
              <w:rPr>
                <w:b/>
                <w:color w:val="FFFFFF" w:themeColor="background1"/>
                <w:sz w:val="20"/>
                <w:szCs w:val="24"/>
              </w:rPr>
              <w:t>261 €</w:t>
            </w:r>
          </w:p>
        </w:tc>
        <w:tc>
          <w:tcPr>
            <w:tcW w:w="1777" w:type="dxa"/>
            <w:shd w:val="clear" w:color="auto" w:fill="1C8ACA"/>
            <w:vAlign w:val="center"/>
          </w:tcPr>
          <w:p w14:paraId="1524C32C" w14:textId="135B3F05" w:rsidR="00C35DAE" w:rsidRPr="00705AFF" w:rsidRDefault="00C35DAE" w:rsidP="00FD65C0">
            <w:pPr>
              <w:pStyle w:val="TableParagraph"/>
              <w:spacing w:before="45"/>
              <w:ind w:left="229" w:right="175"/>
              <w:jc w:val="center"/>
              <w:rPr>
                <w:b/>
                <w:sz w:val="20"/>
                <w:szCs w:val="24"/>
              </w:rPr>
            </w:pPr>
            <w:r w:rsidRPr="00C35DAE">
              <w:rPr>
                <w:b/>
                <w:color w:val="FFFFFF" w:themeColor="background1"/>
                <w:sz w:val="20"/>
                <w:szCs w:val="24"/>
              </w:rPr>
              <w:t>355.50 €</w:t>
            </w:r>
          </w:p>
        </w:tc>
      </w:tr>
    </w:tbl>
    <w:p w14:paraId="66AD177B" w14:textId="77777777" w:rsidR="006F2A50" w:rsidRDefault="006F2A50" w:rsidP="00AA17A5">
      <w:pPr>
        <w:spacing w:before="9"/>
        <w:jc w:val="center"/>
        <w:rPr>
          <w:b/>
          <w:i/>
          <w:color w:val="FF0000"/>
          <w:sz w:val="16"/>
          <w:u w:val="single"/>
        </w:rPr>
      </w:pPr>
    </w:p>
    <w:p w14:paraId="5B27B633" w14:textId="1FBB727B" w:rsidR="00B33773" w:rsidRDefault="00B33773" w:rsidP="00B33773">
      <w:pPr>
        <w:spacing w:before="3" w:line="242" w:lineRule="auto"/>
        <w:ind w:left="2362" w:right="31" w:hanging="2362"/>
        <w:jc w:val="center"/>
        <w:rPr>
          <w:b/>
          <w:color w:val="FF0000"/>
          <w:w w:val="95"/>
          <w:sz w:val="16"/>
          <w:u w:val="single"/>
        </w:rPr>
      </w:pPr>
    </w:p>
    <w:p w14:paraId="75239034" w14:textId="77777777" w:rsidR="00E50EA9" w:rsidRDefault="00E50EA9" w:rsidP="00B33773">
      <w:pPr>
        <w:spacing w:before="3" w:line="242" w:lineRule="auto"/>
        <w:ind w:left="2362" w:right="31" w:hanging="2362"/>
        <w:jc w:val="center"/>
        <w:rPr>
          <w:b/>
          <w:color w:val="FF0000"/>
          <w:w w:val="95"/>
          <w:sz w:val="16"/>
          <w:u w:val="single"/>
        </w:rPr>
      </w:pPr>
    </w:p>
    <w:p w14:paraId="0FF606D6" w14:textId="6C70FD2E" w:rsidR="005A3951" w:rsidRDefault="005A3951" w:rsidP="005A3951">
      <w:pPr>
        <w:spacing w:before="3" w:line="242" w:lineRule="auto"/>
        <w:ind w:left="2362" w:right="31" w:hanging="2362"/>
        <w:rPr>
          <w:b/>
          <w:color w:val="FF0000"/>
          <w:w w:val="95"/>
          <w:sz w:val="16"/>
          <w:u w:val="single"/>
        </w:rPr>
      </w:pPr>
    </w:p>
    <w:p w14:paraId="45ADCBD1" w14:textId="31813D73" w:rsidR="005A3951" w:rsidRDefault="005A3951" w:rsidP="005A3951">
      <w:pPr>
        <w:spacing w:before="3" w:line="242" w:lineRule="auto"/>
        <w:ind w:left="2362" w:right="31" w:hanging="2362"/>
        <w:rPr>
          <w:b/>
          <w:color w:val="FF0000"/>
          <w:w w:val="95"/>
          <w:sz w:val="16"/>
          <w:u w:val="single"/>
        </w:rPr>
      </w:pPr>
      <w:r>
        <w:rPr>
          <w:b/>
          <w:color w:val="0070C0"/>
          <w:w w:val="85"/>
        </w:rPr>
        <w:t xml:space="preserve">   </w:t>
      </w:r>
      <w:r w:rsidRPr="00A65B88">
        <w:rPr>
          <w:b/>
          <w:color w:val="0070C0"/>
          <w:w w:val="85"/>
          <w:sz w:val="24"/>
          <w:szCs w:val="24"/>
          <w:u w:val="single"/>
        </w:rPr>
        <w:t>MODALITES DE REGLEMENT</w:t>
      </w:r>
      <w:r w:rsidRPr="00A65B88">
        <w:rPr>
          <w:b/>
          <w:color w:val="0070C0"/>
          <w:w w:val="85"/>
          <w:sz w:val="24"/>
          <w:szCs w:val="24"/>
        </w:rPr>
        <w:t xml:space="preserve"> </w:t>
      </w:r>
      <w:r>
        <w:rPr>
          <w:b/>
          <w:color w:val="0070C0"/>
          <w:w w:val="85"/>
        </w:rPr>
        <w:t xml:space="preserve">(la totalité du montant est exigée à l’inscription) </w:t>
      </w:r>
    </w:p>
    <w:p w14:paraId="33208884" w14:textId="77777777" w:rsidR="00B33773" w:rsidRDefault="00B33773" w:rsidP="005A3951">
      <w:pPr>
        <w:spacing w:before="3" w:line="242" w:lineRule="auto"/>
        <w:ind w:right="31"/>
        <w:rPr>
          <w:b/>
          <w:color w:val="FF0000"/>
          <w:w w:val="95"/>
          <w:sz w:val="16"/>
          <w:u w:val="single"/>
        </w:rPr>
      </w:pPr>
    </w:p>
    <w:p w14:paraId="6F43D1F6" w14:textId="77777777" w:rsidR="005A3951" w:rsidRDefault="005A3951" w:rsidP="005A3951">
      <w:pPr>
        <w:spacing w:before="3" w:line="242" w:lineRule="auto"/>
        <w:ind w:left="2362" w:right="31" w:hanging="2362"/>
        <w:rPr>
          <w:bCs/>
          <w:color w:val="FF0000"/>
          <w:w w:val="95"/>
          <w:sz w:val="20"/>
          <w:szCs w:val="28"/>
          <w:u w:val="single"/>
        </w:rPr>
      </w:pPr>
    </w:p>
    <w:p w14:paraId="4FA43288" w14:textId="3339F88B" w:rsidR="00B33773" w:rsidRPr="00705AFF" w:rsidRDefault="00705AFF" w:rsidP="005A3951">
      <w:pPr>
        <w:pStyle w:val="Paragraphedeliste"/>
        <w:numPr>
          <w:ilvl w:val="0"/>
          <w:numId w:val="3"/>
        </w:numPr>
        <w:spacing w:before="3" w:line="242" w:lineRule="auto"/>
        <w:ind w:right="31"/>
        <w:rPr>
          <w:b/>
          <w:w w:val="95"/>
          <w:sz w:val="20"/>
          <w:szCs w:val="28"/>
        </w:rPr>
      </w:pPr>
      <w:r>
        <w:rPr>
          <w:b/>
          <w:color w:val="FF0000"/>
          <w:w w:val="95"/>
          <w:sz w:val="20"/>
          <w:szCs w:val="28"/>
          <w:u w:val="single"/>
        </w:rPr>
        <w:t>Moyens de paiements acceptés</w:t>
      </w:r>
      <w:r w:rsidR="00B33773" w:rsidRPr="00705AFF">
        <w:rPr>
          <w:b/>
          <w:color w:val="FF0000"/>
          <w:spacing w:val="-37"/>
          <w:w w:val="95"/>
          <w:sz w:val="20"/>
          <w:szCs w:val="28"/>
        </w:rPr>
        <w:t xml:space="preserve"> </w:t>
      </w:r>
      <w:r w:rsidR="00B33773" w:rsidRPr="00705AFF">
        <w:rPr>
          <w:b/>
          <w:w w:val="95"/>
          <w:sz w:val="20"/>
          <w:szCs w:val="28"/>
        </w:rPr>
        <w:t xml:space="preserve">: Chèques </w:t>
      </w:r>
      <w:r w:rsidR="00E06715">
        <w:rPr>
          <w:b/>
          <w:w w:val="95"/>
          <w:sz w:val="20"/>
          <w:szCs w:val="28"/>
        </w:rPr>
        <w:t>(</w:t>
      </w:r>
      <w:r w:rsidR="00B33773" w:rsidRPr="00705AFF">
        <w:rPr>
          <w:b/>
          <w:w w:val="95"/>
          <w:sz w:val="20"/>
          <w:szCs w:val="28"/>
        </w:rPr>
        <w:t>à l’ordre du FBBP01</w:t>
      </w:r>
      <w:r w:rsidR="00E06715">
        <w:rPr>
          <w:b/>
          <w:w w:val="95"/>
          <w:sz w:val="20"/>
          <w:szCs w:val="28"/>
        </w:rPr>
        <w:t>)</w:t>
      </w:r>
      <w:r w:rsidR="00B33773" w:rsidRPr="00705AFF">
        <w:rPr>
          <w:b/>
          <w:w w:val="95"/>
          <w:sz w:val="20"/>
          <w:szCs w:val="28"/>
        </w:rPr>
        <w:t>, Chèques</w:t>
      </w:r>
      <w:r w:rsidR="00B33773" w:rsidRPr="00705AFF">
        <w:rPr>
          <w:b/>
          <w:spacing w:val="-38"/>
          <w:w w:val="95"/>
          <w:sz w:val="20"/>
          <w:szCs w:val="28"/>
        </w:rPr>
        <w:t xml:space="preserve"> </w:t>
      </w:r>
      <w:r w:rsidR="00B33773" w:rsidRPr="00705AFF">
        <w:rPr>
          <w:b/>
          <w:w w:val="95"/>
          <w:sz w:val="20"/>
          <w:szCs w:val="28"/>
        </w:rPr>
        <w:t>vacances</w:t>
      </w:r>
      <w:r w:rsidR="003677CE" w:rsidRPr="00705AFF">
        <w:rPr>
          <w:b/>
          <w:w w:val="95"/>
          <w:sz w:val="20"/>
          <w:szCs w:val="28"/>
        </w:rPr>
        <w:t xml:space="preserve">, </w:t>
      </w:r>
      <w:r w:rsidR="00B33773" w:rsidRPr="00705AFF">
        <w:rPr>
          <w:b/>
          <w:w w:val="95"/>
          <w:sz w:val="20"/>
          <w:szCs w:val="28"/>
        </w:rPr>
        <w:t>Coupons sport ANCV,</w:t>
      </w:r>
      <w:r w:rsidR="00B33773" w:rsidRPr="00705AFF">
        <w:rPr>
          <w:b/>
          <w:spacing w:val="-36"/>
          <w:w w:val="95"/>
          <w:sz w:val="20"/>
          <w:szCs w:val="28"/>
        </w:rPr>
        <w:t xml:space="preserve"> </w:t>
      </w:r>
      <w:r>
        <w:rPr>
          <w:b/>
          <w:w w:val="95"/>
          <w:sz w:val="20"/>
          <w:szCs w:val="28"/>
        </w:rPr>
        <w:t>C</w:t>
      </w:r>
      <w:r w:rsidR="00B33773" w:rsidRPr="00705AFF">
        <w:rPr>
          <w:b/>
          <w:w w:val="95"/>
          <w:sz w:val="20"/>
          <w:szCs w:val="28"/>
        </w:rPr>
        <w:t>héquier jeunes 01</w:t>
      </w:r>
      <w:r w:rsidR="005A3951" w:rsidRPr="00705AFF">
        <w:rPr>
          <w:b/>
          <w:w w:val="95"/>
          <w:sz w:val="20"/>
          <w:szCs w:val="28"/>
        </w:rPr>
        <w:t xml:space="preserve">, </w:t>
      </w:r>
      <w:r>
        <w:rPr>
          <w:b/>
          <w:w w:val="95"/>
          <w:sz w:val="20"/>
          <w:szCs w:val="28"/>
        </w:rPr>
        <w:t>E</w:t>
      </w:r>
      <w:r w:rsidR="005A3951" w:rsidRPr="00705AFF">
        <w:rPr>
          <w:b/>
          <w:w w:val="95"/>
          <w:sz w:val="20"/>
          <w:szCs w:val="28"/>
        </w:rPr>
        <w:t xml:space="preserve">spèces </w:t>
      </w:r>
    </w:p>
    <w:p w14:paraId="741515B4" w14:textId="67EE7E0B" w:rsidR="00B33773" w:rsidRPr="00705AFF" w:rsidRDefault="00B33773" w:rsidP="005A3951">
      <w:pPr>
        <w:spacing w:before="3" w:line="242" w:lineRule="auto"/>
        <w:ind w:left="2362" w:right="31" w:hanging="2362"/>
        <w:rPr>
          <w:b/>
          <w:w w:val="95"/>
          <w:sz w:val="20"/>
          <w:szCs w:val="28"/>
        </w:rPr>
      </w:pPr>
    </w:p>
    <w:p w14:paraId="4782448D" w14:textId="5200BC72" w:rsidR="00B33773" w:rsidRPr="00705AFF" w:rsidRDefault="00B33773" w:rsidP="005A3951">
      <w:pPr>
        <w:pStyle w:val="Paragraphedeliste"/>
        <w:numPr>
          <w:ilvl w:val="0"/>
          <w:numId w:val="3"/>
        </w:numPr>
        <w:spacing w:before="9"/>
        <w:rPr>
          <w:b/>
          <w:iCs/>
          <w:color w:val="FF0000"/>
          <w:sz w:val="20"/>
          <w:szCs w:val="28"/>
        </w:rPr>
      </w:pPr>
      <w:r w:rsidRPr="00705AFF">
        <w:rPr>
          <w:b/>
          <w:iCs/>
          <w:color w:val="FF0000"/>
          <w:sz w:val="20"/>
          <w:szCs w:val="28"/>
          <w:u w:val="single"/>
        </w:rPr>
        <w:t>Possibilité de régler en plusieurs fois</w:t>
      </w:r>
      <w:r w:rsidRPr="00705AFF">
        <w:rPr>
          <w:b/>
          <w:iCs/>
          <w:color w:val="FF0000"/>
          <w:sz w:val="20"/>
          <w:szCs w:val="28"/>
        </w:rPr>
        <w:t xml:space="preserve"> </w:t>
      </w:r>
      <w:r w:rsidRPr="00705AFF">
        <w:rPr>
          <w:b/>
          <w:iCs/>
          <w:sz w:val="20"/>
          <w:szCs w:val="28"/>
        </w:rPr>
        <w:t xml:space="preserve">en établissant plusieurs chèques (3 chèques maximum </w:t>
      </w:r>
      <w:r w:rsidR="003677CE" w:rsidRPr="00705AFF">
        <w:rPr>
          <w:b/>
          <w:iCs/>
          <w:sz w:val="20"/>
          <w:szCs w:val="28"/>
        </w:rPr>
        <w:t>à l’ordre du FBBP01</w:t>
      </w:r>
      <w:r w:rsidR="00E06715">
        <w:rPr>
          <w:b/>
          <w:iCs/>
          <w:sz w:val="20"/>
          <w:szCs w:val="28"/>
        </w:rPr>
        <w:t>,</w:t>
      </w:r>
      <w:r w:rsidR="003677CE" w:rsidRPr="00705AFF">
        <w:rPr>
          <w:b/>
          <w:iCs/>
          <w:sz w:val="20"/>
          <w:szCs w:val="28"/>
        </w:rPr>
        <w:t xml:space="preserve"> encaissés</w:t>
      </w:r>
      <w:r w:rsidRPr="00705AFF">
        <w:rPr>
          <w:b/>
          <w:iCs/>
          <w:sz w:val="20"/>
          <w:szCs w:val="28"/>
        </w:rPr>
        <w:t xml:space="preserve"> chaque début de mois) </w:t>
      </w:r>
    </w:p>
    <w:p w14:paraId="1034C589" w14:textId="77777777" w:rsidR="005A3951" w:rsidRPr="00705AFF" w:rsidRDefault="005A3951" w:rsidP="005A3951">
      <w:pPr>
        <w:pStyle w:val="Paragraphedeliste"/>
        <w:rPr>
          <w:b/>
          <w:iCs/>
          <w:color w:val="FF0000"/>
          <w:sz w:val="20"/>
          <w:szCs w:val="28"/>
        </w:rPr>
      </w:pPr>
    </w:p>
    <w:p w14:paraId="3D7208CF" w14:textId="78EE65C2" w:rsidR="005A3951" w:rsidRPr="00705AFF" w:rsidRDefault="005A3951" w:rsidP="005A3951">
      <w:pPr>
        <w:pStyle w:val="Paragraphedeliste"/>
        <w:numPr>
          <w:ilvl w:val="0"/>
          <w:numId w:val="3"/>
        </w:numPr>
        <w:spacing w:before="3" w:line="242" w:lineRule="auto"/>
        <w:ind w:right="31"/>
        <w:rPr>
          <w:b/>
          <w:iCs/>
          <w:sz w:val="20"/>
          <w:szCs w:val="28"/>
        </w:rPr>
      </w:pPr>
      <w:r w:rsidRPr="00705AFF">
        <w:rPr>
          <w:b/>
          <w:iCs/>
          <w:color w:val="FF0000"/>
          <w:w w:val="95"/>
          <w:sz w:val="20"/>
          <w:szCs w:val="28"/>
          <w:u w:val="single"/>
        </w:rPr>
        <w:t>Aides</w:t>
      </w:r>
      <w:r w:rsidRPr="00705AFF">
        <w:rPr>
          <w:b/>
          <w:iCs/>
          <w:color w:val="FF0000"/>
          <w:spacing w:val="-20"/>
          <w:w w:val="95"/>
          <w:sz w:val="20"/>
          <w:szCs w:val="28"/>
          <w:u w:val="single"/>
        </w:rPr>
        <w:t xml:space="preserve"> </w:t>
      </w:r>
      <w:r w:rsidRPr="00705AFF">
        <w:rPr>
          <w:b/>
          <w:iCs/>
          <w:color w:val="FF0000"/>
          <w:w w:val="95"/>
          <w:sz w:val="20"/>
          <w:szCs w:val="28"/>
          <w:u w:val="single"/>
        </w:rPr>
        <w:t>possibles</w:t>
      </w:r>
      <w:r w:rsidRPr="00705AFF">
        <w:rPr>
          <w:b/>
          <w:iCs/>
          <w:color w:val="FF0000"/>
          <w:spacing w:val="-20"/>
          <w:w w:val="95"/>
          <w:sz w:val="20"/>
          <w:szCs w:val="28"/>
        </w:rPr>
        <w:t xml:space="preserve"> </w:t>
      </w:r>
      <w:r w:rsidRPr="00705AFF">
        <w:rPr>
          <w:b/>
          <w:iCs/>
          <w:w w:val="95"/>
          <w:sz w:val="20"/>
          <w:szCs w:val="28"/>
        </w:rPr>
        <w:t>:</w:t>
      </w:r>
      <w:r w:rsidRPr="00705AFF">
        <w:rPr>
          <w:b/>
          <w:iCs/>
          <w:spacing w:val="-20"/>
          <w:w w:val="95"/>
          <w:sz w:val="20"/>
          <w:szCs w:val="28"/>
        </w:rPr>
        <w:t xml:space="preserve"> </w:t>
      </w:r>
      <w:r w:rsidRPr="00705AFF">
        <w:rPr>
          <w:b/>
          <w:iCs/>
          <w:w w:val="95"/>
          <w:sz w:val="20"/>
          <w:szCs w:val="28"/>
        </w:rPr>
        <w:t>Comités</w:t>
      </w:r>
      <w:r w:rsidRPr="00705AFF">
        <w:rPr>
          <w:b/>
          <w:iCs/>
          <w:spacing w:val="-22"/>
          <w:w w:val="95"/>
          <w:sz w:val="20"/>
          <w:szCs w:val="28"/>
        </w:rPr>
        <w:t xml:space="preserve"> </w:t>
      </w:r>
      <w:r w:rsidRPr="00705AFF">
        <w:rPr>
          <w:b/>
          <w:iCs/>
          <w:w w:val="95"/>
          <w:sz w:val="20"/>
          <w:szCs w:val="28"/>
        </w:rPr>
        <w:t>d’entreprise,</w:t>
      </w:r>
      <w:r w:rsidRPr="00705AFF">
        <w:rPr>
          <w:b/>
          <w:iCs/>
          <w:spacing w:val="-18"/>
          <w:w w:val="95"/>
          <w:sz w:val="20"/>
          <w:szCs w:val="28"/>
        </w:rPr>
        <w:t xml:space="preserve"> </w:t>
      </w:r>
      <w:r w:rsidRPr="00705AFF">
        <w:rPr>
          <w:b/>
          <w:iCs/>
          <w:w w:val="95"/>
          <w:sz w:val="20"/>
          <w:szCs w:val="28"/>
        </w:rPr>
        <w:t>Mairies, CCAS…</w:t>
      </w:r>
      <w:r w:rsidRPr="00705AFF">
        <w:rPr>
          <w:b/>
          <w:iCs/>
          <w:sz w:val="20"/>
          <w:szCs w:val="28"/>
        </w:rPr>
        <w:t xml:space="preserve"> (à gérer par vos soins)</w:t>
      </w:r>
      <w:r w:rsidR="00E06715">
        <w:rPr>
          <w:b/>
          <w:iCs/>
          <w:sz w:val="20"/>
          <w:szCs w:val="28"/>
        </w:rPr>
        <w:t>.</w:t>
      </w:r>
      <w:r w:rsidRPr="00705AFF">
        <w:rPr>
          <w:b/>
          <w:iCs/>
          <w:sz w:val="20"/>
          <w:szCs w:val="28"/>
        </w:rPr>
        <w:t xml:space="preserve"> </w:t>
      </w:r>
      <w:r w:rsidR="00E06715">
        <w:rPr>
          <w:b/>
          <w:iCs/>
          <w:sz w:val="20"/>
          <w:szCs w:val="28"/>
        </w:rPr>
        <w:t>S</w:t>
      </w:r>
      <w:r w:rsidRPr="00705AFF">
        <w:rPr>
          <w:b/>
          <w:iCs/>
          <w:sz w:val="20"/>
          <w:szCs w:val="28"/>
        </w:rPr>
        <w:t>i aides attendues, établir un ou plusieurs chèques de caution correspondant au montant des aides</w:t>
      </w:r>
      <w:r w:rsidR="00E06715">
        <w:rPr>
          <w:b/>
          <w:iCs/>
          <w:sz w:val="20"/>
          <w:szCs w:val="28"/>
        </w:rPr>
        <w:t>.</w:t>
      </w:r>
      <w:r w:rsidRPr="00705AFF">
        <w:rPr>
          <w:b/>
          <w:iCs/>
          <w:sz w:val="20"/>
          <w:szCs w:val="28"/>
        </w:rPr>
        <w:t xml:space="preserve"> </w:t>
      </w:r>
    </w:p>
    <w:p w14:paraId="258E00A0" w14:textId="77777777" w:rsidR="005A3951" w:rsidRPr="00705AFF" w:rsidRDefault="005A3951" w:rsidP="005A3951">
      <w:pPr>
        <w:pStyle w:val="Paragraphedeliste"/>
        <w:rPr>
          <w:b/>
          <w:iCs/>
          <w:sz w:val="20"/>
          <w:szCs w:val="28"/>
        </w:rPr>
      </w:pPr>
    </w:p>
    <w:p w14:paraId="1B198A80" w14:textId="28BF922B" w:rsidR="005A3951" w:rsidRPr="00705AFF" w:rsidRDefault="005A3951" w:rsidP="005A3951">
      <w:pPr>
        <w:pStyle w:val="Paragraphedeliste"/>
        <w:numPr>
          <w:ilvl w:val="0"/>
          <w:numId w:val="3"/>
        </w:numPr>
        <w:spacing w:before="3" w:line="242" w:lineRule="auto"/>
        <w:ind w:right="31"/>
        <w:rPr>
          <w:b/>
          <w:iCs/>
          <w:sz w:val="20"/>
          <w:szCs w:val="28"/>
        </w:rPr>
      </w:pPr>
      <w:r w:rsidRPr="00705AFF">
        <w:rPr>
          <w:b/>
          <w:iCs/>
          <w:color w:val="FF0000"/>
          <w:sz w:val="20"/>
          <w:szCs w:val="28"/>
          <w:u w:val="single"/>
        </w:rPr>
        <w:t>ATTENTION</w:t>
      </w:r>
      <w:r w:rsidRPr="00705AFF">
        <w:rPr>
          <w:b/>
          <w:iCs/>
          <w:sz w:val="20"/>
          <w:szCs w:val="28"/>
        </w:rPr>
        <w:t> : les aides ne pourront pas être prises en compte par nos services après la fin du stage.</w:t>
      </w:r>
    </w:p>
    <w:p w14:paraId="6E1B3A07" w14:textId="0C076FB5" w:rsidR="005A3951" w:rsidRDefault="005A3951" w:rsidP="005A3951">
      <w:pPr>
        <w:pStyle w:val="Paragraphedeliste"/>
        <w:spacing w:before="3" w:line="242" w:lineRule="auto"/>
        <w:ind w:left="720" w:right="31" w:firstLine="0"/>
        <w:rPr>
          <w:b/>
          <w:iCs/>
          <w:sz w:val="20"/>
          <w:szCs w:val="28"/>
        </w:rPr>
      </w:pPr>
      <w:r w:rsidRPr="00705AFF">
        <w:rPr>
          <w:b/>
          <w:iCs/>
          <w:sz w:val="20"/>
          <w:szCs w:val="28"/>
        </w:rPr>
        <w:t>Nos stages ne sont plus éligibles aux aides CAF</w:t>
      </w:r>
    </w:p>
    <w:p w14:paraId="14552915" w14:textId="2215C930" w:rsidR="00BB1A9A" w:rsidRDefault="00BB1A9A" w:rsidP="005A3951">
      <w:pPr>
        <w:pStyle w:val="Paragraphedeliste"/>
        <w:spacing w:before="3" w:line="242" w:lineRule="auto"/>
        <w:ind w:left="720" w:right="31" w:firstLine="0"/>
        <w:rPr>
          <w:b/>
          <w:iCs/>
          <w:sz w:val="20"/>
          <w:szCs w:val="28"/>
        </w:rPr>
      </w:pPr>
    </w:p>
    <w:p w14:paraId="38D3F45E" w14:textId="096C6C8C" w:rsidR="00BB1A9A" w:rsidRPr="00705AFF" w:rsidRDefault="00BB1A9A" w:rsidP="00BB1A9A">
      <w:pPr>
        <w:pStyle w:val="Paragraphedeliste"/>
        <w:numPr>
          <w:ilvl w:val="0"/>
          <w:numId w:val="3"/>
        </w:numPr>
        <w:spacing w:before="3" w:line="242" w:lineRule="auto"/>
        <w:ind w:right="31"/>
        <w:rPr>
          <w:b/>
          <w:iCs/>
          <w:sz w:val="20"/>
          <w:szCs w:val="28"/>
        </w:rPr>
      </w:pPr>
      <w:r w:rsidRPr="00BB1A9A">
        <w:rPr>
          <w:b/>
          <w:iCs/>
          <w:color w:val="FF0000"/>
          <w:sz w:val="20"/>
          <w:szCs w:val="28"/>
          <w:u w:val="single"/>
        </w:rPr>
        <w:t>Réductions</w:t>
      </w:r>
      <w:r>
        <w:rPr>
          <w:b/>
          <w:iCs/>
          <w:sz w:val="20"/>
          <w:szCs w:val="28"/>
        </w:rPr>
        <w:t> : Les réductions sont valables pour les enfants licenciés dans les clubs partenaires du FBBP01, licenciés au FBBP01 cette saison</w:t>
      </w:r>
      <w:r w:rsidR="00144E39">
        <w:rPr>
          <w:b/>
          <w:iCs/>
          <w:sz w:val="20"/>
          <w:szCs w:val="28"/>
        </w:rPr>
        <w:t>.</w:t>
      </w:r>
      <w:r>
        <w:rPr>
          <w:b/>
          <w:iCs/>
          <w:sz w:val="20"/>
          <w:szCs w:val="28"/>
        </w:rPr>
        <w:t xml:space="preserve"> </w:t>
      </w:r>
    </w:p>
    <w:p w14:paraId="6D5E31FA" w14:textId="51B038DC" w:rsidR="005A3951" w:rsidRPr="00705AFF" w:rsidRDefault="005A3951" w:rsidP="005A3951">
      <w:pPr>
        <w:pStyle w:val="Paragraphedeliste"/>
        <w:spacing w:before="3" w:line="242" w:lineRule="auto"/>
        <w:ind w:left="720" w:right="31" w:firstLine="0"/>
        <w:rPr>
          <w:b/>
          <w:iCs/>
          <w:sz w:val="20"/>
          <w:szCs w:val="28"/>
        </w:rPr>
      </w:pPr>
    </w:p>
    <w:p w14:paraId="45DE7719" w14:textId="76B7E54B" w:rsidR="00B33773" w:rsidRDefault="00B33773" w:rsidP="005A3951">
      <w:pPr>
        <w:spacing w:before="3" w:line="242" w:lineRule="auto"/>
        <w:ind w:left="2362" w:right="31" w:hanging="2362"/>
        <w:rPr>
          <w:b/>
          <w:iCs/>
          <w:w w:val="95"/>
          <w:sz w:val="20"/>
          <w:szCs w:val="28"/>
        </w:rPr>
      </w:pPr>
    </w:p>
    <w:p w14:paraId="07E45BCC" w14:textId="5EA243CD" w:rsidR="00705AFF" w:rsidRDefault="00705AFF" w:rsidP="005A3951">
      <w:pPr>
        <w:spacing w:before="3" w:line="242" w:lineRule="auto"/>
        <w:ind w:left="2362" w:right="31" w:hanging="2362"/>
        <w:rPr>
          <w:b/>
          <w:iCs/>
          <w:w w:val="95"/>
          <w:sz w:val="20"/>
          <w:szCs w:val="28"/>
        </w:rPr>
      </w:pPr>
    </w:p>
    <w:p w14:paraId="120FED23" w14:textId="77777777" w:rsidR="00705AFF" w:rsidRPr="00705AFF" w:rsidRDefault="00705AFF" w:rsidP="005A3951">
      <w:pPr>
        <w:spacing w:before="3" w:line="242" w:lineRule="auto"/>
        <w:ind w:left="2362" w:right="31" w:hanging="2362"/>
        <w:rPr>
          <w:b/>
          <w:iCs/>
          <w:w w:val="95"/>
          <w:sz w:val="20"/>
          <w:szCs w:val="28"/>
        </w:rPr>
      </w:pPr>
    </w:p>
    <w:p w14:paraId="3539FE0A" w14:textId="6F8AA4FC" w:rsidR="005A3951" w:rsidRPr="00A65B88" w:rsidRDefault="00E50EA9" w:rsidP="005A3951">
      <w:pPr>
        <w:spacing w:before="3" w:line="242" w:lineRule="auto"/>
        <w:ind w:left="2362" w:right="31" w:hanging="2362"/>
        <w:rPr>
          <w:b/>
          <w:iCs/>
          <w:w w:val="95"/>
          <w:sz w:val="20"/>
          <w:szCs w:val="28"/>
          <w:u w:val="single"/>
        </w:rPr>
      </w:pPr>
      <w:r w:rsidRPr="00705AFF">
        <w:rPr>
          <w:b/>
          <w:color w:val="0070C0"/>
          <w:w w:val="85"/>
        </w:rPr>
        <w:t xml:space="preserve">  </w:t>
      </w:r>
      <w:r w:rsidR="005A3951" w:rsidRPr="00A65B88">
        <w:rPr>
          <w:b/>
          <w:color w:val="0070C0"/>
          <w:w w:val="85"/>
          <w:sz w:val="24"/>
          <w:szCs w:val="24"/>
          <w:u w:val="single"/>
        </w:rPr>
        <w:t>MODALITES D’ANNULATION ET DE REMBOURSEMENT</w:t>
      </w:r>
    </w:p>
    <w:p w14:paraId="6911B965" w14:textId="77777777" w:rsidR="00B33773" w:rsidRPr="00705AFF" w:rsidRDefault="00B33773" w:rsidP="005A3951">
      <w:pPr>
        <w:spacing w:before="3" w:line="242" w:lineRule="auto"/>
        <w:ind w:right="31"/>
        <w:rPr>
          <w:b/>
          <w:iCs/>
          <w:w w:val="95"/>
          <w:sz w:val="20"/>
          <w:szCs w:val="28"/>
        </w:rPr>
      </w:pPr>
    </w:p>
    <w:p w14:paraId="4FE033A8" w14:textId="77777777" w:rsidR="00B33773" w:rsidRPr="00705AFF" w:rsidRDefault="00B33773" w:rsidP="005A3951">
      <w:pPr>
        <w:spacing w:before="9"/>
        <w:rPr>
          <w:b/>
          <w:iCs/>
          <w:color w:val="FF0000"/>
          <w:sz w:val="20"/>
          <w:szCs w:val="28"/>
          <w:u w:val="single"/>
        </w:rPr>
      </w:pPr>
    </w:p>
    <w:p w14:paraId="1984DB43" w14:textId="297B3548" w:rsidR="008E0930" w:rsidRPr="00705AFF" w:rsidRDefault="005A3951" w:rsidP="005A3951">
      <w:pPr>
        <w:pStyle w:val="Paragraphedeliste"/>
        <w:numPr>
          <w:ilvl w:val="0"/>
          <w:numId w:val="3"/>
        </w:numPr>
        <w:spacing w:before="3" w:line="242" w:lineRule="auto"/>
        <w:ind w:right="31"/>
        <w:rPr>
          <w:b/>
          <w:iCs/>
          <w:w w:val="95"/>
          <w:sz w:val="20"/>
          <w:szCs w:val="28"/>
        </w:rPr>
      </w:pPr>
      <w:r w:rsidRPr="00E06715">
        <w:rPr>
          <w:b/>
          <w:iCs/>
          <w:color w:val="FF0000"/>
          <w:w w:val="95"/>
          <w:sz w:val="20"/>
          <w:szCs w:val="28"/>
        </w:rPr>
        <w:t xml:space="preserve">Uniquement pour des </w:t>
      </w:r>
      <w:r w:rsidRPr="00E06715">
        <w:rPr>
          <w:b/>
          <w:iCs/>
          <w:color w:val="FF0000"/>
          <w:sz w:val="20"/>
          <w:szCs w:val="28"/>
        </w:rPr>
        <w:t xml:space="preserve">raisons exceptionnelles </w:t>
      </w:r>
      <w:r w:rsidRPr="00705AFF">
        <w:rPr>
          <w:b/>
          <w:iCs/>
          <w:sz w:val="20"/>
          <w:szCs w:val="28"/>
        </w:rPr>
        <w:t>- un justificatif sera exigé : certificat médical…</w:t>
      </w:r>
    </w:p>
    <w:p w14:paraId="0A352952" w14:textId="2B74CEAB" w:rsidR="005A3951" w:rsidRPr="00705AFF" w:rsidRDefault="005A3951" w:rsidP="005A3951">
      <w:pPr>
        <w:spacing w:before="3" w:line="242" w:lineRule="auto"/>
        <w:ind w:right="31"/>
        <w:rPr>
          <w:b/>
          <w:iCs/>
          <w:w w:val="95"/>
          <w:sz w:val="20"/>
          <w:szCs w:val="28"/>
        </w:rPr>
      </w:pPr>
    </w:p>
    <w:p w14:paraId="3B962703" w14:textId="4EEB8484" w:rsidR="005A3951" w:rsidRPr="00705AFF" w:rsidRDefault="005A3951" w:rsidP="005A3951">
      <w:pPr>
        <w:pStyle w:val="Paragraphedeliste"/>
        <w:numPr>
          <w:ilvl w:val="0"/>
          <w:numId w:val="3"/>
        </w:numPr>
        <w:spacing w:before="3" w:line="242" w:lineRule="auto"/>
        <w:ind w:right="31"/>
        <w:rPr>
          <w:b/>
          <w:iCs/>
          <w:sz w:val="20"/>
          <w:szCs w:val="28"/>
        </w:rPr>
      </w:pPr>
      <w:r w:rsidRPr="00705AFF">
        <w:rPr>
          <w:b/>
          <w:iCs/>
          <w:sz w:val="20"/>
          <w:szCs w:val="28"/>
          <w:u w:val="single"/>
        </w:rPr>
        <w:t>Annulation avant le séjour</w:t>
      </w:r>
      <w:r w:rsidRPr="00705AFF">
        <w:rPr>
          <w:b/>
          <w:iCs/>
          <w:sz w:val="20"/>
          <w:szCs w:val="28"/>
        </w:rPr>
        <w:t xml:space="preserve"> : 40€ de frais administratifs seront retenus</w:t>
      </w:r>
    </w:p>
    <w:p w14:paraId="2110E102" w14:textId="77777777" w:rsidR="005A3951" w:rsidRPr="00705AFF" w:rsidRDefault="005A3951" w:rsidP="005A3951">
      <w:pPr>
        <w:pStyle w:val="Paragraphedeliste"/>
        <w:rPr>
          <w:b/>
          <w:iCs/>
          <w:sz w:val="20"/>
          <w:szCs w:val="28"/>
        </w:rPr>
      </w:pPr>
    </w:p>
    <w:p w14:paraId="7EC72D01" w14:textId="77777777" w:rsidR="005A3951" w:rsidRPr="00705AFF" w:rsidRDefault="005A3951" w:rsidP="005A3951">
      <w:pPr>
        <w:pStyle w:val="Paragraphedeliste"/>
        <w:numPr>
          <w:ilvl w:val="0"/>
          <w:numId w:val="3"/>
        </w:numPr>
        <w:spacing w:before="3" w:line="242" w:lineRule="auto"/>
        <w:ind w:right="31"/>
        <w:rPr>
          <w:b/>
          <w:iCs/>
          <w:sz w:val="20"/>
          <w:szCs w:val="28"/>
        </w:rPr>
      </w:pPr>
      <w:r w:rsidRPr="00705AFF">
        <w:rPr>
          <w:b/>
          <w:iCs/>
          <w:sz w:val="20"/>
          <w:szCs w:val="28"/>
          <w:u w:val="single"/>
        </w:rPr>
        <w:t>Annulation pendant le séjour</w:t>
      </w:r>
      <w:r w:rsidRPr="00705AFF">
        <w:rPr>
          <w:b/>
          <w:iCs/>
          <w:sz w:val="20"/>
          <w:szCs w:val="28"/>
        </w:rPr>
        <w:t xml:space="preserve"> : Les journées non consommées seront remboursées (moins 40€ de frais administratifs) </w:t>
      </w:r>
    </w:p>
    <w:p w14:paraId="3C47944B" w14:textId="77777777" w:rsidR="005A3951" w:rsidRPr="00705AFF" w:rsidRDefault="005A3951" w:rsidP="005A3951">
      <w:pPr>
        <w:pStyle w:val="Paragraphedeliste"/>
        <w:spacing w:before="3" w:line="242" w:lineRule="auto"/>
        <w:ind w:left="720" w:right="31" w:firstLine="0"/>
        <w:rPr>
          <w:b/>
          <w:iCs/>
          <w:sz w:val="20"/>
          <w:szCs w:val="28"/>
        </w:rPr>
      </w:pPr>
    </w:p>
    <w:p w14:paraId="3B294C4A" w14:textId="3E77A165" w:rsidR="005A3951" w:rsidRPr="00705AFF" w:rsidRDefault="005A3951" w:rsidP="00E50EA9">
      <w:pPr>
        <w:spacing w:before="3" w:line="242" w:lineRule="auto"/>
        <w:ind w:right="31"/>
        <w:rPr>
          <w:b/>
          <w:iCs/>
          <w:w w:val="95"/>
          <w:sz w:val="20"/>
          <w:szCs w:val="28"/>
        </w:rPr>
      </w:pPr>
    </w:p>
    <w:p w14:paraId="10536787" w14:textId="58573E88" w:rsidR="00C86647" w:rsidRPr="00705AFF" w:rsidRDefault="00B33773" w:rsidP="005A3951">
      <w:pPr>
        <w:spacing w:before="3" w:line="242" w:lineRule="auto"/>
        <w:ind w:right="31"/>
        <w:rPr>
          <w:b/>
          <w:iCs/>
          <w:sz w:val="20"/>
          <w:szCs w:val="28"/>
        </w:rPr>
      </w:pPr>
      <w:r w:rsidRPr="00705AFF">
        <w:rPr>
          <w:b/>
          <w:iCs/>
          <w:sz w:val="20"/>
          <w:szCs w:val="28"/>
        </w:rPr>
        <w:t xml:space="preserve"> </w:t>
      </w:r>
    </w:p>
    <w:p w14:paraId="1DC908D8" w14:textId="44650CD4" w:rsidR="00B33773" w:rsidRPr="005A3951" w:rsidRDefault="00B33773" w:rsidP="005A3951">
      <w:pPr>
        <w:spacing w:before="3" w:line="242" w:lineRule="auto"/>
        <w:ind w:right="31"/>
        <w:rPr>
          <w:bCs/>
          <w:iCs/>
          <w:sz w:val="20"/>
          <w:szCs w:val="28"/>
        </w:rPr>
      </w:pPr>
    </w:p>
    <w:p w14:paraId="73A9E9FE" w14:textId="5882B254" w:rsidR="00B33773" w:rsidRPr="005A3951" w:rsidRDefault="00B33773" w:rsidP="005A3951">
      <w:pPr>
        <w:spacing w:before="3" w:line="242" w:lineRule="auto"/>
        <w:ind w:right="31"/>
        <w:rPr>
          <w:bCs/>
          <w:iCs/>
          <w:sz w:val="20"/>
          <w:szCs w:val="28"/>
        </w:rPr>
      </w:pPr>
    </w:p>
    <w:p w14:paraId="48528D7E" w14:textId="220AFAD5" w:rsidR="00B33773" w:rsidRPr="005A3951" w:rsidRDefault="00B33773" w:rsidP="005A3951">
      <w:pPr>
        <w:spacing w:before="3" w:line="242" w:lineRule="auto"/>
        <w:ind w:right="31"/>
        <w:rPr>
          <w:bCs/>
          <w:iCs/>
          <w:sz w:val="20"/>
          <w:szCs w:val="28"/>
        </w:rPr>
      </w:pPr>
    </w:p>
    <w:p w14:paraId="1A4591FA" w14:textId="79FDDA11" w:rsidR="00B33773" w:rsidRPr="005A3951" w:rsidRDefault="00B33773" w:rsidP="005A3951">
      <w:pPr>
        <w:spacing w:before="3" w:line="242" w:lineRule="auto"/>
        <w:ind w:right="31"/>
        <w:rPr>
          <w:bCs/>
          <w:iCs/>
          <w:sz w:val="20"/>
          <w:szCs w:val="28"/>
        </w:rPr>
      </w:pPr>
    </w:p>
    <w:p w14:paraId="156286F8" w14:textId="77777777" w:rsidR="00D33933" w:rsidRPr="005A3951" w:rsidRDefault="00D33933" w:rsidP="006F2A50">
      <w:pPr>
        <w:spacing w:before="3" w:line="242" w:lineRule="auto"/>
        <w:ind w:right="31"/>
        <w:jc w:val="center"/>
        <w:rPr>
          <w:b/>
          <w:iCs/>
          <w:sz w:val="16"/>
        </w:rPr>
      </w:pPr>
    </w:p>
    <w:p w14:paraId="63E15703" w14:textId="77777777" w:rsidR="00D33933" w:rsidRDefault="00D33933" w:rsidP="006F2A50">
      <w:pPr>
        <w:spacing w:before="3" w:line="242" w:lineRule="auto"/>
        <w:ind w:right="31"/>
        <w:jc w:val="center"/>
        <w:rPr>
          <w:b/>
          <w:sz w:val="16"/>
        </w:rPr>
      </w:pPr>
    </w:p>
    <w:p w14:paraId="1CBA0D03" w14:textId="77777777" w:rsidR="00D33933" w:rsidRDefault="00D33933" w:rsidP="006F2A50">
      <w:pPr>
        <w:spacing w:before="3" w:line="242" w:lineRule="auto"/>
        <w:ind w:right="31"/>
        <w:jc w:val="center"/>
        <w:rPr>
          <w:b/>
          <w:sz w:val="16"/>
        </w:rPr>
      </w:pPr>
    </w:p>
    <w:p w14:paraId="1F72B59A" w14:textId="1BD67585" w:rsidR="00744D5D" w:rsidRPr="00A65B88" w:rsidRDefault="009C6681">
      <w:pPr>
        <w:pStyle w:val="Titre1"/>
        <w:spacing w:before="87"/>
        <w:rPr>
          <w:u w:val="single"/>
        </w:rPr>
      </w:pPr>
      <w:r w:rsidRPr="00A65B88">
        <w:rPr>
          <w:noProof/>
          <w:color w:val="0070C0"/>
          <w:sz w:val="24"/>
          <w:szCs w:val="24"/>
          <w:u w:val="single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 wp14:anchorId="4AFF1B81" wp14:editId="4FC9CF19">
                <wp:simplePos x="0" y="0"/>
                <wp:positionH relativeFrom="page">
                  <wp:posOffset>288290</wp:posOffset>
                </wp:positionH>
                <wp:positionV relativeFrom="paragraph">
                  <wp:posOffset>314325</wp:posOffset>
                </wp:positionV>
                <wp:extent cx="6985000" cy="3536315"/>
                <wp:effectExtent l="12065" t="9525" r="13335" b="6985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35363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1C8A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D0E1C" w14:textId="77777777" w:rsidR="00744D5D" w:rsidRDefault="00744D5D">
                            <w:pPr>
                              <w:pStyle w:val="Corpsdetexte"/>
                              <w:spacing w:before="2"/>
                              <w:rPr>
                                <w:sz w:val="32"/>
                              </w:rPr>
                            </w:pPr>
                          </w:p>
                          <w:p w14:paraId="26530FA8" w14:textId="77777777" w:rsidR="00744D5D" w:rsidRPr="00987173" w:rsidRDefault="00BD171A">
                            <w:pPr>
                              <w:spacing w:before="1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 w:rsidRPr="00987173">
                              <w:rPr>
                                <w:b/>
                                <w:w w:val="95"/>
                                <w:sz w:val="20"/>
                              </w:rPr>
                              <w:t>Je</w:t>
                            </w:r>
                            <w:r w:rsidRPr="00987173">
                              <w:rPr>
                                <w:b/>
                                <w:spacing w:val="-4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w w:val="95"/>
                                <w:sz w:val="20"/>
                              </w:rPr>
                              <w:t>soussigné(e),</w:t>
                            </w:r>
                            <w:r w:rsidRPr="00987173">
                              <w:rPr>
                                <w:b/>
                                <w:spacing w:val="-44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w w:val="95"/>
                                <w:sz w:val="20"/>
                              </w:rPr>
                              <w:t>Madame</w:t>
                            </w:r>
                            <w:r w:rsidRPr="00987173">
                              <w:rPr>
                                <w:b/>
                                <w:spacing w:val="-44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w w:val="95"/>
                                <w:sz w:val="20"/>
                              </w:rPr>
                              <w:t>ou</w:t>
                            </w:r>
                            <w:r w:rsidRPr="00987173">
                              <w:rPr>
                                <w:b/>
                                <w:spacing w:val="-44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w w:val="95"/>
                                <w:sz w:val="20"/>
                              </w:rPr>
                              <w:t>Monsieur</w:t>
                            </w:r>
                            <w:r w:rsidRPr="00987173">
                              <w:rPr>
                                <w:b/>
                                <w:spacing w:val="-43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w w:val="95"/>
                                <w:sz w:val="20"/>
                              </w:rPr>
                              <w:t>:</w:t>
                            </w:r>
                            <w:r w:rsidRPr="00987173">
                              <w:rPr>
                                <w:b/>
                                <w:spacing w:val="-43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w w:val="95"/>
                                <w:sz w:val="20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5B8C5E72" w14:textId="77777777" w:rsidR="00744D5D" w:rsidRPr="00987173" w:rsidRDefault="00BD171A">
                            <w:pPr>
                              <w:spacing w:before="124" w:line="362" w:lineRule="auto"/>
                              <w:ind w:left="108"/>
                              <w:rPr>
                                <w:sz w:val="20"/>
                              </w:rPr>
                            </w:pPr>
                            <w:r w:rsidRPr="00987173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Pr="00987173">
                              <w:rPr>
                                <w:b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Autorise</w:t>
                            </w:r>
                            <w:r w:rsidRPr="00987173">
                              <w:rPr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="00960CAA" w:rsidRPr="00987173">
                              <w:rPr>
                                <w:sz w:val="20"/>
                              </w:rPr>
                              <w:t>l’organisateur</w:t>
                            </w:r>
                            <w:r w:rsidRPr="00987173">
                              <w:rPr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à</w:t>
                            </w:r>
                            <w:r w:rsidRPr="00987173">
                              <w:rPr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faire</w:t>
                            </w:r>
                            <w:r w:rsidRPr="00987173">
                              <w:rPr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soigner</w:t>
                            </w:r>
                            <w:r w:rsidRPr="00987173">
                              <w:rPr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mon</w:t>
                            </w:r>
                            <w:r w:rsidRPr="00987173">
                              <w:rPr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enfant</w:t>
                            </w:r>
                            <w:r w:rsidRPr="00987173"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par</w:t>
                            </w:r>
                            <w:r w:rsidRPr="00987173">
                              <w:rPr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un</w:t>
                            </w:r>
                            <w:r w:rsidRPr="00987173">
                              <w:rPr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médecin</w:t>
                            </w:r>
                            <w:r w:rsidRPr="00987173">
                              <w:rPr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et</w:t>
                            </w:r>
                            <w:r w:rsidRPr="00987173"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à</w:t>
                            </w:r>
                            <w:r w:rsidRPr="00987173">
                              <w:rPr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prendre</w:t>
                            </w:r>
                            <w:r w:rsidRPr="00987173">
                              <w:rPr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toutes</w:t>
                            </w:r>
                            <w:r w:rsidRPr="00987173">
                              <w:rPr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les</w:t>
                            </w:r>
                            <w:r w:rsidRPr="00987173">
                              <w:rPr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mesures d’urgence</w:t>
                            </w:r>
                            <w:r w:rsidRPr="00987173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au</w:t>
                            </w:r>
                            <w:r w:rsidRPr="00987173"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cas</w:t>
                            </w:r>
                            <w:r w:rsidRPr="00987173"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où</w:t>
                            </w:r>
                            <w:r w:rsidRPr="00987173"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je</w:t>
                            </w:r>
                            <w:r w:rsidRPr="00987173"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ne</w:t>
                            </w:r>
                            <w:r w:rsidRPr="00987173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pourrais</w:t>
                            </w:r>
                            <w:r w:rsidRPr="0098717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être</w:t>
                            </w:r>
                            <w:r w:rsidRPr="00987173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joint.</w:t>
                            </w:r>
                          </w:p>
                          <w:p w14:paraId="33102105" w14:textId="77777777" w:rsidR="00744D5D" w:rsidRPr="00987173" w:rsidRDefault="00BD171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6"/>
                              </w:tabs>
                              <w:spacing w:line="364" w:lineRule="auto"/>
                              <w:ind w:right="432" w:firstLine="0"/>
                              <w:rPr>
                                <w:sz w:val="20"/>
                              </w:rPr>
                            </w:pPr>
                            <w:r w:rsidRPr="00987173">
                              <w:rPr>
                                <w:sz w:val="20"/>
                              </w:rPr>
                              <w:t>Autoris</w:t>
                            </w:r>
                            <w:r w:rsidR="004D1FFA" w:rsidRPr="00987173">
                              <w:rPr>
                                <w:sz w:val="20"/>
                              </w:rPr>
                              <w:t xml:space="preserve">e l’utilisation de l’image de mon enfant </w:t>
                            </w:r>
                            <w:r w:rsidR="00960CAA" w:rsidRPr="00987173">
                              <w:rPr>
                                <w:sz w:val="20"/>
                              </w:rPr>
                              <w:t xml:space="preserve">dans la cadre de publications et autres supports de communication spécifiques utilisés par l’organisateur. </w:t>
                            </w:r>
                            <w:r w:rsidRPr="00987173">
                              <w:rPr>
                                <w:spacing w:val="-52"/>
                                <w:sz w:val="20"/>
                              </w:rPr>
                              <w:t xml:space="preserve"> </w:t>
                            </w:r>
                          </w:p>
                          <w:p w14:paraId="0CCF7BFC" w14:textId="27D639E4" w:rsidR="00744D5D" w:rsidRPr="00987173" w:rsidRDefault="00BD171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6"/>
                              </w:tabs>
                              <w:spacing w:line="241" w:lineRule="exact"/>
                              <w:ind w:firstLine="0"/>
                              <w:rPr>
                                <w:sz w:val="20"/>
                              </w:rPr>
                            </w:pPr>
                            <w:r w:rsidRPr="00987173">
                              <w:rPr>
                                <w:sz w:val="20"/>
                              </w:rPr>
                              <w:t>Autorise</w:t>
                            </w:r>
                            <w:r w:rsidRPr="00987173"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 w:rsidR="00960CAA" w:rsidRPr="00987173">
                              <w:rPr>
                                <w:sz w:val="20"/>
                              </w:rPr>
                              <w:t>l’organisateur</w:t>
                            </w:r>
                            <w:r w:rsidRPr="00987173"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 w:rsidR="00960CAA" w:rsidRPr="00987173">
                              <w:rPr>
                                <w:sz w:val="20"/>
                              </w:rPr>
                              <w:t>à transporter mon enfant dans</w:t>
                            </w:r>
                            <w:r w:rsidRPr="00987173"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les</w:t>
                            </w:r>
                            <w:r w:rsidRPr="00987173"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véhicules</w:t>
                            </w:r>
                            <w:r w:rsidRPr="00987173">
                              <w:rPr>
                                <w:spacing w:val="-36"/>
                                <w:sz w:val="20"/>
                              </w:rPr>
                              <w:t xml:space="preserve"> </w:t>
                            </w:r>
                            <w:r w:rsidR="00960CAA" w:rsidRPr="00987173">
                              <w:rPr>
                                <w:sz w:val="20"/>
                              </w:rPr>
                              <w:t xml:space="preserve">de transport </w:t>
                            </w:r>
                            <w:r w:rsidR="00987173" w:rsidRPr="00987173">
                              <w:rPr>
                                <w:sz w:val="20"/>
                              </w:rPr>
                              <w:t xml:space="preserve">collectif </w:t>
                            </w:r>
                            <w:r w:rsidR="00017C67" w:rsidRPr="00987173">
                              <w:rPr>
                                <w:spacing w:val="-37"/>
                                <w:sz w:val="20"/>
                              </w:rPr>
                              <w:t>ou</w:t>
                            </w:r>
                            <w:r w:rsidR="00017C67" w:rsidRPr="00987173">
                              <w:rPr>
                                <w:spacing w:val="-38"/>
                                <w:sz w:val="20"/>
                              </w:rPr>
                              <w:t xml:space="preserve"> </w:t>
                            </w:r>
                            <w:r w:rsidR="00833B23" w:rsidRPr="00987173">
                              <w:rPr>
                                <w:spacing w:val="-38"/>
                                <w:sz w:val="20"/>
                              </w:rPr>
                              <w:t>personnels</w:t>
                            </w:r>
                            <w:r w:rsidR="00833B23" w:rsidRPr="00987173"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 w:rsidR="00833B23">
                              <w:rPr>
                                <w:spacing w:val="-37"/>
                                <w:sz w:val="20"/>
                              </w:rPr>
                              <w:t>dédiés</w:t>
                            </w:r>
                            <w:r w:rsidR="004C50D3" w:rsidRPr="00987173">
                              <w:rPr>
                                <w:spacing w:val="-37"/>
                                <w:sz w:val="20"/>
                              </w:rPr>
                              <w:t>.</w:t>
                            </w:r>
                          </w:p>
                          <w:p w14:paraId="0ED42ABF" w14:textId="57F2F83A" w:rsidR="004C50D3" w:rsidRPr="00987173" w:rsidRDefault="004C50D3" w:rsidP="004C50D3">
                            <w:pPr>
                              <w:tabs>
                                <w:tab w:val="left" w:pos="286"/>
                              </w:tabs>
                              <w:spacing w:before="124" w:line="241" w:lineRule="exact"/>
                              <w:ind w:left="108"/>
                              <w:rPr>
                                <w:sz w:val="20"/>
                              </w:rPr>
                            </w:pPr>
                            <w:r w:rsidRPr="00987173">
                              <w:rPr>
                                <w:sz w:val="20"/>
                              </w:rPr>
                              <w:t>(</w:t>
                            </w:r>
                            <w:r w:rsidR="00987173" w:rsidRPr="00987173">
                              <w:rPr>
                                <w:sz w:val="20"/>
                              </w:rPr>
                              <w:t>Une</w:t>
                            </w:r>
                            <w:r w:rsidRPr="00987173">
                              <w:rPr>
                                <w:sz w:val="20"/>
                              </w:rPr>
                              <w:t xml:space="preserve"> assurance spécifique est souscrite par l’organisateur à cet effet).</w:t>
                            </w:r>
                          </w:p>
                          <w:p w14:paraId="7C789DB3" w14:textId="05638103" w:rsidR="00744D5D" w:rsidRPr="00987173" w:rsidRDefault="00BD171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before="125" w:line="362" w:lineRule="auto"/>
                              <w:ind w:right="273" w:firstLine="0"/>
                              <w:rPr>
                                <w:b/>
                                <w:sz w:val="20"/>
                              </w:rPr>
                            </w:pPr>
                            <w:r w:rsidRPr="00987173">
                              <w:rPr>
                                <w:sz w:val="20"/>
                              </w:rPr>
                              <w:t>Déclare</w:t>
                            </w:r>
                            <w:r w:rsidRPr="00987173"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avoir</w:t>
                            </w:r>
                            <w:r w:rsidRPr="00987173">
                              <w:rPr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pris</w:t>
                            </w:r>
                            <w:r w:rsidRPr="00987173">
                              <w:rPr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connaissance</w:t>
                            </w:r>
                            <w:r w:rsidRPr="00987173"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des</w:t>
                            </w:r>
                            <w:r w:rsidRPr="00987173">
                              <w:rPr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clauses</w:t>
                            </w:r>
                            <w:r w:rsidRPr="00987173">
                              <w:rPr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administratives</w:t>
                            </w:r>
                            <w:r w:rsidRPr="00987173"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et</w:t>
                            </w:r>
                            <w:r w:rsidRPr="00987173">
                              <w:rPr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sz w:val="20"/>
                              </w:rPr>
                              <w:t>financières</w:t>
                            </w:r>
                            <w:r w:rsidR="004C50D3" w:rsidRPr="00987173">
                              <w:rPr>
                                <w:sz w:val="20"/>
                              </w:rPr>
                              <w:t xml:space="preserve"> exposées </w:t>
                            </w:r>
                            <w:r w:rsidR="003677CE">
                              <w:rPr>
                                <w:sz w:val="20"/>
                              </w:rPr>
                              <w:t>ci-dessus</w:t>
                            </w:r>
                            <w:r w:rsidRPr="00987173">
                              <w:rPr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sz w:val="20"/>
                              </w:rPr>
                              <w:t>et</w:t>
                            </w:r>
                            <w:r w:rsidRPr="00987173">
                              <w:rPr>
                                <w:b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sz w:val="20"/>
                              </w:rPr>
                              <w:t>m’engage</w:t>
                            </w:r>
                            <w:r w:rsidRPr="00987173">
                              <w:rPr>
                                <w:b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sz w:val="20"/>
                              </w:rPr>
                              <w:t>à</w:t>
                            </w:r>
                            <w:r w:rsidRPr="00987173">
                              <w:rPr>
                                <w:b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sz w:val="20"/>
                              </w:rPr>
                              <w:t>solder</w:t>
                            </w:r>
                            <w:r w:rsidRPr="00987173">
                              <w:rPr>
                                <w:b/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987173" w:rsidRPr="00987173">
                              <w:rPr>
                                <w:b/>
                                <w:sz w:val="20"/>
                              </w:rPr>
                              <w:t>le</w:t>
                            </w:r>
                            <w:r w:rsidR="00987173" w:rsidRPr="00987173">
                              <w:rPr>
                                <w:b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="00017C67" w:rsidRPr="00987173">
                              <w:rPr>
                                <w:b/>
                                <w:spacing w:val="-27"/>
                                <w:sz w:val="20"/>
                              </w:rPr>
                              <w:t>règlement du</w:t>
                            </w:r>
                            <w:r w:rsidR="004D1FFA" w:rsidRPr="00987173">
                              <w:rPr>
                                <w:b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sz w:val="20"/>
                              </w:rPr>
                              <w:t>stage</w:t>
                            </w:r>
                            <w:r w:rsidRPr="00987173">
                              <w:rPr>
                                <w:b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sz w:val="20"/>
                              </w:rPr>
                              <w:t>de mon</w:t>
                            </w:r>
                            <w:r w:rsidRPr="00987173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sz w:val="20"/>
                              </w:rPr>
                              <w:t>enfant</w:t>
                            </w:r>
                            <w:r w:rsidRPr="00987173"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sz w:val="20"/>
                              </w:rPr>
                              <w:t>avant</w:t>
                            </w:r>
                            <w:r w:rsidRPr="00987173">
                              <w:rPr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987173">
                              <w:rPr>
                                <w:b/>
                                <w:sz w:val="20"/>
                              </w:rPr>
                              <w:t>le</w:t>
                            </w:r>
                            <w:r w:rsidRPr="00987173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DD3530">
                              <w:rPr>
                                <w:b/>
                                <w:sz w:val="20"/>
                              </w:rPr>
                              <w:t>23</w:t>
                            </w:r>
                            <w:r w:rsidR="004D1FFA" w:rsidRPr="00987173">
                              <w:rPr>
                                <w:b/>
                                <w:sz w:val="20"/>
                              </w:rPr>
                              <w:t xml:space="preserve"> juin 20</w:t>
                            </w:r>
                            <w:r w:rsidR="00C86647" w:rsidRPr="00987173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DD3530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987173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3A46E4B2" w14:textId="77777777" w:rsidR="004C50D3" w:rsidRPr="00987173" w:rsidRDefault="004C50D3" w:rsidP="004C50D3">
                            <w:pPr>
                              <w:tabs>
                                <w:tab w:val="left" w:pos="284"/>
                              </w:tabs>
                              <w:spacing w:before="125" w:line="362" w:lineRule="auto"/>
                              <w:ind w:left="108" w:right="27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CC0667E" w14:textId="5765C6C8" w:rsidR="00744D5D" w:rsidRPr="00987173" w:rsidRDefault="00BD171A">
                            <w:pPr>
                              <w:spacing w:before="2" w:line="362" w:lineRule="auto"/>
                              <w:ind w:left="108" w:right="4470"/>
                              <w:rPr>
                                <w:sz w:val="20"/>
                              </w:rPr>
                            </w:pPr>
                            <w:r w:rsidRPr="00987173">
                              <w:rPr>
                                <w:sz w:val="20"/>
                              </w:rPr>
                              <w:t>Fait à : …………………………………</w:t>
                            </w:r>
                            <w:r w:rsidR="00987173">
                              <w:rPr>
                                <w:sz w:val="20"/>
                              </w:rPr>
                              <w:t>………………</w:t>
                            </w:r>
                            <w:r w:rsidRPr="00987173">
                              <w:rPr>
                                <w:sz w:val="20"/>
                              </w:rPr>
                              <w:t xml:space="preserve"> Le : ………………………</w:t>
                            </w:r>
                            <w:proofErr w:type="gramStart"/>
                            <w:r w:rsidRPr="00987173">
                              <w:rPr>
                                <w:sz w:val="20"/>
                              </w:rPr>
                              <w:t>…….</w:t>
                            </w:r>
                            <w:proofErr w:type="gramEnd"/>
                            <w:r w:rsidRPr="00987173">
                              <w:rPr>
                                <w:sz w:val="20"/>
                              </w:rPr>
                              <w:t>. Signature précédée de la mention « Lu et approuvé »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FF1B8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0;text-align:left;margin-left:22.7pt;margin-top:24.75pt;width:550pt;height:278.4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" filled="f" strokecolor="#1c8aca" strokeweight=".48pt">
                <v:textbox inset="0,0,0,0">
                  <w:txbxContent>
                    <w:p w14:paraId="293D0E1C" w14:textId="77777777" w:rsidR="00744D5D" w:rsidRDefault="00744D5D">
                      <w:pPr>
                        <w:pStyle w:val="Corpsdetexte"/>
                        <w:spacing w:before="2"/>
                        <w:rPr>
                          <w:sz w:val="32"/>
                        </w:rPr>
                      </w:pPr>
                    </w:p>
                    <w:p w14:paraId="26530FA8" w14:textId="77777777" w:rsidR="00744D5D" w:rsidRPr="00987173" w:rsidRDefault="00BD171A">
                      <w:pPr>
                        <w:spacing w:before="1"/>
                        <w:ind w:left="108"/>
                        <w:rPr>
                          <w:b/>
                          <w:sz w:val="20"/>
                        </w:rPr>
                      </w:pPr>
                      <w:r w:rsidRPr="00987173">
                        <w:rPr>
                          <w:b/>
                          <w:w w:val="95"/>
                          <w:sz w:val="20"/>
                        </w:rPr>
                        <w:t>Je</w:t>
                      </w:r>
                      <w:r w:rsidRPr="00987173">
                        <w:rPr>
                          <w:b/>
                          <w:spacing w:val="-45"/>
                          <w:w w:val="95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w w:val="95"/>
                          <w:sz w:val="20"/>
                        </w:rPr>
                        <w:t>soussigné(e),</w:t>
                      </w:r>
                      <w:r w:rsidRPr="00987173">
                        <w:rPr>
                          <w:b/>
                          <w:spacing w:val="-44"/>
                          <w:w w:val="95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w w:val="95"/>
                          <w:sz w:val="20"/>
                        </w:rPr>
                        <w:t>Madame</w:t>
                      </w:r>
                      <w:r w:rsidRPr="00987173">
                        <w:rPr>
                          <w:b/>
                          <w:spacing w:val="-44"/>
                          <w:w w:val="95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w w:val="95"/>
                          <w:sz w:val="20"/>
                        </w:rPr>
                        <w:t>ou</w:t>
                      </w:r>
                      <w:r w:rsidRPr="00987173">
                        <w:rPr>
                          <w:b/>
                          <w:spacing w:val="-44"/>
                          <w:w w:val="95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w w:val="95"/>
                          <w:sz w:val="20"/>
                        </w:rPr>
                        <w:t>Monsieur</w:t>
                      </w:r>
                      <w:r w:rsidRPr="00987173">
                        <w:rPr>
                          <w:b/>
                          <w:spacing w:val="-43"/>
                          <w:w w:val="95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w w:val="95"/>
                          <w:sz w:val="20"/>
                        </w:rPr>
                        <w:t>:</w:t>
                      </w:r>
                      <w:r w:rsidRPr="00987173">
                        <w:rPr>
                          <w:b/>
                          <w:spacing w:val="-43"/>
                          <w:w w:val="95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w w:val="95"/>
                          <w:sz w:val="20"/>
                        </w:rPr>
                        <w:t>………………………………………………………………………………………</w:t>
                      </w:r>
                    </w:p>
                    <w:p w14:paraId="5B8C5E72" w14:textId="77777777" w:rsidR="00744D5D" w:rsidRPr="00987173" w:rsidRDefault="00BD171A">
                      <w:pPr>
                        <w:spacing w:before="124" w:line="362" w:lineRule="auto"/>
                        <w:ind w:left="108"/>
                        <w:rPr>
                          <w:sz w:val="20"/>
                        </w:rPr>
                      </w:pPr>
                      <w:r w:rsidRPr="00987173">
                        <w:rPr>
                          <w:b/>
                          <w:sz w:val="20"/>
                        </w:rPr>
                        <w:t>□</w:t>
                      </w:r>
                      <w:r w:rsidRPr="00987173">
                        <w:rPr>
                          <w:b/>
                          <w:spacing w:val="-2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Autorise</w:t>
                      </w:r>
                      <w:r w:rsidRPr="00987173">
                        <w:rPr>
                          <w:spacing w:val="-30"/>
                          <w:sz w:val="20"/>
                        </w:rPr>
                        <w:t xml:space="preserve"> </w:t>
                      </w:r>
                      <w:r w:rsidR="00960CAA" w:rsidRPr="00987173">
                        <w:rPr>
                          <w:sz w:val="20"/>
                        </w:rPr>
                        <w:t>l’organisateur</w:t>
                      </w:r>
                      <w:r w:rsidRPr="00987173">
                        <w:rPr>
                          <w:spacing w:val="-30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à</w:t>
                      </w:r>
                      <w:r w:rsidRPr="00987173">
                        <w:rPr>
                          <w:spacing w:val="-29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faire</w:t>
                      </w:r>
                      <w:r w:rsidRPr="00987173">
                        <w:rPr>
                          <w:spacing w:val="-30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soigner</w:t>
                      </w:r>
                      <w:r w:rsidRPr="00987173">
                        <w:rPr>
                          <w:spacing w:val="-30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mon</w:t>
                      </w:r>
                      <w:r w:rsidRPr="00987173">
                        <w:rPr>
                          <w:spacing w:val="-29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enfant</w:t>
                      </w:r>
                      <w:r w:rsidRPr="00987173">
                        <w:rPr>
                          <w:spacing w:val="-28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par</w:t>
                      </w:r>
                      <w:r w:rsidRPr="00987173">
                        <w:rPr>
                          <w:spacing w:val="-30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un</w:t>
                      </w:r>
                      <w:r w:rsidRPr="00987173">
                        <w:rPr>
                          <w:spacing w:val="-29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médecin</w:t>
                      </w:r>
                      <w:r w:rsidRPr="00987173">
                        <w:rPr>
                          <w:spacing w:val="-30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et</w:t>
                      </w:r>
                      <w:r w:rsidRPr="00987173">
                        <w:rPr>
                          <w:spacing w:val="-28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à</w:t>
                      </w:r>
                      <w:r w:rsidRPr="00987173">
                        <w:rPr>
                          <w:spacing w:val="-29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prendre</w:t>
                      </w:r>
                      <w:r w:rsidRPr="00987173">
                        <w:rPr>
                          <w:spacing w:val="-30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toutes</w:t>
                      </w:r>
                      <w:r w:rsidRPr="00987173">
                        <w:rPr>
                          <w:spacing w:val="-30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les</w:t>
                      </w:r>
                      <w:r w:rsidRPr="00987173">
                        <w:rPr>
                          <w:spacing w:val="-30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mesures d’urgence</w:t>
                      </w:r>
                      <w:r w:rsidRPr="00987173">
                        <w:rPr>
                          <w:spacing w:val="-1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au</w:t>
                      </w:r>
                      <w:r w:rsidRPr="00987173">
                        <w:rPr>
                          <w:spacing w:val="-18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cas</w:t>
                      </w:r>
                      <w:r w:rsidRPr="00987173">
                        <w:rPr>
                          <w:spacing w:val="-15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où</w:t>
                      </w:r>
                      <w:r w:rsidRPr="00987173">
                        <w:rPr>
                          <w:spacing w:val="-15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je</w:t>
                      </w:r>
                      <w:r w:rsidRPr="00987173">
                        <w:rPr>
                          <w:spacing w:val="-14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ne</w:t>
                      </w:r>
                      <w:r w:rsidRPr="00987173">
                        <w:rPr>
                          <w:spacing w:val="-1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pourrais</w:t>
                      </w:r>
                      <w:r w:rsidRPr="00987173">
                        <w:rPr>
                          <w:spacing w:val="-16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être</w:t>
                      </w:r>
                      <w:r w:rsidRPr="00987173">
                        <w:rPr>
                          <w:spacing w:val="-1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joint.</w:t>
                      </w:r>
                    </w:p>
                    <w:p w14:paraId="33102105" w14:textId="77777777" w:rsidR="00744D5D" w:rsidRPr="00987173" w:rsidRDefault="00BD171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6"/>
                        </w:tabs>
                        <w:spacing w:line="364" w:lineRule="auto"/>
                        <w:ind w:right="432" w:firstLine="0"/>
                        <w:rPr>
                          <w:sz w:val="20"/>
                        </w:rPr>
                      </w:pPr>
                      <w:r w:rsidRPr="00987173">
                        <w:rPr>
                          <w:sz w:val="20"/>
                        </w:rPr>
                        <w:t>Autoris</w:t>
                      </w:r>
                      <w:r w:rsidR="004D1FFA" w:rsidRPr="00987173">
                        <w:rPr>
                          <w:sz w:val="20"/>
                        </w:rPr>
                        <w:t xml:space="preserve">e l’utilisation de l’image de mon enfant </w:t>
                      </w:r>
                      <w:r w:rsidR="00960CAA" w:rsidRPr="00987173">
                        <w:rPr>
                          <w:sz w:val="20"/>
                        </w:rPr>
                        <w:t xml:space="preserve">dans la cadre de publications et autres supports de communication spécifiques utilisés par l’organisateur. </w:t>
                      </w:r>
                      <w:r w:rsidRPr="00987173">
                        <w:rPr>
                          <w:spacing w:val="-52"/>
                          <w:sz w:val="20"/>
                        </w:rPr>
                        <w:t xml:space="preserve"> </w:t>
                      </w:r>
                    </w:p>
                    <w:p w14:paraId="0CCF7BFC" w14:textId="27D639E4" w:rsidR="00744D5D" w:rsidRPr="00987173" w:rsidRDefault="00BD171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6"/>
                        </w:tabs>
                        <w:spacing w:line="241" w:lineRule="exact"/>
                        <w:ind w:firstLine="0"/>
                        <w:rPr>
                          <w:sz w:val="20"/>
                        </w:rPr>
                      </w:pPr>
                      <w:r w:rsidRPr="00987173">
                        <w:rPr>
                          <w:sz w:val="20"/>
                        </w:rPr>
                        <w:t>Autorise</w:t>
                      </w:r>
                      <w:r w:rsidRPr="00987173">
                        <w:rPr>
                          <w:spacing w:val="-37"/>
                          <w:sz w:val="20"/>
                        </w:rPr>
                        <w:t xml:space="preserve"> </w:t>
                      </w:r>
                      <w:r w:rsidR="00960CAA" w:rsidRPr="00987173">
                        <w:rPr>
                          <w:sz w:val="20"/>
                        </w:rPr>
                        <w:t>l’organisateur</w:t>
                      </w:r>
                      <w:r w:rsidRPr="00987173">
                        <w:rPr>
                          <w:spacing w:val="-37"/>
                          <w:sz w:val="20"/>
                        </w:rPr>
                        <w:t xml:space="preserve"> </w:t>
                      </w:r>
                      <w:r w:rsidR="00960CAA" w:rsidRPr="00987173">
                        <w:rPr>
                          <w:sz w:val="20"/>
                        </w:rPr>
                        <w:t>à transporter mon enfant dans</w:t>
                      </w:r>
                      <w:r w:rsidRPr="00987173">
                        <w:rPr>
                          <w:spacing w:val="-3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les</w:t>
                      </w:r>
                      <w:r w:rsidRPr="00987173">
                        <w:rPr>
                          <w:spacing w:val="-3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véhicules</w:t>
                      </w:r>
                      <w:r w:rsidRPr="00987173">
                        <w:rPr>
                          <w:spacing w:val="-36"/>
                          <w:sz w:val="20"/>
                        </w:rPr>
                        <w:t xml:space="preserve"> </w:t>
                      </w:r>
                      <w:r w:rsidR="00960CAA" w:rsidRPr="00987173">
                        <w:rPr>
                          <w:sz w:val="20"/>
                        </w:rPr>
                        <w:t xml:space="preserve">de transport </w:t>
                      </w:r>
                      <w:r w:rsidR="00987173" w:rsidRPr="00987173">
                        <w:rPr>
                          <w:sz w:val="20"/>
                        </w:rPr>
                        <w:t xml:space="preserve">collectif </w:t>
                      </w:r>
                      <w:r w:rsidR="00017C67" w:rsidRPr="00987173">
                        <w:rPr>
                          <w:spacing w:val="-37"/>
                          <w:sz w:val="20"/>
                        </w:rPr>
                        <w:t>ou</w:t>
                      </w:r>
                      <w:r w:rsidR="00017C67" w:rsidRPr="00987173">
                        <w:rPr>
                          <w:spacing w:val="-38"/>
                          <w:sz w:val="20"/>
                        </w:rPr>
                        <w:t xml:space="preserve"> </w:t>
                      </w:r>
                      <w:r w:rsidR="00833B23" w:rsidRPr="00987173">
                        <w:rPr>
                          <w:spacing w:val="-38"/>
                          <w:sz w:val="20"/>
                        </w:rPr>
                        <w:t>personnels</w:t>
                      </w:r>
                      <w:r w:rsidR="00833B23" w:rsidRPr="00987173">
                        <w:rPr>
                          <w:spacing w:val="-37"/>
                          <w:sz w:val="20"/>
                        </w:rPr>
                        <w:t xml:space="preserve"> </w:t>
                      </w:r>
                      <w:r w:rsidR="00833B23">
                        <w:rPr>
                          <w:spacing w:val="-37"/>
                          <w:sz w:val="20"/>
                        </w:rPr>
                        <w:t>dédiés</w:t>
                      </w:r>
                      <w:r w:rsidR="004C50D3" w:rsidRPr="00987173">
                        <w:rPr>
                          <w:spacing w:val="-37"/>
                          <w:sz w:val="20"/>
                        </w:rPr>
                        <w:t>.</w:t>
                      </w:r>
                    </w:p>
                    <w:p w14:paraId="0ED42ABF" w14:textId="57F2F83A" w:rsidR="004C50D3" w:rsidRPr="00987173" w:rsidRDefault="004C50D3" w:rsidP="004C50D3">
                      <w:pPr>
                        <w:tabs>
                          <w:tab w:val="left" w:pos="286"/>
                        </w:tabs>
                        <w:spacing w:before="124" w:line="241" w:lineRule="exact"/>
                        <w:ind w:left="108"/>
                        <w:rPr>
                          <w:sz w:val="20"/>
                        </w:rPr>
                      </w:pPr>
                      <w:r w:rsidRPr="00987173">
                        <w:rPr>
                          <w:sz w:val="20"/>
                        </w:rPr>
                        <w:t>(</w:t>
                      </w:r>
                      <w:r w:rsidR="00987173" w:rsidRPr="00987173">
                        <w:rPr>
                          <w:sz w:val="20"/>
                        </w:rPr>
                        <w:t>Une</w:t>
                      </w:r>
                      <w:r w:rsidRPr="00987173">
                        <w:rPr>
                          <w:sz w:val="20"/>
                        </w:rPr>
                        <w:t xml:space="preserve"> assurance spécifique est souscrite par l’organisateur à cet effet).</w:t>
                      </w:r>
                    </w:p>
                    <w:p w14:paraId="7C789DB3" w14:textId="05638103" w:rsidR="00744D5D" w:rsidRPr="00987173" w:rsidRDefault="00BD171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before="125" w:line="362" w:lineRule="auto"/>
                        <w:ind w:right="273" w:firstLine="0"/>
                        <w:rPr>
                          <w:b/>
                          <w:sz w:val="20"/>
                        </w:rPr>
                      </w:pPr>
                      <w:r w:rsidRPr="00987173">
                        <w:rPr>
                          <w:sz w:val="20"/>
                        </w:rPr>
                        <w:t>Déclare</w:t>
                      </w:r>
                      <w:r w:rsidRPr="00987173">
                        <w:rPr>
                          <w:spacing w:val="-28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avoir</w:t>
                      </w:r>
                      <w:r w:rsidRPr="00987173">
                        <w:rPr>
                          <w:spacing w:val="-2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pris</w:t>
                      </w:r>
                      <w:r w:rsidRPr="00987173">
                        <w:rPr>
                          <w:spacing w:val="-2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connaissance</w:t>
                      </w:r>
                      <w:r w:rsidRPr="00987173">
                        <w:rPr>
                          <w:spacing w:val="-28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des</w:t>
                      </w:r>
                      <w:r w:rsidRPr="00987173">
                        <w:rPr>
                          <w:spacing w:val="-2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clauses</w:t>
                      </w:r>
                      <w:r w:rsidRPr="00987173">
                        <w:rPr>
                          <w:spacing w:val="-2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administratives</w:t>
                      </w:r>
                      <w:r w:rsidRPr="00987173">
                        <w:rPr>
                          <w:spacing w:val="-28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et</w:t>
                      </w:r>
                      <w:r w:rsidRPr="00987173">
                        <w:rPr>
                          <w:spacing w:val="-26"/>
                          <w:sz w:val="20"/>
                        </w:rPr>
                        <w:t xml:space="preserve"> </w:t>
                      </w:r>
                      <w:r w:rsidRPr="00987173">
                        <w:rPr>
                          <w:sz w:val="20"/>
                        </w:rPr>
                        <w:t>financières</w:t>
                      </w:r>
                      <w:r w:rsidR="004C50D3" w:rsidRPr="00987173">
                        <w:rPr>
                          <w:sz w:val="20"/>
                        </w:rPr>
                        <w:t xml:space="preserve"> exposées </w:t>
                      </w:r>
                      <w:r w:rsidR="003677CE">
                        <w:rPr>
                          <w:sz w:val="20"/>
                        </w:rPr>
                        <w:t>ci-dessus</w:t>
                      </w:r>
                      <w:r w:rsidRPr="00987173">
                        <w:rPr>
                          <w:spacing w:val="-2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sz w:val="20"/>
                        </w:rPr>
                        <w:t>et</w:t>
                      </w:r>
                      <w:r w:rsidRPr="00987173">
                        <w:rPr>
                          <w:b/>
                          <w:spacing w:val="-26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sz w:val="20"/>
                        </w:rPr>
                        <w:t>m’engage</w:t>
                      </w:r>
                      <w:r w:rsidRPr="00987173">
                        <w:rPr>
                          <w:b/>
                          <w:spacing w:val="-2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sz w:val="20"/>
                        </w:rPr>
                        <w:t>à</w:t>
                      </w:r>
                      <w:r w:rsidRPr="00987173">
                        <w:rPr>
                          <w:b/>
                          <w:spacing w:val="-19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sz w:val="20"/>
                        </w:rPr>
                        <w:t>solder</w:t>
                      </w:r>
                      <w:r w:rsidRPr="00987173">
                        <w:rPr>
                          <w:b/>
                          <w:spacing w:val="-28"/>
                          <w:sz w:val="20"/>
                        </w:rPr>
                        <w:t xml:space="preserve"> </w:t>
                      </w:r>
                      <w:r w:rsidR="00987173" w:rsidRPr="00987173">
                        <w:rPr>
                          <w:b/>
                          <w:sz w:val="20"/>
                        </w:rPr>
                        <w:t>le</w:t>
                      </w:r>
                      <w:r w:rsidR="00987173" w:rsidRPr="00987173">
                        <w:rPr>
                          <w:b/>
                          <w:spacing w:val="-27"/>
                          <w:sz w:val="20"/>
                        </w:rPr>
                        <w:t xml:space="preserve"> </w:t>
                      </w:r>
                      <w:r w:rsidR="00017C67" w:rsidRPr="00987173">
                        <w:rPr>
                          <w:b/>
                          <w:spacing w:val="-27"/>
                          <w:sz w:val="20"/>
                        </w:rPr>
                        <w:t>règlement du</w:t>
                      </w:r>
                      <w:r w:rsidR="004D1FFA" w:rsidRPr="00987173">
                        <w:rPr>
                          <w:b/>
                          <w:spacing w:val="-2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sz w:val="20"/>
                        </w:rPr>
                        <w:t>stage</w:t>
                      </w:r>
                      <w:r w:rsidRPr="00987173">
                        <w:rPr>
                          <w:b/>
                          <w:spacing w:val="-2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sz w:val="20"/>
                        </w:rPr>
                        <w:t>de mon</w:t>
                      </w:r>
                      <w:r w:rsidRPr="00987173"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sz w:val="20"/>
                        </w:rPr>
                        <w:t>enfant</w:t>
                      </w:r>
                      <w:r w:rsidRPr="00987173">
                        <w:rPr>
                          <w:b/>
                          <w:spacing w:val="-15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sz w:val="20"/>
                        </w:rPr>
                        <w:t>avant</w:t>
                      </w:r>
                      <w:r w:rsidRPr="00987173">
                        <w:rPr>
                          <w:b/>
                          <w:spacing w:val="-14"/>
                          <w:sz w:val="20"/>
                        </w:rPr>
                        <w:t xml:space="preserve"> </w:t>
                      </w:r>
                      <w:r w:rsidRPr="00987173">
                        <w:rPr>
                          <w:b/>
                          <w:sz w:val="20"/>
                        </w:rPr>
                        <w:t>le</w:t>
                      </w:r>
                      <w:r w:rsidRPr="00987173"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r w:rsidR="00DD3530">
                        <w:rPr>
                          <w:b/>
                          <w:sz w:val="20"/>
                        </w:rPr>
                        <w:t>23</w:t>
                      </w:r>
                      <w:r w:rsidR="004D1FFA" w:rsidRPr="00987173">
                        <w:rPr>
                          <w:b/>
                          <w:sz w:val="20"/>
                        </w:rPr>
                        <w:t xml:space="preserve"> juin 20</w:t>
                      </w:r>
                      <w:r w:rsidR="00C86647" w:rsidRPr="00987173">
                        <w:rPr>
                          <w:b/>
                          <w:sz w:val="20"/>
                        </w:rPr>
                        <w:t>2</w:t>
                      </w:r>
                      <w:r w:rsidR="00DD3530">
                        <w:rPr>
                          <w:b/>
                          <w:sz w:val="20"/>
                        </w:rPr>
                        <w:t>4</w:t>
                      </w:r>
                      <w:r w:rsidRPr="00987173">
                        <w:rPr>
                          <w:b/>
                          <w:sz w:val="20"/>
                        </w:rPr>
                        <w:t>.</w:t>
                      </w:r>
                    </w:p>
                    <w:p w14:paraId="3A46E4B2" w14:textId="77777777" w:rsidR="004C50D3" w:rsidRPr="00987173" w:rsidRDefault="004C50D3" w:rsidP="004C50D3">
                      <w:pPr>
                        <w:tabs>
                          <w:tab w:val="left" w:pos="284"/>
                        </w:tabs>
                        <w:spacing w:before="125" w:line="362" w:lineRule="auto"/>
                        <w:ind w:left="108" w:right="273"/>
                        <w:rPr>
                          <w:b/>
                          <w:sz w:val="20"/>
                        </w:rPr>
                      </w:pPr>
                    </w:p>
                    <w:p w14:paraId="4CC0667E" w14:textId="5765C6C8" w:rsidR="00744D5D" w:rsidRPr="00987173" w:rsidRDefault="00BD171A">
                      <w:pPr>
                        <w:spacing w:before="2" w:line="362" w:lineRule="auto"/>
                        <w:ind w:left="108" w:right="4470"/>
                        <w:rPr>
                          <w:sz w:val="20"/>
                        </w:rPr>
                      </w:pPr>
                      <w:r w:rsidRPr="00987173">
                        <w:rPr>
                          <w:sz w:val="20"/>
                        </w:rPr>
                        <w:t>Fait à : …………………………………</w:t>
                      </w:r>
                      <w:r w:rsidR="00987173">
                        <w:rPr>
                          <w:sz w:val="20"/>
                        </w:rPr>
                        <w:t>………………</w:t>
                      </w:r>
                      <w:r w:rsidRPr="00987173">
                        <w:rPr>
                          <w:sz w:val="20"/>
                        </w:rPr>
                        <w:t xml:space="preserve"> Le : ………………………</w:t>
                      </w:r>
                      <w:proofErr w:type="gramStart"/>
                      <w:r w:rsidRPr="00987173">
                        <w:rPr>
                          <w:sz w:val="20"/>
                        </w:rPr>
                        <w:t>…….</w:t>
                      </w:r>
                      <w:proofErr w:type="gramEnd"/>
                      <w:r w:rsidRPr="00987173">
                        <w:rPr>
                          <w:sz w:val="20"/>
                        </w:rPr>
                        <w:t>. Signature précédée de la mention « Lu et approuvé »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7F7E">
        <w:rPr>
          <w:color w:val="0070C0"/>
          <w:w w:val="90"/>
          <w:sz w:val="24"/>
          <w:szCs w:val="24"/>
          <w:u w:val="single"/>
        </w:rPr>
        <w:t>A</w:t>
      </w:r>
      <w:r w:rsidR="00BD171A" w:rsidRPr="00A65B88">
        <w:rPr>
          <w:color w:val="0070C0"/>
          <w:w w:val="90"/>
          <w:sz w:val="24"/>
          <w:szCs w:val="24"/>
          <w:u w:val="single"/>
        </w:rPr>
        <w:t>UTORISATION PARENTALE</w:t>
      </w:r>
    </w:p>
    <w:p w14:paraId="0EAD8BCC" w14:textId="77777777" w:rsidR="00744D5D" w:rsidRDefault="00744D5D">
      <w:pPr>
        <w:pStyle w:val="Corpsdetexte"/>
        <w:spacing w:before="8"/>
        <w:rPr>
          <w:sz w:val="19"/>
        </w:rPr>
      </w:pPr>
    </w:p>
    <w:p w14:paraId="32D8C316" w14:textId="77777777" w:rsidR="00744D5D" w:rsidRPr="00A65B88" w:rsidRDefault="00BD171A">
      <w:pPr>
        <w:spacing w:before="101"/>
        <w:ind w:left="226"/>
        <w:rPr>
          <w:b/>
          <w:color w:val="0070C0"/>
          <w:u w:val="single"/>
        </w:rPr>
      </w:pPr>
      <w:r w:rsidRPr="00A65B88">
        <w:rPr>
          <w:b/>
          <w:color w:val="0070C0"/>
          <w:w w:val="90"/>
          <w:sz w:val="24"/>
          <w:szCs w:val="24"/>
          <w:u w:val="single"/>
        </w:rPr>
        <w:t>INFORMATIONS MEDICALES</w:t>
      </w:r>
    </w:p>
    <w:p w14:paraId="40C102C0" w14:textId="43F495F5" w:rsidR="00744D5D" w:rsidRDefault="009C6681">
      <w:pPr>
        <w:pStyle w:val="Titre2"/>
        <w:spacing w:before="168"/>
      </w:pPr>
      <w:r w:rsidRPr="0098717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8D9ABBB" wp14:editId="0C1ABF69">
                <wp:simplePos x="0" y="0"/>
                <wp:positionH relativeFrom="page">
                  <wp:posOffset>285115</wp:posOffset>
                </wp:positionH>
                <wp:positionV relativeFrom="paragraph">
                  <wp:posOffset>86360</wp:posOffset>
                </wp:positionV>
                <wp:extent cx="6990715" cy="4709795"/>
                <wp:effectExtent l="8890" t="5080" r="10795" b="952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0715" cy="4709795"/>
                          <a:chOff x="449" y="136"/>
                          <a:chExt cx="11009" cy="7417"/>
                        </a:xfrm>
                      </wpg:grpSpPr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58" y="141"/>
                            <a:ext cx="109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1C8A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453" y="136"/>
                            <a:ext cx="0" cy="70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1C8A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8" y="7548"/>
                            <a:ext cx="1099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1C8A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4" y="136"/>
                            <a:ext cx="0" cy="74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1C8A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453" y="7155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1C8A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0EE00F" id="Group 15" o:spid="_x0000_s1026" style="position:absolute;margin-left:22.45pt;margin-top:6.8pt;width:550.45pt;height:370.85pt;z-index:-251661824;mso-position-horizontal-relative:page" coordorigin="449,136" coordsize="11009,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">
                <v:line id="Line 20" o:spid="_x0000_s1027" style="position:absolute;visibility:visible;mso-wrap-style:square" from="458,141" to="11448,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" strokecolor="#1c8aca" strokeweight=".48pt"/>
                <v:line id="Line 19" o:spid="_x0000_s1028" style="position:absolute;visibility:visible;mso-wrap-style:square" from="11453,136" to="11453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" strokecolor="#1c8aca" strokeweight=".48pt"/>
                <v:line id="Line 18" o:spid="_x0000_s1029" style="position:absolute;visibility:visible;mso-wrap-style:square" from="458,7548" to="11448,7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" strokecolor="#1c8aca" strokeweight=".16936mm"/>
                <v:line id="Line 17" o:spid="_x0000_s1030" style="position:absolute;visibility:visible;mso-wrap-style:square" from="454,136" to="454,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" strokecolor="#1c8aca" strokeweight=".48pt"/>
                <v:line id="Line 16" o:spid="_x0000_s1031" style="position:absolute;visibility:visible;mso-wrap-style:square" from="11453,7155" to="11453,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" strokecolor="#1c8aca" strokeweight=".48pt"/>
                <w10:wrap anchorx="page"/>
              </v:group>
            </w:pict>
          </mc:Fallback>
        </mc:AlternateContent>
      </w:r>
      <w:r w:rsidR="00BD171A" w:rsidRPr="00987173">
        <w:t xml:space="preserve">A compléter par le médecin </w:t>
      </w:r>
    </w:p>
    <w:p w14:paraId="1929A6D5" w14:textId="77777777" w:rsidR="00FD65C0" w:rsidRPr="00987173" w:rsidRDefault="00FD65C0">
      <w:pPr>
        <w:pStyle w:val="Titre2"/>
        <w:spacing w:before="168"/>
        <w:rPr>
          <w:b w:val="0"/>
        </w:rPr>
      </w:pPr>
    </w:p>
    <w:p w14:paraId="47935ED5" w14:textId="77777777" w:rsidR="00744D5D" w:rsidRPr="00987173" w:rsidRDefault="00BD171A">
      <w:pPr>
        <w:pStyle w:val="Titre3"/>
      </w:pPr>
      <w:r w:rsidRPr="00987173">
        <w:rPr>
          <w:w w:val="105"/>
        </w:rPr>
        <w:t xml:space="preserve">Je soussigné(e) Docteur </w:t>
      </w:r>
      <w:r w:rsidRPr="00987173">
        <w:t xml:space="preserve">: </w:t>
      </w:r>
      <w:r w:rsidRPr="00987173">
        <w:rPr>
          <w:w w:val="105"/>
        </w:rPr>
        <w:t>……………………………</w:t>
      </w:r>
      <w:proofErr w:type="gramStart"/>
      <w:r w:rsidRPr="00987173">
        <w:rPr>
          <w:w w:val="105"/>
        </w:rPr>
        <w:t>…….</w:t>
      </w:r>
      <w:proofErr w:type="gramEnd"/>
      <w:r w:rsidRPr="00987173">
        <w:rPr>
          <w:w w:val="105"/>
        </w:rPr>
        <w:t xml:space="preserve">. Certifie que l’enfant </w:t>
      </w:r>
      <w:r w:rsidRPr="00987173">
        <w:t xml:space="preserve">: </w:t>
      </w:r>
      <w:r w:rsidRPr="00987173">
        <w:rPr>
          <w:w w:val="105"/>
        </w:rPr>
        <w:t>……………………………………………</w:t>
      </w:r>
    </w:p>
    <w:p w14:paraId="7BA9FE79" w14:textId="77777777" w:rsidR="00744D5D" w:rsidRPr="00987173" w:rsidRDefault="00BD171A">
      <w:pPr>
        <w:pStyle w:val="Paragraphedeliste"/>
        <w:numPr>
          <w:ilvl w:val="0"/>
          <w:numId w:val="1"/>
        </w:numPr>
        <w:tabs>
          <w:tab w:val="left" w:pos="402"/>
        </w:tabs>
        <w:spacing w:before="126"/>
        <w:ind w:hanging="175"/>
        <w:rPr>
          <w:sz w:val="20"/>
        </w:rPr>
      </w:pPr>
      <w:r w:rsidRPr="00987173">
        <w:rPr>
          <w:sz w:val="20"/>
        </w:rPr>
        <w:t>Est</w:t>
      </w:r>
      <w:r w:rsidRPr="00987173">
        <w:rPr>
          <w:spacing w:val="-15"/>
          <w:sz w:val="20"/>
        </w:rPr>
        <w:t xml:space="preserve"> </w:t>
      </w:r>
      <w:r w:rsidRPr="00987173">
        <w:rPr>
          <w:sz w:val="20"/>
        </w:rPr>
        <w:t>à</w:t>
      </w:r>
      <w:r w:rsidRPr="00987173">
        <w:rPr>
          <w:spacing w:val="-16"/>
          <w:sz w:val="20"/>
        </w:rPr>
        <w:t xml:space="preserve"> </w:t>
      </w:r>
      <w:r w:rsidRPr="00987173">
        <w:rPr>
          <w:sz w:val="20"/>
        </w:rPr>
        <w:t>jour</w:t>
      </w:r>
      <w:r w:rsidRPr="00987173">
        <w:rPr>
          <w:spacing w:val="-17"/>
          <w:sz w:val="20"/>
        </w:rPr>
        <w:t xml:space="preserve"> </w:t>
      </w:r>
      <w:r w:rsidRPr="00987173">
        <w:rPr>
          <w:sz w:val="20"/>
        </w:rPr>
        <w:t>de</w:t>
      </w:r>
      <w:r w:rsidRPr="00987173">
        <w:rPr>
          <w:spacing w:val="-14"/>
          <w:sz w:val="20"/>
        </w:rPr>
        <w:t xml:space="preserve"> </w:t>
      </w:r>
      <w:r w:rsidRPr="00987173">
        <w:rPr>
          <w:sz w:val="20"/>
        </w:rPr>
        <w:t>ses</w:t>
      </w:r>
      <w:r w:rsidRPr="00987173">
        <w:rPr>
          <w:spacing w:val="-14"/>
          <w:sz w:val="20"/>
        </w:rPr>
        <w:t xml:space="preserve"> </w:t>
      </w:r>
      <w:r w:rsidRPr="00987173">
        <w:rPr>
          <w:sz w:val="20"/>
        </w:rPr>
        <w:t>vaccinations</w:t>
      </w:r>
    </w:p>
    <w:p w14:paraId="439453C7" w14:textId="77777777" w:rsidR="00744D5D" w:rsidRPr="00987173" w:rsidRDefault="00BD171A">
      <w:pPr>
        <w:pStyle w:val="Paragraphedeliste"/>
        <w:numPr>
          <w:ilvl w:val="0"/>
          <w:numId w:val="1"/>
        </w:numPr>
        <w:tabs>
          <w:tab w:val="left" w:pos="402"/>
        </w:tabs>
        <w:spacing w:before="125"/>
        <w:ind w:hanging="175"/>
        <w:rPr>
          <w:sz w:val="20"/>
        </w:rPr>
      </w:pPr>
      <w:r w:rsidRPr="00987173">
        <w:rPr>
          <w:sz w:val="20"/>
        </w:rPr>
        <w:t>Est</w:t>
      </w:r>
      <w:r w:rsidRPr="00987173">
        <w:rPr>
          <w:spacing w:val="-15"/>
          <w:sz w:val="20"/>
        </w:rPr>
        <w:t xml:space="preserve"> </w:t>
      </w:r>
      <w:r w:rsidRPr="00987173">
        <w:rPr>
          <w:sz w:val="20"/>
        </w:rPr>
        <w:t>apte</w:t>
      </w:r>
      <w:r w:rsidRPr="00987173">
        <w:rPr>
          <w:spacing w:val="-16"/>
          <w:sz w:val="20"/>
        </w:rPr>
        <w:t xml:space="preserve"> </w:t>
      </w:r>
      <w:r w:rsidRPr="00987173">
        <w:rPr>
          <w:sz w:val="20"/>
        </w:rPr>
        <w:t>à</w:t>
      </w:r>
      <w:r w:rsidRPr="00987173">
        <w:rPr>
          <w:spacing w:val="-15"/>
          <w:sz w:val="20"/>
        </w:rPr>
        <w:t xml:space="preserve"> </w:t>
      </w:r>
      <w:r w:rsidRPr="00987173">
        <w:rPr>
          <w:sz w:val="20"/>
        </w:rPr>
        <w:t>la</w:t>
      </w:r>
      <w:r w:rsidRPr="00987173">
        <w:rPr>
          <w:spacing w:val="-15"/>
          <w:sz w:val="20"/>
        </w:rPr>
        <w:t xml:space="preserve"> </w:t>
      </w:r>
      <w:r w:rsidRPr="00987173">
        <w:rPr>
          <w:sz w:val="20"/>
        </w:rPr>
        <w:t>pratique</w:t>
      </w:r>
      <w:r w:rsidRPr="00987173">
        <w:rPr>
          <w:spacing w:val="-16"/>
          <w:sz w:val="20"/>
        </w:rPr>
        <w:t xml:space="preserve"> </w:t>
      </w:r>
      <w:r w:rsidRPr="00987173">
        <w:rPr>
          <w:sz w:val="20"/>
        </w:rPr>
        <w:t>du</w:t>
      </w:r>
      <w:r w:rsidRPr="00987173">
        <w:rPr>
          <w:spacing w:val="-17"/>
          <w:sz w:val="20"/>
        </w:rPr>
        <w:t xml:space="preserve"> </w:t>
      </w:r>
      <w:r w:rsidRPr="00987173">
        <w:rPr>
          <w:sz w:val="20"/>
        </w:rPr>
        <w:t>football</w:t>
      </w:r>
    </w:p>
    <w:p w14:paraId="2C5EE1D2" w14:textId="77777777" w:rsidR="00744D5D" w:rsidRPr="00987173" w:rsidRDefault="00BD171A">
      <w:pPr>
        <w:pStyle w:val="Paragraphedeliste"/>
        <w:numPr>
          <w:ilvl w:val="0"/>
          <w:numId w:val="1"/>
        </w:numPr>
        <w:tabs>
          <w:tab w:val="left" w:pos="402"/>
        </w:tabs>
        <w:ind w:hanging="175"/>
        <w:rPr>
          <w:sz w:val="20"/>
        </w:rPr>
      </w:pPr>
      <w:r w:rsidRPr="00987173">
        <w:rPr>
          <w:sz w:val="20"/>
        </w:rPr>
        <w:t>Est</w:t>
      </w:r>
      <w:r w:rsidRPr="00987173">
        <w:rPr>
          <w:spacing w:val="-15"/>
          <w:sz w:val="20"/>
        </w:rPr>
        <w:t xml:space="preserve"> </w:t>
      </w:r>
      <w:r w:rsidRPr="00987173">
        <w:rPr>
          <w:sz w:val="20"/>
        </w:rPr>
        <w:t>apte</w:t>
      </w:r>
      <w:r w:rsidRPr="00987173">
        <w:rPr>
          <w:spacing w:val="-16"/>
          <w:sz w:val="20"/>
        </w:rPr>
        <w:t xml:space="preserve"> </w:t>
      </w:r>
      <w:r w:rsidRPr="00987173">
        <w:rPr>
          <w:sz w:val="20"/>
        </w:rPr>
        <w:t>à</w:t>
      </w:r>
      <w:r w:rsidRPr="00987173">
        <w:rPr>
          <w:spacing w:val="-15"/>
          <w:sz w:val="20"/>
        </w:rPr>
        <w:t xml:space="preserve"> </w:t>
      </w:r>
      <w:r w:rsidRPr="00987173">
        <w:rPr>
          <w:sz w:val="20"/>
        </w:rPr>
        <w:t>la</w:t>
      </w:r>
      <w:r w:rsidRPr="00987173">
        <w:rPr>
          <w:spacing w:val="-16"/>
          <w:sz w:val="20"/>
        </w:rPr>
        <w:t xml:space="preserve"> </w:t>
      </w:r>
      <w:r w:rsidRPr="00987173">
        <w:rPr>
          <w:sz w:val="20"/>
        </w:rPr>
        <w:t>vie</w:t>
      </w:r>
      <w:r w:rsidRPr="00987173">
        <w:rPr>
          <w:spacing w:val="-16"/>
          <w:sz w:val="20"/>
        </w:rPr>
        <w:t xml:space="preserve"> </w:t>
      </w:r>
      <w:r w:rsidRPr="00987173">
        <w:rPr>
          <w:sz w:val="20"/>
        </w:rPr>
        <w:t>en</w:t>
      </w:r>
      <w:r w:rsidRPr="00987173">
        <w:rPr>
          <w:spacing w:val="-15"/>
          <w:sz w:val="20"/>
        </w:rPr>
        <w:t xml:space="preserve"> </w:t>
      </w:r>
      <w:r w:rsidRPr="00987173">
        <w:rPr>
          <w:sz w:val="20"/>
        </w:rPr>
        <w:t>collectivité</w:t>
      </w:r>
    </w:p>
    <w:p w14:paraId="4F09F7AD" w14:textId="77777777" w:rsidR="00744D5D" w:rsidRPr="00987173" w:rsidRDefault="00BD171A">
      <w:pPr>
        <w:spacing w:before="124" w:line="364" w:lineRule="auto"/>
        <w:ind w:left="226" w:right="259"/>
        <w:jc w:val="both"/>
        <w:rPr>
          <w:sz w:val="20"/>
        </w:rPr>
      </w:pPr>
      <w:r w:rsidRPr="00987173">
        <w:rPr>
          <w:sz w:val="20"/>
        </w:rPr>
        <w:t>Allergies alimentaires : □ Non □ Oui Si oui, préciser : ……………………………………………………………………</w:t>
      </w:r>
      <w:proofErr w:type="gramStart"/>
      <w:r w:rsidRPr="00987173">
        <w:rPr>
          <w:sz w:val="20"/>
        </w:rPr>
        <w:t>…….</w:t>
      </w:r>
      <w:proofErr w:type="gramEnd"/>
      <w:r w:rsidRPr="00987173">
        <w:rPr>
          <w:sz w:val="20"/>
        </w:rPr>
        <w:t>. Allergies médicamenteuses : □ Non □ Oui Si oui, préciser : …………………………………………………………………. Précisions et recommandations sur les allergies :</w:t>
      </w:r>
    </w:p>
    <w:p w14:paraId="4C6F7F24" w14:textId="77777777" w:rsidR="00744D5D" w:rsidRPr="00987173" w:rsidRDefault="00BD171A">
      <w:pPr>
        <w:spacing w:line="239" w:lineRule="exact"/>
        <w:ind w:left="226"/>
        <w:rPr>
          <w:sz w:val="20"/>
        </w:rPr>
      </w:pPr>
      <w:r w:rsidRPr="00987173">
        <w:rPr>
          <w:w w:val="120"/>
          <w:sz w:val="20"/>
        </w:rPr>
        <w:t>……………………………………………………………………………………………………………………………………………</w:t>
      </w:r>
    </w:p>
    <w:p w14:paraId="6C6D5301" w14:textId="77777777" w:rsidR="00744D5D" w:rsidRPr="00987173" w:rsidRDefault="00BD171A">
      <w:pPr>
        <w:spacing w:before="124"/>
        <w:ind w:left="226"/>
        <w:rPr>
          <w:sz w:val="20"/>
        </w:rPr>
      </w:pPr>
      <w:r w:rsidRPr="00987173">
        <w:rPr>
          <w:w w:val="120"/>
          <w:sz w:val="20"/>
        </w:rPr>
        <w:t>……………………………………………………………………………………………………………………………………………</w:t>
      </w:r>
    </w:p>
    <w:p w14:paraId="39163FC8" w14:textId="77777777" w:rsidR="00744D5D" w:rsidRPr="00987173" w:rsidRDefault="00BD171A">
      <w:pPr>
        <w:spacing w:before="127" w:line="362" w:lineRule="auto"/>
        <w:ind w:left="226" w:right="1236"/>
        <w:rPr>
          <w:sz w:val="20"/>
        </w:rPr>
      </w:pPr>
      <w:r w:rsidRPr="00987173">
        <w:rPr>
          <w:w w:val="110"/>
          <w:sz w:val="20"/>
        </w:rPr>
        <w:t>…………………………………………………………………………………………………………………………………………      Autres</w:t>
      </w:r>
      <w:r w:rsidRPr="00987173">
        <w:rPr>
          <w:spacing w:val="-26"/>
          <w:w w:val="110"/>
          <w:sz w:val="20"/>
        </w:rPr>
        <w:t xml:space="preserve"> </w:t>
      </w:r>
      <w:r w:rsidRPr="00987173">
        <w:rPr>
          <w:w w:val="110"/>
          <w:sz w:val="20"/>
        </w:rPr>
        <w:t>problèmes</w:t>
      </w:r>
      <w:r w:rsidRPr="00987173">
        <w:rPr>
          <w:spacing w:val="-25"/>
          <w:w w:val="110"/>
          <w:sz w:val="20"/>
        </w:rPr>
        <w:t xml:space="preserve"> </w:t>
      </w:r>
      <w:r w:rsidRPr="00987173">
        <w:rPr>
          <w:w w:val="110"/>
          <w:sz w:val="20"/>
        </w:rPr>
        <w:t>de</w:t>
      </w:r>
      <w:r w:rsidRPr="00987173">
        <w:rPr>
          <w:spacing w:val="-23"/>
          <w:w w:val="110"/>
          <w:sz w:val="20"/>
        </w:rPr>
        <w:t xml:space="preserve"> </w:t>
      </w:r>
      <w:r w:rsidRPr="00987173">
        <w:rPr>
          <w:w w:val="110"/>
          <w:sz w:val="20"/>
        </w:rPr>
        <w:t>santé</w:t>
      </w:r>
      <w:r w:rsidRPr="00987173">
        <w:rPr>
          <w:spacing w:val="-22"/>
          <w:w w:val="110"/>
          <w:sz w:val="20"/>
        </w:rPr>
        <w:t xml:space="preserve"> </w:t>
      </w:r>
      <w:r w:rsidRPr="00987173">
        <w:rPr>
          <w:sz w:val="20"/>
        </w:rPr>
        <w:t>:</w:t>
      </w:r>
    </w:p>
    <w:p w14:paraId="25999D38" w14:textId="77777777" w:rsidR="00744D5D" w:rsidRPr="00987173" w:rsidRDefault="00BD171A">
      <w:pPr>
        <w:spacing w:before="1"/>
        <w:ind w:left="226"/>
        <w:rPr>
          <w:sz w:val="20"/>
        </w:rPr>
      </w:pPr>
      <w:r w:rsidRPr="00987173">
        <w:rPr>
          <w:w w:val="120"/>
          <w:sz w:val="20"/>
        </w:rPr>
        <w:t>……………………………………………………………………………………………………………………………………………</w:t>
      </w:r>
    </w:p>
    <w:p w14:paraId="113144B7" w14:textId="77777777" w:rsidR="00744D5D" w:rsidRPr="00987173" w:rsidRDefault="00BD171A">
      <w:pPr>
        <w:spacing w:before="126"/>
        <w:ind w:left="226"/>
        <w:rPr>
          <w:sz w:val="20"/>
        </w:rPr>
      </w:pPr>
      <w:r w:rsidRPr="00987173">
        <w:rPr>
          <w:w w:val="120"/>
          <w:sz w:val="20"/>
        </w:rPr>
        <w:t>……………………………………………………………………………………………………………………………………………</w:t>
      </w:r>
    </w:p>
    <w:p w14:paraId="2A25CC04" w14:textId="77777777" w:rsidR="00744D5D" w:rsidRPr="00987173" w:rsidRDefault="00BD171A">
      <w:pPr>
        <w:spacing w:before="124" w:line="362" w:lineRule="auto"/>
        <w:ind w:left="226" w:right="1236"/>
        <w:rPr>
          <w:sz w:val="20"/>
        </w:rPr>
      </w:pPr>
      <w:r w:rsidRPr="00987173">
        <w:rPr>
          <w:w w:val="110"/>
          <w:sz w:val="20"/>
        </w:rPr>
        <w:t xml:space="preserve">…………………………………………………………………………………………………………………………………………          Fait à </w:t>
      </w:r>
      <w:r w:rsidRPr="00987173">
        <w:rPr>
          <w:sz w:val="20"/>
        </w:rPr>
        <w:t xml:space="preserve">: </w:t>
      </w:r>
      <w:r w:rsidRPr="00987173">
        <w:rPr>
          <w:w w:val="110"/>
          <w:sz w:val="20"/>
        </w:rPr>
        <w:t xml:space="preserve">…………………………………. Le </w:t>
      </w:r>
      <w:r w:rsidRPr="00987173">
        <w:rPr>
          <w:sz w:val="20"/>
        </w:rPr>
        <w:t>:</w:t>
      </w:r>
      <w:r w:rsidRPr="00987173">
        <w:rPr>
          <w:spacing w:val="-45"/>
          <w:sz w:val="20"/>
        </w:rPr>
        <w:t xml:space="preserve"> </w:t>
      </w:r>
      <w:r w:rsidRPr="00987173">
        <w:rPr>
          <w:w w:val="110"/>
          <w:sz w:val="20"/>
        </w:rPr>
        <w:t>………………………</w:t>
      </w:r>
      <w:proofErr w:type="gramStart"/>
      <w:r w:rsidRPr="00987173">
        <w:rPr>
          <w:w w:val="110"/>
          <w:sz w:val="20"/>
        </w:rPr>
        <w:t>…….</w:t>
      </w:r>
      <w:proofErr w:type="gramEnd"/>
      <w:r w:rsidRPr="00987173">
        <w:rPr>
          <w:w w:val="110"/>
          <w:sz w:val="20"/>
        </w:rPr>
        <w:t>.</w:t>
      </w:r>
    </w:p>
    <w:p w14:paraId="07107D63" w14:textId="77777777" w:rsidR="00744D5D" w:rsidRPr="00987173" w:rsidRDefault="00BD171A">
      <w:pPr>
        <w:spacing w:before="1"/>
        <w:ind w:left="226"/>
        <w:rPr>
          <w:sz w:val="20"/>
        </w:rPr>
      </w:pPr>
      <w:r w:rsidRPr="00987173">
        <w:rPr>
          <w:sz w:val="20"/>
        </w:rPr>
        <w:t>Tampon et signature du médecin :</w:t>
      </w:r>
    </w:p>
    <w:p w14:paraId="1EA700D4" w14:textId="77777777" w:rsidR="00744D5D" w:rsidRDefault="00744D5D">
      <w:pPr>
        <w:pStyle w:val="Corpsdetexte"/>
        <w:rPr>
          <w:b w:val="0"/>
          <w:sz w:val="20"/>
        </w:rPr>
      </w:pPr>
    </w:p>
    <w:p w14:paraId="07D791E5" w14:textId="77777777" w:rsidR="00744D5D" w:rsidRDefault="00744D5D">
      <w:pPr>
        <w:pStyle w:val="Corpsdetexte"/>
        <w:rPr>
          <w:b w:val="0"/>
          <w:sz w:val="20"/>
        </w:rPr>
      </w:pPr>
    </w:p>
    <w:p w14:paraId="7404BF9A" w14:textId="77777777" w:rsidR="00744D5D" w:rsidRDefault="00744D5D">
      <w:pPr>
        <w:pStyle w:val="Corpsdetexte"/>
        <w:rPr>
          <w:b w:val="0"/>
          <w:sz w:val="20"/>
        </w:rPr>
      </w:pPr>
    </w:p>
    <w:p w14:paraId="753766BC" w14:textId="77777777" w:rsidR="00744D5D" w:rsidRDefault="00744D5D">
      <w:pPr>
        <w:pStyle w:val="Corpsdetexte"/>
        <w:rPr>
          <w:b w:val="0"/>
          <w:sz w:val="20"/>
        </w:rPr>
      </w:pPr>
    </w:p>
    <w:p w14:paraId="696D3ACC" w14:textId="77777777" w:rsidR="00744D5D" w:rsidRDefault="00744D5D">
      <w:pPr>
        <w:pStyle w:val="Corpsdetexte"/>
        <w:rPr>
          <w:b w:val="0"/>
          <w:sz w:val="20"/>
        </w:rPr>
      </w:pPr>
    </w:p>
    <w:p w14:paraId="1E7591BB" w14:textId="77777777" w:rsidR="00744D5D" w:rsidRDefault="00744D5D">
      <w:pPr>
        <w:pStyle w:val="Corpsdetexte"/>
        <w:spacing w:before="6"/>
        <w:rPr>
          <w:b w:val="0"/>
          <w:sz w:val="25"/>
        </w:rPr>
      </w:pPr>
    </w:p>
    <w:p w14:paraId="1F6482CF" w14:textId="77777777" w:rsidR="00744D5D" w:rsidRDefault="00744D5D">
      <w:pPr>
        <w:rPr>
          <w:sz w:val="20"/>
        </w:rPr>
        <w:sectPr w:rsidR="00744D5D" w:rsidSect="00623810">
          <w:pgSz w:w="11910" w:h="16840"/>
          <w:pgMar w:top="180" w:right="340" w:bottom="280" w:left="340" w:header="720" w:footer="720" w:gutter="0"/>
          <w:cols w:space="720"/>
        </w:sectPr>
      </w:pPr>
    </w:p>
    <w:p w14:paraId="6DFB0ACD" w14:textId="77777777" w:rsidR="00744D5D" w:rsidRDefault="00744D5D">
      <w:pPr>
        <w:pStyle w:val="Corpsdetexte"/>
        <w:rPr>
          <w:sz w:val="20"/>
        </w:rPr>
      </w:pPr>
    </w:p>
    <w:p w14:paraId="52DA3EE0" w14:textId="77777777" w:rsidR="00744D5D" w:rsidRDefault="00744D5D">
      <w:pPr>
        <w:pStyle w:val="Corpsdetexte"/>
        <w:rPr>
          <w:sz w:val="20"/>
        </w:rPr>
      </w:pPr>
    </w:p>
    <w:p w14:paraId="19AB0081" w14:textId="77777777" w:rsidR="00744D5D" w:rsidRDefault="00744D5D">
      <w:pPr>
        <w:pStyle w:val="Corpsdetexte"/>
        <w:rPr>
          <w:sz w:val="20"/>
        </w:rPr>
      </w:pPr>
    </w:p>
    <w:p w14:paraId="503F0245" w14:textId="77777777" w:rsidR="00744D5D" w:rsidRDefault="00744D5D">
      <w:pPr>
        <w:pStyle w:val="Corpsdetexte"/>
        <w:rPr>
          <w:sz w:val="20"/>
        </w:rPr>
      </w:pPr>
    </w:p>
    <w:p w14:paraId="1C46EDC1" w14:textId="77777777" w:rsidR="00744D5D" w:rsidRDefault="00744D5D">
      <w:pPr>
        <w:pStyle w:val="Corpsdetexte"/>
        <w:rPr>
          <w:sz w:val="20"/>
        </w:rPr>
      </w:pPr>
    </w:p>
    <w:p w14:paraId="681BD309" w14:textId="77777777" w:rsidR="00744D5D" w:rsidRDefault="00744D5D">
      <w:pPr>
        <w:pStyle w:val="Corpsdetexte"/>
        <w:rPr>
          <w:sz w:val="20"/>
        </w:rPr>
      </w:pPr>
    </w:p>
    <w:p w14:paraId="0E7BFCE1" w14:textId="77777777" w:rsidR="00744D5D" w:rsidRDefault="004C50D3">
      <w:pPr>
        <w:pStyle w:val="Corpsdetexte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B7B02" wp14:editId="792DE400">
                <wp:simplePos x="0" y="0"/>
                <wp:positionH relativeFrom="column">
                  <wp:posOffset>6405880</wp:posOffset>
                </wp:positionH>
                <wp:positionV relativeFrom="paragraph">
                  <wp:posOffset>30480</wp:posOffset>
                </wp:positionV>
                <wp:extent cx="617220" cy="47879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7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E07AB" w14:textId="77777777" w:rsidR="004C50D3" w:rsidRDefault="004C5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3B7B02" id="Zone de texte 37" o:spid="_x0000_s1030" type="#_x0000_t202" style="position:absolute;margin-left:504.4pt;margin-top:2.4pt;width:48.6pt;height:37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" fillcolor="white [3201]" stroked="f" strokeweight=".5pt">
                <v:textbox>
                  <w:txbxContent>
                    <w:p w14:paraId="12EE07AB" w14:textId="77777777" w:rsidR="004C50D3" w:rsidRDefault="004C50D3"/>
                  </w:txbxContent>
                </v:textbox>
              </v:shape>
            </w:pict>
          </mc:Fallback>
        </mc:AlternateContent>
      </w:r>
    </w:p>
    <w:p w14:paraId="45A0F9D6" w14:textId="77777777" w:rsidR="00744D5D" w:rsidRDefault="004C50D3">
      <w:pPr>
        <w:pStyle w:val="Corpsdetexte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E10A3" wp14:editId="7090D16D">
                <wp:simplePos x="0" y="0"/>
                <wp:positionH relativeFrom="column">
                  <wp:posOffset>4980940</wp:posOffset>
                </wp:positionH>
                <wp:positionV relativeFrom="paragraph">
                  <wp:posOffset>142875</wp:posOffset>
                </wp:positionV>
                <wp:extent cx="2019300" cy="753110"/>
                <wp:effectExtent l="0" t="0" r="0" b="889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EB40D" w14:textId="77777777" w:rsidR="004C50D3" w:rsidRDefault="004C5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8E10A3" id="Zone de texte 36" o:spid="_x0000_s1031" type="#_x0000_t202" style="position:absolute;margin-left:392.2pt;margin-top:11.25pt;width:159pt;height:59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" fillcolor="white [3201]" stroked="f" strokeweight=".5pt">
                <v:textbox>
                  <w:txbxContent>
                    <w:p w14:paraId="7AEEB40D" w14:textId="77777777" w:rsidR="004C50D3" w:rsidRDefault="004C50D3"/>
                  </w:txbxContent>
                </v:textbox>
              </v:shape>
            </w:pict>
          </mc:Fallback>
        </mc:AlternateContent>
      </w:r>
    </w:p>
    <w:p w14:paraId="4B9D6620" w14:textId="77777777" w:rsidR="00744D5D" w:rsidRDefault="00744D5D">
      <w:pPr>
        <w:pStyle w:val="Corpsdetexte"/>
        <w:rPr>
          <w:sz w:val="20"/>
        </w:rPr>
      </w:pPr>
    </w:p>
    <w:p w14:paraId="7063BC3A" w14:textId="77777777" w:rsidR="00744D5D" w:rsidRDefault="00744D5D">
      <w:pPr>
        <w:pStyle w:val="Corpsdetexte"/>
        <w:rPr>
          <w:sz w:val="20"/>
        </w:rPr>
      </w:pPr>
    </w:p>
    <w:p w14:paraId="3D38FEC6" w14:textId="77777777" w:rsidR="00744D5D" w:rsidRDefault="00744D5D">
      <w:pPr>
        <w:pStyle w:val="Corpsdetexte"/>
        <w:rPr>
          <w:sz w:val="20"/>
        </w:rPr>
      </w:pPr>
    </w:p>
    <w:p w14:paraId="4E92B597" w14:textId="77777777" w:rsidR="00744D5D" w:rsidRDefault="00744D5D">
      <w:pPr>
        <w:pStyle w:val="Corpsdetexte"/>
        <w:rPr>
          <w:sz w:val="20"/>
        </w:rPr>
      </w:pPr>
    </w:p>
    <w:p w14:paraId="6D4D3C84" w14:textId="77777777" w:rsidR="00744D5D" w:rsidRDefault="00744D5D">
      <w:pPr>
        <w:pStyle w:val="Corpsdetexte"/>
        <w:rPr>
          <w:sz w:val="20"/>
        </w:rPr>
      </w:pPr>
    </w:p>
    <w:p w14:paraId="47178BEA" w14:textId="77777777" w:rsidR="00744D5D" w:rsidRDefault="00744D5D">
      <w:pPr>
        <w:pStyle w:val="Corpsdetexte"/>
        <w:spacing w:before="6"/>
        <w:rPr>
          <w:sz w:val="26"/>
        </w:rPr>
      </w:pPr>
    </w:p>
    <w:p w14:paraId="6D5F6280" w14:textId="77777777" w:rsidR="00744D5D" w:rsidRDefault="009C6681">
      <w:pPr>
        <w:spacing w:before="100" w:line="362" w:lineRule="auto"/>
        <w:ind w:left="466" w:right="479"/>
        <w:jc w:val="center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74D3C85" wp14:editId="7EBF457E">
                <wp:simplePos x="0" y="0"/>
                <wp:positionH relativeFrom="page">
                  <wp:posOffset>347345</wp:posOffset>
                </wp:positionH>
                <wp:positionV relativeFrom="paragraph">
                  <wp:posOffset>-2209800</wp:posOffset>
                </wp:positionV>
                <wp:extent cx="7025005" cy="2060575"/>
                <wp:effectExtent l="4445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2060575"/>
                          <a:chOff x="547" y="-3480"/>
                          <a:chExt cx="11063" cy="3245"/>
                        </a:xfrm>
                      </wpg:grpSpPr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567" y="-3237"/>
                            <a:ext cx="10785" cy="2700"/>
                          </a:xfrm>
                          <a:custGeom>
                            <a:avLst/>
                            <a:gdLst>
                              <a:gd name="T0" fmla="+- 0 11352 567"/>
                              <a:gd name="T1" fmla="*/ T0 w 10785"/>
                              <a:gd name="T2" fmla="+- 0 -3236 -3236"/>
                              <a:gd name="T3" fmla="*/ -3236 h 2700"/>
                              <a:gd name="T4" fmla="+- 0 567 567"/>
                              <a:gd name="T5" fmla="*/ T4 w 10785"/>
                              <a:gd name="T6" fmla="+- 0 -3236 -3236"/>
                              <a:gd name="T7" fmla="*/ -3236 h 2700"/>
                              <a:gd name="T8" fmla="+- 0 567 567"/>
                              <a:gd name="T9" fmla="*/ T8 w 10785"/>
                              <a:gd name="T10" fmla="+- 0 -536 -3236"/>
                              <a:gd name="T11" fmla="*/ -536 h 2700"/>
                              <a:gd name="T12" fmla="+- 0 11352 567"/>
                              <a:gd name="T13" fmla="*/ T12 w 10785"/>
                              <a:gd name="T14" fmla="+- 0 -3236 -3236"/>
                              <a:gd name="T15" fmla="*/ -3236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85" h="2700">
                                <a:moveTo>
                                  <a:pt x="107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0"/>
                                </a:lnTo>
                                <a:lnTo>
                                  <a:pt x="10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8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567" y="-3237"/>
                            <a:ext cx="10785" cy="270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85"/>
                              <a:gd name="T2" fmla="+- 0 -3236 -3236"/>
                              <a:gd name="T3" fmla="*/ -3236 h 2700"/>
                              <a:gd name="T4" fmla="+- 0 567 567"/>
                              <a:gd name="T5" fmla="*/ T4 w 10785"/>
                              <a:gd name="T6" fmla="+- 0 -536 -3236"/>
                              <a:gd name="T7" fmla="*/ -536 h 2700"/>
                              <a:gd name="T8" fmla="+- 0 11352 567"/>
                              <a:gd name="T9" fmla="*/ T8 w 10785"/>
                              <a:gd name="T10" fmla="+- 0 -3236 -3236"/>
                              <a:gd name="T11" fmla="*/ -3236 h 2700"/>
                              <a:gd name="T12" fmla="+- 0 567 567"/>
                              <a:gd name="T13" fmla="*/ T12 w 10785"/>
                              <a:gd name="T14" fmla="+- 0 -3236 -3236"/>
                              <a:gd name="T15" fmla="*/ -3236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85" h="2700">
                                <a:moveTo>
                                  <a:pt x="0" y="0"/>
                                </a:moveTo>
                                <a:lnTo>
                                  <a:pt x="0" y="2700"/>
                                </a:lnTo>
                                <a:lnTo>
                                  <a:pt x="107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C8A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" y="-3147"/>
                            <a:ext cx="2325" cy="2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" y="-2340"/>
                            <a:ext cx="3831" cy="2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-3393"/>
                            <a:ext cx="6205" cy="3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-3481"/>
                            <a:ext cx="6206" cy="3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5301" y="-1978"/>
                            <a:ext cx="1949" cy="957"/>
                          </a:xfrm>
                          <a:custGeom>
                            <a:avLst/>
                            <a:gdLst>
                              <a:gd name="T0" fmla="+- 0 6070 5301"/>
                              <a:gd name="T1" fmla="*/ T0 w 1949"/>
                              <a:gd name="T2" fmla="+- 0 -1728 -1978"/>
                              <a:gd name="T3" fmla="*/ -1728 h 957"/>
                              <a:gd name="T4" fmla="+- 0 5971 5301"/>
                              <a:gd name="T5" fmla="*/ T4 w 1949"/>
                              <a:gd name="T6" fmla="+- 0 -1682 -1978"/>
                              <a:gd name="T7" fmla="*/ -1682 h 957"/>
                              <a:gd name="T8" fmla="+- 0 5897 5301"/>
                              <a:gd name="T9" fmla="*/ T8 w 1949"/>
                              <a:gd name="T10" fmla="+- 0 -1604 -1978"/>
                              <a:gd name="T11" fmla="*/ -1604 h 957"/>
                              <a:gd name="T12" fmla="+- 0 5862 5301"/>
                              <a:gd name="T13" fmla="*/ T12 w 1949"/>
                              <a:gd name="T14" fmla="+- 0 -1507 -1978"/>
                              <a:gd name="T15" fmla="*/ -1507 h 957"/>
                              <a:gd name="T16" fmla="+- 0 5868 5301"/>
                              <a:gd name="T17" fmla="*/ T16 w 1949"/>
                              <a:gd name="T18" fmla="+- 0 -1399 -1978"/>
                              <a:gd name="T19" fmla="*/ -1399 h 957"/>
                              <a:gd name="T20" fmla="+- 0 5948 5301"/>
                              <a:gd name="T21" fmla="*/ T20 w 1949"/>
                              <a:gd name="T22" fmla="+- 0 -1259 -1978"/>
                              <a:gd name="T23" fmla="*/ -1259 h 957"/>
                              <a:gd name="T24" fmla="+- 0 6089 5301"/>
                              <a:gd name="T25" fmla="*/ T24 w 1949"/>
                              <a:gd name="T26" fmla="+- 0 -1193 -1978"/>
                              <a:gd name="T27" fmla="*/ -1193 h 957"/>
                              <a:gd name="T28" fmla="+- 0 6231 5301"/>
                              <a:gd name="T29" fmla="*/ T28 w 1949"/>
                              <a:gd name="T30" fmla="+- 0 -1210 -1978"/>
                              <a:gd name="T31" fmla="*/ -1210 h 957"/>
                              <a:gd name="T32" fmla="+- 0 6308 5301"/>
                              <a:gd name="T33" fmla="*/ T32 w 1949"/>
                              <a:gd name="T34" fmla="+- 0 -1250 -1978"/>
                              <a:gd name="T35" fmla="*/ -1250 h 957"/>
                              <a:gd name="T36" fmla="+- 0 6131 5301"/>
                              <a:gd name="T37" fmla="*/ T36 w 1949"/>
                              <a:gd name="T38" fmla="+- 0 -1287 -1978"/>
                              <a:gd name="T39" fmla="*/ -1287 h 957"/>
                              <a:gd name="T40" fmla="+- 0 6063 5301"/>
                              <a:gd name="T41" fmla="*/ T40 w 1949"/>
                              <a:gd name="T42" fmla="+- 0 -1301 -1978"/>
                              <a:gd name="T43" fmla="*/ -1301 h 957"/>
                              <a:gd name="T44" fmla="+- 0 6008 5301"/>
                              <a:gd name="T45" fmla="*/ T44 w 1949"/>
                              <a:gd name="T46" fmla="+- 0 -1339 -1978"/>
                              <a:gd name="T47" fmla="*/ -1339 h 957"/>
                              <a:gd name="T48" fmla="+- 0 5971 5301"/>
                              <a:gd name="T49" fmla="*/ T48 w 1949"/>
                              <a:gd name="T50" fmla="+- 0 -1398 -1978"/>
                              <a:gd name="T51" fmla="*/ -1398 h 957"/>
                              <a:gd name="T52" fmla="+- 0 5960 5301"/>
                              <a:gd name="T53" fmla="*/ T52 w 1949"/>
                              <a:gd name="T54" fmla="+- 0 -1492 -1978"/>
                              <a:gd name="T55" fmla="*/ -1492 h 957"/>
                              <a:gd name="T56" fmla="+- 0 6003 5301"/>
                              <a:gd name="T57" fmla="*/ T56 w 1949"/>
                              <a:gd name="T58" fmla="+- 0 -1584 -1978"/>
                              <a:gd name="T59" fmla="*/ -1584 h 957"/>
                              <a:gd name="T60" fmla="+- 0 6092 5301"/>
                              <a:gd name="T61" fmla="*/ T60 w 1949"/>
                              <a:gd name="T62" fmla="+- 0 -1635 -1978"/>
                              <a:gd name="T63" fmla="*/ -1635 h 957"/>
                              <a:gd name="T64" fmla="+- 0 6314 5301"/>
                              <a:gd name="T65" fmla="*/ T64 w 1949"/>
                              <a:gd name="T66" fmla="+- 0 -1682 -1978"/>
                              <a:gd name="T67" fmla="*/ -1682 h 957"/>
                              <a:gd name="T68" fmla="+- 0 6228 5301"/>
                              <a:gd name="T69" fmla="*/ T68 w 1949"/>
                              <a:gd name="T70" fmla="+- 0 -1724 -1978"/>
                              <a:gd name="T71" fmla="*/ -1724 h 957"/>
                              <a:gd name="T72" fmla="+- 0 6133 5301"/>
                              <a:gd name="T73" fmla="*/ T72 w 1949"/>
                              <a:gd name="T74" fmla="+- 0 -1737 -1978"/>
                              <a:gd name="T75" fmla="*/ -1737 h 957"/>
                              <a:gd name="T76" fmla="+- 0 6282 5301"/>
                              <a:gd name="T77" fmla="*/ T76 w 1949"/>
                              <a:gd name="T78" fmla="+- 0 -1358 -1978"/>
                              <a:gd name="T79" fmla="*/ -1358 h 957"/>
                              <a:gd name="T80" fmla="+- 0 6235 5301"/>
                              <a:gd name="T81" fmla="*/ T80 w 1949"/>
                              <a:gd name="T82" fmla="+- 0 -1316 -1978"/>
                              <a:gd name="T83" fmla="*/ -1316 h 957"/>
                              <a:gd name="T84" fmla="+- 0 6179 5301"/>
                              <a:gd name="T85" fmla="*/ T84 w 1949"/>
                              <a:gd name="T86" fmla="+- 0 -1293 -1978"/>
                              <a:gd name="T87" fmla="*/ -1293 h 957"/>
                              <a:gd name="T88" fmla="+- 0 6347 5301"/>
                              <a:gd name="T89" fmla="*/ T88 w 1949"/>
                              <a:gd name="T90" fmla="+- 0 -1287 -1978"/>
                              <a:gd name="T91" fmla="*/ -1287 h 957"/>
                              <a:gd name="T92" fmla="+- 0 6394 5301"/>
                              <a:gd name="T93" fmla="*/ T92 w 1949"/>
                              <a:gd name="T94" fmla="+- 0 -1351 -1978"/>
                              <a:gd name="T95" fmla="*/ -1351 h 957"/>
                              <a:gd name="T96" fmla="+- 0 6375 5301"/>
                              <a:gd name="T97" fmla="*/ T96 w 1949"/>
                              <a:gd name="T98" fmla="+- 0 -1791 -1978"/>
                              <a:gd name="T99" fmla="*/ -1791 h 957"/>
                              <a:gd name="T100" fmla="+- 0 6542 5301"/>
                              <a:gd name="T101" fmla="*/ T100 w 1949"/>
                              <a:gd name="T102" fmla="+- 0 -1533 -1978"/>
                              <a:gd name="T103" fmla="*/ -1533 h 957"/>
                              <a:gd name="T104" fmla="+- 0 6800 5301"/>
                              <a:gd name="T105" fmla="*/ T104 w 1949"/>
                              <a:gd name="T106" fmla="+- 0 -1626 -1978"/>
                              <a:gd name="T107" fmla="*/ -1626 h 957"/>
                              <a:gd name="T108" fmla="+- 0 6813 5301"/>
                              <a:gd name="T109" fmla="*/ T108 w 1949"/>
                              <a:gd name="T110" fmla="+- 0 -1575 -1978"/>
                              <a:gd name="T111" fmla="*/ -1575 h 957"/>
                              <a:gd name="T112" fmla="+- 0 6861 5301"/>
                              <a:gd name="T113" fmla="*/ T112 w 1949"/>
                              <a:gd name="T114" fmla="+- 0 -1379 -1978"/>
                              <a:gd name="T115" fmla="*/ -1379 h 957"/>
                              <a:gd name="T116" fmla="+- 0 6851 5301"/>
                              <a:gd name="T117" fmla="*/ T116 w 1949"/>
                              <a:gd name="T118" fmla="+- 0 -1910 -1978"/>
                              <a:gd name="T119" fmla="*/ -1910 h 957"/>
                              <a:gd name="T120" fmla="+- 0 7238 5301"/>
                              <a:gd name="T121" fmla="*/ T120 w 1949"/>
                              <a:gd name="T122" fmla="+- 0 -1525 -1978"/>
                              <a:gd name="T123" fmla="*/ -1525 h 957"/>
                              <a:gd name="T124" fmla="+- 0 7194 5301"/>
                              <a:gd name="T125" fmla="*/ T124 w 1949"/>
                              <a:gd name="T126" fmla="+- 0 -1702 -1978"/>
                              <a:gd name="T127" fmla="*/ -1702 h 957"/>
                              <a:gd name="T128" fmla="+- 0 6969 5301"/>
                              <a:gd name="T129" fmla="*/ T128 w 1949"/>
                              <a:gd name="T130" fmla="+- 0 -1840 -1978"/>
                              <a:gd name="T131" fmla="*/ -1840 h 957"/>
                              <a:gd name="T132" fmla="+- 0 7227 5301"/>
                              <a:gd name="T133" fmla="*/ T132 w 1949"/>
                              <a:gd name="T134" fmla="+- 0 -1570 -1978"/>
                              <a:gd name="T135" fmla="*/ -1570 h 957"/>
                              <a:gd name="T136" fmla="+- 0 7227 5301"/>
                              <a:gd name="T137" fmla="*/ T136 w 1949"/>
                              <a:gd name="T138" fmla="+- 0 -1570 -1978"/>
                              <a:gd name="T139" fmla="*/ -1570 h 957"/>
                              <a:gd name="T140" fmla="+- 0 6177 5301"/>
                              <a:gd name="T141" fmla="*/ T140 w 1949"/>
                              <a:gd name="T142" fmla="+- 0 -1637 -1978"/>
                              <a:gd name="T143" fmla="*/ -1637 h 957"/>
                              <a:gd name="T144" fmla="+- 0 6288 5301"/>
                              <a:gd name="T145" fmla="*/ T144 w 1949"/>
                              <a:gd name="T146" fmla="+- 0 -1641 -1978"/>
                              <a:gd name="T147" fmla="*/ -1641 h 957"/>
                              <a:gd name="T148" fmla="+- 0 6687 5301"/>
                              <a:gd name="T149" fmla="*/ T148 w 1949"/>
                              <a:gd name="T150" fmla="+- 0 -1668 -1978"/>
                              <a:gd name="T151" fmla="*/ -1668 h 957"/>
                              <a:gd name="T152" fmla="+- 0 6736 5301"/>
                              <a:gd name="T153" fmla="*/ T152 w 1949"/>
                              <a:gd name="T154" fmla="+- 0 -1881 -1978"/>
                              <a:gd name="T155" fmla="*/ -1881 h 957"/>
                              <a:gd name="T156" fmla="+- 0 7182 5301"/>
                              <a:gd name="T157" fmla="*/ T156 w 1949"/>
                              <a:gd name="T158" fmla="+- 0 -1749 -1978"/>
                              <a:gd name="T159" fmla="*/ -1749 h 957"/>
                              <a:gd name="T160" fmla="+- 0 5628 5301"/>
                              <a:gd name="T161" fmla="*/ T160 w 1949"/>
                              <a:gd name="T162" fmla="+- 0 -1605 -1978"/>
                              <a:gd name="T163" fmla="*/ -1605 h 957"/>
                              <a:gd name="T164" fmla="+- 0 5723 5301"/>
                              <a:gd name="T165" fmla="*/ T164 w 1949"/>
                              <a:gd name="T166" fmla="+- 0 -1628 -1978"/>
                              <a:gd name="T167" fmla="*/ -1628 h 957"/>
                              <a:gd name="T168" fmla="+- 0 5426 5301"/>
                              <a:gd name="T169" fmla="*/ T168 w 1949"/>
                              <a:gd name="T170" fmla="+- 0 -1021 -1978"/>
                              <a:gd name="T171" fmla="*/ -1021 h 957"/>
                              <a:gd name="T172" fmla="+- 0 5619 5301"/>
                              <a:gd name="T173" fmla="*/ T172 w 1949"/>
                              <a:gd name="T174" fmla="+- 0 -1309 -1978"/>
                              <a:gd name="T175" fmla="*/ -1309 h 957"/>
                              <a:gd name="T176" fmla="+- 0 5419 5301"/>
                              <a:gd name="T177" fmla="*/ T176 w 1949"/>
                              <a:gd name="T178" fmla="+- 0 -1454 -1978"/>
                              <a:gd name="T179" fmla="*/ -1454 h 957"/>
                              <a:gd name="T180" fmla="+- 0 5596 5301"/>
                              <a:gd name="T181" fmla="*/ T180 w 1949"/>
                              <a:gd name="T182" fmla="+- 0 -1401 -1978"/>
                              <a:gd name="T183" fmla="*/ -1401 h 957"/>
                              <a:gd name="T184" fmla="+- 0 5596 5301"/>
                              <a:gd name="T185" fmla="*/ T184 w 1949"/>
                              <a:gd name="T186" fmla="+- 0 -1401 -1978"/>
                              <a:gd name="T187" fmla="*/ -1401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949" h="957">
                                <a:moveTo>
                                  <a:pt x="832" y="241"/>
                                </a:moveTo>
                                <a:lnTo>
                                  <a:pt x="800" y="244"/>
                                </a:lnTo>
                                <a:lnTo>
                                  <a:pt x="769" y="250"/>
                                </a:lnTo>
                                <a:lnTo>
                                  <a:pt x="734" y="261"/>
                                </a:lnTo>
                                <a:lnTo>
                                  <a:pt x="701" y="276"/>
                                </a:lnTo>
                                <a:lnTo>
                                  <a:pt x="670" y="296"/>
                                </a:lnTo>
                                <a:lnTo>
                                  <a:pt x="642" y="319"/>
                                </a:lnTo>
                                <a:lnTo>
                                  <a:pt x="617" y="346"/>
                                </a:lnTo>
                                <a:lnTo>
                                  <a:pt x="596" y="374"/>
                                </a:lnTo>
                                <a:lnTo>
                                  <a:pt x="580" y="405"/>
                                </a:lnTo>
                                <a:lnTo>
                                  <a:pt x="568" y="437"/>
                                </a:lnTo>
                                <a:lnTo>
                                  <a:pt x="561" y="471"/>
                                </a:lnTo>
                                <a:lnTo>
                                  <a:pt x="558" y="506"/>
                                </a:lnTo>
                                <a:lnTo>
                                  <a:pt x="560" y="542"/>
                                </a:lnTo>
                                <a:lnTo>
                                  <a:pt x="567" y="579"/>
                                </a:lnTo>
                                <a:lnTo>
                                  <a:pt x="586" y="633"/>
                                </a:lnTo>
                                <a:lnTo>
                                  <a:pt x="612" y="680"/>
                                </a:lnTo>
                                <a:lnTo>
                                  <a:pt x="647" y="719"/>
                                </a:lnTo>
                                <a:lnTo>
                                  <a:pt x="689" y="751"/>
                                </a:lnTo>
                                <a:lnTo>
                                  <a:pt x="737" y="773"/>
                                </a:lnTo>
                                <a:lnTo>
                                  <a:pt x="788" y="785"/>
                                </a:lnTo>
                                <a:lnTo>
                                  <a:pt x="842" y="787"/>
                                </a:lnTo>
                                <a:lnTo>
                                  <a:pt x="899" y="777"/>
                                </a:lnTo>
                                <a:lnTo>
                                  <a:pt x="930" y="768"/>
                                </a:lnTo>
                                <a:lnTo>
                                  <a:pt x="958" y="757"/>
                                </a:lnTo>
                                <a:lnTo>
                                  <a:pt x="984" y="744"/>
                                </a:lnTo>
                                <a:lnTo>
                                  <a:pt x="1007" y="728"/>
                                </a:lnTo>
                                <a:lnTo>
                                  <a:pt x="1029" y="709"/>
                                </a:lnTo>
                                <a:lnTo>
                                  <a:pt x="1046" y="691"/>
                                </a:lnTo>
                                <a:lnTo>
                                  <a:pt x="830" y="691"/>
                                </a:lnTo>
                                <a:lnTo>
                                  <a:pt x="807" y="689"/>
                                </a:lnTo>
                                <a:lnTo>
                                  <a:pt x="784" y="685"/>
                                </a:lnTo>
                                <a:lnTo>
                                  <a:pt x="762" y="677"/>
                                </a:lnTo>
                                <a:lnTo>
                                  <a:pt x="742" y="667"/>
                                </a:lnTo>
                                <a:lnTo>
                                  <a:pt x="723" y="655"/>
                                </a:lnTo>
                                <a:lnTo>
                                  <a:pt x="707" y="639"/>
                                </a:lnTo>
                                <a:lnTo>
                                  <a:pt x="692" y="621"/>
                                </a:lnTo>
                                <a:lnTo>
                                  <a:pt x="680" y="602"/>
                                </a:lnTo>
                                <a:lnTo>
                                  <a:pt x="670" y="580"/>
                                </a:lnTo>
                                <a:lnTo>
                                  <a:pt x="663" y="555"/>
                                </a:lnTo>
                                <a:lnTo>
                                  <a:pt x="657" y="520"/>
                                </a:lnTo>
                                <a:lnTo>
                                  <a:pt x="659" y="486"/>
                                </a:lnTo>
                                <a:lnTo>
                                  <a:pt x="667" y="453"/>
                                </a:lnTo>
                                <a:lnTo>
                                  <a:pt x="682" y="422"/>
                                </a:lnTo>
                                <a:lnTo>
                                  <a:pt x="702" y="394"/>
                                </a:lnTo>
                                <a:lnTo>
                                  <a:pt x="728" y="371"/>
                                </a:lnTo>
                                <a:lnTo>
                                  <a:pt x="757" y="354"/>
                                </a:lnTo>
                                <a:lnTo>
                                  <a:pt x="791" y="343"/>
                                </a:lnTo>
                                <a:lnTo>
                                  <a:pt x="833" y="337"/>
                                </a:lnTo>
                                <a:lnTo>
                                  <a:pt x="987" y="337"/>
                                </a:lnTo>
                                <a:lnTo>
                                  <a:pt x="1013" y="296"/>
                                </a:lnTo>
                                <a:lnTo>
                                  <a:pt x="986" y="279"/>
                                </a:lnTo>
                                <a:lnTo>
                                  <a:pt x="957" y="265"/>
                                </a:lnTo>
                                <a:lnTo>
                                  <a:pt x="927" y="254"/>
                                </a:lnTo>
                                <a:lnTo>
                                  <a:pt x="895" y="246"/>
                                </a:lnTo>
                                <a:lnTo>
                                  <a:pt x="863" y="242"/>
                                </a:lnTo>
                                <a:lnTo>
                                  <a:pt x="832" y="241"/>
                                </a:lnTo>
                                <a:close/>
                                <a:moveTo>
                                  <a:pt x="1012" y="575"/>
                                </a:moveTo>
                                <a:lnTo>
                                  <a:pt x="996" y="599"/>
                                </a:lnTo>
                                <a:lnTo>
                                  <a:pt x="981" y="620"/>
                                </a:lnTo>
                                <a:lnTo>
                                  <a:pt x="965" y="637"/>
                                </a:lnTo>
                                <a:lnTo>
                                  <a:pt x="950" y="651"/>
                                </a:lnTo>
                                <a:lnTo>
                                  <a:pt x="934" y="662"/>
                                </a:lnTo>
                                <a:lnTo>
                                  <a:pt x="917" y="671"/>
                                </a:lnTo>
                                <a:lnTo>
                                  <a:pt x="898" y="679"/>
                                </a:lnTo>
                                <a:lnTo>
                                  <a:pt x="878" y="685"/>
                                </a:lnTo>
                                <a:lnTo>
                                  <a:pt x="854" y="690"/>
                                </a:lnTo>
                                <a:lnTo>
                                  <a:pt x="830" y="691"/>
                                </a:lnTo>
                                <a:lnTo>
                                  <a:pt x="1046" y="691"/>
                                </a:lnTo>
                                <a:lnTo>
                                  <a:pt x="1051" y="686"/>
                                </a:lnTo>
                                <a:lnTo>
                                  <a:pt x="1072" y="659"/>
                                </a:lnTo>
                                <a:lnTo>
                                  <a:pt x="1093" y="627"/>
                                </a:lnTo>
                                <a:lnTo>
                                  <a:pt x="1012" y="575"/>
                                </a:lnTo>
                                <a:close/>
                                <a:moveTo>
                                  <a:pt x="1171" y="163"/>
                                </a:moveTo>
                                <a:lnTo>
                                  <a:pt x="1074" y="187"/>
                                </a:lnTo>
                                <a:lnTo>
                                  <a:pt x="1199" y="689"/>
                                </a:lnTo>
                                <a:lnTo>
                                  <a:pt x="1296" y="665"/>
                                </a:lnTo>
                                <a:lnTo>
                                  <a:pt x="1241" y="445"/>
                                </a:lnTo>
                                <a:lnTo>
                                  <a:pt x="1409" y="403"/>
                                </a:lnTo>
                                <a:lnTo>
                                  <a:pt x="1512" y="403"/>
                                </a:lnTo>
                                <a:lnTo>
                                  <a:pt x="1499" y="352"/>
                                </a:lnTo>
                                <a:lnTo>
                                  <a:pt x="1218" y="352"/>
                                </a:lnTo>
                                <a:lnTo>
                                  <a:pt x="1171" y="163"/>
                                </a:lnTo>
                                <a:close/>
                                <a:moveTo>
                                  <a:pt x="1512" y="403"/>
                                </a:moveTo>
                                <a:lnTo>
                                  <a:pt x="1409" y="403"/>
                                </a:lnTo>
                                <a:lnTo>
                                  <a:pt x="1464" y="623"/>
                                </a:lnTo>
                                <a:lnTo>
                                  <a:pt x="1560" y="599"/>
                                </a:lnTo>
                                <a:lnTo>
                                  <a:pt x="1512" y="403"/>
                                </a:lnTo>
                                <a:close/>
                                <a:moveTo>
                                  <a:pt x="1824" y="0"/>
                                </a:moveTo>
                                <a:lnTo>
                                  <a:pt x="1550" y="68"/>
                                </a:lnTo>
                                <a:lnTo>
                                  <a:pt x="1675" y="570"/>
                                </a:lnTo>
                                <a:lnTo>
                                  <a:pt x="1949" y="502"/>
                                </a:lnTo>
                                <a:lnTo>
                                  <a:pt x="1937" y="453"/>
                                </a:lnTo>
                                <a:lnTo>
                                  <a:pt x="1747" y="453"/>
                                </a:lnTo>
                                <a:lnTo>
                                  <a:pt x="1714" y="321"/>
                                </a:lnTo>
                                <a:lnTo>
                                  <a:pt x="1893" y="276"/>
                                </a:lnTo>
                                <a:lnTo>
                                  <a:pt x="1881" y="229"/>
                                </a:lnTo>
                                <a:lnTo>
                                  <a:pt x="1691" y="229"/>
                                </a:lnTo>
                                <a:lnTo>
                                  <a:pt x="1668" y="138"/>
                                </a:lnTo>
                                <a:lnTo>
                                  <a:pt x="1847" y="94"/>
                                </a:lnTo>
                                <a:lnTo>
                                  <a:pt x="1824" y="0"/>
                                </a:lnTo>
                                <a:close/>
                                <a:moveTo>
                                  <a:pt x="1926" y="408"/>
                                </a:moveTo>
                                <a:lnTo>
                                  <a:pt x="1747" y="453"/>
                                </a:lnTo>
                                <a:lnTo>
                                  <a:pt x="1937" y="453"/>
                                </a:lnTo>
                                <a:lnTo>
                                  <a:pt x="1926" y="408"/>
                                </a:lnTo>
                                <a:close/>
                                <a:moveTo>
                                  <a:pt x="987" y="337"/>
                                </a:moveTo>
                                <a:lnTo>
                                  <a:pt x="833" y="337"/>
                                </a:lnTo>
                                <a:lnTo>
                                  <a:pt x="876" y="341"/>
                                </a:lnTo>
                                <a:lnTo>
                                  <a:pt x="919" y="354"/>
                                </a:lnTo>
                                <a:lnTo>
                                  <a:pt x="962" y="376"/>
                                </a:lnTo>
                                <a:lnTo>
                                  <a:pt x="987" y="337"/>
                                </a:lnTo>
                                <a:close/>
                                <a:moveTo>
                                  <a:pt x="1435" y="97"/>
                                </a:moveTo>
                                <a:lnTo>
                                  <a:pt x="1339" y="121"/>
                                </a:lnTo>
                                <a:lnTo>
                                  <a:pt x="1386" y="310"/>
                                </a:lnTo>
                                <a:lnTo>
                                  <a:pt x="1218" y="352"/>
                                </a:lnTo>
                                <a:lnTo>
                                  <a:pt x="1499" y="352"/>
                                </a:lnTo>
                                <a:lnTo>
                                  <a:pt x="1435" y="97"/>
                                </a:lnTo>
                                <a:close/>
                                <a:moveTo>
                                  <a:pt x="1870" y="184"/>
                                </a:moveTo>
                                <a:lnTo>
                                  <a:pt x="1691" y="229"/>
                                </a:lnTo>
                                <a:lnTo>
                                  <a:pt x="1881" y="229"/>
                                </a:lnTo>
                                <a:lnTo>
                                  <a:pt x="1870" y="184"/>
                                </a:lnTo>
                                <a:close/>
                                <a:moveTo>
                                  <a:pt x="422" y="350"/>
                                </a:moveTo>
                                <a:lnTo>
                                  <a:pt x="327" y="373"/>
                                </a:lnTo>
                                <a:lnTo>
                                  <a:pt x="452" y="875"/>
                                </a:lnTo>
                                <a:lnTo>
                                  <a:pt x="547" y="851"/>
                                </a:lnTo>
                                <a:lnTo>
                                  <a:pt x="422" y="350"/>
                                </a:lnTo>
                                <a:close/>
                                <a:moveTo>
                                  <a:pt x="249" y="393"/>
                                </a:moveTo>
                                <a:lnTo>
                                  <a:pt x="0" y="455"/>
                                </a:lnTo>
                                <a:lnTo>
                                  <a:pt x="125" y="957"/>
                                </a:lnTo>
                                <a:lnTo>
                                  <a:pt x="220" y="933"/>
                                </a:lnTo>
                                <a:lnTo>
                                  <a:pt x="164" y="707"/>
                                </a:lnTo>
                                <a:lnTo>
                                  <a:pt x="318" y="669"/>
                                </a:lnTo>
                                <a:lnTo>
                                  <a:pt x="305" y="615"/>
                                </a:lnTo>
                                <a:lnTo>
                                  <a:pt x="141" y="615"/>
                                </a:lnTo>
                                <a:lnTo>
                                  <a:pt x="118" y="524"/>
                                </a:lnTo>
                                <a:lnTo>
                                  <a:pt x="272" y="486"/>
                                </a:lnTo>
                                <a:lnTo>
                                  <a:pt x="249" y="393"/>
                                </a:lnTo>
                                <a:close/>
                                <a:moveTo>
                                  <a:pt x="295" y="577"/>
                                </a:moveTo>
                                <a:lnTo>
                                  <a:pt x="141" y="615"/>
                                </a:lnTo>
                                <a:lnTo>
                                  <a:pt x="305" y="615"/>
                                </a:lnTo>
                                <a:lnTo>
                                  <a:pt x="29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8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5301" y="-1978"/>
                            <a:ext cx="1949" cy="957"/>
                          </a:xfrm>
                          <a:custGeom>
                            <a:avLst/>
                            <a:gdLst>
                              <a:gd name="T0" fmla="+- 0 7125 5301"/>
                              <a:gd name="T1" fmla="*/ T0 w 1949"/>
                              <a:gd name="T2" fmla="+- 0 -1978 -1978"/>
                              <a:gd name="T3" fmla="*/ -1978 h 957"/>
                              <a:gd name="T4" fmla="+- 0 6969 5301"/>
                              <a:gd name="T5" fmla="*/ T4 w 1949"/>
                              <a:gd name="T6" fmla="+- 0 -1840 -1978"/>
                              <a:gd name="T7" fmla="*/ -1840 h 957"/>
                              <a:gd name="T8" fmla="+- 0 7171 5301"/>
                              <a:gd name="T9" fmla="*/ T8 w 1949"/>
                              <a:gd name="T10" fmla="+- 0 -1794 -1978"/>
                              <a:gd name="T11" fmla="*/ -1794 h 957"/>
                              <a:gd name="T12" fmla="+- 0 7015 5301"/>
                              <a:gd name="T13" fmla="*/ T12 w 1949"/>
                              <a:gd name="T14" fmla="+- 0 -1657 -1978"/>
                              <a:gd name="T15" fmla="*/ -1657 h 957"/>
                              <a:gd name="T16" fmla="+- 0 7227 5301"/>
                              <a:gd name="T17" fmla="*/ T16 w 1949"/>
                              <a:gd name="T18" fmla="+- 0 -1570 -1978"/>
                              <a:gd name="T19" fmla="*/ -1570 h 957"/>
                              <a:gd name="T20" fmla="+- 0 6976 5301"/>
                              <a:gd name="T21" fmla="*/ T20 w 1949"/>
                              <a:gd name="T22" fmla="+- 0 -1408 -1978"/>
                              <a:gd name="T23" fmla="*/ -1408 h 957"/>
                              <a:gd name="T24" fmla="+- 0 6375 5301"/>
                              <a:gd name="T25" fmla="*/ T24 w 1949"/>
                              <a:gd name="T26" fmla="+- 0 -1791 -1978"/>
                              <a:gd name="T27" fmla="*/ -1791 h 957"/>
                              <a:gd name="T28" fmla="+- 0 6519 5301"/>
                              <a:gd name="T29" fmla="*/ T28 w 1949"/>
                              <a:gd name="T30" fmla="+- 0 -1626 -1978"/>
                              <a:gd name="T31" fmla="*/ -1626 h 957"/>
                              <a:gd name="T32" fmla="+- 0 6640 5301"/>
                              <a:gd name="T33" fmla="*/ T32 w 1949"/>
                              <a:gd name="T34" fmla="+- 0 -1857 -1978"/>
                              <a:gd name="T35" fmla="*/ -1857 h 957"/>
                              <a:gd name="T36" fmla="+- 0 6861 5301"/>
                              <a:gd name="T37" fmla="*/ T36 w 1949"/>
                              <a:gd name="T38" fmla="+- 0 -1379 -1978"/>
                              <a:gd name="T39" fmla="*/ -1379 h 957"/>
                              <a:gd name="T40" fmla="+- 0 6710 5301"/>
                              <a:gd name="T41" fmla="*/ T40 w 1949"/>
                              <a:gd name="T42" fmla="+- 0 -1575 -1978"/>
                              <a:gd name="T43" fmla="*/ -1575 h 957"/>
                              <a:gd name="T44" fmla="+- 0 6597 5301"/>
                              <a:gd name="T45" fmla="*/ T44 w 1949"/>
                              <a:gd name="T46" fmla="+- 0 -1313 -1978"/>
                              <a:gd name="T47" fmla="*/ -1313 h 957"/>
                              <a:gd name="T48" fmla="+- 0 6375 5301"/>
                              <a:gd name="T49" fmla="*/ T48 w 1949"/>
                              <a:gd name="T50" fmla="+- 0 -1791 -1978"/>
                              <a:gd name="T51" fmla="*/ -1791 h 957"/>
                              <a:gd name="T52" fmla="+- 0 5723 5301"/>
                              <a:gd name="T53" fmla="*/ T52 w 1949"/>
                              <a:gd name="T54" fmla="+- 0 -1628 -1978"/>
                              <a:gd name="T55" fmla="*/ -1628 h 957"/>
                              <a:gd name="T56" fmla="+- 0 5753 5301"/>
                              <a:gd name="T57" fmla="*/ T56 w 1949"/>
                              <a:gd name="T58" fmla="+- 0 -1103 -1978"/>
                              <a:gd name="T59" fmla="*/ -1103 h 957"/>
                              <a:gd name="T60" fmla="+- 0 5301 5301"/>
                              <a:gd name="T61" fmla="*/ T60 w 1949"/>
                              <a:gd name="T62" fmla="+- 0 -1523 -1978"/>
                              <a:gd name="T63" fmla="*/ -1523 h 957"/>
                              <a:gd name="T64" fmla="+- 0 5573 5301"/>
                              <a:gd name="T65" fmla="*/ T64 w 1949"/>
                              <a:gd name="T66" fmla="+- 0 -1492 -1978"/>
                              <a:gd name="T67" fmla="*/ -1492 h 957"/>
                              <a:gd name="T68" fmla="+- 0 5442 5301"/>
                              <a:gd name="T69" fmla="*/ T68 w 1949"/>
                              <a:gd name="T70" fmla="+- 0 -1363 -1978"/>
                              <a:gd name="T71" fmla="*/ -1363 h 957"/>
                              <a:gd name="T72" fmla="+- 0 5619 5301"/>
                              <a:gd name="T73" fmla="*/ T72 w 1949"/>
                              <a:gd name="T74" fmla="+- 0 -1309 -1978"/>
                              <a:gd name="T75" fmla="*/ -1309 h 957"/>
                              <a:gd name="T76" fmla="+- 0 5521 5301"/>
                              <a:gd name="T77" fmla="*/ T76 w 1949"/>
                              <a:gd name="T78" fmla="+- 0 -1045 -1978"/>
                              <a:gd name="T79" fmla="*/ -1045 h 957"/>
                              <a:gd name="T80" fmla="+- 0 5301 5301"/>
                              <a:gd name="T81" fmla="*/ T80 w 1949"/>
                              <a:gd name="T82" fmla="+- 0 -1523 -1978"/>
                              <a:gd name="T83" fmla="*/ -1523 h 957"/>
                              <a:gd name="T84" fmla="+- 0 6101 5301"/>
                              <a:gd name="T85" fmla="*/ T84 w 1949"/>
                              <a:gd name="T86" fmla="+- 0 -1734 -1978"/>
                              <a:gd name="T87" fmla="*/ -1734 h 957"/>
                              <a:gd name="T88" fmla="+- 0 6164 5301"/>
                              <a:gd name="T89" fmla="*/ T88 w 1949"/>
                              <a:gd name="T90" fmla="+- 0 -1736 -1978"/>
                              <a:gd name="T91" fmla="*/ -1736 h 957"/>
                              <a:gd name="T92" fmla="+- 0 6228 5301"/>
                              <a:gd name="T93" fmla="*/ T92 w 1949"/>
                              <a:gd name="T94" fmla="+- 0 -1724 -1978"/>
                              <a:gd name="T95" fmla="*/ -1724 h 957"/>
                              <a:gd name="T96" fmla="+- 0 6287 5301"/>
                              <a:gd name="T97" fmla="*/ T96 w 1949"/>
                              <a:gd name="T98" fmla="+- 0 -1699 -1978"/>
                              <a:gd name="T99" fmla="*/ -1699 h 957"/>
                              <a:gd name="T100" fmla="+- 0 6263 5301"/>
                              <a:gd name="T101" fmla="*/ T100 w 1949"/>
                              <a:gd name="T102" fmla="+- 0 -1602 -1978"/>
                              <a:gd name="T103" fmla="*/ -1602 h 957"/>
                              <a:gd name="T104" fmla="+- 0 6177 5301"/>
                              <a:gd name="T105" fmla="*/ T104 w 1949"/>
                              <a:gd name="T106" fmla="+- 0 -1637 -1978"/>
                              <a:gd name="T107" fmla="*/ -1637 h 957"/>
                              <a:gd name="T108" fmla="+- 0 6092 5301"/>
                              <a:gd name="T109" fmla="*/ T108 w 1949"/>
                              <a:gd name="T110" fmla="+- 0 -1635 -1978"/>
                              <a:gd name="T111" fmla="*/ -1635 h 957"/>
                              <a:gd name="T112" fmla="+- 0 6029 5301"/>
                              <a:gd name="T113" fmla="*/ T112 w 1949"/>
                              <a:gd name="T114" fmla="+- 0 -1607 -1978"/>
                              <a:gd name="T115" fmla="*/ -1607 h 957"/>
                              <a:gd name="T116" fmla="+- 0 5983 5301"/>
                              <a:gd name="T117" fmla="*/ T116 w 1949"/>
                              <a:gd name="T118" fmla="+- 0 -1556 -1978"/>
                              <a:gd name="T119" fmla="*/ -1556 h 957"/>
                              <a:gd name="T120" fmla="+- 0 5960 5301"/>
                              <a:gd name="T121" fmla="*/ T120 w 1949"/>
                              <a:gd name="T122" fmla="+- 0 -1492 -1978"/>
                              <a:gd name="T123" fmla="*/ -1492 h 957"/>
                              <a:gd name="T124" fmla="+- 0 5964 5301"/>
                              <a:gd name="T125" fmla="*/ T124 w 1949"/>
                              <a:gd name="T126" fmla="+- 0 -1423 -1978"/>
                              <a:gd name="T127" fmla="*/ -1423 h 957"/>
                              <a:gd name="T128" fmla="+- 0 5981 5301"/>
                              <a:gd name="T129" fmla="*/ T128 w 1949"/>
                              <a:gd name="T130" fmla="+- 0 -1376 -1978"/>
                              <a:gd name="T131" fmla="*/ -1376 h 957"/>
                              <a:gd name="T132" fmla="+- 0 6008 5301"/>
                              <a:gd name="T133" fmla="*/ T132 w 1949"/>
                              <a:gd name="T134" fmla="+- 0 -1339 -1978"/>
                              <a:gd name="T135" fmla="*/ -1339 h 957"/>
                              <a:gd name="T136" fmla="+- 0 6043 5301"/>
                              <a:gd name="T137" fmla="*/ T136 w 1949"/>
                              <a:gd name="T138" fmla="+- 0 -1311 -1978"/>
                              <a:gd name="T139" fmla="*/ -1311 h 957"/>
                              <a:gd name="T140" fmla="+- 0 6085 5301"/>
                              <a:gd name="T141" fmla="*/ T140 w 1949"/>
                              <a:gd name="T142" fmla="+- 0 -1293 -1978"/>
                              <a:gd name="T143" fmla="*/ -1293 h 957"/>
                              <a:gd name="T144" fmla="+- 0 6131 5301"/>
                              <a:gd name="T145" fmla="*/ T144 w 1949"/>
                              <a:gd name="T146" fmla="+- 0 -1287 -1978"/>
                              <a:gd name="T147" fmla="*/ -1287 h 957"/>
                              <a:gd name="T148" fmla="+- 0 6179 5301"/>
                              <a:gd name="T149" fmla="*/ T148 w 1949"/>
                              <a:gd name="T150" fmla="+- 0 -1293 -1978"/>
                              <a:gd name="T151" fmla="*/ -1293 h 957"/>
                              <a:gd name="T152" fmla="+- 0 6218 5301"/>
                              <a:gd name="T153" fmla="*/ T152 w 1949"/>
                              <a:gd name="T154" fmla="+- 0 -1307 -1978"/>
                              <a:gd name="T155" fmla="*/ -1307 h 957"/>
                              <a:gd name="T156" fmla="+- 0 6251 5301"/>
                              <a:gd name="T157" fmla="*/ T156 w 1949"/>
                              <a:gd name="T158" fmla="+- 0 -1327 -1978"/>
                              <a:gd name="T159" fmla="*/ -1327 h 957"/>
                              <a:gd name="T160" fmla="+- 0 6282 5301"/>
                              <a:gd name="T161" fmla="*/ T160 w 1949"/>
                              <a:gd name="T162" fmla="+- 0 -1358 -1978"/>
                              <a:gd name="T163" fmla="*/ -1358 h 957"/>
                              <a:gd name="T164" fmla="+- 0 6313 5301"/>
                              <a:gd name="T165" fmla="*/ T164 w 1949"/>
                              <a:gd name="T166" fmla="+- 0 -1403 -1978"/>
                              <a:gd name="T167" fmla="*/ -1403 h 957"/>
                              <a:gd name="T168" fmla="+- 0 6373 5301"/>
                              <a:gd name="T169" fmla="*/ T168 w 1949"/>
                              <a:gd name="T170" fmla="+- 0 -1319 -1978"/>
                              <a:gd name="T171" fmla="*/ -1319 h 957"/>
                              <a:gd name="T172" fmla="+- 0 6330 5301"/>
                              <a:gd name="T173" fmla="*/ T172 w 1949"/>
                              <a:gd name="T174" fmla="+- 0 -1269 -1978"/>
                              <a:gd name="T175" fmla="*/ -1269 h 957"/>
                              <a:gd name="T176" fmla="+- 0 6285 5301"/>
                              <a:gd name="T177" fmla="*/ T176 w 1949"/>
                              <a:gd name="T178" fmla="+- 0 -1234 -1978"/>
                              <a:gd name="T179" fmla="*/ -1234 h 957"/>
                              <a:gd name="T180" fmla="+- 0 6231 5301"/>
                              <a:gd name="T181" fmla="*/ T180 w 1949"/>
                              <a:gd name="T182" fmla="+- 0 -1210 -1978"/>
                              <a:gd name="T183" fmla="*/ -1210 h 957"/>
                              <a:gd name="T184" fmla="+- 0 6143 5301"/>
                              <a:gd name="T185" fmla="*/ T184 w 1949"/>
                              <a:gd name="T186" fmla="+- 0 -1191 -1978"/>
                              <a:gd name="T187" fmla="*/ -1191 h 957"/>
                              <a:gd name="T188" fmla="+- 0 6038 5301"/>
                              <a:gd name="T189" fmla="*/ T188 w 1949"/>
                              <a:gd name="T190" fmla="+- 0 -1205 -1978"/>
                              <a:gd name="T191" fmla="*/ -1205 h 957"/>
                              <a:gd name="T192" fmla="+- 0 5948 5301"/>
                              <a:gd name="T193" fmla="*/ T192 w 1949"/>
                              <a:gd name="T194" fmla="+- 0 -1259 -1978"/>
                              <a:gd name="T195" fmla="*/ -1259 h 957"/>
                              <a:gd name="T196" fmla="+- 0 5887 5301"/>
                              <a:gd name="T197" fmla="*/ T196 w 1949"/>
                              <a:gd name="T198" fmla="+- 0 -1345 -1978"/>
                              <a:gd name="T199" fmla="*/ -1345 h 957"/>
                              <a:gd name="T200" fmla="+- 0 5861 5301"/>
                              <a:gd name="T201" fmla="*/ T200 w 1949"/>
                              <a:gd name="T202" fmla="+- 0 -1436 -1978"/>
                              <a:gd name="T203" fmla="*/ -1436 h 957"/>
                              <a:gd name="T204" fmla="+- 0 5862 5301"/>
                              <a:gd name="T205" fmla="*/ T204 w 1949"/>
                              <a:gd name="T206" fmla="+- 0 -1507 -1978"/>
                              <a:gd name="T207" fmla="*/ -1507 h 957"/>
                              <a:gd name="T208" fmla="+- 0 5881 5301"/>
                              <a:gd name="T209" fmla="*/ T208 w 1949"/>
                              <a:gd name="T210" fmla="+- 0 -1573 -1978"/>
                              <a:gd name="T211" fmla="*/ -1573 h 957"/>
                              <a:gd name="T212" fmla="+- 0 5918 5301"/>
                              <a:gd name="T213" fmla="*/ T212 w 1949"/>
                              <a:gd name="T214" fmla="+- 0 -1632 -1978"/>
                              <a:gd name="T215" fmla="*/ -1632 h 957"/>
                              <a:gd name="T216" fmla="+- 0 5971 5301"/>
                              <a:gd name="T217" fmla="*/ T216 w 1949"/>
                              <a:gd name="T218" fmla="+- 0 -1682 -1978"/>
                              <a:gd name="T219" fmla="*/ -1682 h 957"/>
                              <a:gd name="T220" fmla="+- 0 6035 5301"/>
                              <a:gd name="T221" fmla="*/ T220 w 1949"/>
                              <a:gd name="T222" fmla="+- 0 -1717 -1978"/>
                              <a:gd name="T223" fmla="*/ -1717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949" h="957">
                                <a:moveTo>
                                  <a:pt x="1550" y="68"/>
                                </a:moveTo>
                                <a:lnTo>
                                  <a:pt x="1824" y="0"/>
                                </a:lnTo>
                                <a:lnTo>
                                  <a:pt x="1847" y="94"/>
                                </a:lnTo>
                                <a:lnTo>
                                  <a:pt x="1668" y="138"/>
                                </a:lnTo>
                                <a:lnTo>
                                  <a:pt x="1691" y="229"/>
                                </a:lnTo>
                                <a:lnTo>
                                  <a:pt x="1870" y="184"/>
                                </a:lnTo>
                                <a:lnTo>
                                  <a:pt x="1893" y="276"/>
                                </a:lnTo>
                                <a:lnTo>
                                  <a:pt x="1714" y="321"/>
                                </a:lnTo>
                                <a:lnTo>
                                  <a:pt x="1747" y="453"/>
                                </a:lnTo>
                                <a:lnTo>
                                  <a:pt x="1926" y="408"/>
                                </a:lnTo>
                                <a:lnTo>
                                  <a:pt x="1949" y="502"/>
                                </a:lnTo>
                                <a:lnTo>
                                  <a:pt x="1675" y="570"/>
                                </a:lnTo>
                                <a:lnTo>
                                  <a:pt x="1550" y="68"/>
                                </a:lnTo>
                                <a:moveTo>
                                  <a:pt x="1074" y="187"/>
                                </a:moveTo>
                                <a:lnTo>
                                  <a:pt x="1171" y="163"/>
                                </a:lnTo>
                                <a:lnTo>
                                  <a:pt x="1218" y="352"/>
                                </a:lnTo>
                                <a:lnTo>
                                  <a:pt x="1386" y="310"/>
                                </a:lnTo>
                                <a:lnTo>
                                  <a:pt x="1339" y="121"/>
                                </a:lnTo>
                                <a:lnTo>
                                  <a:pt x="1435" y="97"/>
                                </a:lnTo>
                                <a:lnTo>
                                  <a:pt x="1560" y="599"/>
                                </a:lnTo>
                                <a:lnTo>
                                  <a:pt x="1464" y="623"/>
                                </a:lnTo>
                                <a:lnTo>
                                  <a:pt x="1409" y="403"/>
                                </a:lnTo>
                                <a:lnTo>
                                  <a:pt x="1241" y="445"/>
                                </a:lnTo>
                                <a:lnTo>
                                  <a:pt x="1296" y="665"/>
                                </a:lnTo>
                                <a:lnTo>
                                  <a:pt x="1199" y="689"/>
                                </a:lnTo>
                                <a:lnTo>
                                  <a:pt x="1074" y="187"/>
                                </a:lnTo>
                                <a:moveTo>
                                  <a:pt x="327" y="373"/>
                                </a:moveTo>
                                <a:lnTo>
                                  <a:pt x="422" y="350"/>
                                </a:lnTo>
                                <a:lnTo>
                                  <a:pt x="547" y="851"/>
                                </a:lnTo>
                                <a:lnTo>
                                  <a:pt x="452" y="875"/>
                                </a:lnTo>
                                <a:lnTo>
                                  <a:pt x="327" y="373"/>
                                </a:lnTo>
                                <a:moveTo>
                                  <a:pt x="0" y="455"/>
                                </a:moveTo>
                                <a:lnTo>
                                  <a:pt x="249" y="393"/>
                                </a:lnTo>
                                <a:lnTo>
                                  <a:pt x="272" y="486"/>
                                </a:lnTo>
                                <a:lnTo>
                                  <a:pt x="118" y="524"/>
                                </a:lnTo>
                                <a:lnTo>
                                  <a:pt x="141" y="615"/>
                                </a:lnTo>
                                <a:lnTo>
                                  <a:pt x="295" y="577"/>
                                </a:lnTo>
                                <a:lnTo>
                                  <a:pt x="318" y="669"/>
                                </a:lnTo>
                                <a:lnTo>
                                  <a:pt x="164" y="707"/>
                                </a:lnTo>
                                <a:lnTo>
                                  <a:pt x="220" y="933"/>
                                </a:lnTo>
                                <a:lnTo>
                                  <a:pt x="125" y="957"/>
                                </a:lnTo>
                                <a:lnTo>
                                  <a:pt x="0" y="455"/>
                                </a:lnTo>
                                <a:moveTo>
                                  <a:pt x="769" y="250"/>
                                </a:moveTo>
                                <a:lnTo>
                                  <a:pt x="800" y="244"/>
                                </a:lnTo>
                                <a:lnTo>
                                  <a:pt x="832" y="241"/>
                                </a:lnTo>
                                <a:lnTo>
                                  <a:pt x="863" y="242"/>
                                </a:lnTo>
                                <a:lnTo>
                                  <a:pt x="895" y="246"/>
                                </a:lnTo>
                                <a:lnTo>
                                  <a:pt x="927" y="254"/>
                                </a:lnTo>
                                <a:lnTo>
                                  <a:pt x="957" y="265"/>
                                </a:lnTo>
                                <a:lnTo>
                                  <a:pt x="986" y="279"/>
                                </a:lnTo>
                                <a:lnTo>
                                  <a:pt x="1013" y="296"/>
                                </a:lnTo>
                                <a:lnTo>
                                  <a:pt x="962" y="376"/>
                                </a:lnTo>
                                <a:lnTo>
                                  <a:pt x="919" y="354"/>
                                </a:lnTo>
                                <a:lnTo>
                                  <a:pt x="876" y="341"/>
                                </a:lnTo>
                                <a:lnTo>
                                  <a:pt x="833" y="337"/>
                                </a:lnTo>
                                <a:lnTo>
                                  <a:pt x="791" y="343"/>
                                </a:lnTo>
                                <a:lnTo>
                                  <a:pt x="757" y="354"/>
                                </a:lnTo>
                                <a:lnTo>
                                  <a:pt x="728" y="371"/>
                                </a:lnTo>
                                <a:lnTo>
                                  <a:pt x="702" y="394"/>
                                </a:lnTo>
                                <a:lnTo>
                                  <a:pt x="682" y="422"/>
                                </a:lnTo>
                                <a:lnTo>
                                  <a:pt x="667" y="453"/>
                                </a:lnTo>
                                <a:lnTo>
                                  <a:pt x="659" y="486"/>
                                </a:lnTo>
                                <a:lnTo>
                                  <a:pt x="657" y="520"/>
                                </a:lnTo>
                                <a:lnTo>
                                  <a:pt x="663" y="555"/>
                                </a:lnTo>
                                <a:lnTo>
                                  <a:pt x="670" y="580"/>
                                </a:lnTo>
                                <a:lnTo>
                                  <a:pt x="680" y="602"/>
                                </a:lnTo>
                                <a:lnTo>
                                  <a:pt x="692" y="621"/>
                                </a:lnTo>
                                <a:lnTo>
                                  <a:pt x="707" y="639"/>
                                </a:lnTo>
                                <a:lnTo>
                                  <a:pt x="723" y="655"/>
                                </a:lnTo>
                                <a:lnTo>
                                  <a:pt x="742" y="667"/>
                                </a:lnTo>
                                <a:lnTo>
                                  <a:pt x="762" y="677"/>
                                </a:lnTo>
                                <a:lnTo>
                                  <a:pt x="784" y="685"/>
                                </a:lnTo>
                                <a:lnTo>
                                  <a:pt x="807" y="689"/>
                                </a:lnTo>
                                <a:lnTo>
                                  <a:pt x="830" y="691"/>
                                </a:lnTo>
                                <a:lnTo>
                                  <a:pt x="854" y="690"/>
                                </a:lnTo>
                                <a:lnTo>
                                  <a:pt x="878" y="685"/>
                                </a:lnTo>
                                <a:lnTo>
                                  <a:pt x="898" y="679"/>
                                </a:lnTo>
                                <a:lnTo>
                                  <a:pt x="917" y="671"/>
                                </a:lnTo>
                                <a:lnTo>
                                  <a:pt x="934" y="662"/>
                                </a:lnTo>
                                <a:lnTo>
                                  <a:pt x="950" y="651"/>
                                </a:lnTo>
                                <a:lnTo>
                                  <a:pt x="965" y="637"/>
                                </a:lnTo>
                                <a:lnTo>
                                  <a:pt x="981" y="620"/>
                                </a:lnTo>
                                <a:lnTo>
                                  <a:pt x="996" y="599"/>
                                </a:lnTo>
                                <a:lnTo>
                                  <a:pt x="1012" y="575"/>
                                </a:lnTo>
                                <a:lnTo>
                                  <a:pt x="1093" y="627"/>
                                </a:lnTo>
                                <a:lnTo>
                                  <a:pt x="1072" y="659"/>
                                </a:lnTo>
                                <a:lnTo>
                                  <a:pt x="1051" y="686"/>
                                </a:lnTo>
                                <a:lnTo>
                                  <a:pt x="1029" y="709"/>
                                </a:lnTo>
                                <a:lnTo>
                                  <a:pt x="1007" y="728"/>
                                </a:lnTo>
                                <a:lnTo>
                                  <a:pt x="984" y="744"/>
                                </a:lnTo>
                                <a:lnTo>
                                  <a:pt x="958" y="757"/>
                                </a:lnTo>
                                <a:lnTo>
                                  <a:pt x="930" y="768"/>
                                </a:lnTo>
                                <a:lnTo>
                                  <a:pt x="899" y="777"/>
                                </a:lnTo>
                                <a:lnTo>
                                  <a:pt x="842" y="787"/>
                                </a:lnTo>
                                <a:lnTo>
                                  <a:pt x="788" y="785"/>
                                </a:lnTo>
                                <a:lnTo>
                                  <a:pt x="737" y="773"/>
                                </a:lnTo>
                                <a:lnTo>
                                  <a:pt x="689" y="751"/>
                                </a:lnTo>
                                <a:lnTo>
                                  <a:pt x="647" y="719"/>
                                </a:lnTo>
                                <a:lnTo>
                                  <a:pt x="612" y="680"/>
                                </a:lnTo>
                                <a:lnTo>
                                  <a:pt x="586" y="633"/>
                                </a:lnTo>
                                <a:lnTo>
                                  <a:pt x="567" y="579"/>
                                </a:lnTo>
                                <a:lnTo>
                                  <a:pt x="560" y="542"/>
                                </a:lnTo>
                                <a:lnTo>
                                  <a:pt x="558" y="506"/>
                                </a:lnTo>
                                <a:lnTo>
                                  <a:pt x="561" y="471"/>
                                </a:lnTo>
                                <a:lnTo>
                                  <a:pt x="568" y="437"/>
                                </a:lnTo>
                                <a:lnTo>
                                  <a:pt x="580" y="405"/>
                                </a:lnTo>
                                <a:lnTo>
                                  <a:pt x="596" y="374"/>
                                </a:lnTo>
                                <a:lnTo>
                                  <a:pt x="617" y="346"/>
                                </a:lnTo>
                                <a:lnTo>
                                  <a:pt x="642" y="319"/>
                                </a:lnTo>
                                <a:lnTo>
                                  <a:pt x="670" y="296"/>
                                </a:lnTo>
                                <a:lnTo>
                                  <a:pt x="701" y="276"/>
                                </a:lnTo>
                                <a:lnTo>
                                  <a:pt x="734" y="261"/>
                                </a:lnTo>
                                <a:lnTo>
                                  <a:pt x="769" y="25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AFB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"/>
                        <wps:cNvSpPr>
                          <a:spLocks/>
                        </wps:cNvSpPr>
                        <wps:spPr bwMode="auto">
                          <a:xfrm>
                            <a:off x="7414" y="-2867"/>
                            <a:ext cx="3399" cy="1309"/>
                          </a:xfrm>
                          <a:custGeom>
                            <a:avLst/>
                            <a:gdLst>
                              <a:gd name="T0" fmla="+- 0 9495 7415"/>
                              <a:gd name="T1" fmla="*/ T0 w 3399"/>
                              <a:gd name="T2" fmla="+- 0 -2146 -2866"/>
                              <a:gd name="T3" fmla="*/ -2146 h 1309"/>
                              <a:gd name="T4" fmla="+- 0 9531 7415"/>
                              <a:gd name="T5" fmla="*/ T4 w 3399"/>
                              <a:gd name="T6" fmla="+- 0 -2436 -2866"/>
                              <a:gd name="T7" fmla="*/ -2436 h 1309"/>
                              <a:gd name="T8" fmla="+- 0 9765 7415"/>
                              <a:gd name="T9" fmla="*/ T8 w 3399"/>
                              <a:gd name="T10" fmla="+- 0 -2103 -2866"/>
                              <a:gd name="T11" fmla="*/ -2103 h 1309"/>
                              <a:gd name="T12" fmla="+- 0 9931 7415"/>
                              <a:gd name="T13" fmla="*/ T12 w 3399"/>
                              <a:gd name="T14" fmla="+- 0 -2144 -2866"/>
                              <a:gd name="T15" fmla="*/ -2144 h 1309"/>
                              <a:gd name="T16" fmla="+- 0 10155 7415"/>
                              <a:gd name="T17" fmla="*/ T16 w 3399"/>
                              <a:gd name="T18" fmla="+- 0 -2732 -2866"/>
                              <a:gd name="T19" fmla="*/ -2732 h 1309"/>
                              <a:gd name="T20" fmla="+- 0 10183 7415"/>
                              <a:gd name="T21" fmla="*/ T20 w 3399"/>
                              <a:gd name="T22" fmla="+- 0 -2433 -2866"/>
                              <a:gd name="T23" fmla="*/ -2433 h 1309"/>
                              <a:gd name="T24" fmla="+- 0 10324 7415"/>
                              <a:gd name="T25" fmla="*/ T24 w 3399"/>
                              <a:gd name="T26" fmla="+- 0 -2502 -2866"/>
                              <a:gd name="T27" fmla="*/ -2502 h 1309"/>
                              <a:gd name="T28" fmla="+- 0 10160 7415"/>
                              <a:gd name="T29" fmla="*/ T28 w 3399"/>
                              <a:gd name="T30" fmla="+- 0 -2636 -2866"/>
                              <a:gd name="T31" fmla="*/ -2636 h 1309"/>
                              <a:gd name="T32" fmla="+- 0 10342 7415"/>
                              <a:gd name="T33" fmla="*/ T32 w 3399"/>
                              <a:gd name="T34" fmla="+- 0 -2649 -2866"/>
                              <a:gd name="T35" fmla="*/ -2649 h 1309"/>
                              <a:gd name="T36" fmla="+- 0 10275 7415"/>
                              <a:gd name="T37" fmla="*/ T36 w 3399"/>
                              <a:gd name="T38" fmla="+- 0 -2726 -2866"/>
                              <a:gd name="T39" fmla="*/ -2726 h 1309"/>
                              <a:gd name="T40" fmla="+- 0 9531 7415"/>
                              <a:gd name="T41" fmla="*/ T40 w 3399"/>
                              <a:gd name="T42" fmla="+- 0 -2436 -2866"/>
                              <a:gd name="T43" fmla="*/ -2436 h 1309"/>
                              <a:gd name="T44" fmla="+- 0 10319 7415"/>
                              <a:gd name="T45" fmla="*/ T44 w 3399"/>
                              <a:gd name="T46" fmla="+- 0 -2435 -2866"/>
                              <a:gd name="T47" fmla="*/ -2435 h 1309"/>
                              <a:gd name="T48" fmla="+- 0 10688 7415"/>
                              <a:gd name="T49" fmla="*/ T48 w 3399"/>
                              <a:gd name="T50" fmla="+- 0 -2866 -2866"/>
                              <a:gd name="T51" fmla="*/ -2866 h 1309"/>
                              <a:gd name="T52" fmla="+- 0 10611 7415"/>
                              <a:gd name="T53" fmla="*/ T52 w 3399"/>
                              <a:gd name="T54" fmla="+- 0 -2414 -2866"/>
                              <a:gd name="T55" fmla="*/ -2414 h 1309"/>
                              <a:gd name="T56" fmla="+- 0 10532 7415"/>
                              <a:gd name="T57" fmla="*/ T56 w 3399"/>
                              <a:gd name="T58" fmla="+- 0 -2728 -2866"/>
                              <a:gd name="T59" fmla="*/ -2728 h 1309"/>
                              <a:gd name="T60" fmla="+- 0 10801 7415"/>
                              <a:gd name="T61" fmla="*/ T60 w 3399"/>
                              <a:gd name="T62" fmla="+- 0 -2414 -2866"/>
                              <a:gd name="T63" fmla="*/ -2414 h 1309"/>
                              <a:gd name="T64" fmla="+- 0 10224 7415"/>
                              <a:gd name="T65" fmla="*/ T64 w 3399"/>
                              <a:gd name="T66" fmla="+- 0 -2642 -2866"/>
                              <a:gd name="T67" fmla="*/ -2642 h 1309"/>
                              <a:gd name="T68" fmla="+- 0 10259 7415"/>
                              <a:gd name="T69" fmla="*/ T68 w 3399"/>
                              <a:gd name="T70" fmla="+- 0 -2592 -2866"/>
                              <a:gd name="T71" fmla="*/ -2592 h 1309"/>
                              <a:gd name="T72" fmla="+- 0 10240 7415"/>
                              <a:gd name="T73" fmla="*/ T72 w 3399"/>
                              <a:gd name="T74" fmla="+- 0 -2553 -2866"/>
                              <a:gd name="T75" fmla="*/ -2553 h 1309"/>
                              <a:gd name="T76" fmla="+- 0 10340 7415"/>
                              <a:gd name="T77" fmla="*/ T76 w 3399"/>
                              <a:gd name="T78" fmla="+- 0 -2526 -2866"/>
                              <a:gd name="T79" fmla="*/ -2526 h 1309"/>
                              <a:gd name="T80" fmla="+- 0 10349 7415"/>
                              <a:gd name="T81" fmla="*/ T80 w 3399"/>
                              <a:gd name="T82" fmla="+- 0 -2627 -2866"/>
                              <a:gd name="T83" fmla="*/ -2627 h 1309"/>
                              <a:gd name="T84" fmla="+- 0 10734 7415"/>
                              <a:gd name="T85" fmla="*/ T84 w 3399"/>
                              <a:gd name="T86" fmla="+- 0 -2682 -2866"/>
                              <a:gd name="T87" fmla="*/ -2682 h 1309"/>
                              <a:gd name="T88" fmla="+- 0 7972 7415"/>
                              <a:gd name="T89" fmla="*/ T88 w 3399"/>
                              <a:gd name="T90" fmla="+- 0 -1766 -2866"/>
                              <a:gd name="T91" fmla="*/ -1766 h 1309"/>
                              <a:gd name="T92" fmla="+- 0 8008 7415"/>
                              <a:gd name="T93" fmla="*/ T92 w 3399"/>
                              <a:gd name="T94" fmla="+- 0 -2057 -2866"/>
                              <a:gd name="T95" fmla="*/ -2057 h 1309"/>
                              <a:gd name="T96" fmla="+- 0 8242 7415"/>
                              <a:gd name="T97" fmla="*/ T96 w 3399"/>
                              <a:gd name="T98" fmla="+- 0 -1723 -2866"/>
                              <a:gd name="T99" fmla="*/ -1723 h 1309"/>
                              <a:gd name="T100" fmla="+- 0 8415 7415"/>
                              <a:gd name="T101" fmla="*/ T100 w 3399"/>
                              <a:gd name="T102" fmla="+- 0 -1767 -2866"/>
                              <a:gd name="T103" fmla="*/ -1767 h 1309"/>
                              <a:gd name="T104" fmla="+- 0 8566 7415"/>
                              <a:gd name="T105" fmla="*/ T104 w 3399"/>
                              <a:gd name="T106" fmla="+- 0 -2120 -2866"/>
                              <a:gd name="T107" fmla="*/ -2120 h 1309"/>
                              <a:gd name="T108" fmla="+- 0 8679 7415"/>
                              <a:gd name="T109" fmla="*/ T108 w 3399"/>
                              <a:gd name="T110" fmla="+- 0 -2015 -2866"/>
                              <a:gd name="T111" fmla="*/ -2015 h 1309"/>
                              <a:gd name="T112" fmla="+- 0 7984 7415"/>
                              <a:gd name="T113" fmla="*/ T112 w 3399"/>
                              <a:gd name="T114" fmla="+- 0 -1868 -2866"/>
                              <a:gd name="T115" fmla="*/ -1868 h 1309"/>
                              <a:gd name="T116" fmla="+- 0 8925 7415"/>
                              <a:gd name="T117" fmla="*/ T116 w 3399"/>
                              <a:gd name="T118" fmla="+- 0 -1894 -2866"/>
                              <a:gd name="T119" fmla="*/ -1894 h 1309"/>
                              <a:gd name="T120" fmla="+- 0 9167 7415"/>
                              <a:gd name="T121" fmla="*/ T120 w 3399"/>
                              <a:gd name="T122" fmla="+- 0 -1954 -2866"/>
                              <a:gd name="T123" fmla="*/ -1954 h 1309"/>
                              <a:gd name="T124" fmla="+- 0 8679 7415"/>
                              <a:gd name="T125" fmla="*/ T124 w 3399"/>
                              <a:gd name="T126" fmla="+- 0 -2015 -2866"/>
                              <a:gd name="T127" fmla="*/ -2015 h 1309"/>
                              <a:gd name="T128" fmla="+- 0 8976 7415"/>
                              <a:gd name="T129" fmla="*/ T128 w 3399"/>
                              <a:gd name="T130" fmla="+- 0 -2339 -2866"/>
                              <a:gd name="T131" fmla="*/ -2339 h 1309"/>
                              <a:gd name="T132" fmla="+- 0 9230 7415"/>
                              <a:gd name="T133" fmla="*/ T132 w 3399"/>
                              <a:gd name="T134" fmla="+- 0 -2503 -2866"/>
                              <a:gd name="T135" fmla="*/ -2503 h 1309"/>
                              <a:gd name="T136" fmla="+- 0 7533 7415"/>
                              <a:gd name="T137" fmla="*/ T136 w 3399"/>
                              <a:gd name="T138" fmla="+- 0 -1577 -2866"/>
                              <a:gd name="T139" fmla="*/ -1577 h 1309"/>
                              <a:gd name="T140" fmla="+- 0 7656 7415"/>
                              <a:gd name="T141" fmla="*/ T140 w 3399"/>
                              <a:gd name="T142" fmla="+- 0 -1564 -2866"/>
                              <a:gd name="T143" fmla="*/ -1564 h 1309"/>
                              <a:gd name="T144" fmla="+- 0 7768 7415"/>
                              <a:gd name="T145" fmla="*/ T144 w 3399"/>
                              <a:gd name="T146" fmla="+- 0 -1654 -2866"/>
                              <a:gd name="T147" fmla="*/ -1654 h 1309"/>
                              <a:gd name="T148" fmla="+- 0 7562 7415"/>
                              <a:gd name="T149" fmla="*/ T148 w 3399"/>
                              <a:gd name="T150" fmla="+- 0 -2096 -2866"/>
                              <a:gd name="T151" fmla="*/ -2096 h 1309"/>
                              <a:gd name="T152" fmla="+- 0 7453 7415"/>
                              <a:gd name="T153" fmla="*/ T152 w 3399"/>
                              <a:gd name="T154" fmla="+- 0 -2051 -2866"/>
                              <a:gd name="T155" fmla="*/ -2051 h 1309"/>
                              <a:gd name="T156" fmla="+- 0 7418 7415"/>
                              <a:gd name="T157" fmla="*/ T156 w 3399"/>
                              <a:gd name="T158" fmla="+- 0 -1930 -2866"/>
                              <a:gd name="T159" fmla="*/ -1930 h 1309"/>
                              <a:gd name="T160" fmla="+- 0 7481 7415"/>
                              <a:gd name="T161" fmla="*/ T160 w 3399"/>
                              <a:gd name="T162" fmla="+- 0 -1847 -2866"/>
                              <a:gd name="T163" fmla="*/ -1847 h 1309"/>
                              <a:gd name="T164" fmla="+- 0 7650 7415"/>
                              <a:gd name="T165" fmla="*/ T164 w 3399"/>
                              <a:gd name="T166" fmla="+- 0 -1755 -2866"/>
                              <a:gd name="T167" fmla="*/ -1755 h 1309"/>
                              <a:gd name="T168" fmla="+- 0 7683 7415"/>
                              <a:gd name="T169" fmla="*/ T168 w 3399"/>
                              <a:gd name="T170" fmla="+- 0 -1708 -2866"/>
                              <a:gd name="T171" fmla="*/ -1708 h 1309"/>
                              <a:gd name="T172" fmla="+- 0 7657 7415"/>
                              <a:gd name="T173" fmla="*/ T172 w 3399"/>
                              <a:gd name="T174" fmla="+- 0 -1664 -2866"/>
                              <a:gd name="T175" fmla="*/ -1664 h 1309"/>
                              <a:gd name="T176" fmla="+- 0 7771 7415"/>
                              <a:gd name="T177" fmla="*/ T176 w 3399"/>
                              <a:gd name="T178" fmla="+- 0 -1658 -2866"/>
                              <a:gd name="T179" fmla="*/ -1658 h 1309"/>
                              <a:gd name="T180" fmla="+- 0 7764 7415"/>
                              <a:gd name="T181" fmla="*/ T180 w 3399"/>
                              <a:gd name="T182" fmla="+- 0 -1774 -2866"/>
                              <a:gd name="T183" fmla="*/ -1774 h 1309"/>
                              <a:gd name="T184" fmla="+- 0 7710 7415"/>
                              <a:gd name="T185" fmla="*/ T184 w 3399"/>
                              <a:gd name="T186" fmla="+- 0 -1835 -2866"/>
                              <a:gd name="T187" fmla="*/ -1835 h 1309"/>
                              <a:gd name="T188" fmla="+- 0 7612 7415"/>
                              <a:gd name="T189" fmla="*/ T188 w 3399"/>
                              <a:gd name="T190" fmla="+- 0 -1887 -2866"/>
                              <a:gd name="T191" fmla="*/ -1887 h 1309"/>
                              <a:gd name="T192" fmla="+- 0 7518 7415"/>
                              <a:gd name="T193" fmla="*/ T192 w 3399"/>
                              <a:gd name="T194" fmla="+- 0 -1940 -2866"/>
                              <a:gd name="T195" fmla="*/ -1940 h 1309"/>
                              <a:gd name="T196" fmla="+- 0 7518 7415"/>
                              <a:gd name="T197" fmla="*/ T196 w 3399"/>
                              <a:gd name="T198" fmla="+- 0 -1981 -2866"/>
                              <a:gd name="T199" fmla="*/ -1981 h 1309"/>
                              <a:gd name="T200" fmla="+- 0 7659 7415"/>
                              <a:gd name="T201" fmla="*/ T200 w 3399"/>
                              <a:gd name="T202" fmla="+- 0 -2001 -2866"/>
                              <a:gd name="T203" fmla="*/ -2001 h 1309"/>
                              <a:gd name="T204" fmla="+- 0 7601 7415"/>
                              <a:gd name="T205" fmla="*/ T204 w 3399"/>
                              <a:gd name="T206" fmla="+- 0 -2091 -2866"/>
                              <a:gd name="T207" fmla="*/ -2091 h 1309"/>
                              <a:gd name="T208" fmla="+- 0 7588 7415"/>
                              <a:gd name="T209" fmla="*/ T208 w 3399"/>
                              <a:gd name="T210" fmla="+- 0 -1996 -2866"/>
                              <a:gd name="T211" fmla="*/ -1996 h 1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399" h="1309">
                                <a:moveTo>
                                  <a:pt x="2131" y="285"/>
                                </a:moveTo>
                                <a:lnTo>
                                  <a:pt x="2034" y="309"/>
                                </a:lnTo>
                                <a:lnTo>
                                  <a:pt x="1966" y="859"/>
                                </a:lnTo>
                                <a:lnTo>
                                  <a:pt x="2065" y="834"/>
                                </a:lnTo>
                                <a:lnTo>
                                  <a:pt x="2080" y="720"/>
                                </a:lnTo>
                                <a:lnTo>
                                  <a:pt x="2285" y="669"/>
                                </a:lnTo>
                                <a:lnTo>
                                  <a:pt x="2401" y="669"/>
                                </a:lnTo>
                                <a:lnTo>
                                  <a:pt x="2365" y="619"/>
                                </a:lnTo>
                                <a:lnTo>
                                  <a:pt x="2092" y="619"/>
                                </a:lnTo>
                                <a:lnTo>
                                  <a:pt x="2116" y="430"/>
                                </a:lnTo>
                                <a:lnTo>
                                  <a:pt x="2233" y="430"/>
                                </a:lnTo>
                                <a:lnTo>
                                  <a:pt x="2131" y="285"/>
                                </a:lnTo>
                                <a:close/>
                                <a:moveTo>
                                  <a:pt x="2401" y="669"/>
                                </a:moveTo>
                                <a:lnTo>
                                  <a:pt x="2285" y="669"/>
                                </a:lnTo>
                                <a:lnTo>
                                  <a:pt x="2350" y="763"/>
                                </a:lnTo>
                                <a:lnTo>
                                  <a:pt x="2449" y="738"/>
                                </a:lnTo>
                                <a:lnTo>
                                  <a:pt x="2401" y="669"/>
                                </a:lnTo>
                                <a:close/>
                                <a:moveTo>
                                  <a:pt x="2486" y="196"/>
                                </a:moveTo>
                                <a:lnTo>
                                  <a:pt x="2391" y="220"/>
                                </a:lnTo>
                                <a:lnTo>
                                  <a:pt x="2516" y="722"/>
                                </a:lnTo>
                                <a:lnTo>
                                  <a:pt x="2611" y="698"/>
                                </a:lnTo>
                                <a:lnTo>
                                  <a:pt x="2486" y="196"/>
                                </a:lnTo>
                                <a:close/>
                                <a:moveTo>
                                  <a:pt x="2801" y="126"/>
                                </a:moveTo>
                                <a:lnTo>
                                  <a:pt x="2773" y="128"/>
                                </a:lnTo>
                                <a:lnTo>
                                  <a:pt x="2740" y="134"/>
                                </a:lnTo>
                                <a:lnTo>
                                  <a:pt x="2701" y="142"/>
                                </a:lnTo>
                                <a:lnTo>
                                  <a:pt x="2600" y="168"/>
                                </a:lnTo>
                                <a:lnTo>
                                  <a:pt x="2725" y="669"/>
                                </a:lnTo>
                                <a:lnTo>
                                  <a:pt x="2821" y="646"/>
                                </a:lnTo>
                                <a:lnTo>
                                  <a:pt x="2768" y="433"/>
                                </a:lnTo>
                                <a:lnTo>
                                  <a:pt x="2776" y="431"/>
                                </a:lnTo>
                                <a:lnTo>
                                  <a:pt x="2904" y="431"/>
                                </a:lnTo>
                                <a:lnTo>
                                  <a:pt x="2872" y="396"/>
                                </a:lnTo>
                                <a:lnTo>
                                  <a:pt x="2892" y="381"/>
                                </a:lnTo>
                                <a:lnTo>
                                  <a:pt x="2909" y="364"/>
                                </a:lnTo>
                                <a:lnTo>
                                  <a:pt x="2922" y="347"/>
                                </a:lnTo>
                                <a:lnTo>
                                  <a:pt x="2925" y="340"/>
                                </a:lnTo>
                                <a:lnTo>
                                  <a:pt x="2744" y="340"/>
                                </a:lnTo>
                                <a:lnTo>
                                  <a:pt x="2719" y="237"/>
                                </a:lnTo>
                                <a:lnTo>
                                  <a:pt x="2745" y="230"/>
                                </a:lnTo>
                                <a:lnTo>
                                  <a:pt x="2762" y="226"/>
                                </a:lnTo>
                                <a:lnTo>
                                  <a:pt x="2777" y="224"/>
                                </a:lnTo>
                                <a:lnTo>
                                  <a:pt x="2789" y="223"/>
                                </a:lnTo>
                                <a:lnTo>
                                  <a:pt x="2929" y="223"/>
                                </a:lnTo>
                                <a:lnTo>
                                  <a:pt x="2927" y="217"/>
                                </a:lnTo>
                                <a:lnTo>
                                  <a:pt x="2918" y="196"/>
                                </a:lnTo>
                                <a:lnTo>
                                  <a:pt x="2906" y="179"/>
                                </a:lnTo>
                                <a:lnTo>
                                  <a:pt x="2892" y="163"/>
                                </a:lnTo>
                                <a:lnTo>
                                  <a:pt x="2877" y="150"/>
                                </a:lnTo>
                                <a:lnTo>
                                  <a:pt x="2860" y="140"/>
                                </a:lnTo>
                                <a:lnTo>
                                  <a:pt x="2842" y="132"/>
                                </a:lnTo>
                                <a:lnTo>
                                  <a:pt x="2823" y="128"/>
                                </a:lnTo>
                                <a:lnTo>
                                  <a:pt x="2801" y="126"/>
                                </a:lnTo>
                                <a:close/>
                                <a:moveTo>
                                  <a:pt x="2233" y="430"/>
                                </a:moveTo>
                                <a:lnTo>
                                  <a:pt x="2116" y="430"/>
                                </a:lnTo>
                                <a:lnTo>
                                  <a:pt x="2226" y="585"/>
                                </a:lnTo>
                                <a:lnTo>
                                  <a:pt x="2092" y="619"/>
                                </a:lnTo>
                                <a:lnTo>
                                  <a:pt x="2365" y="619"/>
                                </a:lnTo>
                                <a:lnTo>
                                  <a:pt x="2233" y="430"/>
                                </a:lnTo>
                                <a:close/>
                                <a:moveTo>
                                  <a:pt x="2904" y="431"/>
                                </a:moveTo>
                                <a:lnTo>
                                  <a:pt x="2776" y="431"/>
                                </a:lnTo>
                                <a:lnTo>
                                  <a:pt x="2942" y="615"/>
                                </a:lnTo>
                                <a:lnTo>
                                  <a:pt x="3047" y="589"/>
                                </a:lnTo>
                                <a:lnTo>
                                  <a:pt x="2904" y="431"/>
                                </a:lnTo>
                                <a:close/>
                                <a:moveTo>
                                  <a:pt x="3273" y="0"/>
                                </a:moveTo>
                                <a:lnTo>
                                  <a:pt x="2999" y="68"/>
                                </a:lnTo>
                                <a:lnTo>
                                  <a:pt x="3124" y="570"/>
                                </a:lnTo>
                                <a:lnTo>
                                  <a:pt x="3398" y="502"/>
                                </a:lnTo>
                                <a:lnTo>
                                  <a:pt x="3386" y="452"/>
                                </a:lnTo>
                                <a:lnTo>
                                  <a:pt x="3196" y="452"/>
                                </a:lnTo>
                                <a:lnTo>
                                  <a:pt x="3163" y="320"/>
                                </a:lnTo>
                                <a:lnTo>
                                  <a:pt x="3342" y="276"/>
                                </a:lnTo>
                                <a:lnTo>
                                  <a:pt x="3330" y="229"/>
                                </a:lnTo>
                                <a:lnTo>
                                  <a:pt x="3140" y="229"/>
                                </a:lnTo>
                                <a:lnTo>
                                  <a:pt x="3117" y="138"/>
                                </a:lnTo>
                                <a:lnTo>
                                  <a:pt x="3296" y="93"/>
                                </a:lnTo>
                                <a:lnTo>
                                  <a:pt x="3273" y="0"/>
                                </a:lnTo>
                                <a:close/>
                                <a:moveTo>
                                  <a:pt x="3375" y="408"/>
                                </a:moveTo>
                                <a:lnTo>
                                  <a:pt x="3196" y="452"/>
                                </a:lnTo>
                                <a:lnTo>
                                  <a:pt x="3386" y="452"/>
                                </a:lnTo>
                                <a:lnTo>
                                  <a:pt x="3375" y="408"/>
                                </a:lnTo>
                                <a:close/>
                                <a:moveTo>
                                  <a:pt x="2929" y="223"/>
                                </a:moveTo>
                                <a:lnTo>
                                  <a:pt x="2789" y="223"/>
                                </a:lnTo>
                                <a:lnTo>
                                  <a:pt x="2799" y="223"/>
                                </a:lnTo>
                                <a:lnTo>
                                  <a:pt x="2809" y="224"/>
                                </a:lnTo>
                                <a:lnTo>
                                  <a:pt x="2818" y="228"/>
                                </a:lnTo>
                                <a:lnTo>
                                  <a:pt x="2833" y="241"/>
                                </a:lnTo>
                                <a:lnTo>
                                  <a:pt x="2839" y="250"/>
                                </a:lnTo>
                                <a:lnTo>
                                  <a:pt x="2841" y="261"/>
                                </a:lnTo>
                                <a:lnTo>
                                  <a:pt x="2844" y="274"/>
                                </a:lnTo>
                                <a:lnTo>
                                  <a:pt x="2843" y="285"/>
                                </a:lnTo>
                                <a:lnTo>
                                  <a:pt x="2843" y="286"/>
                                </a:lnTo>
                                <a:lnTo>
                                  <a:pt x="2840" y="296"/>
                                </a:lnTo>
                                <a:lnTo>
                                  <a:pt x="2834" y="305"/>
                                </a:lnTo>
                                <a:lnTo>
                                  <a:pt x="2825" y="313"/>
                                </a:lnTo>
                                <a:lnTo>
                                  <a:pt x="2812" y="320"/>
                                </a:lnTo>
                                <a:lnTo>
                                  <a:pt x="2795" y="327"/>
                                </a:lnTo>
                                <a:lnTo>
                                  <a:pt x="2774" y="333"/>
                                </a:lnTo>
                                <a:lnTo>
                                  <a:pt x="2744" y="340"/>
                                </a:lnTo>
                                <a:lnTo>
                                  <a:pt x="2925" y="340"/>
                                </a:lnTo>
                                <a:lnTo>
                                  <a:pt x="2931" y="328"/>
                                </a:lnTo>
                                <a:lnTo>
                                  <a:pt x="2937" y="308"/>
                                </a:lnTo>
                                <a:lnTo>
                                  <a:pt x="2939" y="286"/>
                                </a:lnTo>
                                <a:lnTo>
                                  <a:pt x="2938" y="263"/>
                                </a:lnTo>
                                <a:lnTo>
                                  <a:pt x="2934" y="239"/>
                                </a:lnTo>
                                <a:lnTo>
                                  <a:pt x="2929" y="223"/>
                                </a:lnTo>
                                <a:close/>
                                <a:moveTo>
                                  <a:pt x="3319" y="184"/>
                                </a:moveTo>
                                <a:lnTo>
                                  <a:pt x="3140" y="229"/>
                                </a:lnTo>
                                <a:lnTo>
                                  <a:pt x="3330" y="229"/>
                                </a:lnTo>
                                <a:lnTo>
                                  <a:pt x="3319" y="184"/>
                                </a:lnTo>
                                <a:close/>
                                <a:moveTo>
                                  <a:pt x="608" y="664"/>
                                </a:moveTo>
                                <a:lnTo>
                                  <a:pt x="511" y="688"/>
                                </a:lnTo>
                                <a:lnTo>
                                  <a:pt x="443" y="1239"/>
                                </a:lnTo>
                                <a:lnTo>
                                  <a:pt x="542" y="1214"/>
                                </a:lnTo>
                                <a:lnTo>
                                  <a:pt x="557" y="1100"/>
                                </a:lnTo>
                                <a:lnTo>
                                  <a:pt x="762" y="1049"/>
                                </a:lnTo>
                                <a:lnTo>
                                  <a:pt x="878" y="1049"/>
                                </a:lnTo>
                                <a:lnTo>
                                  <a:pt x="842" y="998"/>
                                </a:lnTo>
                                <a:lnTo>
                                  <a:pt x="569" y="998"/>
                                </a:lnTo>
                                <a:lnTo>
                                  <a:pt x="593" y="809"/>
                                </a:lnTo>
                                <a:lnTo>
                                  <a:pt x="709" y="809"/>
                                </a:lnTo>
                                <a:lnTo>
                                  <a:pt x="608" y="664"/>
                                </a:lnTo>
                                <a:close/>
                                <a:moveTo>
                                  <a:pt x="878" y="1049"/>
                                </a:moveTo>
                                <a:lnTo>
                                  <a:pt x="762" y="1049"/>
                                </a:lnTo>
                                <a:lnTo>
                                  <a:pt x="827" y="1143"/>
                                </a:lnTo>
                                <a:lnTo>
                                  <a:pt x="926" y="1118"/>
                                </a:lnTo>
                                <a:lnTo>
                                  <a:pt x="878" y="1049"/>
                                </a:lnTo>
                                <a:close/>
                                <a:moveTo>
                                  <a:pt x="967" y="575"/>
                                </a:moveTo>
                                <a:lnTo>
                                  <a:pt x="875" y="598"/>
                                </a:lnTo>
                                <a:lnTo>
                                  <a:pt x="1000" y="1099"/>
                                </a:lnTo>
                                <a:lnTo>
                                  <a:pt x="1096" y="1076"/>
                                </a:lnTo>
                                <a:lnTo>
                                  <a:pt x="1014" y="746"/>
                                </a:lnTo>
                                <a:lnTo>
                                  <a:pt x="1151" y="746"/>
                                </a:lnTo>
                                <a:lnTo>
                                  <a:pt x="967" y="575"/>
                                </a:lnTo>
                                <a:close/>
                                <a:moveTo>
                                  <a:pt x="1151" y="746"/>
                                </a:moveTo>
                                <a:lnTo>
                                  <a:pt x="1014" y="746"/>
                                </a:lnTo>
                                <a:lnTo>
                                  <a:pt x="1310" y="1022"/>
                                </a:lnTo>
                                <a:lnTo>
                                  <a:pt x="1402" y="999"/>
                                </a:lnTo>
                                <a:lnTo>
                                  <a:pt x="1365" y="851"/>
                                </a:lnTo>
                                <a:lnTo>
                                  <a:pt x="1264" y="851"/>
                                </a:lnTo>
                                <a:lnTo>
                                  <a:pt x="1151" y="746"/>
                                </a:lnTo>
                                <a:close/>
                                <a:moveTo>
                                  <a:pt x="709" y="809"/>
                                </a:moveTo>
                                <a:lnTo>
                                  <a:pt x="593" y="809"/>
                                </a:lnTo>
                                <a:lnTo>
                                  <a:pt x="703" y="965"/>
                                </a:lnTo>
                                <a:lnTo>
                                  <a:pt x="569" y="998"/>
                                </a:lnTo>
                                <a:lnTo>
                                  <a:pt x="842" y="998"/>
                                </a:lnTo>
                                <a:lnTo>
                                  <a:pt x="709" y="809"/>
                                </a:lnTo>
                                <a:close/>
                                <a:moveTo>
                                  <a:pt x="1480" y="447"/>
                                </a:moveTo>
                                <a:lnTo>
                                  <a:pt x="1385" y="471"/>
                                </a:lnTo>
                                <a:lnTo>
                                  <a:pt x="1510" y="972"/>
                                </a:lnTo>
                                <a:lnTo>
                                  <a:pt x="1605" y="949"/>
                                </a:lnTo>
                                <a:lnTo>
                                  <a:pt x="1480" y="447"/>
                                </a:lnTo>
                                <a:close/>
                                <a:moveTo>
                                  <a:pt x="1753" y="504"/>
                                </a:moveTo>
                                <a:lnTo>
                                  <a:pt x="1651" y="504"/>
                                </a:lnTo>
                                <a:lnTo>
                                  <a:pt x="1752" y="912"/>
                                </a:lnTo>
                                <a:lnTo>
                                  <a:pt x="1849" y="888"/>
                                </a:lnTo>
                                <a:lnTo>
                                  <a:pt x="1753" y="504"/>
                                </a:lnTo>
                                <a:close/>
                                <a:moveTo>
                                  <a:pt x="1277" y="497"/>
                                </a:moveTo>
                                <a:lnTo>
                                  <a:pt x="1182" y="521"/>
                                </a:lnTo>
                                <a:lnTo>
                                  <a:pt x="1264" y="851"/>
                                </a:lnTo>
                                <a:lnTo>
                                  <a:pt x="1365" y="851"/>
                                </a:lnTo>
                                <a:lnTo>
                                  <a:pt x="1277" y="497"/>
                                </a:lnTo>
                                <a:close/>
                                <a:moveTo>
                                  <a:pt x="1815" y="363"/>
                                </a:moveTo>
                                <a:lnTo>
                                  <a:pt x="1538" y="432"/>
                                </a:lnTo>
                                <a:lnTo>
                                  <a:pt x="1561" y="527"/>
                                </a:lnTo>
                                <a:lnTo>
                                  <a:pt x="1651" y="504"/>
                                </a:lnTo>
                                <a:lnTo>
                                  <a:pt x="1753" y="504"/>
                                </a:lnTo>
                                <a:lnTo>
                                  <a:pt x="1747" y="480"/>
                                </a:lnTo>
                                <a:lnTo>
                                  <a:pt x="1839" y="457"/>
                                </a:lnTo>
                                <a:lnTo>
                                  <a:pt x="1815" y="363"/>
                                </a:lnTo>
                                <a:close/>
                                <a:moveTo>
                                  <a:pt x="121" y="1165"/>
                                </a:moveTo>
                                <a:lnTo>
                                  <a:pt x="52" y="1234"/>
                                </a:lnTo>
                                <a:lnTo>
                                  <a:pt x="74" y="1256"/>
                                </a:lnTo>
                                <a:lnTo>
                                  <a:pt x="96" y="1275"/>
                                </a:lnTo>
                                <a:lnTo>
                                  <a:pt x="118" y="1289"/>
                                </a:lnTo>
                                <a:lnTo>
                                  <a:pt x="141" y="1299"/>
                                </a:lnTo>
                                <a:lnTo>
                                  <a:pt x="165" y="1306"/>
                                </a:lnTo>
                                <a:lnTo>
                                  <a:pt x="189" y="1308"/>
                                </a:lnTo>
                                <a:lnTo>
                                  <a:pt x="215" y="1307"/>
                                </a:lnTo>
                                <a:lnTo>
                                  <a:pt x="241" y="1302"/>
                                </a:lnTo>
                                <a:lnTo>
                                  <a:pt x="273" y="1292"/>
                                </a:lnTo>
                                <a:lnTo>
                                  <a:pt x="301" y="1277"/>
                                </a:lnTo>
                                <a:lnTo>
                                  <a:pt x="324" y="1258"/>
                                </a:lnTo>
                                <a:lnTo>
                                  <a:pt x="342" y="1234"/>
                                </a:lnTo>
                                <a:lnTo>
                                  <a:pt x="353" y="1212"/>
                                </a:lnTo>
                                <a:lnTo>
                                  <a:pt x="197" y="1212"/>
                                </a:lnTo>
                                <a:lnTo>
                                  <a:pt x="172" y="1205"/>
                                </a:lnTo>
                                <a:lnTo>
                                  <a:pt x="147" y="1190"/>
                                </a:lnTo>
                                <a:lnTo>
                                  <a:pt x="121" y="1165"/>
                                </a:lnTo>
                                <a:close/>
                                <a:moveTo>
                                  <a:pt x="147" y="770"/>
                                </a:moveTo>
                                <a:lnTo>
                                  <a:pt x="129" y="772"/>
                                </a:lnTo>
                                <a:lnTo>
                                  <a:pt x="110" y="775"/>
                                </a:lnTo>
                                <a:lnTo>
                                  <a:pt x="82" y="785"/>
                                </a:lnTo>
                                <a:lnTo>
                                  <a:pt x="58" y="798"/>
                                </a:lnTo>
                                <a:lnTo>
                                  <a:pt x="38" y="815"/>
                                </a:lnTo>
                                <a:lnTo>
                                  <a:pt x="21" y="837"/>
                                </a:lnTo>
                                <a:lnTo>
                                  <a:pt x="8" y="861"/>
                                </a:lnTo>
                                <a:lnTo>
                                  <a:pt x="1" y="885"/>
                                </a:lnTo>
                                <a:lnTo>
                                  <a:pt x="0" y="911"/>
                                </a:lnTo>
                                <a:lnTo>
                                  <a:pt x="3" y="936"/>
                                </a:lnTo>
                                <a:lnTo>
                                  <a:pt x="9" y="954"/>
                                </a:lnTo>
                                <a:lnTo>
                                  <a:pt x="18" y="971"/>
                                </a:lnTo>
                                <a:lnTo>
                                  <a:pt x="30" y="988"/>
                                </a:lnTo>
                                <a:lnTo>
                                  <a:pt x="45" y="1003"/>
                                </a:lnTo>
                                <a:lnTo>
                                  <a:pt x="66" y="1019"/>
                                </a:lnTo>
                                <a:lnTo>
                                  <a:pt x="95" y="1037"/>
                                </a:lnTo>
                                <a:lnTo>
                                  <a:pt x="132" y="1058"/>
                                </a:lnTo>
                                <a:lnTo>
                                  <a:pt x="201" y="1091"/>
                                </a:lnTo>
                                <a:lnTo>
                                  <a:pt x="220" y="1102"/>
                                </a:lnTo>
                                <a:lnTo>
                                  <a:pt x="235" y="1111"/>
                                </a:lnTo>
                                <a:lnTo>
                                  <a:pt x="246" y="1118"/>
                                </a:lnTo>
                                <a:lnTo>
                                  <a:pt x="257" y="1127"/>
                                </a:lnTo>
                                <a:lnTo>
                                  <a:pt x="264" y="1138"/>
                                </a:lnTo>
                                <a:lnTo>
                                  <a:pt x="267" y="1149"/>
                                </a:lnTo>
                                <a:lnTo>
                                  <a:pt x="268" y="1158"/>
                                </a:lnTo>
                                <a:lnTo>
                                  <a:pt x="267" y="1168"/>
                                </a:lnTo>
                                <a:lnTo>
                                  <a:pt x="264" y="1177"/>
                                </a:lnTo>
                                <a:lnTo>
                                  <a:pt x="258" y="1186"/>
                                </a:lnTo>
                                <a:lnTo>
                                  <a:pt x="251" y="1195"/>
                                </a:lnTo>
                                <a:lnTo>
                                  <a:pt x="242" y="1202"/>
                                </a:lnTo>
                                <a:lnTo>
                                  <a:pt x="232" y="1207"/>
                                </a:lnTo>
                                <a:lnTo>
                                  <a:pt x="221" y="1211"/>
                                </a:lnTo>
                                <a:lnTo>
                                  <a:pt x="197" y="1212"/>
                                </a:lnTo>
                                <a:lnTo>
                                  <a:pt x="353" y="1212"/>
                                </a:lnTo>
                                <a:lnTo>
                                  <a:pt x="356" y="1208"/>
                                </a:lnTo>
                                <a:lnTo>
                                  <a:pt x="363" y="1181"/>
                                </a:lnTo>
                                <a:lnTo>
                                  <a:pt x="364" y="1152"/>
                                </a:lnTo>
                                <a:lnTo>
                                  <a:pt x="360" y="1122"/>
                                </a:lnTo>
                                <a:lnTo>
                                  <a:pt x="355" y="1106"/>
                                </a:lnTo>
                                <a:lnTo>
                                  <a:pt x="349" y="1092"/>
                                </a:lnTo>
                                <a:lnTo>
                                  <a:pt x="342" y="1078"/>
                                </a:lnTo>
                                <a:lnTo>
                                  <a:pt x="333" y="1066"/>
                                </a:lnTo>
                                <a:lnTo>
                                  <a:pt x="322" y="1054"/>
                                </a:lnTo>
                                <a:lnTo>
                                  <a:pt x="310" y="1043"/>
                                </a:lnTo>
                                <a:lnTo>
                                  <a:pt x="295" y="1031"/>
                                </a:lnTo>
                                <a:lnTo>
                                  <a:pt x="278" y="1020"/>
                                </a:lnTo>
                                <a:lnTo>
                                  <a:pt x="267" y="1014"/>
                                </a:lnTo>
                                <a:lnTo>
                                  <a:pt x="250" y="1005"/>
                                </a:lnTo>
                                <a:lnTo>
                                  <a:pt x="227" y="994"/>
                                </a:lnTo>
                                <a:lnTo>
                                  <a:pt x="197" y="979"/>
                                </a:lnTo>
                                <a:lnTo>
                                  <a:pt x="165" y="963"/>
                                </a:lnTo>
                                <a:lnTo>
                                  <a:pt x="140" y="950"/>
                                </a:lnTo>
                                <a:lnTo>
                                  <a:pt x="122" y="940"/>
                                </a:lnTo>
                                <a:lnTo>
                                  <a:pt x="111" y="932"/>
                                </a:lnTo>
                                <a:lnTo>
                                  <a:pt x="103" y="926"/>
                                </a:lnTo>
                                <a:lnTo>
                                  <a:pt x="99" y="919"/>
                                </a:lnTo>
                                <a:lnTo>
                                  <a:pt x="96" y="910"/>
                                </a:lnTo>
                                <a:lnTo>
                                  <a:pt x="94" y="902"/>
                                </a:lnTo>
                                <a:lnTo>
                                  <a:pt x="96" y="893"/>
                                </a:lnTo>
                                <a:lnTo>
                                  <a:pt x="103" y="885"/>
                                </a:lnTo>
                                <a:lnTo>
                                  <a:pt x="109" y="876"/>
                                </a:lnTo>
                                <a:lnTo>
                                  <a:pt x="118" y="870"/>
                                </a:lnTo>
                                <a:lnTo>
                                  <a:pt x="131" y="867"/>
                                </a:lnTo>
                                <a:lnTo>
                                  <a:pt x="151" y="865"/>
                                </a:lnTo>
                                <a:lnTo>
                                  <a:pt x="244" y="865"/>
                                </a:lnTo>
                                <a:lnTo>
                                  <a:pt x="275" y="820"/>
                                </a:lnTo>
                                <a:lnTo>
                                  <a:pt x="250" y="803"/>
                                </a:lnTo>
                                <a:lnTo>
                                  <a:pt x="227" y="790"/>
                                </a:lnTo>
                                <a:lnTo>
                                  <a:pt x="206" y="781"/>
                                </a:lnTo>
                                <a:lnTo>
                                  <a:pt x="186" y="775"/>
                                </a:lnTo>
                                <a:lnTo>
                                  <a:pt x="166" y="771"/>
                                </a:lnTo>
                                <a:lnTo>
                                  <a:pt x="147" y="770"/>
                                </a:lnTo>
                                <a:close/>
                                <a:moveTo>
                                  <a:pt x="244" y="865"/>
                                </a:moveTo>
                                <a:lnTo>
                                  <a:pt x="151" y="865"/>
                                </a:lnTo>
                                <a:lnTo>
                                  <a:pt x="173" y="870"/>
                                </a:lnTo>
                                <a:lnTo>
                                  <a:pt x="195" y="882"/>
                                </a:lnTo>
                                <a:lnTo>
                                  <a:pt x="220" y="900"/>
                                </a:lnTo>
                                <a:lnTo>
                                  <a:pt x="244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8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"/>
                        <wps:cNvSpPr>
                          <a:spLocks/>
                        </wps:cNvSpPr>
                        <wps:spPr bwMode="auto">
                          <a:xfrm>
                            <a:off x="7983" y="-2437"/>
                            <a:ext cx="1658" cy="569"/>
                          </a:xfrm>
                          <a:custGeom>
                            <a:avLst/>
                            <a:gdLst>
                              <a:gd name="T0" fmla="+- 0 9531 7984"/>
                              <a:gd name="T1" fmla="*/ T0 w 1658"/>
                              <a:gd name="T2" fmla="+- 0 -2436 -2436"/>
                              <a:gd name="T3" fmla="*/ -2436 h 569"/>
                              <a:gd name="T4" fmla="+- 0 9507 7984"/>
                              <a:gd name="T5" fmla="*/ T4 w 1658"/>
                              <a:gd name="T6" fmla="+- 0 -2247 -2436"/>
                              <a:gd name="T7" fmla="*/ -2247 h 569"/>
                              <a:gd name="T8" fmla="+- 0 9641 7984"/>
                              <a:gd name="T9" fmla="*/ T8 w 1658"/>
                              <a:gd name="T10" fmla="+- 0 -2281 -2436"/>
                              <a:gd name="T11" fmla="*/ -2281 h 569"/>
                              <a:gd name="T12" fmla="+- 0 9531 7984"/>
                              <a:gd name="T13" fmla="*/ T12 w 1658"/>
                              <a:gd name="T14" fmla="+- 0 -2436 -2436"/>
                              <a:gd name="T15" fmla="*/ -2436 h 569"/>
                              <a:gd name="T16" fmla="+- 0 8008 7984"/>
                              <a:gd name="T17" fmla="*/ T16 w 1658"/>
                              <a:gd name="T18" fmla="+- 0 -2057 -2436"/>
                              <a:gd name="T19" fmla="*/ -2057 h 569"/>
                              <a:gd name="T20" fmla="+- 0 7984 7984"/>
                              <a:gd name="T21" fmla="*/ T20 w 1658"/>
                              <a:gd name="T22" fmla="+- 0 -1868 -2436"/>
                              <a:gd name="T23" fmla="*/ -1868 h 569"/>
                              <a:gd name="T24" fmla="+- 0 8118 7984"/>
                              <a:gd name="T25" fmla="*/ T24 w 1658"/>
                              <a:gd name="T26" fmla="+- 0 -1901 -2436"/>
                              <a:gd name="T27" fmla="*/ -1901 h 569"/>
                              <a:gd name="T28" fmla="+- 0 8008 7984"/>
                              <a:gd name="T29" fmla="*/ T28 w 1658"/>
                              <a:gd name="T30" fmla="+- 0 -2057 -2436"/>
                              <a:gd name="T31" fmla="*/ -2057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8" h="569">
                                <a:moveTo>
                                  <a:pt x="1547" y="0"/>
                                </a:moveTo>
                                <a:lnTo>
                                  <a:pt x="1523" y="189"/>
                                </a:lnTo>
                                <a:lnTo>
                                  <a:pt x="1657" y="155"/>
                                </a:lnTo>
                                <a:lnTo>
                                  <a:pt x="1547" y="0"/>
                                </a:lnTo>
                                <a:moveTo>
                                  <a:pt x="24" y="379"/>
                                </a:moveTo>
                                <a:lnTo>
                                  <a:pt x="0" y="568"/>
                                </a:lnTo>
                                <a:lnTo>
                                  <a:pt x="134" y="535"/>
                                </a:lnTo>
                                <a:lnTo>
                                  <a:pt x="24" y="379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AFB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6" y="-2651"/>
                            <a:ext cx="13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7414" y="-2867"/>
                            <a:ext cx="3399" cy="1309"/>
                          </a:xfrm>
                          <a:custGeom>
                            <a:avLst/>
                            <a:gdLst>
                              <a:gd name="T0" fmla="+- 0 10711 7415"/>
                              <a:gd name="T1" fmla="*/ T0 w 3399"/>
                              <a:gd name="T2" fmla="+- 0 -2773 -2866"/>
                              <a:gd name="T3" fmla="*/ -2773 h 1309"/>
                              <a:gd name="T4" fmla="+- 0 10734 7415"/>
                              <a:gd name="T5" fmla="*/ T4 w 3399"/>
                              <a:gd name="T6" fmla="+- 0 -2682 -2866"/>
                              <a:gd name="T7" fmla="*/ -2682 h 1309"/>
                              <a:gd name="T8" fmla="+- 0 10611 7415"/>
                              <a:gd name="T9" fmla="*/ T8 w 3399"/>
                              <a:gd name="T10" fmla="+- 0 -2414 -2866"/>
                              <a:gd name="T11" fmla="*/ -2414 h 1309"/>
                              <a:gd name="T12" fmla="+- 0 10539 7415"/>
                              <a:gd name="T13" fmla="*/ T12 w 3399"/>
                              <a:gd name="T14" fmla="+- 0 -2296 -2866"/>
                              <a:gd name="T15" fmla="*/ -2296 h 1309"/>
                              <a:gd name="T16" fmla="+- 0 10116 7415"/>
                              <a:gd name="T17" fmla="*/ T16 w 3399"/>
                              <a:gd name="T18" fmla="+- 0 -2724 -2866"/>
                              <a:gd name="T19" fmla="*/ -2724 h 1309"/>
                              <a:gd name="T20" fmla="+- 0 10216 7415"/>
                              <a:gd name="T21" fmla="*/ T20 w 3399"/>
                              <a:gd name="T22" fmla="+- 0 -2740 -2866"/>
                              <a:gd name="T23" fmla="*/ -2740 h 1309"/>
                              <a:gd name="T24" fmla="+- 0 10275 7415"/>
                              <a:gd name="T25" fmla="*/ T24 w 3399"/>
                              <a:gd name="T26" fmla="+- 0 -2726 -2866"/>
                              <a:gd name="T27" fmla="*/ -2726 h 1309"/>
                              <a:gd name="T28" fmla="+- 0 10321 7415"/>
                              <a:gd name="T29" fmla="*/ T28 w 3399"/>
                              <a:gd name="T30" fmla="+- 0 -2687 -2866"/>
                              <a:gd name="T31" fmla="*/ -2687 h 1309"/>
                              <a:gd name="T32" fmla="+- 0 10349 7415"/>
                              <a:gd name="T33" fmla="*/ T32 w 3399"/>
                              <a:gd name="T34" fmla="+- 0 -2627 -2866"/>
                              <a:gd name="T35" fmla="*/ -2627 h 1309"/>
                              <a:gd name="T36" fmla="+- 0 10352 7415"/>
                              <a:gd name="T37" fmla="*/ T36 w 3399"/>
                              <a:gd name="T38" fmla="+- 0 -2558 -2866"/>
                              <a:gd name="T39" fmla="*/ -2558 h 1309"/>
                              <a:gd name="T40" fmla="+- 0 10324 7415"/>
                              <a:gd name="T41" fmla="*/ T40 w 3399"/>
                              <a:gd name="T42" fmla="+- 0 -2502 -2866"/>
                              <a:gd name="T43" fmla="*/ -2502 h 1309"/>
                              <a:gd name="T44" fmla="+- 0 10462 7415"/>
                              <a:gd name="T45" fmla="*/ T44 w 3399"/>
                              <a:gd name="T46" fmla="+- 0 -2277 -2866"/>
                              <a:gd name="T47" fmla="*/ -2277 h 1309"/>
                              <a:gd name="T48" fmla="+- 0 10183 7415"/>
                              <a:gd name="T49" fmla="*/ T48 w 3399"/>
                              <a:gd name="T50" fmla="+- 0 -2433 -2866"/>
                              <a:gd name="T51" fmla="*/ -2433 h 1309"/>
                              <a:gd name="T52" fmla="+- 0 10015 7415"/>
                              <a:gd name="T53" fmla="*/ T52 w 3399"/>
                              <a:gd name="T54" fmla="+- 0 -2698 -2866"/>
                              <a:gd name="T55" fmla="*/ -2698 h 1309"/>
                              <a:gd name="T56" fmla="+- 0 10026 7415"/>
                              <a:gd name="T57" fmla="*/ T56 w 3399"/>
                              <a:gd name="T58" fmla="+- 0 -2168 -2866"/>
                              <a:gd name="T59" fmla="*/ -2168 h 1309"/>
                              <a:gd name="T60" fmla="+- 0 9449 7415"/>
                              <a:gd name="T61" fmla="*/ T60 w 3399"/>
                              <a:gd name="T62" fmla="+- 0 -2557 -2866"/>
                              <a:gd name="T63" fmla="*/ -2557 h 1309"/>
                              <a:gd name="T64" fmla="+- 0 9765 7415"/>
                              <a:gd name="T65" fmla="*/ T64 w 3399"/>
                              <a:gd name="T66" fmla="+- 0 -2103 -2866"/>
                              <a:gd name="T67" fmla="*/ -2103 h 1309"/>
                              <a:gd name="T68" fmla="+- 0 9480 7415"/>
                              <a:gd name="T69" fmla="*/ T68 w 3399"/>
                              <a:gd name="T70" fmla="+- 0 -2032 -2866"/>
                              <a:gd name="T71" fmla="*/ -2032 h 1309"/>
                              <a:gd name="T72" fmla="+- 0 8953 7415"/>
                              <a:gd name="T73" fmla="*/ T72 w 3399"/>
                              <a:gd name="T74" fmla="+- 0 -2434 -2866"/>
                              <a:gd name="T75" fmla="*/ -2434 h 1309"/>
                              <a:gd name="T76" fmla="+- 0 9162 7415"/>
                              <a:gd name="T77" fmla="*/ T76 w 3399"/>
                              <a:gd name="T78" fmla="+- 0 -2386 -2866"/>
                              <a:gd name="T79" fmla="*/ -2386 h 1309"/>
                              <a:gd name="T80" fmla="+- 0 9066 7415"/>
                              <a:gd name="T81" fmla="*/ T80 w 3399"/>
                              <a:gd name="T82" fmla="+- 0 -2362 -2866"/>
                              <a:gd name="T83" fmla="*/ -2362 h 1309"/>
                              <a:gd name="T84" fmla="+- 0 8800 7415"/>
                              <a:gd name="T85" fmla="*/ T84 w 3399"/>
                              <a:gd name="T86" fmla="+- 0 -2395 -2866"/>
                              <a:gd name="T87" fmla="*/ -2395 h 1309"/>
                              <a:gd name="T88" fmla="+- 0 8925 7415"/>
                              <a:gd name="T89" fmla="*/ T88 w 3399"/>
                              <a:gd name="T90" fmla="+- 0 -1894 -2866"/>
                              <a:gd name="T91" fmla="*/ -1894 h 1309"/>
                              <a:gd name="T92" fmla="+- 0 8382 7415"/>
                              <a:gd name="T93" fmla="*/ T92 w 3399"/>
                              <a:gd name="T94" fmla="+- 0 -2291 -2866"/>
                              <a:gd name="T95" fmla="*/ -2291 h 1309"/>
                              <a:gd name="T96" fmla="+- 0 8692 7415"/>
                              <a:gd name="T97" fmla="*/ T96 w 3399"/>
                              <a:gd name="T98" fmla="+- 0 -2369 -2866"/>
                              <a:gd name="T99" fmla="*/ -2369 h 1309"/>
                              <a:gd name="T100" fmla="+- 0 8429 7415"/>
                              <a:gd name="T101" fmla="*/ T100 w 3399"/>
                              <a:gd name="T102" fmla="+- 0 -2120 -2866"/>
                              <a:gd name="T103" fmla="*/ -2120 h 1309"/>
                              <a:gd name="T104" fmla="+- 0 8290 7415"/>
                              <a:gd name="T105" fmla="*/ T104 w 3399"/>
                              <a:gd name="T106" fmla="+- 0 -2268 -2866"/>
                              <a:gd name="T107" fmla="*/ -2268 h 1309"/>
                              <a:gd name="T108" fmla="+- 0 8341 7415"/>
                              <a:gd name="T109" fmla="*/ T108 w 3399"/>
                              <a:gd name="T110" fmla="+- 0 -1748 -2866"/>
                              <a:gd name="T111" fmla="*/ -1748 h 1309"/>
                              <a:gd name="T112" fmla="+- 0 7972 7415"/>
                              <a:gd name="T113" fmla="*/ T112 w 3399"/>
                              <a:gd name="T114" fmla="+- 0 -1766 -2866"/>
                              <a:gd name="T115" fmla="*/ -1766 h 1309"/>
                              <a:gd name="T116" fmla="+- 0 7926 7415"/>
                              <a:gd name="T117" fmla="*/ T116 w 3399"/>
                              <a:gd name="T118" fmla="+- 0 -2178 -2866"/>
                              <a:gd name="T119" fmla="*/ -2178 h 1309"/>
                              <a:gd name="T120" fmla="+- 0 7562 7415"/>
                              <a:gd name="T121" fmla="*/ T120 w 3399"/>
                              <a:gd name="T122" fmla="+- 0 -2096 -2866"/>
                              <a:gd name="T123" fmla="*/ -2096 h 1309"/>
                              <a:gd name="T124" fmla="+- 0 7621 7415"/>
                              <a:gd name="T125" fmla="*/ T124 w 3399"/>
                              <a:gd name="T126" fmla="+- 0 -2085 -2866"/>
                              <a:gd name="T127" fmla="*/ -2085 h 1309"/>
                              <a:gd name="T128" fmla="+- 0 7690 7415"/>
                              <a:gd name="T129" fmla="*/ T128 w 3399"/>
                              <a:gd name="T130" fmla="+- 0 -2046 -2866"/>
                              <a:gd name="T131" fmla="*/ -2046 h 1309"/>
                              <a:gd name="T132" fmla="+- 0 7588 7415"/>
                              <a:gd name="T133" fmla="*/ T132 w 3399"/>
                              <a:gd name="T134" fmla="+- 0 -1996 -2866"/>
                              <a:gd name="T135" fmla="*/ -1996 h 1309"/>
                              <a:gd name="T136" fmla="+- 0 7533 7415"/>
                              <a:gd name="T137" fmla="*/ T136 w 3399"/>
                              <a:gd name="T138" fmla="+- 0 -1996 -2866"/>
                              <a:gd name="T139" fmla="*/ -1996 h 1309"/>
                              <a:gd name="T140" fmla="+- 0 7511 7415"/>
                              <a:gd name="T141" fmla="*/ T140 w 3399"/>
                              <a:gd name="T142" fmla="+- 0 -1973 -2866"/>
                              <a:gd name="T143" fmla="*/ -1973 h 1309"/>
                              <a:gd name="T144" fmla="+- 0 7514 7415"/>
                              <a:gd name="T145" fmla="*/ T144 w 3399"/>
                              <a:gd name="T146" fmla="+- 0 -1947 -2866"/>
                              <a:gd name="T147" fmla="*/ -1947 h 1309"/>
                              <a:gd name="T148" fmla="+- 0 7537 7415"/>
                              <a:gd name="T149" fmla="*/ T148 w 3399"/>
                              <a:gd name="T150" fmla="+- 0 -1926 -2866"/>
                              <a:gd name="T151" fmla="*/ -1926 h 1309"/>
                              <a:gd name="T152" fmla="+- 0 7612 7415"/>
                              <a:gd name="T153" fmla="*/ T152 w 3399"/>
                              <a:gd name="T154" fmla="+- 0 -1887 -2866"/>
                              <a:gd name="T155" fmla="*/ -1887 h 1309"/>
                              <a:gd name="T156" fmla="+- 0 7682 7415"/>
                              <a:gd name="T157" fmla="*/ T156 w 3399"/>
                              <a:gd name="T158" fmla="+- 0 -1852 -2866"/>
                              <a:gd name="T159" fmla="*/ -1852 h 1309"/>
                              <a:gd name="T160" fmla="+- 0 7725 7415"/>
                              <a:gd name="T161" fmla="*/ T160 w 3399"/>
                              <a:gd name="T162" fmla="+- 0 -1823 -2866"/>
                              <a:gd name="T163" fmla="*/ -1823 h 1309"/>
                              <a:gd name="T164" fmla="+- 0 7757 7415"/>
                              <a:gd name="T165" fmla="*/ T164 w 3399"/>
                              <a:gd name="T166" fmla="+- 0 -1788 -2866"/>
                              <a:gd name="T167" fmla="*/ -1788 h 1309"/>
                              <a:gd name="T168" fmla="+- 0 7775 7415"/>
                              <a:gd name="T169" fmla="*/ T168 w 3399"/>
                              <a:gd name="T170" fmla="+- 0 -1744 -2866"/>
                              <a:gd name="T171" fmla="*/ -1744 h 1309"/>
                              <a:gd name="T172" fmla="+- 0 7771 7415"/>
                              <a:gd name="T173" fmla="*/ T172 w 3399"/>
                              <a:gd name="T174" fmla="+- 0 -1658 -2866"/>
                              <a:gd name="T175" fmla="*/ -1658 h 1309"/>
                              <a:gd name="T176" fmla="+- 0 7716 7415"/>
                              <a:gd name="T177" fmla="*/ T176 w 3399"/>
                              <a:gd name="T178" fmla="+- 0 -1589 -2866"/>
                              <a:gd name="T179" fmla="*/ -1589 h 1309"/>
                              <a:gd name="T180" fmla="+- 0 7630 7415"/>
                              <a:gd name="T181" fmla="*/ T180 w 3399"/>
                              <a:gd name="T182" fmla="+- 0 -1559 -2866"/>
                              <a:gd name="T183" fmla="*/ -1559 h 1309"/>
                              <a:gd name="T184" fmla="+- 0 7556 7415"/>
                              <a:gd name="T185" fmla="*/ T184 w 3399"/>
                              <a:gd name="T186" fmla="+- 0 -1567 -2866"/>
                              <a:gd name="T187" fmla="*/ -1567 h 1309"/>
                              <a:gd name="T188" fmla="+- 0 7489 7415"/>
                              <a:gd name="T189" fmla="*/ T188 w 3399"/>
                              <a:gd name="T190" fmla="+- 0 -1610 -2866"/>
                              <a:gd name="T191" fmla="*/ -1610 h 1309"/>
                              <a:gd name="T192" fmla="+- 0 7562 7415"/>
                              <a:gd name="T193" fmla="*/ T192 w 3399"/>
                              <a:gd name="T194" fmla="+- 0 -1676 -2866"/>
                              <a:gd name="T195" fmla="*/ -1676 h 1309"/>
                              <a:gd name="T196" fmla="+- 0 7636 7415"/>
                              <a:gd name="T197" fmla="*/ T196 w 3399"/>
                              <a:gd name="T198" fmla="+- 0 -1655 -2866"/>
                              <a:gd name="T199" fmla="*/ -1655 h 1309"/>
                              <a:gd name="T200" fmla="+- 0 7666 7415"/>
                              <a:gd name="T201" fmla="*/ T200 w 3399"/>
                              <a:gd name="T202" fmla="+- 0 -1671 -2866"/>
                              <a:gd name="T203" fmla="*/ -1671 h 1309"/>
                              <a:gd name="T204" fmla="+- 0 7682 7415"/>
                              <a:gd name="T205" fmla="*/ T204 w 3399"/>
                              <a:gd name="T206" fmla="+- 0 -1698 -2866"/>
                              <a:gd name="T207" fmla="*/ -1698 h 1309"/>
                              <a:gd name="T208" fmla="+- 0 7679 7415"/>
                              <a:gd name="T209" fmla="*/ T208 w 3399"/>
                              <a:gd name="T210" fmla="+- 0 -1728 -2866"/>
                              <a:gd name="T211" fmla="*/ -1728 h 1309"/>
                              <a:gd name="T212" fmla="+- 0 7650 7415"/>
                              <a:gd name="T213" fmla="*/ T212 w 3399"/>
                              <a:gd name="T214" fmla="+- 0 -1755 -2866"/>
                              <a:gd name="T215" fmla="*/ -1755 h 1309"/>
                              <a:gd name="T216" fmla="+- 0 7592 7415"/>
                              <a:gd name="T217" fmla="*/ T216 w 3399"/>
                              <a:gd name="T218" fmla="+- 0 -1786 -2866"/>
                              <a:gd name="T219" fmla="*/ -1786 h 1309"/>
                              <a:gd name="T220" fmla="+- 0 7481 7415"/>
                              <a:gd name="T221" fmla="*/ T220 w 3399"/>
                              <a:gd name="T222" fmla="+- 0 -1847 -2866"/>
                              <a:gd name="T223" fmla="*/ -1847 h 1309"/>
                              <a:gd name="T224" fmla="+- 0 7433 7415"/>
                              <a:gd name="T225" fmla="*/ T224 w 3399"/>
                              <a:gd name="T226" fmla="+- 0 -1895 -2866"/>
                              <a:gd name="T227" fmla="*/ -1895 h 1309"/>
                              <a:gd name="T228" fmla="+- 0 7415 7415"/>
                              <a:gd name="T229" fmla="*/ T228 w 3399"/>
                              <a:gd name="T230" fmla="+- 0 -1955 -2866"/>
                              <a:gd name="T231" fmla="*/ -1955 h 1309"/>
                              <a:gd name="T232" fmla="+- 0 7436 7415"/>
                              <a:gd name="T233" fmla="*/ T232 w 3399"/>
                              <a:gd name="T234" fmla="+- 0 -2029 -2866"/>
                              <a:gd name="T235" fmla="*/ -2029 h 1309"/>
                              <a:gd name="T236" fmla="+- 0 7497 7415"/>
                              <a:gd name="T237" fmla="*/ T236 w 3399"/>
                              <a:gd name="T238" fmla="+- 0 -2081 -2866"/>
                              <a:gd name="T239" fmla="*/ -2081 h 1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99" h="1309">
                                <a:moveTo>
                                  <a:pt x="2999" y="68"/>
                                </a:moveTo>
                                <a:lnTo>
                                  <a:pt x="3273" y="0"/>
                                </a:lnTo>
                                <a:lnTo>
                                  <a:pt x="3296" y="93"/>
                                </a:lnTo>
                                <a:lnTo>
                                  <a:pt x="3117" y="138"/>
                                </a:lnTo>
                                <a:lnTo>
                                  <a:pt x="3140" y="229"/>
                                </a:lnTo>
                                <a:lnTo>
                                  <a:pt x="3319" y="184"/>
                                </a:lnTo>
                                <a:lnTo>
                                  <a:pt x="3342" y="276"/>
                                </a:lnTo>
                                <a:lnTo>
                                  <a:pt x="3163" y="320"/>
                                </a:lnTo>
                                <a:lnTo>
                                  <a:pt x="3196" y="452"/>
                                </a:lnTo>
                                <a:lnTo>
                                  <a:pt x="3375" y="408"/>
                                </a:lnTo>
                                <a:lnTo>
                                  <a:pt x="3398" y="502"/>
                                </a:lnTo>
                                <a:lnTo>
                                  <a:pt x="3124" y="570"/>
                                </a:lnTo>
                                <a:lnTo>
                                  <a:pt x="2999" y="68"/>
                                </a:lnTo>
                                <a:moveTo>
                                  <a:pt x="2600" y="168"/>
                                </a:moveTo>
                                <a:lnTo>
                                  <a:pt x="2701" y="142"/>
                                </a:lnTo>
                                <a:lnTo>
                                  <a:pt x="2740" y="134"/>
                                </a:lnTo>
                                <a:lnTo>
                                  <a:pt x="2773" y="128"/>
                                </a:lnTo>
                                <a:lnTo>
                                  <a:pt x="2801" y="126"/>
                                </a:lnTo>
                                <a:lnTo>
                                  <a:pt x="2823" y="128"/>
                                </a:lnTo>
                                <a:lnTo>
                                  <a:pt x="2842" y="132"/>
                                </a:lnTo>
                                <a:lnTo>
                                  <a:pt x="2860" y="140"/>
                                </a:lnTo>
                                <a:lnTo>
                                  <a:pt x="2877" y="150"/>
                                </a:lnTo>
                                <a:lnTo>
                                  <a:pt x="2892" y="163"/>
                                </a:lnTo>
                                <a:lnTo>
                                  <a:pt x="2906" y="179"/>
                                </a:lnTo>
                                <a:lnTo>
                                  <a:pt x="2918" y="196"/>
                                </a:lnTo>
                                <a:lnTo>
                                  <a:pt x="2927" y="217"/>
                                </a:lnTo>
                                <a:lnTo>
                                  <a:pt x="2934" y="239"/>
                                </a:lnTo>
                                <a:lnTo>
                                  <a:pt x="2938" y="263"/>
                                </a:lnTo>
                                <a:lnTo>
                                  <a:pt x="2939" y="286"/>
                                </a:lnTo>
                                <a:lnTo>
                                  <a:pt x="2937" y="308"/>
                                </a:lnTo>
                                <a:lnTo>
                                  <a:pt x="2931" y="328"/>
                                </a:lnTo>
                                <a:lnTo>
                                  <a:pt x="2922" y="347"/>
                                </a:lnTo>
                                <a:lnTo>
                                  <a:pt x="2909" y="364"/>
                                </a:lnTo>
                                <a:lnTo>
                                  <a:pt x="2892" y="381"/>
                                </a:lnTo>
                                <a:lnTo>
                                  <a:pt x="2872" y="396"/>
                                </a:lnTo>
                                <a:lnTo>
                                  <a:pt x="3047" y="589"/>
                                </a:lnTo>
                                <a:lnTo>
                                  <a:pt x="2942" y="615"/>
                                </a:lnTo>
                                <a:lnTo>
                                  <a:pt x="2776" y="431"/>
                                </a:lnTo>
                                <a:lnTo>
                                  <a:pt x="2768" y="433"/>
                                </a:lnTo>
                                <a:lnTo>
                                  <a:pt x="2821" y="646"/>
                                </a:lnTo>
                                <a:lnTo>
                                  <a:pt x="2725" y="669"/>
                                </a:lnTo>
                                <a:lnTo>
                                  <a:pt x="2600" y="168"/>
                                </a:lnTo>
                                <a:moveTo>
                                  <a:pt x="2391" y="220"/>
                                </a:moveTo>
                                <a:lnTo>
                                  <a:pt x="2486" y="196"/>
                                </a:lnTo>
                                <a:lnTo>
                                  <a:pt x="2611" y="698"/>
                                </a:lnTo>
                                <a:lnTo>
                                  <a:pt x="2516" y="722"/>
                                </a:lnTo>
                                <a:lnTo>
                                  <a:pt x="2391" y="220"/>
                                </a:lnTo>
                                <a:moveTo>
                                  <a:pt x="2034" y="309"/>
                                </a:moveTo>
                                <a:lnTo>
                                  <a:pt x="2131" y="285"/>
                                </a:lnTo>
                                <a:lnTo>
                                  <a:pt x="2449" y="738"/>
                                </a:lnTo>
                                <a:lnTo>
                                  <a:pt x="2350" y="763"/>
                                </a:lnTo>
                                <a:lnTo>
                                  <a:pt x="2285" y="669"/>
                                </a:lnTo>
                                <a:lnTo>
                                  <a:pt x="2080" y="720"/>
                                </a:lnTo>
                                <a:lnTo>
                                  <a:pt x="2065" y="834"/>
                                </a:lnTo>
                                <a:lnTo>
                                  <a:pt x="1966" y="859"/>
                                </a:lnTo>
                                <a:lnTo>
                                  <a:pt x="2034" y="309"/>
                                </a:lnTo>
                                <a:moveTo>
                                  <a:pt x="1538" y="432"/>
                                </a:moveTo>
                                <a:lnTo>
                                  <a:pt x="1815" y="363"/>
                                </a:lnTo>
                                <a:lnTo>
                                  <a:pt x="1839" y="457"/>
                                </a:lnTo>
                                <a:lnTo>
                                  <a:pt x="1747" y="480"/>
                                </a:lnTo>
                                <a:lnTo>
                                  <a:pt x="1849" y="888"/>
                                </a:lnTo>
                                <a:lnTo>
                                  <a:pt x="1752" y="912"/>
                                </a:lnTo>
                                <a:lnTo>
                                  <a:pt x="1651" y="504"/>
                                </a:lnTo>
                                <a:lnTo>
                                  <a:pt x="1561" y="527"/>
                                </a:lnTo>
                                <a:lnTo>
                                  <a:pt x="1538" y="432"/>
                                </a:lnTo>
                                <a:moveTo>
                                  <a:pt x="1385" y="471"/>
                                </a:moveTo>
                                <a:lnTo>
                                  <a:pt x="1480" y="447"/>
                                </a:lnTo>
                                <a:lnTo>
                                  <a:pt x="1605" y="949"/>
                                </a:lnTo>
                                <a:lnTo>
                                  <a:pt x="1510" y="972"/>
                                </a:lnTo>
                                <a:lnTo>
                                  <a:pt x="1385" y="471"/>
                                </a:lnTo>
                                <a:moveTo>
                                  <a:pt x="875" y="598"/>
                                </a:moveTo>
                                <a:lnTo>
                                  <a:pt x="967" y="575"/>
                                </a:lnTo>
                                <a:lnTo>
                                  <a:pt x="1264" y="851"/>
                                </a:lnTo>
                                <a:lnTo>
                                  <a:pt x="1182" y="521"/>
                                </a:lnTo>
                                <a:lnTo>
                                  <a:pt x="1277" y="497"/>
                                </a:lnTo>
                                <a:lnTo>
                                  <a:pt x="1402" y="999"/>
                                </a:lnTo>
                                <a:lnTo>
                                  <a:pt x="1310" y="1022"/>
                                </a:lnTo>
                                <a:lnTo>
                                  <a:pt x="1014" y="746"/>
                                </a:lnTo>
                                <a:lnTo>
                                  <a:pt x="1096" y="1076"/>
                                </a:lnTo>
                                <a:lnTo>
                                  <a:pt x="1000" y="1099"/>
                                </a:lnTo>
                                <a:lnTo>
                                  <a:pt x="875" y="598"/>
                                </a:lnTo>
                                <a:moveTo>
                                  <a:pt x="511" y="688"/>
                                </a:moveTo>
                                <a:lnTo>
                                  <a:pt x="608" y="664"/>
                                </a:lnTo>
                                <a:lnTo>
                                  <a:pt x="926" y="1118"/>
                                </a:lnTo>
                                <a:lnTo>
                                  <a:pt x="827" y="1143"/>
                                </a:lnTo>
                                <a:lnTo>
                                  <a:pt x="762" y="1049"/>
                                </a:lnTo>
                                <a:lnTo>
                                  <a:pt x="557" y="1100"/>
                                </a:lnTo>
                                <a:lnTo>
                                  <a:pt x="542" y="1214"/>
                                </a:lnTo>
                                <a:lnTo>
                                  <a:pt x="443" y="1239"/>
                                </a:lnTo>
                                <a:lnTo>
                                  <a:pt x="511" y="688"/>
                                </a:lnTo>
                                <a:moveTo>
                                  <a:pt x="110" y="775"/>
                                </a:moveTo>
                                <a:lnTo>
                                  <a:pt x="129" y="772"/>
                                </a:lnTo>
                                <a:lnTo>
                                  <a:pt x="147" y="770"/>
                                </a:lnTo>
                                <a:lnTo>
                                  <a:pt x="166" y="771"/>
                                </a:lnTo>
                                <a:lnTo>
                                  <a:pt x="186" y="775"/>
                                </a:lnTo>
                                <a:lnTo>
                                  <a:pt x="206" y="781"/>
                                </a:lnTo>
                                <a:lnTo>
                                  <a:pt x="227" y="790"/>
                                </a:lnTo>
                                <a:lnTo>
                                  <a:pt x="250" y="803"/>
                                </a:lnTo>
                                <a:lnTo>
                                  <a:pt x="275" y="820"/>
                                </a:lnTo>
                                <a:lnTo>
                                  <a:pt x="220" y="900"/>
                                </a:lnTo>
                                <a:lnTo>
                                  <a:pt x="195" y="882"/>
                                </a:lnTo>
                                <a:lnTo>
                                  <a:pt x="173" y="870"/>
                                </a:lnTo>
                                <a:lnTo>
                                  <a:pt x="151" y="865"/>
                                </a:lnTo>
                                <a:lnTo>
                                  <a:pt x="131" y="867"/>
                                </a:lnTo>
                                <a:lnTo>
                                  <a:pt x="118" y="870"/>
                                </a:lnTo>
                                <a:lnTo>
                                  <a:pt x="109" y="876"/>
                                </a:lnTo>
                                <a:lnTo>
                                  <a:pt x="103" y="885"/>
                                </a:lnTo>
                                <a:lnTo>
                                  <a:pt x="96" y="893"/>
                                </a:lnTo>
                                <a:lnTo>
                                  <a:pt x="94" y="902"/>
                                </a:lnTo>
                                <a:lnTo>
                                  <a:pt x="96" y="910"/>
                                </a:lnTo>
                                <a:lnTo>
                                  <a:pt x="99" y="919"/>
                                </a:lnTo>
                                <a:lnTo>
                                  <a:pt x="103" y="926"/>
                                </a:lnTo>
                                <a:lnTo>
                                  <a:pt x="111" y="932"/>
                                </a:lnTo>
                                <a:lnTo>
                                  <a:pt x="122" y="940"/>
                                </a:lnTo>
                                <a:lnTo>
                                  <a:pt x="140" y="950"/>
                                </a:lnTo>
                                <a:lnTo>
                                  <a:pt x="165" y="963"/>
                                </a:lnTo>
                                <a:lnTo>
                                  <a:pt x="197" y="979"/>
                                </a:lnTo>
                                <a:lnTo>
                                  <a:pt x="227" y="994"/>
                                </a:lnTo>
                                <a:lnTo>
                                  <a:pt x="250" y="1005"/>
                                </a:lnTo>
                                <a:lnTo>
                                  <a:pt x="267" y="1014"/>
                                </a:lnTo>
                                <a:lnTo>
                                  <a:pt x="278" y="1020"/>
                                </a:lnTo>
                                <a:lnTo>
                                  <a:pt x="295" y="1031"/>
                                </a:lnTo>
                                <a:lnTo>
                                  <a:pt x="310" y="1043"/>
                                </a:lnTo>
                                <a:lnTo>
                                  <a:pt x="322" y="1054"/>
                                </a:lnTo>
                                <a:lnTo>
                                  <a:pt x="333" y="1066"/>
                                </a:lnTo>
                                <a:lnTo>
                                  <a:pt x="342" y="1078"/>
                                </a:lnTo>
                                <a:lnTo>
                                  <a:pt x="349" y="1092"/>
                                </a:lnTo>
                                <a:lnTo>
                                  <a:pt x="355" y="1106"/>
                                </a:lnTo>
                                <a:lnTo>
                                  <a:pt x="360" y="1122"/>
                                </a:lnTo>
                                <a:lnTo>
                                  <a:pt x="364" y="1152"/>
                                </a:lnTo>
                                <a:lnTo>
                                  <a:pt x="363" y="1181"/>
                                </a:lnTo>
                                <a:lnTo>
                                  <a:pt x="356" y="1208"/>
                                </a:lnTo>
                                <a:lnTo>
                                  <a:pt x="342" y="1234"/>
                                </a:lnTo>
                                <a:lnTo>
                                  <a:pt x="324" y="1258"/>
                                </a:lnTo>
                                <a:lnTo>
                                  <a:pt x="301" y="1277"/>
                                </a:lnTo>
                                <a:lnTo>
                                  <a:pt x="273" y="1292"/>
                                </a:lnTo>
                                <a:lnTo>
                                  <a:pt x="241" y="1302"/>
                                </a:lnTo>
                                <a:lnTo>
                                  <a:pt x="215" y="1307"/>
                                </a:lnTo>
                                <a:lnTo>
                                  <a:pt x="189" y="1308"/>
                                </a:lnTo>
                                <a:lnTo>
                                  <a:pt x="165" y="1306"/>
                                </a:lnTo>
                                <a:lnTo>
                                  <a:pt x="141" y="1299"/>
                                </a:lnTo>
                                <a:lnTo>
                                  <a:pt x="118" y="1289"/>
                                </a:lnTo>
                                <a:lnTo>
                                  <a:pt x="96" y="1275"/>
                                </a:lnTo>
                                <a:lnTo>
                                  <a:pt x="74" y="1256"/>
                                </a:lnTo>
                                <a:lnTo>
                                  <a:pt x="52" y="1234"/>
                                </a:lnTo>
                                <a:lnTo>
                                  <a:pt x="121" y="1165"/>
                                </a:lnTo>
                                <a:lnTo>
                                  <a:pt x="147" y="1190"/>
                                </a:lnTo>
                                <a:lnTo>
                                  <a:pt x="172" y="1205"/>
                                </a:lnTo>
                                <a:lnTo>
                                  <a:pt x="197" y="1212"/>
                                </a:lnTo>
                                <a:lnTo>
                                  <a:pt x="221" y="1211"/>
                                </a:lnTo>
                                <a:lnTo>
                                  <a:pt x="232" y="1207"/>
                                </a:lnTo>
                                <a:lnTo>
                                  <a:pt x="242" y="1202"/>
                                </a:lnTo>
                                <a:lnTo>
                                  <a:pt x="251" y="1195"/>
                                </a:lnTo>
                                <a:lnTo>
                                  <a:pt x="258" y="1186"/>
                                </a:lnTo>
                                <a:lnTo>
                                  <a:pt x="264" y="1177"/>
                                </a:lnTo>
                                <a:lnTo>
                                  <a:pt x="267" y="1168"/>
                                </a:lnTo>
                                <a:lnTo>
                                  <a:pt x="268" y="1158"/>
                                </a:lnTo>
                                <a:lnTo>
                                  <a:pt x="267" y="1149"/>
                                </a:lnTo>
                                <a:lnTo>
                                  <a:pt x="264" y="1138"/>
                                </a:lnTo>
                                <a:lnTo>
                                  <a:pt x="257" y="1127"/>
                                </a:lnTo>
                                <a:lnTo>
                                  <a:pt x="246" y="1118"/>
                                </a:lnTo>
                                <a:lnTo>
                                  <a:pt x="235" y="1111"/>
                                </a:lnTo>
                                <a:lnTo>
                                  <a:pt x="220" y="1102"/>
                                </a:lnTo>
                                <a:lnTo>
                                  <a:pt x="201" y="1091"/>
                                </a:lnTo>
                                <a:lnTo>
                                  <a:pt x="177" y="1080"/>
                                </a:lnTo>
                                <a:lnTo>
                                  <a:pt x="132" y="1058"/>
                                </a:lnTo>
                                <a:lnTo>
                                  <a:pt x="95" y="1037"/>
                                </a:lnTo>
                                <a:lnTo>
                                  <a:pt x="66" y="1019"/>
                                </a:lnTo>
                                <a:lnTo>
                                  <a:pt x="45" y="1003"/>
                                </a:lnTo>
                                <a:lnTo>
                                  <a:pt x="30" y="988"/>
                                </a:lnTo>
                                <a:lnTo>
                                  <a:pt x="18" y="971"/>
                                </a:lnTo>
                                <a:lnTo>
                                  <a:pt x="9" y="954"/>
                                </a:lnTo>
                                <a:lnTo>
                                  <a:pt x="3" y="936"/>
                                </a:lnTo>
                                <a:lnTo>
                                  <a:pt x="0" y="911"/>
                                </a:lnTo>
                                <a:lnTo>
                                  <a:pt x="1" y="885"/>
                                </a:lnTo>
                                <a:lnTo>
                                  <a:pt x="8" y="861"/>
                                </a:lnTo>
                                <a:lnTo>
                                  <a:pt x="21" y="837"/>
                                </a:lnTo>
                                <a:lnTo>
                                  <a:pt x="38" y="815"/>
                                </a:lnTo>
                                <a:lnTo>
                                  <a:pt x="58" y="798"/>
                                </a:lnTo>
                                <a:lnTo>
                                  <a:pt x="82" y="785"/>
                                </a:lnTo>
                                <a:lnTo>
                                  <a:pt x="110" y="77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AFB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2AA90A" id="Group 2" o:spid="_x0000_s1026" style="position:absolute;margin-left:27.35pt;margin-top:-174pt;width:553.15pt;height:162.25pt;z-index:251653632;mso-position-horizontal-relative:page" coordorigin="547,-3480" coordsize="11063,3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+vPTggAQAAABD0/3U7Ah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Arj19UKKZEg+wAAAAASUVORK5CYIJQSwMECgAAAAAAAAAhAA4kzFZn&#10;AgAAZwIAABQAAABkcnMvbWVkaWEvaW1hZ2U0LnBuZ4lQTkcNChoKAAAADUlIRFIAAAO0AAAB8AgD&#10;AAAB1kjjWQAAAAFzUkdCAK7OHOkAAAAEZ0FNQQAAsY8L/GEFAAAAA1BMVEUAAACnej3aAAAAAXRS&#10;TlMAQObYZgAAAAlwSFlzAAAh1QAAIdUBBJy0nQAAAeBJREFUeF7twYEAAAAAw6D5U9/gBF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">
                <v:shape id="Freeform 14" o:spid="_x0000_s1027" style="position:absolute;left:567;top:-3237;width:10785;height:2700;visibility:visible;mso-wrap-style:square;v-text-anchor:top" coordsize="10785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" path="m10785,l,,,2700,10785,xe" fillcolor="#1c8aca" stroked="f">
                  <v:path arrowok="t" o:connecttype="custom" o:connectlocs="10785,-3236;0,-3236;0,-536;10785,-3236" o:connectangles="0,0,0,0"/>
                </v:shape>
                <v:shape id="Freeform 13" o:spid="_x0000_s1028" style="position:absolute;left:567;top:-3237;width:10785;height:2700;visibility:visible;mso-wrap-style:square;v-text-anchor:top" coordsize="10785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" path="m,l,2700,10785,,,xe" filled="f" strokecolor="#1c8aca" strokeweight="2pt">
                  <v:path arrowok="t" o:connecttype="custom" o:connectlocs="0,-3236;0,-536;10785,-3236;0,-3236" o:connectangles="0,0,0,0"/>
                </v:shape>
                <v:shape id="Picture 12" o:spid="_x0000_s1029" type="#_x0000_t75" style="position:absolute;left:927;top:-3147;width:232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">
                  <v:imagedata r:id="rId11" o:title=""/>
                </v:shape>
                <v:shape id="Picture 11" o:spid="_x0000_s1030" type="#_x0000_t75" style="position:absolute;left:7779;top:-2340;width:3831;height: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">
                  <v:imagedata r:id="rId16" o:title=""/>
                </v:shape>
                <v:shape id="Picture 10" o:spid="_x0000_s1031" type="#_x0000_t75" style="position:absolute;left:4960;top:-3393;width:6205;height: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">
                  <v:imagedata r:id="rId17" o:title=""/>
                </v:shape>
                <v:shape id="Picture 9" o:spid="_x0000_s1032" type="#_x0000_t75" style="position:absolute;left:4960;top:-3481;width:620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">
                  <v:imagedata r:id="rId18" o:title=""/>
                </v:shape>
                <v:shape id="AutoShape 8" o:spid="_x0000_s1033" style="position:absolute;left:5301;top:-1978;width:1949;height:957;visibility:visible;mso-wrap-style:square;v-text-anchor:top" coordsize="1949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" path="m832,241r-32,3l769,250r-35,11l701,276r-31,20l642,319r-25,27l596,374r-16,31l568,437r-7,34l558,506r2,36l567,579r19,54l612,680r35,39l689,751r48,22l788,785r54,2l899,777r31,-9l958,757r26,-13l1007,728r22,-19l1046,691r-216,l807,689r-23,-4l762,677,742,667,723,655,707,639,692,621,680,602,670,580r-7,-25l657,520r2,-34l667,453r15,-31l702,394r26,-23l757,354r34,-11l833,337r154,l1013,296,986,279,957,265,927,254r-32,-8l863,242r-31,-1xm1012,575r-16,24l981,620r-16,17l950,651r-16,11l917,671r-19,8l878,685r-24,5l830,691r216,l1051,686r21,-27l1093,627r-81,-52xm1171,163r-97,24l1199,689r97,-24l1241,445r168,-42l1512,403r-13,-51l1218,352,1171,163xm1512,403r-103,l1464,623r96,-24l1512,403xm1824,l1550,68r125,502l1949,502r-12,-49l1747,453,1714,321r179,-45l1881,229r-190,l1668,138,1847,94,1824,xm1926,408r-179,45l1937,453r-11,-45xm987,337r-154,l876,341r43,13l962,376r25,-39xm1435,97r-96,24l1386,310r-168,42l1499,352,1435,97xm1870,184r-179,45l1881,229r-11,-45xm422,350r-95,23l452,875r95,-24l422,350xm249,393l,455,125,957r95,-24l164,707,318,669,305,615r-164,l118,524,272,486,249,393xm295,577l141,615r164,l295,577xe" fillcolor="#1c8aca" stroked="f">
                  <v:path arrowok="t" o:connecttype="custom" o:connectlocs="769,-1728;670,-1682;596,-1604;561,-1507;567,-1399;647,-1259;788,-1193;930,-1210;1007,-1250;830,-1287;762,-1301;707,-1339;670,-1398;659,-1492;702,-1584;791,-1635;1013,-1682;927,-1724;832,-1737;981,-1358;934,-1316;878,-1293;1046,-1287;1093,-1351;1074,-1791;1241,-1533;1499,-1626;1512,-1575;1560,-1379;1550,-1910;1937,-1525;1893,-1702;1668,-1840;1926,-1570;1926,-1570;876,-1637;987,-1641;1386,-1668;1435,-1881;1881,-1749;327,-1605;422,-1628;125,-1021;318,-1309;118,-1454;295,-1401;295,-1401" o:connectangles="0,0,0,0,0,0,0,0,0,0,0,0,0,0,0,0,0,0,0,0,0,0,0,0,0,0,0,0,0,0,0,0,0,0,0,0,0,0,0,0,0,0,0,0,0,0,0"/>
                </v:shape>
                <v:shape id="AutoShape 7" o:spid="_x0000_s1034" style="position:absolute;left:5301;top:-1978;width:1949;height:957;visibility:visible;mso-wrap-style:square;v-text-anchor:top" coordsize="1949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" path="m1550,68l1824,r23,94l1668,138r23,91l1870,184r23,92l1714,321r33,132l1926,408r23,94l1675,570,1550,68m1074,187r97,-24l1218,352r168,-42l1339,121r96,-24l1560,599r-96,24l1409,403r-168,42l1296,665r-97,24l1074,187m327,373r95,-23l547,851r-95,24l327,373m,455l249,393r23,93l118,524r23,91l295,577r23,92l164,707r56,226l125,957,,455m769,250r31,-6l832,241r31,1l895,246r32,8l957,265r29,14l1013,296r-51,80l919,354,876,341r-43,-4l791,343r-34,11l728,371r-26,23l682,422r-15,31l659,486r-2,34l663,555r7,25l680,602r12,19l707,639r16,16l742,667r20,10l784,685r23,4l830,691r24,-1l878,685r20,-6l917,671r17,-9l950,651r15,-14l981,620r15,-21l1012,575r81,52l1072,659r-21,27l1029,709r-22,19l984,744r-26,13l930,768r-31,9l842,787r-54,-2l737,773,689,751,647,719,612,680,586,633,567,579r-7,-37l558,506r3,-35l568,437r12,-32l596,374r21,-28l642,319r28,-23l701,276r33,-15l769,250e" filled="f" strokecolor="#fafbfc" strokeweight=".7pt">
                  <v:path arrowok="t" o:connecttype="custom" o:connectlocs="1824,-1978;1668,-1840;1870,-1794;1714,-1657;1926,-1570;1675,-1408;1074,-1791;1218,-1626;1339,-1857;1560,-1379;1409,-1575;1296,-1313;1074,-1791;422,-1628;452,-1103;0,-1523;272,-1492;141,-1363;318,-1309;220,-1045;0,-1523;800,-1734;863,-1736;927,-1724;986,-1699;962,-1602;876,-1637;791,-1635;728,-1607;682,-1556;659,-1492;663,-1423;680,-1376;707,-1339;742,-1311;784,-1293;830,-1287;878,-1293;917,-1307;950,-1327;981,-1358;1012,-1403;1072,-1319;1029,-1269;984,-1234;930,-1210;842,-1191;737,-1205;647,-1259;586,-1345;560,-1436;561,-1507;580,-1573;617,-1632;670,-1682;734,-1717" o:connectangles="0,0,0,0,0,0,0,0,0,0,0,0,0,0,0,0,0,0,0,0,0,0,0,0,0,0,0,0,0,0,0,0,0,0,0,0,0,0,0,0,0,0,0,0,0,0,0,0,0,0,0,0,0,0,0,0"/>
                </v:shape>
                <v:shape id="AutoShape 6" o:spid="_x0000_s1035" style="position:absolute;left:7414;top:-2867;width:3399;height:1309;visibility:visible;mso-wrap-style:square;v-text-anchor:top" coordsize="3399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" path="m2131,285r-97,24l1966,859r99,-25l2080,720r205,-51l2401,669r-36,-50l2092,619r24,-189l2233,430,2131,285xm2401,669r-116,l2350,763r99,-25l2401,669xm2486,196r-95,24l2516,722r95,-24l2486,196xm2801,126r-28,2l2740,134r-39,8l2600,168r125,501l2821,646,2768,433r8,-2l2904,431r-32,-35l2892,381r17,-17l2922,347r3,-7l2744,340,2719,237r26,-7l2762,226r15,-2l2789,223r140,l2927,217r-9,-21l2906,179r-14,-16l2877,150r-17,-10l2842,132r-19,-4l2801,126xm2233,430r-117,l2226,585r-134,34l2365,619,2233,430xm2904,431r-128,l2942,615r105,-26l2904,431xm3273,l2999,68r125,502l3398,502r-12,-50l3196,452,3163,320r179,-44l3330,229r-190,l3117,138,3296,93,3273,xm3375,408r-179,44l3386,452r-11,-44xm2929,223r-140,l2799,223r10,1l2818,228r15,13l2839,250r2,11l2844,274r-1,11l2843,286r-3,10l2834,305r-9,8l2812,320r-17,7l2774,333r-30,7l2925,340r6,-12l2937,308r2,-22l2938,263r-4,-24l2929,223xm3319,184r-179,45l3330,229r-11,-45xm608,664r-97,24l443,1239r99,-25l557,1100r205,-51l878,1049,842,998r-273,l593,809r116,l608,664xm878,1049r-116,l827,1143r99,-25l878,1049xm967,575r-92,23l1000,1099r96,-23l1014,746r137,l967,575xm1151,746r-137,l1310,1022r92,-23l1365,851r-101,l1151,746xm709,809r-116,l703,965,569,998r273,l709,809xm1480,447r-95,24l1510,972r95,-23l1480,447xm1753,504r-102,l1752,912r97,-24l1753,504xm1277,497r-95,24l1264,851r101,l1277,497xm1815,363r-277,69l1561,527r90,-23l1753,504r-6,-24l1839,457r-24,-94xm121,1165r-69,69l74,1256r22,19l118,1289r23,10l165,1306r24,2l215,1307r26,-5l273,1292r28,-15l324,1258r18,-24l353,1212r-156,l172,1205r-25,-15l121,1165xm147,770r-18,2l110,775,82,785,58,798,38,815,21,837,8,861,1,885,,911r3,25l9,954r9,17l30,988r15,15l66,1019r29,18l132,1058r69,33l220,1102r15,9l246,1118r11,9l264,1138r3,11l268,1158r-1,10l264,1177r-6,9l251,1195r-9,7l232,1207r-11,4l197,1212r156,l356,1208r7,-27l364,1152r-4,-30l355,1106r-6,-14l342,1078r-9,-12l322,1054r-12,-11l295,1031r-17,-11l267,1014r-17,-9l227,994,197,979,165,963,140,950,122,940r-11,-8l103,926r-4,-7l96,910r-2,-8l96,893r7,-8l109,876r9,-6l131,867r20,-2l244,865r31,-45l250,803,227,790r-21,-9l186,775r-20,-4l147,770xm244,865r-93,l173,870r22,12l220,900r24,-35xe" fillcolor="#1c8aca" stroked="f">
                  <v:path arrowok="t" o:connecttype="custom" o:connectlocs="2080,-2146;2116,-2436;2350,-2103;2516,-2144;2740,-2732;2768,-2433;2909,-2502;2745,-2636;2927,-2649;2860,-2726;2116,-2436;2904,-2435;3273,-2866;3196,-2414;3117,-2728;3386,-2414;2809,-2642;2844,-2592;2825,-2553;2925,-2526;2934,-2627;3319,-2682;557,-1766;593,-2057;827,-1723;1000,-1767;1151,-2120;1264,-2015;569,-1868;1510,-1894;1752,-1954;1264,-2015;1561,-2339;1815,-2503;118,-1577;241,-1564;353,-1654;147,-2096;38,-2051;3,-1930;66,-1847;235,-1755;268,-1708;242,-1664;356,-1658;349,-1774;295,-1835;197,-1887;103,-1940;103,-1981;244,-2001;186,-2091;173,-1996" o:connectangles="0,0,0,0,0,0,0,0,0,0,0,0,0,0,0,0,0,0,0,0,0,0,0,0,0,0,0,0,0,0,0,0,0,0,0,0,0,0,0,0,0,0,0,0,0,0,0,0,0,0,0,0,0"/>
                </v:shape>
                <v:shape id="AutoShape 5" o:spid="_x0000_s1036" style="position:absolute;left:7983;top:-2437;width:1658;height:569;visibility:visible;mso-wrap-style:square;v-text-anchor:top" coordsize="165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" path="m1547,r-24,189l1657,155,1547,m24,379l,568,134,535,24,379e" filled="f" strokecolor="#fafbfc" strokeweight=".7pt">
                  <v:path arrowok="t" o:connecttype="custom" o:connectlocs="1547,-2436;1523,-2247;1657,-2281;1547,-2436;24,-2057;0,-1868;134,-1901;24,-2057" o:connectangles="0,0,0,0,0,0,0,0"/>
                </v:shape>
                <v:shape id="Picture 4" o:spid="_x0000_s1037" type="#_x0000_t75" style="position:absolute;left:10126;top:-2651;width:13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">
                  <v:imagedata r:id="rId19" o:title=""/>
                </v:shape>
                <v:shape id="AutoShape 3" o:spid="_x0000_s1038" style="position:absolute;left:7414;top:-2867;width:3399;height:1309;visibility:visible;mso-wrap-style:square;v-text-anchor:top" coordsize="3399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" path="m2999,68l3273,r23,93l3117,138r23,91l3319,184r23,92l3163,320r33,132l3375,408r23,94l3124,570,2999,68m2600,168r101,-26l2740,134r33,-6l2801,126r22,2l2842,132r18,8l2877,150r15,13l2906,179r12,17l2927,217r7,22l2938,263r1,23l2937,308r-6,20l2922,347r-13,17l2892,381r-20,15l3047,589r-105,26l2776,431r-8,2l2821,646r-96,23l2600,168t-209,52l2486,196r125,502l2516,722,2391,220t-357,89l2131,285r318,453l2350,763r-65,-94l2080,720r-15,114l1966,859r68,-550m1538,432r277,-69l1839,457r-92,23l1849,888r-97,24l1651,504r-90,23l1538,432t-153,39l1480,447r125,502l1510,972,1385,471m875,598r92,-23l1264,851,1182,521r95,-24l1402,999r-92,23l1014,746r82,330l1000,1099,875,598m511,688r97,-24l926,1118r-99,25l762,1049r-205,51l542,1214r-99,25l511,688m110,775r19,-3l147,770r19,1l186,775r20,6l227,790r23,13l275,820r-55,80l195,882,173,870r-22,-5l131,867r-13,3l109,876r-6,9l96,893r-2,9l96,910r3,9l103,926r8,6l122,940r18,10l165,963r32,16l227,994r23,11l267,1014r11,6l295,1031r15,12l322,1054r11,12l342,1078r7,14l355,1106r5,16l364,1152r-1,29l356,1208r-14,26l324,1258r-23,19l273,1292r-32,10l215,1307r-26,1l165,1306r-24,-7l118,1289,96,1275,74,1256,52,1234r69,-69l147,1190r25,15l197,1212r24,-1l232,1207r10,-5l251,1195r7,-9l264,1177r3,-9l268,1158r-1,-9l264,1138r-7,-11l246,1118r-11,-7l220,1102r-19,-11l177,1080r-45,-22l95,1037,66,1019,45,1003,30,988,18,971,9,954,3,936,,911,1,885,8,861,21,837,38,815,58,798,82,785r28,-10e" filled="f" strokecolor="#fafbfc" strokeweight=".7pt">
                  <v:path arrowok="t" o:connecttype="custom" o:connectlocs="3296,-2773;3319,-2682;3196,-2414;3124,-2296;2701,-2724;2801,-2740;2860,-2726;2906,-2687;2934,-2627;2937,-2558;2909,-2502;3047,-2277;2768,-2433;2600,-2698;2611,-2168;2034,-2557;2350,-2103;2065,-2032;1538,-2434;1747,-2386;1651,-2362;1385,-2395;1510,-1894;967,-2291;1277,-2369;1014,-2120;875,-2268;926,-1748;557,-1766;511,-2178;147,-2096;206,-2085;275,-2046;173,-1996;118,-1996;96,-1973;99,-1947;122,-1926;197,-1887;267,-1852;310,-1823;342,-1788;360,-1744;356,-1658;301,-1589;215,-1559;141,-1567;74,-1610;147,-1676;221,-1655;251,-1671;267,-1698;264,-1728;235,-1755;177,-1786;66,-1847;18,-1895;0,-1955;21,-2029;82,-2081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D171A">
        <w:rPr>
          <w:b/>
          <w:w w:val="80"/>
          <w:sz w:val="20"/>
        </w:rPr>
        <w:t>CETTE</w:t>
      </w:r>
      <w:r w:rsidR="00BD171A">
        <w:rPr>
          <w:b/>
          <w:spacing w:val="-22"/>
          <w:w w:val="80"/>
          <w:sz w:val="20"/>
        </w:rPr>
        <w:t xml:space="preserve"> </w:t>
      </w:r>
      <w:r w:rsidR="00BD171A">
        <w:rPr>
          <w:b/>
          <w:w w:val="80"/>
          <w:sz w:val="20"/>
        </w:rPr>
        <w:t>FICHE</w:t>
      </w:r>
      <w:r w:rsidR="00BD171A">
        <w:rPr>
          <w:b/>
          <w:spacing w:val="-19"/>
          <w:w w:val="80"/>
          <w:sz w:val="20"/>
        </w:rPr>
        <w:t xml:space="preserve"> </w:t>
      </w:r>
      <w:r w:rsidR="00BD171A">
        <w:rPr>
          <w:b/>
          <w:w w:val="80"/>
          <w:sz w:val="20"/>
        </w:rPr>
        <w:t>PERMET</w:t>
      </w:r>
      <w:r w:rsidR="00BD171A">
        <w:rPr>
          <w:b/>
          <w:spacing w:val="-19"/>
          <w:w w:val="80"/>
          <w:sz w:val="20"/>
        </w:rPr>
        <w:t xml:space="preserve"> </w:t>
      </w:r>
      <w:r w:rsidR="00BD171A">
        <w:rPr>
          <w:b/>
          <w:w w:val="80"/>
          <w:sz w:val="20"/>
        </w:rPr>
        <w:t>DE</w:t>
      </w:r>
      <w:r w:rsidR="00BD171A">
        <w:rPr>
          <w:b/>
          <w:spacing w:val="-19"/>
          <w:w w:val="80"/>
          <w:sz w:val="20"/>
        </w:rPr>
        <w:t xml:space="preserve"> </w:t>
      </w:r>
      <w:r w:rsidR="00BD171A">
        <w:rPr>
          <w:b/>
          <w:w w:val="80"/>
          <w:sz w:val="20"/>
        </w:rPr>
        <w:t>RECUEILLIR</w:t>
      </w:r>
      <w:r w:rsidR="00BD171A">
        <w:rPr>
          <w:b/>
          <w:spacing w:val="-20"/>
          <w:w w:val="80"/>
          <w:sz w:val="20"/>
        </w:rPr>
        <w:t xml:space="preserve"> </w:t>
      </w:r>
      <w:r w:rsidR="00BD171A">
        <w:rPr>
          <w:b/>
          <w:w w:val="80"/>
          <w:sz w:val="20"/>
        </w:rPr>
        <w:t>LES</w:t>
      </w:r>
      <w:r w:rsidR="00BD171A">
        <w:rPr>
          <w:b/>
          <w:spacing w:val="-20"/>
          <w:w w:val="80"/>
          <w:sz w:val="20"/>
        </w:rPr>
        <w:t xml:space="preserve"> </w:t>
      </w:r>
      <w:r w:rsidR="00BD171A">
        <w:rPr>
          <w:b/>
          <w:w w:val="80"/>
          <w:sz w:val="20"/>
        </w:rPr>
        <w:t>INFORMATIONS</w:t>
      </w:r>
      <w:r w:rsidR="00BD171A">
        <w:rPr>
          <w:b/>
          <w:spacing w:val="-20"/>
          <w:w w:val="80"/>
          <w:sz w:val="20"/>
        </w:rPr>
        <w:t xml:space="preserve"> </w:t>
      </w:r>
      <w:r w:rsidR="008E0930">
        <w:rPr>
          <w:b/>
          <w:w w:val="80"/>
          <w:sz w:val="20"/>
        </w:rPr>
        <w:t xml:space="preserve">OBLIGATOIRES DANS LE CADRE DE L’ACCUEIL DE VOTRE </w:t>
      </w:r>
      <w:r w:rsidR="00BD171A">
        <w:rPr>
          <w:b/>
          <w:w w:val="80"/>
          <w:sz w:val="20"/>
        </w:rPr>
        <w:t>ENFANT</w:t>
      </w:r>
      <w:r w:rsidR="008E0930">
        <w:rPr>
          <w:b/>
          <w:w w:val="80"/>
          <w:sz w:val="20"/>
        </w:rPr>
        <w:t xml:space="preserve"> EN COLLECTIVITE. </w:t>
      </w:r>
      <w:r w:rsidR="00BD171A">
        <w:rPr>
          <w:b/>
          <w:w w:val="80"/>
          <w:sz w:val="20"/>
        </w:rPr>
        <w:t>ELLE</w:t>
      </w:r>
      <w:r w:rsidR="00BD171A">
        <w:rPr>
          <w:b/>
          <w:spacing w:val="-20"/>
          <w:w w:val="80"/>
          <w:sz w:val="20"/>
        </w:rPr>
        <w:t xml:space="preserve"> </w:t>
      </w:r>
      <w:r w:rsidR="00BD171A">
        <w:rPr>
          <w:b/>
          <w:w w:val="80"/>
          <w:sz w:val="20"/>
        </w:rPr>
        <w:t>EVITE</w:t>
      </w:r>
      <w:r w:rsidR="00BD171A">
        <w:rPr>
          <w:b/>
          <w:spacing w:val="-19"/>
          <w:w w:val="80"/>
          <w:sz w:val="20"/>
        </w:rPr>
        <w:t xml:space="preserve"> </w:t>
      </w:r>
      <w:r w:rsidR="00BD171A">
        <w:rPr>
          <w:b/>
          <w:w w:val="80"/>
          <w:sz w:val="20"/>
        </w:rPr>
        <w:t xml:space="preserve">DE </w:t>
      </w:r>
      <w:r w:rsidR="00BD171A">
        <w:rPr>
          <w:b/>
          <w:w w:val="90"/>
          <w:sz w:val="20"/>
        </w:rPr>
        <w:t>VOUS</w:t>
      </w:r>
      <w:r w:rsidR="00BD171A">
        <w:rPr>
          <w:b/>
          <w:spacing w:val="-11"/>
          <w:w w:val="90"/>
          <w:sz w:val="20"/>
        </w:rPr>
        <w:t xml:space="preserve"> </w:t>
      </w:r>
      <w:r w:rsidR="00BD171A">
        <w:rPr>
          <w:b/>
          <w:w w:val="90"/>
          <w:sz w:val="20"/>
        </w:rPr>
        <w:t>DEMUNIR</w:t>
      </w:r>
      <w:r w:rsidR="00BD171A">
        <w:rPr>
          <w:b/>
          <w:spacing w:val="-13"/>
          <w:w w:val="90"/>
          <w:sz w:val="20"/>
        </w:rPr>
        <w:t xml:space="preserve"> </w:t>
      </w:r>
      <w:r w:rsidR="00BD171A">
        <w:rPr>
          <w:b/>
          <w:w w:val="90"/>
          <w:sz w:val="20"/>
        </w:rPr>
        <w:t>DE</w:t>
      </w:r>
      <w:r w:rsidR="00BD171A">
        <w:rPr>
          <w:b/>
          <w:spacing w:val="-13"/>
          <w:w w:val="90"/>
          <w:sz w:val="20"/>
        </w:rPr>
        <w:t xml:space="preserve"> </w:t>
      </w:r>
      <w:r w:rsidR="00BD171A">
        <w:rPr>
          <w:b/>
          <w:w w:val="90"/>
          <w:sz w:val="20"/>
        </w:rPr>
        <w:t>SON</w:t>
      </w:r>
      <w:r w:rsidR="00BD171A">
        <w:rPr>
          <w:b/>
          <w:spacing w:val="-13"/>
          <w:w w:val="90"/>
          <w:sz w:val="20"/>
        </w:rPr>
        <w:t xml:space="preserve"> </w:t>
      </w:r>
      <w:r w:rsidR="00BD171A">
        <w:rPr>
          <w:b/>
          <w:w w:val="90"/>
          <w:sz w:val="20"/>
        </w:rPr>
        <w:t>CARNET</w:t>
      </w:r>
      <w:r w:rsidR="00BD171A">
        <w:rPr>
          <w:b/>
          <w:spacing w:val="-10"/>
          <w:w w:val="90"/>
          <w:sz w:val="20"/>
        </w:rPr>
        <w:t xml:space="preserve"> </w:t>
      </w:r>
      <w:r w:rsidR="00BD171A">
        <w:rPr>
          <w:b/>
          <w:w w:val="90"/>
          <w:sz w:val="20"/>
        </w:rPr>
        <w:t>DE</w:t>
      </w:r>
      <w:r w:rsidR="00BD171A">
        <w:rPr>
          <w:b/>
          <w:spacing w:val="-11"/>
          <w:w w:val="90"/>
          <w:sz w:val="20"/>
        </w:rPr>
        <w:t xml:space="preserve"> </w:t>
      </w:r>
      <w:r w:rsidR="00BD171A">
        <w:rPr>
          <w:b/>
          <w:w w:val="90"/>
          <w:sz w:val="20"/>
        </w:rPr>
        <w:t>SANTE.</w:t>
      </w:r>
    </w:p>
    <w:p w14:paraId="7F52C82D" w14:textId="77777777" w:rsidR="00744D5D" w:rsidRDefault="00744D5D">
      <w:pPr>
        <w:pStyle w:val="Corpsdetexte"/>
        <w:spacing w:before="3"/>
        <w:rPr>
          <w:sz w:val="24"/>
        </w:rPr>
      </w:pPr>
    </w:p>
    <w:p w14:paraId="25D653F8" w14:textId="77777777" w:rsidR="00744D5D" w:rsidRPr="00A65B88" w:rsidRDefault="00BD171A">
      <w:pPr>
        <w:ind w:left="226"/>
        <w:rPr>
          <w:b/>
          <w:color w:val="0070C0"/>
          <w:sz w:val="24"/>
          <w:szCs w:val="24"/>
          <w:u w:val="single"/>
        </w:rPr>
      </w:pPr>
      <w:r w:rsidRPr="00A65B88">
        <w:rPr>
          <w:b/>
          <w:color w:val="0070C0"/>
          <w:w w:val="90"/>
          <w:sz w:val="24"/>
          <w:szCs w:val="24"/>
          <w:u w:val="single"/>
        </w:rPr>
        <w:t>L’ENFANT</w:t>
      </w:r>
    </w:p>
    <w:p w14:paraId="2A60210B" w14:textId="77777777" w:rsidR="00744D5D" w:rsidRPr="00017C67" w:rsidRDefault="00BD171A">
      <w:pPr>
        <w:pStyle w:val="Corpsdetexte"/>
        <w:spacing w:before="135" w:line="360" w:lineRule="auto"/>
        <w:ind w:left="226" w:right="323"/>
      </w:pPr>
      <w:r w:rsidRPr="00017C67">
        <w:rPr>
          <w:w w:val="95"/>
        </w:rPr>
        <w:t>Nom</w:t>
      </w:r>
      <w:r w:rsidRPr="00017C67">
        <w:rPr>
          <w:spacing w:val="-36"/>
          <w:w w:val="95"/>
        </w:rPr>
        <w:t xml:space="preserve"> </w:t>
      </w:r>
      <w:r w:rsidRPr="00017C67">
        <w:rPr>
          <w:w w:val="95"/>
        </w:rPr>
        <w:t>:</w:t>
      </w:r>
      <w:r w:rsidRPr="00017C67">
        <w:rPr>
          <w:spacing w:val="-37"/>
          <w:w w:val="95"/>
        </w:rPr>
        <w:t xml:space="preserve"> </w:t>
      </w:r>
      <w:r w:rsidRPr="00017C67">
        <w:rPr>
          <w:w w:val="95"/>
        </w:rPr>
        <w:t>……………………………………</w:t>
      </w:r>
      <w:proofErr w:type="gramStart"/>
      <w:r w:rsidRPr="00017C67">
        <w:rPr>
          <w:w w:val="95"/>
        </w:rPr>
        <w:t>…….</w:t>
      </w:r>
      <w:proofErr w:type="gramEnd"/>
      <w:r w:rsidRPr="00017C67">
        <w:rPr>
          <w:w w:val="95"/>
        </w:rPr>
        <w:t>.…………….</w:t>
      </w:r>
      <w:r w:rsidRPr="00017C67">
        <w:rPr>
          <w:spacing w:val="-15"/>
          <w:w w:val="95"/>
        </w:rPr>
        <w:t xml:space="preserve"> </w:t>
      </w:r>
      <w:r w:rsidRPr="00017C67">
        <w:rPr>
          <w:w w:val="95"/>
        </w:rPr>
        <w:t>Prénom</w:t>
      </w:r>
      <w:r w:rsidRPr="00017C67">
        <w:rPr>
          <w:spacing w:val="-36"/>
          <w:w w:val="95"/>
        </w:rPr>
        <w:t xml:space="preserve"> </w:t>
      </w:r>
      <w:r w:rsidRPr="00017C67">
        <w:rPr>
          <w:w w:val="95"/>
        </w:rPr>
        <w:t>:</w:t>
      </w:r>
      <w:r w:rsidRPr="00017C67">
        <w:rPr>
          <w:spacing w:val="-36"/>
          <w:w w:val="95"/>
        </w:rPr>
        <w:t xml:space="preserve"> </w:t>
      </w:r>
      <w:r w:rsidRPr="00017C67">
        <w:rPr>
          <w:w w:val="95"/>
        </w:rPr>
        <w:t>…………………</w:t>
      </w:r>
      <w:proofErr w:type="gramStart"/>
      <w:r w:rsidRPr="00017C67">
        <w:rPr>
          <w:w w:val="95"/>
        </w:rPr>
        <w:t>…….</w:t>
      </w:r>
      <w:proofErr w:type="gramEnd"/>
      <w:r w:rsidRPr="00017C67">
        <w:rPr>
          <w:w w:val="95"/>
        </w:rPr>
        <w:t>………………………………......</w:t>
      </w:r>
      <w:r w:rsidRPr="00017C67">
        <w:rPr>
          <w:spacing w:val="-15"/>
          <w:w w:val="95"/>
        </w:rPr>
        <w:t xml:space="preserve"> </w:t>
      </w:r>
      <w:r w:rsidRPr="00017C67">
        <w:rPr>
          <w:w w:val="95"/>
        </w:rPr>
        <w:t>Sexe</w:t>
      </w:r>
      <w:r w:rsidRPr="00017C67">
        <w:rPr>
          <w:spacing w:val="-37"/>
          <w:w w:val="95"/>
        </w:rPr>
        <w:t xml:space="preserve"> </w:t>
      </w:r>
      <w:r w:rsidRPr="00017C67">
        <w:rPr>
          <w:w w:val="95"/>
        </w:rPr>
        <w:t>:</w:t>
      </w:r>
      <w:r w:rsidRPr="00017C67">
        <w:rPr>
          <w:spacing w:val="-37"/>
          <w:w w:val="95"/>
        </w:rPr>
        <w:t xml:space="preserve"> </w:t>
      </w:r>
      <w:r w:rsidRPr="00017C67">
        <w:rPr>
          <w:w w:val="95"/>
        </w:rPr>
        <w:t>M</w:t>
      </w:r>
      <w:r w:rsidRPr="00017C67">
        <w:rPr>
          <w:spacing w:val="-36"/>
          <w:w w:val="95"/>
        </w:rPr>
        <w:t xml:space="preserve"> </w:t>
      </w:r>
      <w:r w:rsidRPr="00017C67">
        <w:rPr>
          <w:w w:val="95"/>
        </w:rPr>
        <w:t>/</w:t>
      </w:r>
      <w:r w:rsidRPr="00017C67">
        <w:rPr>
          <w:spacing w:val="-37"/>
          <w:w w:val="95"/>
        </w:rPr>
        <w:t xml:space="preserve"> </w:t>
      </w:r>
      <w:r w:rsidRPr="00017C67">
        <w:rPr>
          <w:w w:val="95"/>
        </w:rPr>
        <w:t>F Date</w:t>
      </w:r>
      <w:r w:rsidRPr="00017C67">
        <w:rPr>
          <w:spacing w:val="-12"/>
          <w:w w:val="95"/>
        </w:rPr>
        <w:t xml:space="preserve"> </w:t>
      </w:r>
      <w:r w:rsidRPr="00017C67">
        <w:rPr>
          <w:w w:val="95"/>
        </w:rPr>
        <w:t>de</w:t>
      </w:r>
      <w:r w:rsidRPr="00017C67">
        <w:rPr>
          <w:spacing w:val="-11"/>
          <w:w w:val="95"/>
        </w:rPr>
        <w:t xml:space="preserve"> </w:t>
      </w:r>
      <w:r w:rsidRPr="00017C67">
        <w:rPr>
          <w:w w:val="95"/>
        </w:rPr>
        <w:t>naissance</w:t>
      </w:r>
      <w:r w:rsidRPr="00017C67">
        <w:rPr>
          <w:spacing w:val="-10"/>
          <w:w w:val="95"/>
        </w:rPr>
        <w:t xml:space="preserve"> </w:t>
      </w:r>
      <w:r w:rsidRPr="00017C67">
        <w:rPr>
          <w:w w:val="95"/>
        </w:rPr>
        <w:t>:</w:t>
      </w:r>
      <w:r w:rsidRPr="00017C67">
        <w:rPr>
          <w:spacing w:val="-11"/>
          <w:w w:val="95"/>
        </w:rPr>
        <w:t xml:space="preserve"> </w:t>
      </w:r>
      <w:r w:rsidRPr="00017C67">
        <w:rPr>
          <w:w w:val="95"/>
        </w:rPr>
        <w:t>…....</w:t>
      </w:r>
      <w:r w:rsidRPr="00017C67">
        <w:rPr>
          <w:spacing w:val="-13"/>
          <w:w w:val="95"/>
        </w:rPr>
        <w:t xml:space="preserve"> </w:t>
      </w:r>
      <w:r w:rsidRPr="00017C67">
        <w:rPr>
          <w:w w:val="95"/>
        </w:rPr>
        <w:t>/</w:t>
      </w:r>
      <w:r w:rsidRPr="00017C67">
        <w:rPr>
          <w:spacing w:val="-12"/>
          <w:w w:val="95"/>
        </w:rPr>
        <w:t xml:space="preserve"> </w:t>
      </w:r>
      <w:r w:rsidRPr="00017C67">
        <w:rPr>
          <w:w w:val="95"/>
        </w:rPr>
        <w:t>…....</w:t>
      </w:r>
      <w:r w:rsidRPr="00017C67">
        <w:rPr>
          <w:spacing w:val="-11"/>
          <w:w w:val="95"/>
        </w:rPr>
        <w:t xml:space="preserve"> </w:t>
      </w:r>
      <w:r w:rsidRPr="00017C67">
        <w:rPr>
          <w:w w:val="95"/>
        </w:rPr>
        <w:t>/</w:t>
      </w:r>
      <w:r w:rsidRPr="00017C67">
        <w:rPr>
          <w:spacing w:val="-10"/>
          <w:w w:val="95"/>
        </w:rPr>
        <w:t xml:space="preserve"> </w:t>
      </w:r>
      <w:r w:rsidRPr="00017C67">
        <w:rPr>
          <w:w w:val="95"/>
        </w:rPr>
        <w:t>…...…….</w:t>
      </w:r>
    </w:p>
    <w:p w14:paraId="44E07591" w14:textId="77777777" w:rsidR="00744D5D" w:rsidRDefault="00744D5D">
      <w:pPr>
        <w:pStyle w:val="Corpsdetexte"/>
        <w:spacing w:before="10"/>
        <w:rPr>
          <w:sz w:val="27"/>
        </w:rPr>
      </w:pPr>
    </w:p>
    <w:p w14:paraId="720B1BF5" w14:textId="6A08F887" w:rsidR="00744D5D" w:rsidRPr="00017C67" w:rsidRDefault="00BD171A">
      <w:pPr>
        <w:pStyle w:val="Titre1"/>
        <w:rPr>
          <w:color w:val="0070C0"/>
        </w:rPr>
      </w:pPr>
      <w:r w:rsidRPr="00A65B88">
        <w:rPr>
          <w:color w:val="0070C0"/>
          <w:spacing w:val="-1"/>
          <w:w w:val="92"/>
          <w:sz w:val="24"/>
          <w:szCs w:val="24"/>
          <w:u w:val="single"/>
        </w:rPr>
        <w:t>V</w:t>
      </w:r>
      <w:r w:rsidRPr="00A65B88">
        <w:rPr>
          <w:color w:val="0070C0"/>
          <w:w w:val="103"/>
          <w:sz w:val="24"/>
          <w:szCs w:val="24"/>
          <w:u w:val="single"/>
        </w:rPr>
        <w:t>ACC</w:t>
      </w:r>
      <w:r w:rsidRPr="00A65B88">
        <w:rPr>
          <w:color w:val="0070C0"/>
          <w:spacing w:val="-2"/>
          <w:w w:val="51"/>
          <w:sz w:val="24"/>
          <w:szCs w:val="24"/>
          <w:u w:val="single"/>
        </w:rPr>
        <w:t>I</w:t>
      </w:r>
      <w:r w:rsidRPr="00A65B88">
        <w:rPr>
          <w:color w:val="0070C0"/>
          <w:w w:val="82"/>
          <w:sz w:val="24"/>
          <w:szCs w:val="24"/>
          <w:u w:val="single"/>
        </w:rPr>
        <w:t>NA</w:t>
      </w:r>
      <w:r w:rsidRPr="00A65B88">
        <w:rPr>
          <w:color w:val="0070C0"/>
          <w:spacing w:val="-2"/>
          <w:w w:val="82"/>
          <w:sz w:val="24"/>
          <w:szCs w:val="24"/>
          <w:u w:val="single"/>
        </w:rPr>
        <w:t>T</w:t>
      </w:r>
      <w:r w:rsidRPr="00A65B88">
        <w:rPr>
          <w:color w:val="0070C0"/>
          <w:w w:val="80"/>
          <w:sz w:val="24"/>
          <w:szCs w:val="24"/>
          <w:u w:val="single"/>
        </w:rPr>
        <w:t>IONS</w:t>
      </w:r>
      <w:r w:rsidR="00833B23" w:rsidRPr="00A65B88">
        <w:rPr>
          <w:color w:val="0070C0"/>
          <w:w w:val="80"/>
          <w:sz w:val="24"/>
          <w:szCs w:val="24"/>
          <w:u w:val="single"/>
        </w:rPr>
        <w:t xml:space="preserve"> </w:t>
      </w:r>
      <w:r w:rsidR="00833B23">
        <w:rPr>
          <w:color w:val="0070C0"/>
          <w:w w:val="80"/>
        </w:rPr>
        <w:t xml:space="preserve">(possible de faire une copie du carnet de santé) </w:t>
      </w:r>
    </w:p>
    <w:p w14:paraId="2F3C6F81" w14:textId="77777777" w:rsidR="00744D5D" w:rsidRDefault="00744D5D">
      <w:pPr>
        <w:pStyle w:val="Corpsdetexte"/>
        <w:spacing w:before="2" w:after="1"/>
        <w:rPr>
          <w:sz w:val="11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1C8ACA"/>
          <w:left w:val="single" w:sz="4" w:space="0" w:color="1C8ACA"/>
          <w:bottom w:val="single" w:sz="4" w:space="0" w:color="1C8ACA"/>
          <w:right w:val="single" w:sz="4" w:space="0" w:color="1C8ACA"/>
          <w:insideH w:val="single" w:sz="4" w:space="0" w:color="1C8ACA"/>
          <w:insideV w:val="single" w:sz="4" w:space="0" w:color="1C8ACA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79"/>
        <w:gridCol w:w="678"/>
        <w:gridCol w:w="1984"/>
        <w:gridCol w:w="2699"/>
        <w:gridCol w:w="1984"/>
      </w:tblGrid>
      <w:tr w:rsidR="00017C67" w:rsidRPr="00017C67" w14:paraId="71D0E703" w14:textId="77777777">
        <w:trPr>
          <w:trHeight w:val="623"/>
        </w:trPr>
        <w:tc>
          <w:tcPr>
            <w:tcW w:w="2700" w:type="dxa"/>
          </w:tcPr>
          <w:p w14:paraId="3C8E781D" w14:textId="77777777" w:rsidR="00744D5D" w:rsidRPr="00017C67" w:rsidRDefault="00BD171A">
            <w:pPr>
              <w:pStyle w:val="TableParagraph"/>
              <w:spacing w:before="165"/>
              <w:ind w:left="412"/>
              <w:rPr>
                <w:b/>
                <w:sz w:val="16"/>
              </w:rPr>
            </w:pPr>
            <w:r w:rsidRPr="00017C67">
              <w:rPr>
                <w:b/>
                <w:spacing w:val="-1"/>
                <w:w w:val="93"/>
                <w:sz w:val="16"/>
              </w:rPr>
              <w:t>V</w:t>
            </w:r>
            <w:r w:rsidRPr="00017C67">
              <w:rPr>
                <w:b/>
                <w:spacing w:val="1"/>
                <w:w w:val="93"/>
                <w:sz w:val="16"/>
              </w:rPr>
              <w:t>A</w:t>
            </w:r>
            <w:r w:rsidRPr="00017C67">
              <w:rPr>
                <w:b/>
                <w:spacing w:val="-1"/>
                <w:w w:val="108"/>
                <w:sz w:val="16"/>
              </w:rPr>
              <w:t>CC</w:t>
            </w:r>
            <w:r w:rsidRPr="00017C67">
              <w:rPr>
                <w:b/>
                <w:spacing w:val="-2"/>
                <w:w w:val="51"/>
                <w:sz w:val="16"/>
              </w:rPr>
              <w:t>I</w:t>
            </w:r>
            <w:r w:rsidRPr="00017C67">
              <w:rPr>
                <w:b/>
                <w:w w:val="87"/>
                <w:sz w:val="16"/>
              </w:rPr>
              <w:t>N</w:t>
            </w:r>
            <w:r w:rsidRPr="00017C67">
              <w:rPr>
                <w:b/>
                <w:w w:val="73"/>
                <w:sz w:val="16"/>
              </w:rPr>
              <w:t>S</w:t>
            </w:r>
            <w:r w:rsidRPr="00017C67">
              <w:rPr>
                <w:b/>
                <w:spacing w:val="-12"/>
                <w:sz w:val="16"/>
              </w:rPr>
              <w:t xml:space="preserve"> </w:t>
            </w:r>
            <w:r w:rsidRPr="00017C67">
              <w:rPr>
                <w:b/>
                <w:spacing w:val="-1"/>
                <w:w w:val="99"/>
                <w:sz w:val="16"/>
              </w:rPr>
              <w:t>O</w:t>
            </w:r>
            <w:r w:rsidRPr="00017C67">
              <w:rPr>
                <w:b/>
                <w:spacing w:val="-1"/>
                <w:w w:val="73"/>
                <w:sz w:val="16"/>
              </w:rPr>
              <w:t>BL</w:t>
            </w:r>
            <w:r w:rsidRPr="00017C67">
              <w:rPr>
                <w:b/>
                <w:w w:val="51"/>
                <w:sz w:val="16"/>
              </w:rPr>
              <w:t>I</w:t>
            </w:r>
            <w:r w:rsidRPr="00017C67">
              <w:rPr>
                <w:b/>
                <w:spacing w:val="-4"/>
                <w:w w:val="104"/>
                <w:sz w:val="16"/>
              </w:rPr>
              <w:t>G</w:t>
            </w:r>
            <w:r w:rsidRPr="00017C67">
              <w:rPr>
                <w:b/>
                <w:w w:val="95"/>
                <w:sz w:val="16"/>
              </w:rPr>
              <w:t>A</w:t>
            </w:r>
            <w:r w:rsidRPr="00017C67">
              <w:rPr>
                <w:b/>
                <w:w w:val="82"/>
                <w:sz w:val="16"/>
              </w:rPr>
              <w:t>T</w:t>
            </w:r>
            <w:r w:rsidRPr="00017C67">
              <w:rPr>
                <w:b/>
                <w:spacing w:val="-1"/>
                <w:w w:val="82"/>
                <w:sz w:val="16"/>
              </w:rPr>
              <w:t>O</w:t>
            </w:r>
            <w:r w:rsidRPr="00017C67">
              <w:rPr>
                <w:b/>
                <w:w w:val="51"/>
                <w:sz w:val="16"/>
              </w:rPr>
              <w:t>I</w:t>
            </w:r>
            <w:r w:rsidRPr="00017C67">
              <w:rPr>
                <w:b/>
                <w:spacing w:val="-3"/>
                <w:w w:val="74"/>
                <w:sz w:val="16"/>
              </w:rPr>
              <w:t>R</w:t>
            </w:r>
            <w:r w:rsidRPr="00017C67">
              <w:rPr>
                <w:b/>
                <w:w w:val="75"/>
                <w:sz w:val="16"/>
              </w:rPr>
              <w:t>ES</w:t>
            </w:r>
          </w:p>
        </w:tc>
        <w:tc>
          <w:tcPr>
            <w:tcW w:w="679" w:type="dxa"/>
          </w:tcPr>
          <w:p w14:paraId="40A2B89E" w14:textId="77777777" w:rsidR="00744D5D" w:rsidRPr="00017C67" w:rsidRDefault="00BD171A">
            <w:pPr>
              <w:pStyle w:val="TableParagraph"/>
              <w:spacing w:before="165"/>
              <w:ind w:left="199"/>
              <w:rPr>
                <w:b/>
                <w:sz w:val="16"/>
              </w:rPr>
            </w:pPr>
            <w:r w:rsidRPr="00017C67">
              <w:rPr>
                <w:b/>
                <w:w w:val="90"/>
                <w:sz w:val="16"/>
              </w:rPr>
              <w:t>OUI</w:t>
            </w:r>
          </w:p>
        </w:tc>
        <w:tc>
          <w:tcPr>
            <w:tcW w:w="678" w:type="dxa"/>
          </w:tcPr>
          <w:p w14:paraId="3D915533" w14:textId="77777777" w:rsidR="00744D5D" w:rsidRPr="00017C67" w:rsidRDefault="00BD171A">
            <w:pPr>
              <w:pStyle w:val="TableParagraph"/>
              <w:spacing w:before="165"/>
              <w:ind w:left="156"/>
              <w:rPr>
                <w:b/>
                <w:sz w:val="16"/>
              </w:rPr>
            </w:pPr>
            <w:r w:rsidRPr="00017C67">
              <w:rPr>
                <w:b/>
                <w:sz w:val="16"/>
              </w:rPr>
              <w:t>NON</w:t>
            </w:r>
          </w:p>
        </w:tc>
        <w:tc>
          <w:tcPr>
            <w:tcW w:w="1984" w:type="dxa"/>
          </w:tcPr>
          <w:p w14:paraId="0B7E4A2A" w14:textId="77777777" w:rsidR="00744D5D" w:rsidRPr="00017C67" w:rsidRDefault="00BD171A">
            <w:pPr>
              <w:pStyle w:val="TableParagraph"/>
              <w:spacing w:before="16"/>
              <w:ind w:left="128" w:right="112"/>
              <w:jc w:val="center"/>
              <w:rPr>
                <w:b/>
                <w:sz w:val="16"/>
              </w:rPr>
            </w:pPr>
            <w:r w:rsidRPr="00017C67">
              <w:rPr>
                <w:b/>
                <w:w w:val="85"/>
                <w:sz w:val="16"/>
              </w:rPr>
              <w:t>DATES DES DERNIERS</w:t>
            </w:r>
          </w:p>
          <w:p w14:paraId="06EFEF6C" w14:textId="77777777" w:rsidR="00744D5D" w:rsidRPr="00017C67" w:rsidRDefault="00BD171A">
            <w:pPr>
              <w:pStyle w:val="TableParagraph"/>
              <w:spacing w:before="101"/>
              <w:ind w:left="128" w:right="112"/>
              <w:jc w:val="center"/>
              <w:rPr>
                <w:b/>
                <w:sz w:val="16"/>
              </w:rPr>
            </w:pPr>
            <w:r w:rsidRPr="00017C67">
              <w:rPr>
                <w:b/>
                <w:w w:val="90"/>
                <w:sz w:val="16"/>
              </w:rPr>
              <w:t>RAPPELS</w:t>
            </w:r>
          </w:p>
        </w:tc>
        <w:tc>
          <w:tcPr>
            <w:tcW w:w="2699" w:type="dxa"/>
          </w:tcPr>
          <w:p w14:paraId="3DC0C49F" w14:textId="77777777" w:rsidR="00744D5D" w:rsidRPr="00017C67" w:rsidRDefault="00BD171A">
            <w:pPr>
              <w:pStyle w:val="TableParagraph"/>
              <w:spacing w:before="165"/>
              <w:ind w:left="351"/>
              <w:rPr>
                <w:b/>
                <w:sz w:val="16"/>
              </w:rPr>
            </w:pPr>
            <w:r w:rsidRPr="00017C67">
              <w:rPr>
                <w:b/>
                <w:spacing w:val="-1"/>
                <w:w w:val="93"/>
                <w:sz w:val="16"/>
              </w:rPr>
              <w:t>V</w:t>
            </w:r>
            <w:r w:rsidRPr="00017C67">
              <w:rPr>
                <w:b/>
                <w:spacing w:val="1"/>
                <w:w w:val="93"/>
                <w:sz w:val="16"/>
              </w:rPr>
              <w:t>A</w:t>
            </w:r>
            <w:r w:rsidRPr="00017C67">
              <w:rPr>
                <w:b/>
                <w:spacing w:val="-1"/>
                <w:w w:val="108"/>
                <w:sz w:val="16"/>
              </w:rPr>
              <w:t>CC</w:t>
            </w:r>
            <w:r w:rsidRPr="00017C67">
              <w:rPr>
                <w:b/>
                <w:spacing w:val="-2"/>
                <w:w w:val="51"/>
                <w:sz w:val="16"/>
              </w:rPr>
              <w:t>I</w:t>
            </w:r>
            <w:r w:rsidRPr="00017C67">
              <w:rPr>
                <w:b/>
                <w:w w:val="87"/>
                <w:sz w:val="16"/>
              </w:rPr>
              <w:t>N</w:t>
            </w:r>
            <w:r w:rsidRPr="00017C67">
              <w:rPr>
                <w:b/>
                <w:w w:val="73"/>
                <w:sz w:val="16"/>
              </w:rPr>
              <w:t>S</w:t>
            </w:r>
            <w:r w:rsidRPr="00017C67">
              <w:rPr>
                <w:b/>
                <w:spacing w:val="-12"/>
                <w:sz w:val="16"/>
              </w:rPr>
              <w:t xml:space="preserve"> </w:t>
            </w:r>
            <w:r w:rsidRPr="00017C67">
              <w:rPr>
                <w:b/>
                <w:spacing w:val="-1"/>
                <w:w w:val="75"/>
                <w:sz w:val="16"/>
              </w:rPr>
              <w:t>R</w:t>
            </w:r>
            <w:r w:rsidRPr="00017C67">
              <w:rPr>
                <w:b/>
                <w:w w:val="75"/>
                <w:sz w:val="16"/>
              </w:rPr>
              <w:t>E</w:t>
            </w:r>
            <w:r w:rsidRPr="00017C67">
              <w:rPr>
                <w:b/>
                <w:spacing w:val="-1"/>
                <w:w w:val="108"/>
                <w:sz w:val="16"/>
              </w:rPr>
              <w:t>C</w:t>
            </w:r>
            <w:r w:rsidRPr="00017C67">
              <w:rPr>
                <w:b/>
                <w:spacing w:val="-1"/>
                <w:w w:val="99"/>
                <w:sz w:val="16"/>
              </w:rPr>
              <w:t>O</w:t>
            </w:r>
            <w:r w:rsidRPr="00017C67">
              <w:rPr>
                <w:b/>
                <w:spacing w:val="-1"/>
                <w:w w:val="95"/>
                <w:sz w:val="16"/>
              </w:rPr>
              <w:t>M</w:t>
            </w:r>
            <w:r w:rsidRPr="00017C67">
              <w:rPr>
                <w:b/>
                <w:spacing w:val="-4"/>
                <w:w w:val="95"/>
                <w:sz w:val="16"/>
              </w:rPr>
              <w:t>M</w:t>
            </w:r>
            <w:r w:rsidRPr="00017C67">
              <w:rPr>
                <w:b/>
                <w:spacing w:val="-2"/>
                <w:w w:val="95"/>
                <w:sz w:val="16"/>
              </w:rPr>
              <w:t>A</w:t>
            </w:r>
            <w:r w:rsidRPr="00017C67">
              <w:rPr>
                <w:b/>
                <w:w w:val="87"/>
                <w:sz w:val="16"/>
              </w:rPr>
              <w:t>N</w:t>
            </w:r>
            <w:r w:rsidRPr="00017C67">
              <w:rPr>
                <w:b/>
                <w:spacing w:val="-1"/>
                <w:w w:val="81"/>
                <w:sz w:val="16"/>
              </w:rPr>
              <w:t>D</w:t>
            </w:r>
            <w:r w:rsidRPr="00017C67">
              <w:rPr>
                <w:b/>
                <w:spacing w:val="-2"/>
                <w:w w:val="81"/>
                <w:sz w:val="16"/>
              </w:rPr>
              <w:t>E</w:t>
            </w:r>
            <w:r w:rsidRPr="00017C67">
              <w:rPr>
                <w:b/>
                <w:w w:val="73"/>
                <w:sz w:val="16"/>
              </w:rPr>
              <w:t>S</w:t>
            </w:r>
          </w:p>
        </w:tc>
        <w:tc>
          <w:tcPr>
            <w:tcW w:w="1984" w:type="dxa"/>
          </w:tcPr>
          <w:p w14:paraId="2743DF0E" w14:textId="77777777" w:rsidR="00744D5D" w:rsidRPr="00017C67" w:rsidRDefault="00BD171A">
            <w:pPr>
              <w:pStyle w:val="TableParagraph"/>
              <w:spacing w:before="165"/>
              <w:ind w:left="128" w:right="106"/>
              <w:jc w:val="center"/>
              <w:rPr>
                <w:b/>
                <w:sz w:val="16"/>
              </w:rPr>
            </w:pPr>
            <w:r w:rsidRPr="00017C67">
              <w:rPr>
                <w:b/>
                <w:w w:val="90"/>
                <w:sz w:val="16"/>
              </w:rPr>
              <w:t>DATES</w:t>
            </w:r>
          </w:p>
        </w:tc>
      </w:tr>
      <w:tr w:rsidR="00017C67" w:rsidRPr="00017C67" w14:paraId="0D502B6E" w14:textId="77777777">
        <w:trPr>
          <w:trHeight w:val="397"/>
        </w:trPr>
        <w:tc>
          <w:tcPr>
            <w:tcW w:w="2700" w:type="dxa"/>
          </w:tcPr>
          <w:p w14:paraId="763B5081" w14:textId="77777777" w:rsidR="00744D5D" w:rsidRPr="00017C67" w:rsidRDefault="00BD171A">
            <w:pPr>
              <w:pStyle w:val="TableParagraph"/>
              <w:spacing w:before="52"/>
              <w:ind w:left="69"/>
              <w:rPr>
                <w:b/>
                <w:sz w:val="16"/>
              </w:rPr>
            </w:pPr>
            <w:r w:rsidRPr="00017C67">
              <w:rPr>
                <w:b/>
                <w:w w:val="95"/>
                <w:sz w:val="16"/>
              </w:rPr>
              <w:t>Diphtérie</w:t>
            </w:r>
          </w:p>
        </w:tc>
        <w:tc>
          <w:tcPr>
            <w:tcW w:w="679" w:type="dxa"/>
          </w:tcPr>
          <w:p w14:paraId="5C8C4CCA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" w:type="dxa"/>
          </w:tcPr>
          <w:p w14:paraId="0D6AB8D4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52414F84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9" w:type="dxa"/>
          </w:tcPr>
          <w:p w14:paraId="2E946521" w14:textId="77777777" w:rsidR="00744D5D" w:rsidRPr="00017C67" w:rsidRDefault="00BD171A">
            <w:pPr>
              <w:pStyle w:val="TableParagraph"/>
              <w:spacing w:before="52"/>
              <w:ind w:left="75"/>
              <w:rPr>
                <w:b/>
                <w:sz w:val="16"/>
              </w:rPr>
            </w:pPr>
            <w:r w:rsidRPr="00017C67">
              <w:rPr>
                <w:b/>
                <w:w w:val="90"/>
                <w:sz w:val="16"/>
              </w:rPr>
              <w:t>Hépatite B</w:t>
            </w:r>
          </w:p>
        </w:tc>
        <w:tc>
          <w:tcPr>
            <w:tcW w:w="1984" w:type="dxa"/>
          </w:tcPr>
          <w:p w14:paraId="0DF8653A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7C67" w:rsidRPr="00017C67" w14:paraId="601EACB5" w14:textId="77777777">
        <w:trPr>
          <w:trHeight w:val="395"/>
        </w:trPr>
        <w:tc>
          <w:tcPr>
            <w:tcW w:w="2700" w:type="dxa"/>
          </w:tcPr>
          <w:p w14:paraId="579EC7C4" w14:textId="77777777" w:rsidR="00744D5D" w:rsidRPr="00017C67" w:rsidRDefault="00BD171A">
            <w:pPr>
              <w:pStyle w:val="TableParagraph"/>
              <w:spacing w:before="50"/>
              <w:ind w:left="69"/>
              <w:rPr>
                <w:b/>
                <w:sz w:val="16"/>
              </w:rPr>
            </w:pPr>
            <w:r w:rsidRPr="00017C67">
              <w:rPr>
                <w:b/>
                <w:w w:val="95"/>
                <w:sz w:val="16"/>
              </w:rPr>
              <w:t>Tétanos</w:t>
            </w:r>
          </w:p>
        </w:tc>
        <w:tc>
          <w:tcPr>
            <w:tcW w:w="679" w:type="dxa"/>
          </w:tcPr>
          <w:p w14:paraId="01629BE0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" w:type="dxa"/>
          </w:tcPr>
          <w:p w14:paraId="3F02828B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5E56E1BE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9" w:type="dxa"/>
          </w:tcPr>
          <w:p w14:paraId="461F13C2" w14:textId="77777777" w:rsidR="00744D5D" w:rsidRPr="00017C67" w:rsidRDefault="00BD171A">
            <w:pPr>
              <w:pStyle w:val="TableParagraph"/>
              <w:spacing w:before="50"/>
              <w:ind w:left="75"/>
              <w:rPr>
                <w:b/>
                <w:sz w:val="16"/>
              </w:rPr>
            </w:pPr>
            <w:r w:rsidRPr="00017C67">
              <w:rPr>
                <w:b/>
                <w:w w:val="95"/>
                <w:sz w:val="16"/>
              </w:rPr>
              <w:t>Rubéole-Oreillons-Rougeole</w:t>
            </w:r>
          </w:p>
        </w:tc>
        <w:tc>
          <w:tcPr>
            <w:tcW w:w="1984" w:type="dxa"/>
          </w:tcPr>
          <w:p w14:paraId="3145DC3C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7C67" w:rsidRPr="00017C67" w14:paraId="6E98D44E" w14:textId="77777777">
        <w:trPr>
          <w:trHeight w:val="398"/>
        </w:trPr>
        <w:tc>
          <w:tcPr>
            <w:tcW w:w="2700" w:type="dxa"/>
          </w:tcPr>
          <w:p w14:paraId="13D47D77" w14:textId="77777777" w:rsidR="00744D5D" w:rsidRPr="00017C67" w:rsidRDefault="00BD171A">
            <w:pPr>
              <w:pStyle w:val="TableParagraph"/>
              <w:spacing w:before="53"/>
              <w:ind w:left="69"/>
              <w:rPr>
                <w:b/>
                <w:sz w:val="16"/>
              </w:rPr>
            </w:pPr>
            <w:proofErr w:type="spellStart"/>
            <w:r w:rsidRPr="00017C67">
              <w:rPr>
                <w:b/>
                <w:w w:val="95"/>
                <w:sz w:val="16"/>
              </w:rPr>
              <w:t>Poliomyelite</w:t>
            </w:r>
            <w:proofErr w:type="spellEnd"/>
          </w:p>
        </w:tc>
        <w:tc>
          <w:tcPr>
            <w:tcW w:w="679" w:type="dxa"/>
          </w:tcPr>
          <w:p w14:paraId="59DDEC4F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" w:type="dxa"/>
          </w:tcPr>
          <w:p w14:paraId="31BF87BD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1BC72CDD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9" w:type="dxa"/>
          </w:tcPr>
          <w:p w14:paraId="4310CD89" w14:textId="77777777" w:rsidR="00744D5D" w:rsidRPr="00017C67" w:rsidRDefault="00BD171A">
            <w:pPr>
              <w:pStyle w:val="TableParagraph"/>
              <w:spacing w:before="53"/>
              <w:ind w:left="75"/>
              <w:rPr>
                <w:b/>
                <w:sz w:val="16"/>
              </w:rPr>
            </w:pPr>
            <w:r w:rsidRPr="00017C67">
              <w:rPr>
                <w:b/>
                <w:sz w:val="16"/>
              </w:rPr>
              <w:t>Coqueluche</w:t>
            </w:r>
          </w:p>
        </w:tc>
        <w:tc>
          <w:tcPr>
            <w:tcW w:w="1984" w:type="dxa"/>
          </w:tcPr>
          <w:p w14:paraId="76A9E3E6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7C67" w:rsidRPr="00017C67" w14:paraId="59091A40" w14:textId="77777777">
        <w:trPr>
          <w:trHeight w:val="395"/>
        </w:trPr>
        <w:tc>
          <w:tcPr>
            <w:tcW w:w="2700" w:type="dxa"/>
          </w:tcPr>
          <w:p w14:paraId="7815A7F2" w14:textId="77777777" w:rsidR="00744D5D" w:rsidRPr="00017C67" w:rsidRDefault="00BD171A">
            <w:pPr>
              <w:pStyle w:val="TableParagraph"/>
              <w:spacing w:before="50"/>
              <w:ind w:left="69"/>
              <w:rPr>
                <w:b/>
                <w:sz w:val="16"/>
              </w:rPr>
            </w:pPr>
            <w:r w:rsidRPr="00017C67">
              <w:rPr>
                <w:b/>
                <w:w w:val="95"/>
                <w:sz w:val="16"/>
              </w:rPr>
              <w:t>Ou DT Polio</w:t>
            </w:r>
          </w:p>
        </w:tc>
        <w:tc>
          <w:tcPr>
            <w:tcW w:w="679" w:type="dxa"/>
          </w:tcPr>
          <w:p w14:paraId="71D8F99B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" w:type="dxa"/>
          </w:tcPr>
          <w:p w14:paraId="2BEC918B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2D983A12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9" w:type="dxa"/>
          </w:tcPr>
          <w:p w14:paraId="43F87D56" w14:textId="77777777" w:rsidR="00744D5D" w:rsidRPr="00017C67" w:rsidRDefault="00BD171A">
            <w:pPr>
              <w:pStyle w:val="TableParagraph"/>
              <w:spacing w:before="50"/>
              <w:ind w:left="75"/>
              <w:rPr>
                <w:b/>
                <w:sz w:val="16"/>
              </w:rPr>
            </w:pPr>
            <w:r w:rsidRPr="00017C67">
              <w:rPr>
                <w:b/>
                <w:w w:val="90"/>
                <w:sz w:val="16"/>
              </w:rPr>
              <w:t>Autres (préciser)</w:t>
            </w:r>
          </w:p>
        </w:tc>
        <w:tc>
          <w:tcPr>
            <w:tcW w:w="1984" w:type="dxa"/>
          </w:tcPr>
          <w:p w14:paraId="2EED19F2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7C67" w:rsidRPr="00017C67" w14:paraId="66D50462" w14:textId="77777777">
        <w:trPr>
          <w:trHeight w:val="397"/>
        </w:trPr>
        <w:tc>
          <w:tcPr>
            <w:tcW w:w="2700" w:type="dxa"/>
          </w:tcPr>
          <w:p w14:paraId="4D40F213" w14:textId="77777777" w:rsidR="00744D5D" w:rsidRPr="00017C67" w:rsidRDefault="00BD171A">
            <w:pPr>
              <w:pStyle w:val="TableParagraph"/>
              <w:spacing w:before="52"/>
              <w:ind w:left="69"/>
              <w:rPr>
                <w:b/>
                <w:sz w:val="16"/>
              </w:rPr>
            </w:pPr>
            <w:r w:rsidRPr="00017C67">
              <w:rPr>
                <w:b/>
                <w:sz w:val="16"/>
              </w:rPr>
              <w:t xml:space="preserve">Ou </w:t>
            </w:r>
            <w:proofErr w:type="spellStart"/>
            <w:r w:rsidRPr="00017C67">
              <w:rPr>
                <w:b/>
                <w:sz w:val="16"/>
              </w:rPr>
              <w:t>Tétracoq</w:t>
            </w:r>
            <w:proofErr w:type="spellEnd"/>
          </w:p>
        </w:tc>
        <w:tc>
          <w:tcPr>
            <w:tcW w:w="679" w:type="dxa"/>
          </w:tcPr>
          <w:p w14:paraId="4F93A129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" w:type="dxa"/>
          </w:tcPr>
          <w:p w14:paraId="6D9A8F10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5D6F4B9A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9" w:type="dxa"/>
          </w:tcPr>
          <w:p w14:paraId="11B43747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9B95A96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7C67" w:rsidRPr="00017C67" w14:paraId="2E465D61" w14:textId="77777777">
        <w:trPr>
          <w:trHeight w:val="398"/>
        </w:trPr>
        <w:tc>
          <w:tcPr>
            <w:tcW w:w="2700" w:type="dxa"/>
          </w:tcPr>
          <w:p w14:paraId="1515FFEB" w14:textId="77777777" w:rsidR="00744D5D" w:rsidRPr="00017C67" w:rsidRDefault="00BD171A">
            <w:pPr>
              <w:pStyle w:val="TableParagraph"/>
              <w:spacing w:before="52"/>
              <w:ind w:left="69"/>
              <w:rPr>
                <w:b/>
                <w:sz w:val="16"/>
              </w:rPr>
            </w:pPr>
            <w:r w:rsidRPr="00017C67">
              <w:rPr>
                <w:b/>
                <w:sz w:val="16"/>
              </w:rPr>
              <w:t>BCG</w:t>
            </w:r>
          </w:p>
        </w:tc>
        <w:tc>
          <w:tcPr>
            <w:tcW w:w="679" w:type="dxa"/>
          </w:tcPr>
          <w:p w14:paraId="08078575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" w:type="dxa"/>
          </w:tcPr>
          <w:p w14:paraId="23979DFE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0A94CD81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9" w:type="dxa"/>
          </w:tcPr>
          <w:p w14:paraId="099C7222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51D33288" w14:textId="77777777" w:rsidR="00744D5D" w:rsidRPr="00017C67" w:rsidRDefault="00744D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792123" w14:textId="77777777" w:rsidR="00744D5D" w:rsidRDefault="00744D5D">
      <w:pPr>
        <w:pStyle w:val="Corpsdetexte"/>
        <w:spacing w:before="2"/>
        <w:rPr>
          <w:sz w:val="27"/>
        </w:rPr>
      </w:pPr>
    </w:p>
    <w:p w14:paraId="2DF91FD2" w14:textId="77777777" w:rsidR="00744D5D" w:rsidRPr="00017C67" w:rsidRDefault="00BD171A">
      <w:pPr>
        <w:spacing w:line="362" w:lineRule="auto"/>
        <w:ind w:left="226"/>
        <w:rPr>
          <w:sz w:val="18"/>
        </w:rPr>
      </w:pPr>
      <w:r w:rsidRPr="00017C67">
        <w:rPr>
          <w:sz w:val="18"/>
        </w:rPr>
        <w:t>Si</w:t>
      </w:r>
      <w:r w:rsidRPr="00017C67">
        <w:rPr>
          <w:spacing w:val="-26"/>
          <w:sz w:val="18"/>
        </w:rPr>
        <w:t xml:space="preserve"> </w:t>
      </w:r>
      <w:r w:rsidRPr="00017C67">
        <w:rPr>
          <w:sz w:val="18"/>
        </w:rPr>
        <w:t>l’enfant</w:t>
      </w:r>
      <w:r w:rsidRPr="00017C67">
        <w:rPr>
          <w:spacing w:val="-30"/>
          <w:sz w:val="18"/>
        </w:rPr>
        <w:t xml:space="preserve"> </w:t>
      </w:r>
      <w:r w:rsidRPr="00017C67">
        <w:rPr>
          <w:sz w:val="18"/>
        </w:rPr>
        <w:t>n’a</w:t>
      </w:r>
      <w:r w:rsidRPr="00017C67">
        <w:rPr>
          <w:spacing w:val="-27"/>
          <w:sz w:val="18"/>
        </w:rPr>
        <w:t xml:space="preserve"> </w:t>
      </w:r>
      <w:r w:rsidRPr="00017C67">
        <w:rPr>
          <w:sz w:val="18"/>
        </w:rPr>
        <w:t>pas</w:t>
      </w:r>
      <w:r w:rsidRPr="00017C67">
        <w:rPr>
          <w:spacing w:val="-28"/>
          <w:sz w:val="18"/>
        </w:rPr>
        <w:t xml:space="preserve"> </w:t>
      </w:r>
      <w:r w:rsidRPr="00017C67">
        <w:rPr>
          <w:sz w:val="18"/>
        </w:rPr>
        <w:t>les</w:t>
      </w:r>
      <w:r w:rsidRPr="00017C67">
        <w:rPr>
          <w:spacing w:val="-27"/>
          <w:sz w:val="18"/>
        </w:rPr>
        <w:t xml:space="preserve"> </w:t>
      </w:r>
      <w:r w:rsidRPr="00017C67">
        <w:rPr>
          <w:sz w:val="18"/>
        </w:rPr>
        <w:t>vaccins</w:t>
      </w:r>
      <w:r w:rsidRPr="00017C67">
        <w:rPr>
          <w:spacing w:val="-27"/>
          <w:sz w:val="18"/>
        </w:rPr>
        <w:t xml:space="preserve"> </w:t>
      </w:r>
      <w:r w:rsidRPr="00017C67">
        <w:rPr>
          <w:sz w:val="18"/>
        </w:rPr>
        <w:t>obligatoires,</w:t>
      </w:r>
      <w:r w:rsidRPr="00017C67">
        <w:rPr>
          <w:spacing w:val="-29"/>
          <w:sz w:val="18"/>
        </w:rPr>
        <w:t xml:space="preserve"> </w:t>
      </w:r>
      <w:r w:rsidRPr="00017C67">
        <w:rPr>
          <w:sz w:val="18"/>
        </w:rPr>
        <w:t>joindre</w:t>
      </w:r>
      <w:r w:rsidRPr="00017C67">
        <w:rPr>
          <w:spacing w:val="-28"/>
          <w:sz w:val="18"/>
        </w:rPr>
        <w:t xml:space="preserve"> </w:t>
      </w:r>
      <w:r w:rsidRPr="00017C67">
        <w:rPr>
          <w:sz w:val="18"/>
        </w:rPr>
        <w:t>un</w:t>
      </w:r>
      <w:r w:rsidRPr="00017C67">
        <w:rPr>
          <w:spacing w:val="-28"/>
          <w:sz w:val="18"/>
        </w:rPr>
        <w:t xml:space="preserve"> </w:t>
      </w:r>
      <w:r w:rsidRPr="00017C67">
        <w:rPr>
          <w:sz w:val="18"/>
        </w:rPr>
        <w:t>certificat</w:t>
      </w:r>
      <w:r w:rsidRPr="00017C67">
        <w:rPr>
          <w:spacing w:val="-29"/>
          <w:sz w:val="18"/>
        </w:rPr>
        <w:t xml:space="preserve"> </w:t>
      </w:r>
      <w:r w:rsidRPr="00017C67">
        <w:rPr>
          <w:sz w:val="18"/>
        </w:rPr>
        <w:t>de</w:t>
      </w:r>
      <w:r w:rsidRPr="00017C67">
        <w:rPr>
          <w:spacing w:val="-26"/>
          <w:sz w:val="18"/>
        </w:rPr>
        <w:t xml:space="preserve"> </w:t>
      </w:r>
      <w:r w:rsidRPr="00017C67">
        <w:rPr>
          <w:sz w:val="18"/>
        </w:rPr>
        <w:t>contre-indication.</w:t>
      </w:r>
      <w:r w:rsidRPr="00017C67">
        <w:rPr>
          <w:spacing w:val="-25"/>
          <w:sz w:val="18"/>
        </w:rPr>
        <w:t xml:space="preserve"> </w:t>
      </w:r>
      <w:r w:rsidRPr="00017C67">
        <w:rPr>
          <w:sz w:val="18"/>
        </w:rPr>
        <w:t>Attention</w:t>
      </w:r>
      <w:r w:rsidRPr="00017C67">
        <w:rPr>
          <w:spacing w:val="-24"/>
          <w:sz w:val="18"/>
        </w:rPr>
        <w:t xml:space="preserve"> </w:t>
      </w:r>
      <w:r w:rsidRPr="00017C67">
        <w:rPr>
          <w:sz w:val="18"/>
        </w:rPr>
        <w:t>:</w:t>
      </w:r>
      <w:r w:rsidRPr="00017C67">
        <w:rPr>
          <w:spacing w:val="-29"/>
          <w:sz w:val="18"/>
        </w:rPr>
        <w:t xml:space="preserve"> </w:t>
      </w:r>
      <w:r w:rsidRPr="00017C67">
        <w:rPr>
          <w:sz w:val="18"/>
        </w:rPr>
        <w:t>Le</w:t>
      </w:r>
      <w:r w:rsidRPr="00017C67">
        <w:rPr>
          <w:spacing w:val="-27"/>
          <w:sz w:val="18"/>
        </w:rPr>
        <w:t xml:space="preserve"> </w:t>
      </w:r>
      <w:r w:rsidRPr="00017C67">
        <w:rPr>
          <w:sz w:val="18"/>
        </w:rPr>
        <w:t>vaccin</w:t>
      </w:r>
      <w:r w:rsidRPr="00017C67">
        <w:rPr>
          <w:spacing w:val="-28"/>
          <w:sz w:val="18"/>
        </w:rPr>
        <w:t xml:space="preserve"> </w:t>
      </w:r>
      <w:r w:rsidR="00A653AF" w:rsidRPr="00017C67">
        <w:rPr>
          <w:sz w:val="18"/>
        </w:rPr>
        <w:t>antitétanique</w:t>
      </w:r>
      <w:r w:rsidRPr="00017C67">
        <w:rPr>
          <w:spacing w:val="-27"/>
          <w:sz w:val="18"/>
        </w:rPr>
        <w:t xml:space="preserve"> </w:t>
      </w:r>
      <w:r w:rsidRPr="00017C67">
        <w:rPr>
          <w:sz w:val="18"/>
        </w:rPr>
        <w:t>ne présente aucune</w:t>
      </w:r>
      <w:r w:rsidRPr="00017C67">
        <w:rPr>
          <w:spacing w:val="-29"/>
          <w:sz w:val="18"/>
        </w:rPr>
        <w:t xml:space="preserve"> </w:t>
      </w:r>
      <w:r w:rsidRPr="00017C67">
        <w:rPr>
          <w:sz w:val="18"/>
        </w:rPr>
        <w:t>contre-indication.</w:t>
      </w:r>
    </w:p>
    <w:p w14:paraId="4946888A" w14:textId="77777777" w:rsidR="00744D5D" w:rsidRDefault="00744D5D">
      <w:pPr>
        <w:pStyle w:val="Corpsdetexte"/>
        <w:spacing w:before="5"/>
        <w:rPr>
          <w:b w:val="0"/>
          <w:sz w:val="27"/>
        </w:rPr>
      </w:pPr>
    </w:p>
    <w:p w14:paraId="31F0FA63" w14:textId="77777777" w:rsidR="00744D5D" w:rsidRPr="00A65B88" w:rsidRDefault="00BD171A">
      <w:pPr>
        <w:pStyle w:val="Titre1"/>
        <w:rPr>
          <w:color w:val="0070C0"/>
          <w:sz w:val="24"/>
          <w:szCs w:val="24"/>
          <w:u w:val="single"/>
        </w:rPr>
      </w:pPr>
      <w:r w:rsidRPr="00A65B88">
        <w:rPr>
          <w:color w:val="0070C0"/>
          <w:w w:val="90"/>
          <w:sz w:val="24"/>
          <w:szCs w:val="24"/>
          <w:u w:val="single"/>
        </w:rPr>
        <w:t>RENSEIGNEMENTS MEDICAUX CONCERNANT L’ENFANT</w:t>
      </w:r>
    </w:p>
    <w:p w14:paraId="04C28328" w14:textId="77777777" w:rsidR="00744D5D" w:rsidRPr="00017C67" w:rsidRDefault="00BD171A">
      <w:pPr>
        <w:spacing w:before="136"/>
        <w:ind w:left="226"/>
        <w:rPr>
          <w:sz w:val="18"/>
        </w:rPr>
      </w:pPr>
      <w:r w:rsidRPr="00017C67">
        <w:rPr>
          <w:sz w:val="18"/>
        </w:rPr>
        <w:t xml:space="preserve">L’enfant suit-il un </w:t>
      </w:r>
      <w:r w:rsidRPr="00017C67">
        <w:rPr>
          <w:b/>
          <w:sz w:val="18"/>
        </w:rPr>
        <w:t xml:space="preserve">traitement médical </w:t>
      </w:r>
      <w:r w:rsidRPr="00017C67">
        <w:rPr>
          <w:sz w:val="18"/>
        </w:rPr>
        <w:t>pendant le séjour ? OUI □ NON □</w:t>
      </w:r>
    </w:p>
    <w:p w14:paraId="352E4B2E" w14:textId="77777777" w:rsidR="00744D5D" w:rsidRPr="00017C67" w:rsidRDefault="00BD171A">
      <w:pPr>
        <w:spacing w:before="112" w:line="362" w:lineRule="auto"/>
        <w:ind w:left="226"/>
        <w:rPr>
          <w:b/>
          <w:sz w:val="18"/>
        </w:rPr>
      </w:pPr>
      <w:r w:rsidRPr="00017C67">
        <w:rPr>
          <w:w w:val="95"/>
          <w:sz w:val="18"/>
        </w:rPr>
        <w:t>Si</w:t>
      </w:r>
      <w:r w:rsidRPr="00017C67">
        <w:rPr>
          <w:spacing w:val="-16"/>
          <w:w w:val="95"/>
          <w:sz w:val="18"/>
        </w:rPr>
        <w:t xml:space="preserve"> </w:t>
      </w:r>
      <w:r w:rsidRPr="00017C67">
        <w:rPr>
          <w:w w:val="95"/>
          <w:sz w:val="18"/>
        </w:rPr>
        <w:t>oui,</w:t>
      </w:r>
      <w:r w:rsidRPr="00017C67">
        <w:rPr>
          <w:spacing w:val="-20"/>
          <w:w w:val="95"/>
          <w:sz w:val="18"/>
        </w:rPr>
        <w:t xml:space="preserve"> </w:t>
      </w:r>
      <w:r w:rsidRPr="00017C67">
        <w:rPr>
          <w:w w:val="95"/>
          <w:sz w:val="18"/>
        </w:rPr>
        <w:t>joindre</w:t>
      </w:r>
      <w:r w:rsidRPr="00017C67">
        <w:rPr>
          <w:spacing w:val="-18"/>
          <w:w w:val="95"/>
          <w:sz w:val="18"/>
        </w:rPr>
        <w:t xml:space="preserve"> </w:t>
      </w:r>
      <w:r w:rsidRPr="00017C67">
        <w:rPr>
          <w:w w:val="95"/>
          <w:sz w:val="18"/>
        </w:rPr>
        <w:t>une</w:t>
      </w:r>
      <w:r w:rsidRPr="00017C67">
        <w:rPr>
          <w:spacing w:val="-17"/>
          <w:w w:val="95"/>
          <w:sz w:val="18"/>
        </w:rPr>
        <w:t xml:space="preserve"> </w:t>
      </w:r>
      <w:r w:rsidRPr="00017C67">
        <w:rPr>
          <w:w w:val="95"/>
          <w:sz w:val="18"/>
        </w:rPr>
        <w:t>ordonnance</w:t>
      </w:r>
      <w:r w:rsidRPr="00017C67">
        <w:rPr>
          <w:spacing w:val="-18"/>
          <w:w w:val="95"/>
          <w:sz w:val="18"/>
        </w:rPr>
        <w:t xml:space="preserve"> </w:t>
      </w:r>
      <w:r w:rsidRPr="00017C67">
        <w:rPr>
          <w:w w:val="95"/>
          <w:sz w:val="18"/>
        </w:rPr>
        <w:t>récente</w:t>
      </w:r>
      <w:r w:rsidRPr="00017C67">
        <w:rPr>
          <w:spacing w:val="-18"/>
          <w:w w:val="95"/>
          <w:sz w:val="18"/>
        </w:rPr>
        <w:t xml:space="preserve"> </w:t>
      </w:r>
      <w:r w:rsidRPr="00017C67">
        <w:rPr>
          <w:w w:val="95"/>
          <w:sz w:val="18"/>
        </w:rPr>
        <w:t>et</w:t>
      </w:r>
      <w:r w:rsidRPr="00017C67">
        <w:rPr>
          <w:spacing w:val="-18"/>
          <w:w w:val="95"/>
          <w:sz w:val="18"/>
        </w:rPr>
        <w:t xml:space="preserve"> </w:t>
      </w:r>
      <w:r w:rsidRPr="00017C67">
        <w:rPr>
          <w:w w:val="95"/>
          <w:sz w:val="18"/>
        </w:rPr>
        <w:t>les</w:t>
      </w:r>
      <w:r w:rsidRPr="00017C67">
        <w:rPr>
          <w:spacing w:val="-18"/>
          <w:w w:val="95"/>
          <w:sz w:val="18"/>
        </w:rPr>
        <w:t xml:space="preserve"> </w:t>
      </w:r>
      <w:r w:rsidRPr="00017C67">
        <w:rPr>
          <w:w w:val="95"/>
          <w:sz w:val="18"/>
        </w:rPr>
        <w:t>médicaments</w:t>
      </w:r>
      <w:r w:rsidRPr="00017C67">
        <w:rPr>
          <w:spacing w:val="-18"/>
          <w:w w:val="95"/>
          <w:sz w:val="18"/>
        </w:rPr>
        <w:t xml:space="preserve"> </w:t>
      </w:r>
      <w:r w:rsidRPr="00017C67">
        <w:rPr>
          <w:w w:val="95"/>
          <w:sz w:val="18"/>
        </w:rPr>
        <w:t>correspondants</w:t>
      </w:r>
      <w:r w:rsidRPr="00017C67">
        <w:rPr>
          <w:spacing w:val="-10"/>
          <w:w w:val="95"/>
          <w:sz w:val="18"/>
        </w:rPr>
        <w:t xml:space="preserve"> </w:t>
      </w:r>
      <w:r w:rsidRPr="00017C67">
        <w:rPr>
          <w:b/>
          <w:w w:val="95"/>
          <w:sz w:val="18"/>
        </w:rPr>
        <w:t>(boîtes</w:t>
      </w:r>
      <w:r w:rsidRPr="00017C67">
        <w:rPr>
          <w:b/>
          <w:spacing w:val="-14"/>
          <w:w w:val="95"/>
          <w:sz w:val="18"/>
        </w:rPr>
        <w:t xml:space="preserve"> </w:t>
      </w:r>
      <w:r w:rsidRPr="00017C67">
        <w:rPr>
          <w:b/>
          <w:w w:val="95"/>
          <w:sz w:val="18"/>
        </w:rPr>
        <w:t>de</w:t>
      </w:r>
      <w:r w:rsidRPr="00017C67">
        <w:rPr>
          <w:b/>
          <w:spacing w:val="-15"/>
          <w:w w:val="95"/>
          <w:sz w:val="18"/>
        </w:rPr>
        <w:t xml:space="preserve"> </w:t>
      </w:r>
      <w:r w:rsidRPr="00017C67">
        <w:rPr>
          <w:b/>
          <w:w w:val="95"/>
          <w:sz w:val="18"/>
        </w:rPr>
        <w:t>médicaments</w:t>
      </w:r>
      <w:r w:rsidRPr="00017C67">
        <w:rPr>
          <w:b/>
          <w:spacing w:val="-16"/>
          <w:w w:val="95"/>
          <w:sz w:val="18"/>
        </w:rPr>
        <w:t xml:space="preserve"> </w:t>
      </w:r>
      <w:r w:rsidRPr="00017C67">
        <w:rPr>
          <w:b/>
          <w:w w:val="95"/>
          <w:sz w:val="18"/>
        </w:rPr>
        <w:t>dans</w:t>
      </w:r>
      <w:r w:rsidRPr="00017C67">
        <w:rPr>
          <w:b/>
          <w:spacing w:val="-16"/>
          <w:w w:val="95"/>
          <w:sz w:val="18"/>
        </w:rPr>
        <w:t xml:space="preserve"> </w:t>
      </w:r>
      <w:r w:rsidRPr="00017C67">
        <w:rPr>
          <w:b/>
          <w:w w:val="95"/>
          <w:sz w:val="18"/>
        </w:rPr>
        <w:t>leur</w:t>
      </w:r>
      <w:r w:rsidRPr="00017C67">
        <w:rPr>
          <w:b/>
          <w:spacing w:val="-18"/>
          <w:w w:val="95"/>
          <w:sz w:val="18"/>
        </w:rPr>
        <w:t xml:space="preserve"> </w:t>
      </w:r>
      <w:r w:rsidRPr="00017C67">
        <w:rPr>
          <w:b/>
          <w:w w:val="95"/>
          <w:sz w:val="18"/>
        </w:rPr>
        <w:t xml:space="preserve">emballage </w:t>
      </w:r>
      <w:r w:rsidRPr="00017C67">
        <w:rPr>
          <w:b/>
          <w:sz w:val="18"/>
        </w:rPr>
        <w:t>d’origine</w:t>
      </w:r>
      <w:r w:rsidRPr="00017C67">
        <w:rPr>
          <w:b/>
          <w:spacing w:val="-19"/>
          <w:sz w:val="18"/>
        </w:rPr>
        <w:t xml:space="preserve"> </w:t>
      </w:r>
      <w:r w:rsidRPr="00017C67">
        <w:rPr>
          <w:b/>
          <w:sz w:val="18"/>
        </w:rPr>
        <w:t>marquées</w:t>
      </w:r>
      <w:r w:rsidRPr="00017C67">
        <w:rPr>
          <w:b/>
          <w:spacing w:val="-19"/>
          <w:sz w:val="18"/>
        </w:rPr>
        <w:t xml:space="preserve"> </w:t>
      </w:r>
      <w:r w:rsidRPr="00017C67">
        <w:rPr>
          <w:b/>
          <w:sz w:val="18"/>
        </w:rPr>
        <w:t>au</w:t>
      </w:r>
      <w:r w:rsidRPr="00017C67">
        <w:rPr>
          <w:b/>
          <w:spacing w:val="-17"/>
          <w:sz w:val="18"/>
        </w:rPr>
        <w:t xml:space="preserve"> </w:t>
      </w:r>
      <w:r w:rsidRPr="00017C67">
        <w:rPr>
          <w:b/>
          <w:sz w:val="18"/>
        </w:rPr>
        <w:t>nom</w:t>
      </w:r>
      <w:r w:rsidRPr="00017C67">
        <w:rPr>
          <w:b/>
          <w:spacing w:val="-17"/>
          <w:sz w:val="18"/>
        </w:rPr>
        <w:t xml:space="preserve"> </w:t>
      </w:r>
      <w:r w:rsidRPr="00017C67">
        <w:rPr>
          <w:b/>
          <w:sz w:val="18"/>
        </w:rPr>
        <w:t>de</w:t>
      </w:r>
      <w:r w:rsidRPr="00017C67">
        <w:rPr>
          <w:b/>
          <w:spacing w:val="-17"/>
          <w:sz w:val="18"/>
        </w:rPr>
        <w:t xml:space="preserve"> </w:t>
      </w:r>
      <w:r w:rsidRPr="00017C67">
        <w:rPr>
          <w:b/>
          <w:sz w:val="18"/>
        </w:rPr>
        <w:t>l’enfan</w:t>
      </w:r>
      <w:r w:rsidR="004C50D3" w:rsidRPr="00017C67">
        <w:rPr>
          <w:b/>
          <w:sz w:val="18"/>
        </w:rPr>
        <w:t>t</w:t>
      </w:r>
      <w:r w:rsidRPr="00017C67">
        <w:rPr>
          <w:b/>
          <w:sz w:val="18"/>
        </w:rPr>
        <w:t>).</w:t>
      </w:r>
    </w:p>
    <w:p w14:paraId="4C06FFA6" w14:textId="77777777" w:rsidR="005D04C8" w:rsidRDefault="005D04C8">
      <w:pPr>
        <w:spacing w:before="112" w:line="362" w:lineRule="auto"/>
        <w:ind w:left="226"/>
        <w:rPr>
          <w:b/>
          <w:sz w:val="18"/>
        </w:rPr>
      </w:pPr>
    </w:p>
    <w:p w14:paraId="438A5846" w14:textId="77777777" w:rsidR="00744D5D" w:rsidRPr="005D04C8" w:rsidRDefault="00BD171A" w:rsidP="005D04C8">
      <w:pPr>
        <w:pStyle w:val="Corpsdetexte"/>
        <w:spacing w:before="2"/>
        <w:ind w:left="2361" w:right="1732" w:hanging="1368"/>
        <w:jc w:val="center"/>
        <w:rPr>
          <w:sz w:val="22"/>
          <w:szCs w:val="22"/>
        </w:rPr>
      </w:pPr>
      <w:r w:rsidRPr="005D04C8">
        <w:rPr>
          <w:color w:val="1C8ACA"/>
          <w:sz w:val="22"/>
          <w:szCs w:val="22"/>
        </w:rPr>
        <w:t>Aucun médicament ne pourra être pris</w:t>
      </w:r>
      <w:r w:rsidR="005D04C8" w:rsidRPr="005D04C8">
        <w:rPr>
          <w:color w:val="1C8ACA"/>
          <w:sz w:val="22"/>
          <w:szCs w:val="22"/>
        </w:rPr>
        <w:t xml:space="preserve"> par l’enfant</w:t>
      </w:r>
      <w:r w:rsidRPr="005D04C8">
        <w:rPr>
          <w:color w:val="1C8ACA"/>
          <w:sz w:val="22"/>
          <w:szCs w:val="22"/>
        </w:rPr>
        <w:t xml:space="preserve"> sans ordonnance</w:t>
      </w:r>
    </w:p>
    <w:p w14:paraId="2D694E85" w14:textId="77777777" w:rsidR="00744D5D" w:rsidRDefault="00744D5D">
      <w:pPr>
        <w:pStyle w:val="Corpsdetexte"/>
        <w:rPr>
          <w:sz w:val="22"/>
        </w:rPr>
      </w:pPr>
    </w:p>
    <w:p w14:paraId="3BF61D08" w14:textId="77777777" w:rsidR="00744D5D" w:rsidRPr="00017C67" w:rsidRDefault="00BD171A">
      <w:pPr>
        <w:pStyle w:val="Corpsdetexte"/>
        <w:spacing w:before="176"/>
        <w:ind w:left="2361" w:right="2361"/>
        <w:jc w:val="center"/>
      </w:pPr>
      <w:r w:rsidRPr="00017C67">
        <w:rPr>
          <w:w w:val="90"/>
        </w:rPr>
        <w:t>L’ENFANT A-T-IL DEJA EU LES MALADIES SUIVANTES ?</w:t>
      </w:r>
    </w:p>
    <w:p w14:paraId="6BC49824" w14:textId="77777777" w:rsidR="00744D5D" w:rsidRPr="00017C67" w:rsidRDefault="00BD171A">
      <w:pPr>
        <w:spacing w:before="113"/>
        <w:ind w:left="226"/>
        <w:rPr>
          <w:b/>
          <w:sz w:val="18"/>
        </w:rPr>
      </w:pPr>
      <w:r w:rsidRPr="00017C67">
        <w:rPr>
          <w:b/>
          <w:spacing w:val="1"/>
          <w:w w:val="74"/>
          <w:sz w:val="18"/>
        </w:rPr>
        <w:t>R</w:t>
      </w:r>
      <w:r w:rsidRPr="00017C67">
        <w:rPr>
          <w:b/>
          <w:spacing w:val="-1"/>
          <w:w w:val="77"/>
          <w:sz w:val="18"/>
        </w:rPr>
        <w:t>U</w:t>
      </w:r>
      <w:r w:rsidRPr="00017C67">
        <w:rPr>
          <w:b/>
          <w:spacing w:val="1"/>
          <w:w w:val="77"/>
          <w:sz w:val="18"/>
        </w:rPr>
        <w:t>B</w:t>
      </w:r>
      <w:r w:rsidRPr="00017C67">
        <w:rPr>
          <w:b/>
          <w:w w:val="81"/>
          <w:sz w:val="18"/>
        </w:rPr>
        <w:t>EOLE</w:t>
      </w:r>
      <w:r w:rsidRPr="00017C67">
        <w:rPr>
          <w:b/>
          <w:spacing w:val="-11"/>
          <w:sz w:val="18"/>
        </w:rPr>
        <w:t xml:space="preserve"> </w:t>
      </w:r>
      <w:r w:rsidRPr="00017C67">
        <w:rPr>
          <w:spacing w:val="-1"/>
          <w:sz w:val="18"/>
        </w:rPr>
        <w:t>□</w:t>
      </w:r>
      <w:proofErr w:type="gramStart"/>
      <w:r w:rsidRPr="00017C67">
        <w:rPr>
          <w:spacing w:val="-1"/>
          <w:w w:val="104"/>
          <w:sz w:val="18"/>
        </w:rPr>
        <w:t>O</w:t>
      </w:r>
      <w:r w:rsidRPr="00017C67">
        <w:rPr>
          <w:spacing w:val="-2"/>
          <w:w w:val="104"/>
          <w:sz w:val="18"/>
        </w:rPr>
        <w:t>u</w:t>
      </w:r>
      <w:r w:rsidRPr="00017C67">
        <w:rPr>
          <w:w w:val="72"/>
          <w:sz w:val="18"/>
        </w:rPr>
        <w:t>i</w:t>
      </w:r>
      <w:r w:rsidRPr="00017C67">
        <w:rPr>
          <w:sz w:val="18"/>
        </w:rPr>
        <w:t xml:space="preserve"> </w:t>
      </w:r>
      <w:r w:rsidRPr="00017C67">
        <w:rPr>
          <w:spacing w:val="-24"/>
          <w:sz w:val="18"/>
        </w:rPr>
        <w:t xml:space="preserve"> </w:t>
      </w:r>
      <w:r w:rsidRPr="00017C67">
        <w:rPr>
          <w:spacing w:val="-1"/>
          <w:sz w:val="18"/>
        </w:rPr>
        <w:t>□</w:t>
      </w:r>
      <w:proofErr w:type="gramEnd"/>
      <w:r w:rsidRPr="00017C67">
        <w:rPr>
          <w:spacing w:val="-2"/>
          <w:w w:val="98"/>
          <w:sz w:val="18"/>
        </w:rPr>
        <w:t>N</w:t>
      </w:r>
      <w:r w:rsidRPr="00017C67">
        <w:rPr>
          <w:w w:val="102"/>
          <w:sz w:val="18"/>
        </w:rPr>
        <w:t>on</w:t>
      </w:r>
      <w:r w:rsidRPr="00017C67">
        <w:rPr>
          <w:spacing w:val="-13"/>
          <w:sz w:val="18"/>
        </w:rPr>
        <w:t xml:space="preserve"> </w:t>
      </w:r>
      <w:r w:rsidRPr="00017C67">
        <w:rPr>
          <w:b/>
          <w:w w:val="69"/>
          <w:sz w:val="18"/>
        </w:rPr>
        <w:t>;</w:t>
      </w:r>
      <w:r w:rsidRPr="00017C67">
        <w:rPr>
          <w:b/>
          <w:spacing w:val="-12"/>
          <w:sz w:val="18"/>
        </w:rPr>
        <w:t xml:space="preserve"> </w:t>
      </w:r>
      <w:r w:rsidRPr="00017C67">
        <w:rPr>
          <w:b/>
          <w:spacing w:val="1"/>
          <w:w w:val="91"/>
          <w:sz w:val="18"/>
        </w:rPr>
        <w:t>V</w:t>
      </w:r>
      <w:r w:rsidRPr="00017C67">
        <w:rPr>
          <w:b/>
          <w:spacing w:val="-2"/>
          <w:w w:val="95"/>
          <w:sz w:val="18"/>
        </w:rPr>
        <w:t>A</w:t>
      </w:r>
      <w:r w:rsidRPr="00017C67">
        <w:rPr>
          <w:b/>
          <w:spacing w:val="1"/>
          <w:w w:val="74"/>
          <w:sz w:val="18"/>
        </w:rPr>
        <w:t>R</w:t>
      </w:r>
      <w:r w:rsidRPr="00017C67">
        <w:rPr>
          <w:b/>
          <w:spacing w:val="-3"/>
          <w:w w:val="51"/>
          <w:sz w:val="18"/>
        </w:rPr>
        <w:t>I</w:t>
      </w:r>
      <w:r w:rsidRPr="00017C67">
        <w:rPr>
          <w:b/>
          <w:spacing w:val="-2"/>
          <w:w w:val="107"/>
          <w:sz w:val="18"/>
        </w:rPr>
        <w:t>C</w:t>
      </w:r>
      <w:r w:rsidRPr="00017C67">
        <w:rPr>
          <w:b/>
          <w:w w:val="72"/>
          <w:sz w:val="18"/>
        </w:rPr>
        <w:t>ELLE</w:t>
      </w:r>
      <w:r w:rsidRPr="00017C67">
        <w:rPr>
          <w:b/>
          <w:spacing w:val="-11"/>
          <w:sz w:val="18"/>
        </w:rPr>
        <w:t xml:space="preserve"> </w:t>
      </w:r>
      <w:r w:rsidRPr="00017C67">
        <w:rPr>
          <w:spacing w:val="-1"/>
          <w:sz w:val="18"/>
        </w:rPr>
        <w:t>□</w:t>
      </w:r>
      <w:r w:rsidRPr="00017C67">
        <w:rPr>
          <w:spacing w:val="-1"/>
          <w:w w:val="104"/>
          <w:sz w:val="18"/>
        </w:rPr>
        <w:t>O</w:t>
      </w:r>
      <w:r w:rsidRPr="00017C67">
        <w:rPr>
          <w:w w:val="104"/>
          <w:sz w:val="18"/>
        </w:rPr>
        <w:t>u</w:t>
      </w:r>
      <w:r w:rsidRPr="00017C67">
        <w:rPr>
          <w:w w:val="72"/>
          <w:sz w:val="18"/>
        </w:rPr>
        <w:t>i</w:t>
      </w:r>
      <w:r w:rsidRPr="00017C67">
        <w:rPr>
          <w:sz w:val="18"/>
        </w:rPr>
        <w:t xml:space="preserve"> </w:t>
      </w:r>
      <w:r w:rsidRPr="00017C67">
        <w:rPr>
          <w:spacing w:val="-24"/>
          <w:sz w:val="18"/>
        </w:rPr>
        <w:t xml:space="preserve"> </w:t>
      </w:r>
      <w:r w:rsidRPr="00017C67">
        <w:rPr>
          <w:spacing w:val="-1"/>
          <w:sz w:val="18"/>
        </w:rPr>
        <w:t>□</w:t>
      </w:r>
      <w:r w:rsidRPr="00017C67">
        <w:rPr>
          <w:spacing w:val="-2"/>
          <w:w w:val="98"/>
          <w:sz w:val="18"/>
        </w:rPr>
        <w:t>N</w:t>
      </w:r>
      <w:r w:rsidRPr="00017C67">
        <w:rPr>
          <w:w w:val="102"/>
          <w:sz w:val="18"/>
        </w:rPr>
        <w:t>on</w:t>
      </w:r>
      <w:r w:rsidRPr="00017C67">
        <w:rPr>
          <w:spacing w:val="-12"/>
          <w:sz w:val="18"/>
        </w:rPr>
        <w:t xml:space="preserve"> </w:t>
      </w:r>
      <w:r w:rsidRPr="00017C67">
        <w:rPr>
          <w:b/>
          <w:w w:val="69"/>
          <w:sz w:val="18"/>
        </w:rPr>
        <w:t>;</w:t>
      </w:r>
      <w:r w:rsidRPr="00017C67">
        <w:rPr>
          <w:b/>
          <w:spacing w:val="-12"/>
          <w:sz w:val="18"/>
        </w:rPr>
        <w:t xml:space="preserve"> </w:t>
      </w:r>
      <w:r w:rsidRPr="00017C67">
        <w:rPr>
          <w:b/>
          <w:spacing w:val="-2"/>
          <w:w w:val="95"/>
          <w:sz w:val="18"/>
        </w:rPr>
        <w:t>A</w:t>
      </w:r>
      <w:r w:rsidRPr="00017C67">
        <w:rPr>
          <w:b/>
          <w:spacing w:val="-2"/>
          <w:w w:val="87"/>
          <w:sz w:val="18"/>
        </w:rPr>
        <w:t>N</w:t>
      </w:r>
      <w:r w:rsidRPr="00017C67">
        <w:rPr>
          <w:b/>
          <w:w w:val="84"/>
          <w:sz w:val="18"/>
        </w:rPr>
        <w:t>GI</w:t>
      </w:r>
      <w:r w:rsidRPr="00017C67">
        <w:rPr>
          <w:b/>
          <w:spacing w:val="-2"/>
          <w:w w:val="84"/>
          <w:sz w:val="18"/>
        </w:rPr>
        <w:t>N</w:t>
      </w:r>
      <w:r w:rsidRPr="00017C67">
        <w:rPr>
          <w:b/>
          <w:w w:val="76"/>
          <w:sz w:val="18"/>
        </w:rPr>
        <w:t>E</w:t>
      </w:r>
      <w:r w:rsidRPr="00017C67">
        <w:rPr>
          <w:b/>
          <w:spacing w:val="-9"/>
          <w:sz w:val="18"/>
        </w:rPr>
        <w:t xml:space="preserve"> </w:t>
      </w:r>
      <w:r w:rsidRPr="00017C67">
        <w:rPr>
          <w:spacing w:val="-1"/>
          <w:sz w:val="18"/>
        </w:rPr>
        <w:t>□</w:t>
      </w:r>
      <w:r w:rsidRPr="00017C67">
        <w:rPr>
          <w:spacing w:val="-1"/>
          <w:w w:val="104"/>
          <w:sz w:val="18"/>
        </w:rPr>
        <w:t>O</w:t>
      </w:r>
      <w:r w:rsidRPr="00017C67">
        <w:rPr>
          <w:w w:val="104"/>
          <w:sz w:val="18"/>
        </w:rPr>
        <w:t>u</w:t>
      </w:r>
      <w:r w:rsidRPr="00017C67">
        <w:rPr>
          <w:w w:val="72"/>
          <w:sz w:val="18"/>
        </w:rPr>
        <w:t>i</w:t>
      </w:r>
      <w:r w:rsidRPr="00017C67">
        <w:rPr>
          <w:sz w:val="18"/>
        </w:rPr>
        <w:t xml:space="preserve"> </w:t>
      </w:r>
      <w:r w:rsidRPr="00017C67">
        <w:rPr>
          <w:spacing w:val="-24"/>
          <w:sz w:val="18"/>
        </w:rPr>
        <w:t xml:space="preserve"> </w:t>
      </w:r>
      <w:r w:rsidRPr="00017C67">
        <w:rPr>
          <w:spacing w:val="-1"/>
          <w:sz w:val="18"/>
        </w:rPr>
        <w:t>□</w:t>
      </w:r>
      <w:r w:rsidRPr="00017C67">
        <w:rPr>
          <w:spacing w:val="-2"/>
          <w:w w:val="98"/>
          <w:sz w:val="18"/>
        </w:rPr>
        <w:t>N</w:t>
      </w:r>
      <w:r w:rsidRPr="00017C67">
        <w:rPr>
          <w:w w:val="102"/>
          <w:sz w:val="18"/>
        </w:rPr>
        <w:t>on</w:t>
      </w:r>
      <w:r w:rsidRPr="00017C67">
        <w:rPr>
          <w:spacing w:val="-12"/>
          <w:sz w:val="18"/>
        </w:rPr>
        <w:t xml:space="preserve"> </w:t>
      </w:r>
      <w:r w:rsidRPr="00017C67">
        <w:rPr>
          <w:b/>
          <w:w w:val="69"/>
          <w:sz w:val="18"/>
        </w:rPr>
        <w:t>;</w:t>
      </w:r>
      <w:r w:rsidRPr="00017C67">
        <w:rPr>
          <w:b/>
          <w:spacing w:val="-12"/>
          <w:sz w:val="18"/>
        </w:rPr>
        <w:t xml:space="preserve"> </w:t>
      </w:r>
      <w:r w:rsidRPr="00017C67">
        <w:rPr>
          <w:b/>
          <w:spacing w:val="1"/>
          <w:w w:val="74"/>
          <w:sz w:val="18"/>
        </w:rPr>
        <w:t>R</w:t>
      </w:r>
      <w:r w:rsidRPr="00017C67">
        <w:rPr>
          <w:b/>
          <w:spacing w:val="-1"/>
          <w:w w:val="80"/>
          <w:sz w:val="18"/>
        </w:rPr>
        <w:t>H</w:t>
      </w:r>
      <w:r w:rsidRPr="00017C67">
        <w:rPr>
          <w:b/>
          <w:spacing w:val="-3"/>
          <w:w w:val="80"/>
          <w:sz w:val="18"/>
        </w:rPr>
        <w:t>U</w:t>
      </w:r>
      <w:r w:rsidRPr="00017C67">
        <w:rPr>
          <w:b/>
          <w:spacing w:val="1"/>
          <w:w w:val="94"/>
          <w:sz w:val="18"/>
        </w:rPr>
        <w:t>M</w:t>
      </w:r>
      <w:r w:rsidRPr="00017C67">
        <w:rPr>
          <w:b/>
          <w:spacing w:val="-2"/>
          <w:w w:val="95"/>
          <w:sz w:val="18"/>
        </w:rPr>
        <w:t>A</w:t>
      </w:r>
      <w:r w:rsidRPr="00017C67">
        <w:rPr>
          <w:b/>
          <w:spacing w:val="1"/>
          <w:w w:val="61"/>
          <w:sz w:val="18"/>
        </w:rPr>
        <w:t>T</w:t>
      </w:r>
      <w:r w:rsidRPr="00017C67">
        <w:rPr>
          <w:b/>
          <w:w w:val="77"/>
          <w:sz w:val="18"/>
        </w:rPr>
        <w:t>IS</w:t>
      </w:r>
      <w:r w:rsidRPr="00017C67">
        <w:rPr>
          <w:b/>
          <w:spacing w:val="1"/>
          <w:w w:val="77"/>
          <w:sz w:val="18"/>
        </w:rPr>
        <w:t>M</w:t>
      </w:r>
      <w:r w:rsidRPr="00017C67">
        <w:rPr>
          <w:b/>
          <w:w w:val="76"/>
          <w:sz w:val="18"/>
        </w:rPr>
        <w:t>E</w:t>
      </w:r>
      <w:r w:rsidRPr="00017C67">
        <w:rPr>
          <w:b/>
          <w:spacing w:val="-12"/>
          <w:sz w:val="18"/>
        </w:rPr>
        <w:t xml:space="preserve"> </w:t>
      </w:r>
      <w:r w:rsidRPr="00017C67">
        <w:rPr>
          <w:b/>
          <w:spacing w:val="-4"/>
          <w:w w:val="95"/>
          <w:sz w:val="18"/>
        </w:rPr>
        <w:t>A</w:t>
      </w:r>
      <w:r w:rsidRPr="00017C67">
        <w:rPr>
          <w:b/>
          <w:spacing w:val="1"/>
          <w:w w:val="74"/>
          <w:sz w:val="18"/>
        </w:rPr>
        <w:t>R</w:t>
      </w:r>
      <w:r w:rsidRPr="00017C67">
        <w:rPr>
          <w:b/>
          <w:spacing w:val="1"/>
          <w:w w:val="61"/>
          <w:sz w:val="18"/>
        </w:rPr>
        <w:t>T</w:t>
      </w:r>
      <w:r w:rsidRPr="00017C67">
        <w:rPr>
          <w:b/>
          <w:w w:val="83"/>
          <w:sz w:val="18"/>
        </w:rPr>
        <w:t>I</w:t>
      </w:r>
      <w:r w:rsidRPr="00017C67">
        <w:rPr>
          <w:b/>
          <w:spacing w:val="-2"/>
          <w:w w:val="83"/>
          <w:sz w:val="18"/>
        </w:rPr>
        <w:t>C</w:t>
      </w:r>
      <w:r w:rsidRPr="00017C67">
        <w:rPr>
          <w:b/>
          <w:spacing w:val="-1"/>
          <w:w w:val="81"/>
          <w:sz w:val="18"/>
        </w:rPr>
        <w:t>UL</w:t>
      </w:r>
      <w:r w:rsidRPr="00017C67">
        <w:rPr>
          <w:b/>
          <w:spacing w:val="-2"/>
          <w:w w:val="81"/>
          <w:sz w:val="18"/>
        </w:rPr>
        <w:t>A</w:t>
      </w:r>
      <w:r w:rsidRPr="00017C67">
        <w:rPr>
          <w:b/>
          <w:w w:val="64"/>
          <w:sz w:val="18"/>
        </w:rPr>
        <w:t>I</w:t>
      </w:r>
      <w:r w:rsidRPr="00017C67">
        <w:rPr>
          <w:b/>
          <w:spacing w:val="1"/>
          <w:w w:val="64"/>
          <w:sz w:val="18"/>
        </w:rPr>
        <w:t>R</w:t>
      </w:r>
      <w:r w:rsidRPr="00017C67">
        <w:rPr>
          <w:b/>
          <w:w w:val="76"/>
          <w:sz w:val="18"/>
        </w:rPr>
        <w:t>E</w:t>
      </w:r>
      <w:r w:rsidRPr="00017C67">
        <w:rPr>
          <w:b/>
          <w:spacing w:val="-12"/>
          <w:sz w:val="18"/>
        </w:rPr>
        <w:t xml:space="preserve"> </w:t>
      </w:r>
      <w:r w:rsidRPr="00017C67">
        <w:rPr>
          <w:b/>
          <w:spacing w:val="-2"/>
          <w:w w:val="95"/>
          <w:sz w:val="18"/>
        </w:rPr>
        <w:t>A</w:t>
      </w:r>
      <w:r w:rsidRPr="00017C67">
        <w:rPr>
          <w:b/>
          <w:w w:val="81"/>
          <w:sz w:val="18"/>
        </w:rPr>
        <w:t>IGU</w:t>
      </w:r>
      <w:r w:rsidRPr="00017C67">
        <w:rPr>
          <w:b/>
          <w:spacing w:val="-10"/>
          <w:sz w:val="18"/>
        </w:rPr>
        <w:t xml:space="preserve"> </w:t>
      </w:r>
      <w:r w:rsidRPr="00017C67">
        <w:rPr>
          <w:spacing w:val="-1"/>
          <w:sz w:val="18"/>
        </w:rPr>
        <w:t>□</w:t>
      </w:r>
      <w:r w:rsidRPr="00017C67">
        <w:rPr>
          <w:spacing w:val="-1"/>
          <w:w w:val="104"/>
          <w:sz w:val="18"/>
        </w:rPr>
        <w:t>O</w:t>
      </w:r>
      <w:r w:rsidRPr="00017C67">
        <w:rPr>
          <w:w w:val="104"/>
          <w:sz w:val="18"/>
        </w:rPr>
        <w:t>u</w:t>
      </w:r>
      <w:r w:rsidRPr="00017C67">
        <w:rPr>
          <w:w w:val="72"/>
          <w:sz w:val="18"/>
        </w:rPr>
        <w:t>i</w:t>
      </w:r>
      <w:r w:rsidRPr="00017C67">
        <w:rPr>
          <w:sz w:val="18"/>
        </w:rPr>
        <w:t xml:space="preserve"> </w:t>
      </w:r>
      <w:r w:rsidRPr="00017C67">
        <w:rPr>
          <w:spacing w:val="-24"/>
          <w:sz w:val="18"/>
        </w:rPr>
        <w:t xml:space="preserve"> </w:t>
      </w:r>
      <w:r w:rsidRPr="00017C67">
        <w:rPr>
          <w:spacing w:val="-1"/>
          <w:sz w:val="18"/>
        </w:rPr>
        <w:t>□</w:t>
      </w:r>
      <w:r w:rsidRPr="00017C67">
        <w:rPr>
          <w:spacing w:val="-2"/>
          <w:w w:val="98"/>
          <w:sz w:val="18"/>
        </w:rPr>
        <w:t>N</w:t>
      </w:r>
      <w:r w:rsidRPr="00017C67">
        <w:rPr>
          <w:spacing w:val="-3"/>
          <w:w w:val="107"/>
          <w:sz w:val="18"/>
        </w:rPr>
        <w:t>o</w:t>
      </w:r>
      <w:r w:rsidRPr="00017C67">
        <w:rPr>
          <w:w w:val="96"/>
          <w:sz w:val="18"/>
        </w:rPr>
        <w:t>n</w:t>
      </w:r>
      <w:r w:rsidRPr="00017C67">
        <w:rPr>
          <w:spacing w:val="-12"/>
          <w:sz w:val="18"/>
        </w:rPr>
        <w:t xml:space="preserve"> </w:t>
      </w:r>
      <w:r w:rsidRPr="00017C67">
        <w:rPr>
          <w:b/>
          <w:w w:val="69"/>
          <w:sz w:val="18"/>
        </w:rPr>
        <w:t>;</w:t>
      </w:r>
    </w:p>
    <w:p w14:paraId="700D8DEB" w14:textId="77777777" w:rsidR="00744D5D" w:rsidRPr="00017C67" w:rsidRDefault="00BD171A">
      <w:pPr>
        <w:spacing w:before="112"/>
        <w:ind w:left="226"/>
        <w:rPr>
          <w:sz w:val="18"/>
        </w:rPr>
      </w:pPr>
      <w:r w:rsidRPr="00017C67">
        <w:rPr>
          <w:b/>
          <w:sz w:val="18"/>
        </w:rPr>
        <w:t>SCARLATINE</w:t>
      </w:r>
      <w:r w:rsidRPr="00017C67">
        <w:rPr>
          <w:b/>
          <w:spacing w:val="-44"/>
          <w:sz w:val="18"/>
        </w:rPr>
        <w:t xml:space="preserve"> </w:t>
      </w:r>
      <w:r w:rsidRPr="00017C67">
        <w:rPr>
          <w:sz w:val="18"/>
        </w:rPr>
        <w:t>□Oui</w:t>
      </w:r>
      <w:r w:rsidRPr="00017C67">
        <w:rPr>
          <w:spacing w:val="-27"/>
          <w:sz w:val="18"/>
        </w:rPr>
        <w:t xml:space="preserve"> </w:t>
      </w:r>
      <w:r w:rsidRPr="00017C67">
        <w:rPr>
          <w:sz w:val="18"/>
        </w:rPr>
        <w:t>□Non</w:t>
      </w:r>
      <w:r w:rsidRPr="00017C67">
        <w:rPr>
          <w:spacing w:val="-46"/>
          <w:sz w:val="18"/>
        </w:rPr>
        <w:t xml:space="preserve"> </w:t>
      </w:r>
      <w:r w:rsidRPr="00017C67">
        <w:rPr>
          <w:b/>
          <w:sz w:val="18"/>
        </w:rPr>
        <w:t>;</w:t>
      </w:r>
      <w:r w:rsidRPr="00017C67">
        <w:rPr>
          <w:b/>
          <w:spacing w:val="-44"/>
          <w:sz w:val="18"/>
        </w:rPr>
        <w:t xml:space="preserve"> </w:t>
      </w:r>
      <w:r w:rsidRPr="00017C67">
        <w:rPr>
          <w:b/>
          <w:sz w:val="18"/>
        </w:rPr>
        <w:t>COQUELUCHE</w:t>
      </w:r>
      <w:r w:rsidRPr="00017C67">
        <w:rPr>
          <w:b/>
          <w:spacing w:val="-44"/>
          <w:sz w:val="18"/>
        </w:rPr>
        <w:t xml:space="preserve"> </w:t>
      </w:r>
      <w:r w:rsidRPr="00017C67">
        <w:rPr>
          <w:sz w:val="18"/>
        </w:rPr>
        <w:t>□Oui</w:t>
      </w:r>
      <w:r w:rsidRPr="00017C67">
        <w:rPr>
          <w:spacing w:val="-27"/>
          <w:sz w:val="18"/>
        </w:rPr>
        <w:t xml:space="preserve"> </w:t>
      </w:r>
      <w:r w:rsidRPr="00017C67">
        <w:rPr>
          <w:sz w:val="18"/>
        </w:rPr>
        <w:t>□Non</w:t>
      </w:r>
      <w:r w:rsidRPr="00017C67">
        <w:rPr>
          <w:spacing w:val="-45"/>
          <w:sz w:val="18"/>
        </w:rPr>
        <w:t xml:space="preserve"> </w:t>
      </w:r>
      <w:r w:rsidRPr="00017C67">
        <w:rPr>
          <w:b/>
          <w:sz w:val="18"/>
        </w:rPr>
        <w:t>;</w:t>
      </w:r>
      <w:r w:rsidRPr="00017C67">
        <w:rPr>
          <w:b/>
          <w:spacing w:val="-44"/>
          <w:sz w:val="18"/>
        </w:rPr>
        <w:t xml:space="preserve"> </w:t>
      </w:r>
      <w:r w:rsidRPr="00017C67">
        <w:rPr>
          <w:b/>
          <w:sz w:val="18"/>
        </w:rPr>
        <w:t>OTITE</w:t>
      </w:r>
      <w:r w:rsidRPr="00017C67">
        <w:rPr>
          <w:b/>
          <w:spacing w:val="-44"/>
          <w:sz w:val="18"/>
        </w:rPr>
        <w:t xml:space="preserve"> </w:t>
      </w:r>
      <w:r w:rsidRPr="00017C67">
        <w:rPr>
          <w:sz w:val="18"/>
        </w:rPr>
        <w:t>□Oui</w:t>
      </w:r>
      <w:r w:rsidRPr="00017C67">
        <w:rPr>
          <w:spacing w:val="-28"/>
          <w:sz w:val="18"/>
        </w:rPr>
        <w:t xml:space="preserve"> </w:t>
      </w:r>
      <w:r w:rsidRPr="00017C67">
        <w:rPr>
          <w:sz w:val="18"/>
        </w:rPr>
        <w:t>□Non</w:t>
      </w:r>
      <w:r w:rsidRPr="00017C67">
        <w:rPr>
          <w:spacing w:val="-46"/>
          <w:sz w:val="18"/>
        </w:rPr>
        <w:t xml:space="preserve"> </w:t>
      </w:r>
      <w:r w:rsidRPr="00017C67">
        <w:rPr>
          <w:b/>
          <w:sz w:val="18"/>
        </w:rPr>
        <w:t>;</w:t>
      </w:r>
      <w:r w:rsidRPr="00017C67">
        <w:rPr>
          <w:b/>
          <w:spacing w:val="-44"/>
          <w:sz w:val="18"/>
        </w:rPr>
        <w:t xml:space="preserve"> </w:t>
      </w:r>
      <w:r w:rsidRPr="00017C67">
        <w:rPr>
          <w:b/>
          <w:sz w:val="18"/>
        </w:rPr>
        <w:t>ROUGEOLE</w:t>
      </w:r>
      <w:r w:rsidRPr="00017C67">
        <w:rPr>
          <w:b/>
          <w:spacing w:val="-44"/>
          <w:sz w:val="18"/>
        </w:rPr>
        <w:t xml:space="preserve"> </w:t>
      </w:r>
      <w:r w:rsidRPr="00017C67">
        <w:rPr>
          <w:sz w:val="18"/>
        </w:rPr>
        <w:t>□Oui</w:t>
      </w:r>
      <w:r w:rsidRPr="00017C67">
        <w:rPr>
          <w:spacing w:val="-27"/>
          <w:sz w:val="18"/>
        </w:rPr>
        <w:t xml:space="preserve"> </w:t>
      </w:r>
      <w:r w:rsidRPr="00017C67">
        <w:rPr>
          <w:sz w:val="18"/>
        </w:rPr>
        <w:t>□Non</w:t>
      </w:r>
      <w:r w:rsidRPr="00017C67">
        <w:rPr>
          <w:spacing w:val="-45"/>
          <w:sz w:val="18"/>
        </w:rPr>
        <w:t xml:space="preserve"> </w:t>
      </w:r>
      <w:r w:rsidRPr="00017C67">
        <w:rPr>
          <w:b/>
          <w:sz w:val="18"/>
        </w:rPr>
        <w:t>;</w:t>
      </w:r>
      <w:r w:rsidRPr="00017C67">
        <w:rPr>
          <w:b/>
          <w:spacing w:val="-44"/>
          <w:sz w:val="18"/>
        </w:rPr>
        <w:t xml:space="preserve"> </w:t>
      </w:r>
      <w:r w:rsidRPr="00017C67">
        <w:rPr>
          <w:b/>
          <w:sz w:val="18"/>
        </w:rPr>
        <w:t>OREILLONS</w:t>
      </w:r>
      <w:r w:rsidRPr="00017C67">
        <w:rPr>
          <w:b/>
          <w:spacing w:val="-44"/>
          <w:sz w:val="18"/>
        </w:rPr>
        <w:t xml:space="preserve"> </w:t>
      </w:r>
      <w:r w:rsidRPr="00017C67">
        <w:rPr>
          <w:sz w:val="18"/>
        </w:rPr>
        <w:t>□Oui</w:t>
      </w:r>
      <w:r w:rsidRPr="00017C67">
        <w:rPr>
          <w:spacing w:val="-28"/>
          <w:sz w:val="18"/>
        </w:rPr>
        <w:t xml:space="preserve"> </w:t>
      </w:r>
      <w:r w:rsidRPr="00017C67">
        <w:rPr>
          <w:sz w:val="18"/>
        </w:rPr>
        <w:t>□Non</w:t>
      </w:r>
    </w:p>
    <w:p w14:paraId="530A5F7D" w14:textId="77777777" w:rsidR="005D04C8" w:rsidRPr="00017C67" w:rsidRDefault="005D04C8">
      <w:pPr>
        <w:spacing w:before="112"/>
        <w:ind w:left="226"/>
        <w:rPr>
          <w:b/>
          <w:sz w:val="18"/>
        </w:rPr>
      </w:pPr>
      <w:r w:rsidRPr="00017C67">
        <w:rPr>
          <w:b/>
          <w:sz w:val="18"/>
        </w:rPr>
        <w:t>AUTRES : ___________________________________________________________________________</w:t>
      </w:r>
    </w:p>
    <w:p w14:paraId="4FFE26A2" w14:textId="77777777" w:rsidR="000D6C04" w:rsidRPr="00017C67" w:rsidRDefault="000D6C04">
      <w:pPr>
        <w:spacing w:before="112"/>
        <w:ind w:left="226"/>
        <w:rPr>
          <w:sz w:val="18"/>
        </w:rPr>
      </w:pPr>
      <w:r w:rsidRPr="00017C67">
        <w:rPr>
          <w:b/>
          <w:sz w:val="18"/>
        </w:rPr>
        <w:t>___________________________________________________________________________________</w:t>
      </w:r>
    </w:p>
    <w:p w14:paraId="641D0817" w14:textId="77777777" w:rsidR="005D04C8" w:rsidRDefault="005D04C8">
      <w:pPr>
        <w:spacing w:before="113"/>
        <w:ind w:left="226"/>
        <w:rPr>
          <w:b/>
          <w:color w:val="1C8ACA"/>
          <w:sz w:val="18"/>
        </w:rPr>
      </w:pPr>
    </w:p>
    <w:p w14:paraId="48CC4222" w14:textId="77777777" w:rsidR="005D04C8" w:rsidRDefault="005D04C8">
      <w:pPr>
        <w:spacing w:before="113"/>
        <w:ind w:left="226"/>
        <w:rPr>
          <w:b/>
          <w:color w:val="1C8ACA"/>
          <w:sz w:val="18"/>
        </w:rPr>
      </w:pPr>
    </w:p>
    <w:p w14:paraId="5F11DBC8" w14:textId="77777777" w:rsidR="005D04C8" w:rsidRDefault="005D04C8">
      <w:pPr>
        <w:spacing w:before="113"/>
        <w:ind w:left="226"/>
        <w:rPr>
          <w:b/>
          <w:color w:val="1C8ACA"/>
          <w:sz w:val="18"/>
        </w:rPr>
      </w:pPr>
    </w:p>
    <w:p w14:paraId="4B2961CB" w14:textId="77777777" w:rsidR="005D04C8" w:rsidRDefault="005D04C8">
      <w:pPr>
        <w:spacing w:before="113"/>
        <w:ind w:left="226"/>
        <w:rPr>
          <w:b/>
          <w:color w:val="1C8ACA"/>
          <w:sz w:val="18"/>
        </w:rPr>
      </w:pPr>
    </w:p>
    <w:p w14:paraId="0D99964B" w14:textId="77777777" w:rsidR="005D04C8" w:rsidRDefault="005D04C8">
      <w:pPr>
        <w:spacing w:before="113"/>
        <w:ind w:left="226"/>
        <w:rPr>
          <w:b/>
          <w:color w:val="1C8ACA"/>
          <w:sz w:val="18"/>
        </w:rPr>
      </w:pPr>
    </w:p>
    <w:p w14:paraId="58278426" w14:textId="77777777" w:rsidR="005D04C8" w:rsidRDefault="005D04C8">
      <w:pPr>
        <w:spacing w:before="113"/>
        <w:ind w:left="226"/>
        <w:rPr>
          <w:b/>
          <w:color w:val="1C8ACA"/>
          <w:sz w:val="18"/>
        </w:rPr>
      </w:pPr>
    </w:p>
    <w:p w14:paraId="7F059BE3" w14:textId="77777777" w:rsidR="00744D5D" w:rsidRPr="00017C67" w:rsidRDefault="00BD171A" w:rsidP="00813F8C">
      <w:pPr>
        <w:spacing w:before="113"/>
        <w:ind w:firstLine="226"/>
        <w:rPr>
          <w:sz w:val="18"/>
        </w:rPr>
      </w:pPr>
      <w:r w:rsidRPr="00017C67">
        <w:rPr>
          <w:b/>
          <w:sz w:val="18"/>
        </w:rPr>
        <w:t xml:space="preserve">ALLERGIES : ASTHME </w:t>
      </w:r>
      <w:r w:rsidRPr="00017C67">
        <w:rPr>
          <w:sz w:val="18"/>
        </w:rPr>
        <w:t xml:space="preserve">□ Oui □ Non </w:t>
      </w:r>
      <w:r w:rsidRPr="00017C67">
        <w:rPr>
          <w:b/>
          <w:sz w:val="18"/>
        </w:rPr>
        <w:t xml:space="preserve">; MEDICAMENTEUSES </w:t>
      </w:r>
      <w:r w:rsidRPr="00017C67">
        <w:rPr>
          <w:sz w:val="18"/>
        </w:rPr>
        <w:t xml:space="preserve">□ Oui □ Non </w:t>
      </w:r>
      <w:r w:rsidRPr="00017C67">
        <w:rPr>
          <w:b/>
          <w:sz w:val="18"/>
        </w:rPr>
        <w:t xml:space="preserve">; ALIMENTAIRES </w:t>
      </w:r>
      <w:r w:rsidRPr="00017C67">
        <w:rPr>
          <w:sz w:val="18"/>
        </w:rPr>
        <w:t>□ Oui □ Non</w:t>
      </w:r>
    </w:p>
    <w:p w14:paraId="153A5DDC" w14:textId="77777777" w:rsidR="00744D5D" w:rsidRPr="00017C67" w:rsidRDefault="00BD171A">
      <w:pPr>
        <w:pStyle w:val="Corpsdetexte"/>
        <w:spacing w:before="110"/>
        <w:ind w:left="226"/>
      </w:pPr>
      <w:r w:rsidRPr="00017C67">
        <w:rPr>
          <w:w w:val="90"/>
        </w:rPr>
        <w:t>PRECISEZ LA CAUSE DE L’ALLERGIE ET LA CONDUITE A TENIR (si automédication, le signaler)</w:t>
      </w:r>
    </w:p>
    <w:p w14:paraId="7B2F8747" w14:textId="77777777" w:rsidR="00744D5D" w:rsidRPr="00017C67" w:rsidRDefault="00BD171A">
      <w:pPr>
        <w:pStyle w:val="Corpsdetexte"/>
        <w:spacing w:before="113"/>
        <w:ind w:left="226"/>
      </w:pPr>
      <w:r w:rsidRPr="00017C67">
        <w:rPr>
          <w:w w:val="85"/>
        </w:rPr>
        <w:t>----------------------------------------------------------------------------------------------------------------------------------------------</w:t>
      </w:r>
    </w:p>
    <w:p w14:paraId="69659E22" w14:textId="77777777" w:rsidR="00744D5D" w:rsidRPr="00017C67" w:rsidRDefault="00BD171A">
      <w:pPr>
        <w:pStyle w:val="Corpsdetexte"/>
        <w:spacing w:before="112"/>
        <w:ind w:left="226"/>
      </w:pPr>
      <w:r w:rsidRPr="00017C67">
        <w:rPr>
          <w:w w:val="85"/>
        </w:rPr>
        <w:t>----------------------------------------------------------------------------------------------------------------------------------------------</w:t>
      </w:r>
    </w:p>
    <w:p w14:paraId="7A707B8E" w14:textId="77777777" w:rsidR="00744D5D" w:rsidRPr="00017C67" w:rsidRDefault="00BD171A">
      <w:pPr>
        <w:pStyle w:val="Corpsdetexte"/>
        <w:spacing w:before="113"/>
        <w:ind w:left="226"/>
      </w:pPr>
      <w:r w:rsidRPr="00017C67">
        <w:rPr>
          <w:w w:val="85"/>
        </w:rPr>
        <w:t>----------------------------------------------------------------------------------------------------------------------------------------------</w:t>
      </w:r>
    </w:p>
    <w:p w14:paraId="4840E46E" w14:textId="77777777" w:rsidR="00744D5D" w:rsidRPr="00017C67" w:rsidRDefault="00BD171A" w:rsidP="005D04C8">
      <w:pPr>
        <w:pStyle w:val="Corpsdetexte"/>
        <w:spacing w:before="112"/>
        <w:ind w:left="226"/>
        <w:rPr>
          <w:w w:val="85"/>
        </w:rPr>
      </w:pPr>
      <w:r w:rsidRPr="00017C67">
        <w:rPr>
          <w:w w:val="85"/>
        </w:rPr>
        <w:t>------------------------------------------------------------------------------------------------------------------------------------------</w:t>
      </w:r>
      <w:r w:rsidR="005D04C8" w:rsidRPr="00017C67">
        <w:rPr>
          <w:w w:val="85"/>
        </w:rPr>
        <w:t>----</w:t>
      </w:r>
    </w:p>
    <w:p w14:paraId="7C8834E3" w14:textId="77777777" w:rsidR="005D04C8" w:rsidRPr="00017C67" w:rsidRDefault="005D04C8" w:rsidP="005D04C8">
      <w:pPr>
        <w:rPr>
          <w:b/>
          <w:bCs/>
          <w:w w:val="85"/>
          <w:sz w:val="18"/>
          <w:szCs w:val="18"/>
        </w:rPr>
      </w:pPr>
    </w:p>
    <w:p w14:paraId="1061DC02" w14:textId="77777777" w:rsidR="005D04C8" w:rsidRPr="00017C67" w:rsidRDefault="005D04C8" w:rsidP="005D04C8">
      <w:pPr>
        <w:pStyle w:val="Corpsdetexte"/>
        <w:spacing w:before="84"/>
        <w:ind w:firstLine="226"/>
      </w:pPr>
      <w:r w:rsidRPr="00017C67">
        <w:rPr>
          <w:w w:val="73"/>
        </w:rPr>
        <w:t>I</w:t>
      </w:r>
      <w:r w:rsidRPr="00017C67">
        <w:rPr>
          <w:spacing w:val="-2"/>
          <w:w w:val="73"/>
        </w:rPr>
        <w:t>N</w:t>
      </w:r>
      <w:r w:rsidRPr="00017C67">
        <w:rPr>
          <w:spacing w:val="1"/>
          <w:w w:val="84"/>
        </w:rPr>
        <w:t>D</w:t>
      </w:r>
      <w:r w:rsidRPr="00017C67">
        <w:rPr>
          <w:w w:val="77"/>
        </w:rPr>
        <w:t>IQUEZ</w:t>
      </w:r>
      <w:r w:rsidRPr="00017C67">
        <w:rPr>
          <w:spacing w:val="-10"/>
        </w:rPr>
        <w:t xml:space="preserve"> </w:t>
      </w:r>
      <w:r w:rsidRPr="00017C67">
        <w:rPr>
          <w:spacing w:val="-2"/>
          <w:w w:val="107"/>
        </w:rPr>
        <w:t>C</w:t>
      </w:r>
      <w:r w:rsidRPr="00017C67">
        <w:rPr>
          <w:w w:val="51"/>
        </w:rPr>
        <w:t>I</w:t>
      </w:r>
      <w:r w:rsidRPr="00017C67">
        <w:rPr>
          <w:spacing w:val="1"/>
          <w:w w:val="87"/>
        </w:rPr>
        <w:t>-</w:t>
      </w:r>
      <w:r w:rsidRPr="00017C67">
        <w:rPr>
          <w:spacing w:val="-2"/>
          <w:w w:val="95"/>
        </w:rPr>
        <w:t>A</w:t>
      </w:r>
      <w:r w:rsidRPr="00017C67">
        <w:rPr>
          <w:spacing w:val="-1"/>
          <w:w w:val="75"/>
        </w:rPr>
        <w:t>P</w:t>
      </w:r>
      <w:r w:rsidRPr="00017C67">
        <w:rPr>
          <w:spacing w:val="1"/>
          <w:w w:val="75"/>
        </w:rPr>
        <w:t>R</w:t>
      </w:r>
      <w:r w:rsidRPr="00017C67">
        <w:rPr>
          <w:w w:val="74"/>
        </w:rPr>
        <w:t>ES</w:t>
      </w:r>
      <w:r w:rsidRPr="00017C67">
        <w:rPr>
          <w:spacing w:val="-12"/>
        </w:rPr>
        <w:t xml:space="preserve"> </w:t>
      </w:r>
      <w:r w:rsidRPr="00017C67">
        <w:rPr>
          <w:w w:val="69"/>
        </w:rPr>
        <w:t>:</w:t>
      </w:r>
    </w:p>
    <w:p w14:paraId="1541EFCD" w14:textId="77777777" w:rsidR="005D04C8" w:rsidRPr="00017C67" w:rsidRDefault="005D04C8" w:rsidP="005D04C8">
      <w:pPr>
        <w:spacing w:before="112" w:line="362" w:lineRule="auto"/>
        <w:ind w:left="226"/>
        <w:rPr>
          <w:sz w:val="18"/>
        </w:rPr>
      </w:pPr>
      <w:r w:rsidRPr="00017C67">
        <w:rPr>
          <w:w w:val="82"/>
          <w:sz w:val="18"/>
        </w:rPr>
        <w:t>L</w:t>
      </w:r>
      <w:r w:rsidRPr="00017C67">
        <w:rPr>
          <w:spacing w:val="-1"/>
          <w:w w:val="78"/>
          <w:sz w:val="18"/>
        </w:rPr>
        <w:t>E</w:t>
      </w:r>
      <w:r w:rsidRPr="00017C67">
        <w:rPr>
          <w:w w:val="78"/>
          <w:sz w:val="18"/>
        </w:rPr>
        <w:t>S</w:t>
      </w:r>
      <w:r w:rsidRPr="00017C67">
        <w:rPr>
          <w:spacing w:val="-15"/>
          <w:sz w:val="18"/>
        </w:rPr>
        <w:t xml:space="preserve"> </w:t>
      </w:r>
      <w:r w:rsidR="000D6C04" w:rsidRPr="00017C67">
        <w:rPr>
          <w:spacing w:val="-15"/>
          <w:sz w:val="18"/>
        </w:rPr>
        <w:t xml:space="preserve">AUTRES </w:t>
      </w:r>
      <w:r w:rsidRPr="00017C67">
        <w:rPr>
          <w:b/>
          <w:spacing w:val="1"/>
          <w:w w:val="84"/>
          <w:sz w:val="18"/>
        </w:rPr>
        <w:t>D</w:t>
      </w:r>
      <w:r w:rsidRPr="00017C67">
        <w:rPr>
          <w:b/>
          <w:w w:val="73"/>
          <w:sz w:val="18"/>
        </w:rPr>
        <w:t>IFFI</w:t>
      </w:r>
      <w:r w:rsidRPr="00017C67">
        <w:rPr>
          <w:b/>
          <w:spacing w:val="-2"/>
          <w:w w:val="73"/>
          <w:sz w:val="18"/>
        </w:rPr>
        <w:t>C</w:t>
      </w:r>
      <w:r w:rsidRPr="00017C67">
        <w:rPr>
          <w:b/>
          <w:spacing w:val="-1"/>
          <w:w w:val="70"/>
          <w:sz w:val="18"/>
        </w:rPr>
        <w:t>UL</w:t>
      </w:r>
      <w:r w:rsidRPr="00017C67">
        <w:rPr>
          <w:b/>
          <w:spacing w:val="1"/>
          <w:w w:val="70"/>
          <w:sz w:val="18"/>
        </w:rPr>
        <w:t>T</w:t>
      </w:r>
      <w:r w:rsidRPr="00017C67">
        <w:rPr>
          <w:b/>
          <w:w w:val="74"/>
          <w:sz w:val="18"/>
        </w:rPr>
        <w:t>ES</w:t>
      </w:r>
      <w:r w:rsidRPr="00017C67">
        <w:rPr>
          <w:b/>
          <w:spacing w:val="-12"/>
          <w:sz w:val="18"/>
        </w:rPr>
        <w:t xml:space="preserve"> </w:t>
      </w:r>
      <w:r w:rsidRPr="00017C67">
        <w:rPr>
          <w:b/>
          <w:spacing w:val="1"/>
          <w:w w:val="84"/>
          <w:sz w:val="18"/>
        </w:rPr>
        <w:t>D</w:t>
      </w:r>
      <w:r w:rsidRPr="00017C67">
        <w:rPr>
          <w:b/>
          <w:w w:val="76"/>
          <w:sz w:val="18"/>
        </w:rPr>
        <w:t>E</w:t>
      </w:r>
      <w:r w:rsidRPr="00017C67">
        <w:rPr>
          <w:b/>
          <w:spacing w:val="-12"/>
          <w:sz w:val="18"/>
        </w:rPr>
        <w:t xml:space="preserve"> </w:t>
      </w:r>
      <w:r w:rsidRPr="00017C67">
        <w:rPr>
          <w:b/>
          <w:w w:val="84"/>
          <w:sz w:val="18"/>
        </w:rPr>
        <w:t>S</w:t>
      </w:r>
      <w:r w:rsidRPr="00017C67">
        <w:rPr>
          <w:b/>
          <w:spacing w:val="-2"/>
          <w:w w:val="84"/>
          <w:sz w:val="18"/>
        </w:rPr>
        <w:t>A</w:t>
      </w:r>
      <w:r w:rsidRPr="00017C67">
        <w:rPr>
          <w:b/>
          <w:spacing w:val="-2"/>
          <w:w w:val="87"/>
          <w:sz w:val="18"/>
        </w:rPr>
        <w:t>N</w:t>
      </w:r>
      <w:r w:rsidRPr="00017C67">
        <w:rPr>
          <w:b/>
          <w:spacing w:val="1"/>
          <w:w w:val="61"/>
          <w:sz w:val="18"/>
        </w:rPr>
        <w:t>T</w:t>
      </w:r>
      <w:r w:rsidRPr="00017C67">
        <w:rPr>
          <w:b/>
          <w:w w:val="76"/>
          <w:sz w:val="18"/>
        </w:rPr>
        <w:t>E</w:t>
      </w:r>
      <w:r w:rsidR="000D6C04" w:rsidRPr="00017C67">
        <w:rPr>
          <w:b/>
          <w:w w:val="76"/>
          <w:sz w:val="18"/>
        </w:rPr>
        <w:t xml:space="preserve"> EVENTUELLES</w:t>
      </w:r>
      <w:r w:rsidRPr="00017C67">
        <w:rPr>
          <w:b/>
          <w:spacing w:val="-8"/>
          <w:sz w:val="18"/>
        </w:rPr>
        <w:t xml:space="preserve"> </w:t>
      </w:r>
      <w:r w:rsidRPr="00017C67">
        <w:rPr>
          <w:spacing w:val="-7"/>
          <w:w w:val="81"/>
          <w:sz w:val="18"/>
        </w:rPr>
        <w:t>(</w:t>
      </w:r>
      <w:r w:rsidRPr="00017C67">
        <w:rPr>
          <w:spacing w:val="2"/>
          <w:w w:val="109"/>
          <w:sz w:val="18"/>
        </w:rPr>
        <w:t>M</w:t>
      </w:r>
      <w:r w:rsidRPr="00017C67">
        <w:rPr>
          <w:spacing w:val="-6"/>
          <w:w w:val="108"/>
          <w:sz w:val="18"/>
        </w:rPr>
        <w:t>A</w:t>
      </w:r>
      <w:r w:rsidRPr="00017C67">
        <w:rPr>
          <w:spacing w:val="7"/>
          <w:w w:val="82"/>
          <w:sz w:val="18"/>
        </w:rPr>
        <w:t>L</w:t>
      </w:r>
      <w:r w:rsidRPr="00017C67">
        <w:rPr>
          <w:spacing w:val="-9"/>
          <w:w w:val="108"/>
          <w:sz w:val="18"/>
        </w:rPr>
        <w:t>A</w:t>
      </w:r>
      <w:r w:rsidRPr="00017C67">
        <w:rPr>
          <w:spacing w:val="-1"/>
          <w:w w:val="81"/>
          <w:sz w:val="18"/>
        </w:rPr>
        <w:t>D</w:t>
      </w:r>
      <w:r w:rsidRPr="00017C67">
        <w:rPr>
          <w:spacing w:val="5"/>
          <w:w w:val="81"/>
          <w:sz w:val="18"/>
        </w:rPr>
        <w:t>I</w:t>
      </w:r>
      <w:r w:rsidRPr="00017C67">
        <w:rPr>
          <w:spacing w:val="-1"/>
          <w:w w:val="81"/>
          <w:sz w:val="18"/>
        </w:rPr>
        <w:t>E</w:t>
      </w:r>
      <w:r w:rsidR="000D6C04" w:rsidRPr="00017C67">
        <w:rPr>
          <w:spacing w:val="-1"/>
          <w:w w:val="81"/>
          <w:sz w:val="18"/>
        </w:rPr>
        <w:t xml:space="preserve"> CHRONIQUE</w:t>
      </w:r>
      <w:r w:rsidRPr="00017C67">
        <w:rPr>
          <w:w w:val="81"/>
          <w:sz w:val="18"/>
        </w:rPr>
        <w:t>,</w:t>
      </w:r>
      <w:r w:rsidRPr="00017C67">
        <w:rPr>
          <w:spacing w:val="-9"/>
          <w:sz w:val="18"/>
        </w:rPr>
        <w:t xml:space="preserve"> </w:t>
      </w:r>
      <w:r w:rsidR="000D6C04" w:rsidRPr="00017C67">
        <w:rPr>
          <w:spacing w:val="-9"/>
          <w:sz w:val="18"/>
        </w:rPr>
        <w:t>SEQUELLES D’</w:t>
      </w:r>
      <w:r w:rsidRPr="00017C67">
        <w:rPr>
          <w:spacing w:val="-9"/>
          <w:w w:val="108"/>
          <w:sz w:val="18"/>
        </w:rPr>
        <w:t>A</w:t>
      </w:r>
      <w:r w:rsidRPr="00017C67">
        <w:rPr>
          <w:spacing w:val="2"/>
          <w:w w:val="116"/>
          <w:sz w:val="18"/>
        </w:rPr>
        <w:t>C</w:t>
      </w:r>
      <w:r w:rsidRPr="00017C67">
        <w:rPr>
          <w:w w:val="92"/>
          <w:sz w:val="18"/>
        </w:rPr>
        <w:t>C</w:t>
      </w:r>
      <w:r w:rsidRPr="00017C67">
        <w:rPr>
          <w:spacing w:val="2"/>
          <w:w w:val="92"/>
          <w:sz w:val="18"/>
        </w:rPr>
        <w:t>I</w:t>
      </w:r>
      <w:r w:rsidRPr="00017C67">
        <w:rPr>
          <w:spacing w:val="-1"/>
          <w:w w:val="93"/>
          <w:sz w:val="18"/>
        </w:rPr>
        <w:t>DE</w:t>
      </w:r>
      <w:r w:rsidRPr="00017C67">
        <w:rPr>
          <w:spacing w:val="-2"/>
          <w:w w:val="93"/>
          <w:sz w:val="18"/>
        </w:rPr>
        <w:t>N</w:t>
      </w:r>
      <w:r w:rsidRPr="00017C67">
        <w:rPr>
          <w:w w:val="71"/>
          <w:sz w:val="18"/>
        </w:rPr>
        <w:t>T,</w:t>
      </w:r>
      <w:r w:rsidRPr="00017C67">
        <w:rPr>
          <w:spacing w:val="-16"/>
          <w:sz w:val="18"/>
        </w:rPr>
        <w:t xml:space="preserve"> </w:t>
      </w:r>
      <w:r w:rsidRPr="00017C67">
        <w:rPr>
          <w:w w:val="116"/>
          <w:sz w:val="18"/>
        </w:rPr>
        <w:t>C</w:t>
      </w:r>
      <w:r w:rsidRPr="00017C67">
        <w:rPr>
          <w:spacing w:val="-2"/>
          <w:w w:val="87"/>
          <w:sz w:val="18"/>
        </w:rPr>
        <w:t>R</w:t>
      </w:r>
      <w:r w:rsidRPr="00017C67">
        <w:rPr>
          <w:spacing w:val="4"/>
          <w:w w:val="53"/>
          <w:sz w:val="18"/>
        </w:rPr>
        <w:t>I</w:t>
      </w:r>
      <w:r w:rsidRPr="00017C67">
        <w:rPr>
          <w:spacing w:val="-1"/>
          <w:w w:val="72"/>
          <w:sz w:val="18"/>
        </w:rPr>
        <w:t>S</w:t>
      </w:r>
      <w:r w:rsidRPr="00017C67">
        <w:rPr>
          <w:spacing w:val="-1"/>
          <w:w w:val="78"/>
          <w:sz w:val="18"/>
        </w:rPr>
        <w:t>E</w:t>
      </w:r>
      <w:r w:rsidRPr="00017C67">
        <w:rPr>
          <w:w w:val="78"/>
          <w:sz w:val="18"/>
        </w:rPr>
        <w:t>S</w:t>
      </w:r>
      <w:r w:rsidRPr="00017C67">
        <w:rPr>
          <w:spacing w:val="-15"/>
          <w:sz w:val="18"/>
        </w:rPr>
        <w:t xml:space="preserve"> </w:t>
      </w:r>
      <w:r w:rsidRPr="00017C67">
        <w:rPr>
          <w:w w:val="116"/>
          <w:sz w:val="18"/>
        </w:rPr>
        <w:t>C</w:t>
      </w:r>
      <w:r w:rsidRPr="00017C67">
        <w:rPr>
          <w:spacing w:val="-1"/>
          <w:w w:val="104"/>
          <w:sz w:val="18"/>
        </w:rPr>
        <w:t>O</w:t>
      </w:r>
      <w:r w:rsidRPr="00017C67">
        <w:rPr>
          <w:w w:val="104"/>
          <w:sz w:val="18"/>
        </w:rPr>
        <w:t>N</w:t>
      </w:r>
      <w:r w:rsidRPr="00017C67">
        <w:rPr>
          <w:spacing w:val="-4"/>
          <w:w w:val="102"/>
          <w:sz w:val="18"/>
        </w:rPr>
        <w:t>V</w:t>
      </w:r>
      <w:r w:rsidRPr="00017C67">
        <w:rPr>
          <w:w w:val="86"/>
          <w:sz w:val="18"/>
        </w:rPr>
        <w:t>UL</w:t>
      </w:r>
      <w:r w:rsidRPr="00017C67">
        <w:rPr>
          <w:spacing w:val="-1"/>
          <w:w w:val="72"/>
          <w:sz w:val="18"/>
        </w:rPr>
        <w:t>S</w:t>
      </w:r>
      <w:r w:rsidRPr="00017C67">
        <w:rPr>
          <w:spacing w:val="4"/>
          <w:w w:val="53"/>
          <w:sz w:val="18"/>
        </w:rPr>
        <w:t>I</w:t>
      </w:r>
      <w:r w:rsidRPr="00017C67">
        <w:rPr>
          <w:spacing w:val="-4"/>
          <w:w w:val="102"/>
          <w:sz w:val="18"/>
        </w:rPr>
        <w:t>V</w:t>
      </w:r>
      <w:r w:rsidRPr="00017C67">
        <w:rPr>
          <w:spacing w:val="1"/>
          <w:w w:val="84"/>
          <w:sz w:val="18"/>
        </w:rPr>
        <w:t>E</w:t>
      </w:r>
      <w:r w:rsidR="000D6C04" w:rsidRPr="00017C67">
        <w:rPr>
          <w:spacing w:val="-1"/>
          <w:w w:val="72"/>
          <w:sz w:val="18"/>
        </w:rPr>
        <w:t>S…)</w:t>
      </w:r>
      <w:r w:rsidR="000D6C04" w:rsidRPr="00017C67">
        <w:rPr>
          <w:spacing w:val="2"/>
          <w:w w:val="90"/>
          <w:sz w:val="18"/>
        </w:rPr>
        <w:t xml:space="preserve"> </w:t>
      </w:r>
      <w:r w:rsidRPr="00017C67">
        <w:rPr>
          <w:spacing w:val="-1"/>
          <w:w w:val="92"/>
          <w:sz w:val="18"/>
        </w:rPr>
        <w:t xml:space="preserve">EN </w:t>
      </w:r>
      <w:r w:rsidRPr="00017C67">
        <w:rPr>
          <w:spacing w:val="-1"/>
          <w:w w:val="98"/>
          <w:sz w:val="18"/>
        </w:rPr>
        <w:t>P</w:t>
      </w:r>
      <w:r w:rsidRPr="00017C67">
        <w:rPr>
          <w:w w:val="87"/>
          <w:sz w:val="18"/>
        </w:rPr>
        <w:t>R</w:t>
      </w:r>
      <w:r w:rsidRPr="00017C67">
        <w:rPr>
          <w:spacing w:val="-1"/>
          <w:w w:val="101"/>
          <w:sz w:val="18"/>
        </w:rPr>
        <w:t>E</w:t>
      </w:r>
      <w:r w:rsidRPr="00017C67">
        <w:rPr>
          <w:spacing w:val="-3"/>
          <w:w w:val="101"/>
          <w:sz w:val="18"/>
        </w:rPr>
        <w:t>C</w:t>
      </w:r>
      <w:r w:rsidRPr="00017C67">
        <w:rPr>
          <w:spacing w:val="4"/>
          <w:w w:val="53"/>
          <w:sz w:val="18"/>
        </w:rPr>
        <w:t>I</w:t>
      </w:r>
      <w:r w:rsidRPr="00017C67">
        <w:rPr>
          <w:spacing w:val="3"/>
          <w:w w:val="72"/>
          <w:sz w:val="18"/>
        </w:rPr>
        <w:t>S</w:t>
      </w:r>
      <w:r w:rsidRPr="00017C67">
        <w:rPr>
          <w:spacing w:val="-9"/>
          <w:w w:val="108"/>
          <w:sz w:val="18"/>
        </w:rPr>
        <w:t>A</w:t>
      </w:r>
      <w:r w:rsidRPr="00017C67">
        <w:rPr>
          <w:spacing w:val="1"/>
          <w:w w:val="98"/>
          <w:sz w:val="18"/>
        </w:rPr>
        <w:t>N</w:t>
      </w:r>
      <w:r w:rsidRPr="00017C67">
        <w:rPr>
          <w:w w:val="69"/>
          <w:sz w:val="18"/>
        </w:rPr>
        <w:t>T</w:t>
      </w:r>
      <w:r w:rsidRPr="00017C67">
        <w:rPr>
          <w:spacing w:val="-16"/>
          <w:sz w:val="18"/>
        </w:rPr>
        <w:t xml:space="preserve"> </w:t>
      </w:r>
      <w:r w:rsidRPr="00017C67">
        <w:rPr>
          <w:spacing w:val="1"/>
          <w:w w:val="82"/>
          <w:sz w:val="18"/>
        </w:rPr>
        <w:t>L</w:t>
      </w:r>
      <w:r w:rsidRPr="00017C67">
        <w:rPr>
          <w:spacing w:val="-1"/>
          <w:w w:val="78"/>
          <w:sz w:val="18"/>
        </w:rPr>
        <w:t>E</w:t>
      </w:r>
      <w:r w:rsidRPr="00017C67">
        <w:rPr>
          <w:w w:val="78"/>
          <w:sz w:val="18"/>
        </w:rPr>
        <w:t>S</w:t>
      </w:r>
      <w:r w:rsidRPr="00017C67">
        <w:rPr>
          <w:spacing w:val="-15"/>
          <w:sz w:val="18"/>
        </w:rPr>
        <w:t xml:space="preserve"> </w:t>
      </w:r>
      <w:r w:rsidRPr="00017C67">
        <w:rPr>
          <w:spacing w:val="5"/>
          <w:w w:val="96"/>
          <w:sz w:val="18"/>
        </w:rPr>
        <w:t>D</w:t>
      </w:r>
      <w:r w:rsidRPr="00017C67">
        <w:rPr>
          <w:spacing w:val="-6"/>
          <w:w w:val="108"/>
          <w:sz w:val="18"/>
        </w:rPr>
        <w:t>A</w:t>
      </w:r>
      <w:r w:rsidRPr="00017C67">
        <w:rPr>
          <w:w w:val="77"/>
          <w:sz w:val="18"/>
        </w:rPr>
        <w:t>T</w:t>
      </w:r>
      <w:r w:rsidRPr="00017C67">
        <w:rPr>
          <w:spacing w:val="1"/>
          <w:w w:val="77"/>
          <w:sz w:val="18"/>
        </w:rPr>
        <w:t>E</w:t>
      </w:r>
      <w:r w:rsidRPr="00017C67">
        <w:rPr>
          <w:w w:val="72"/>
          <w:sz w:val="18"/>
        </w:rPr>
        <w:t>S</w:t>
      </w:r>
      <w:r w:rsidRPr="00017C67">
        <w:rPr>
          <w:spacing w:val="-15"/>
          <w:sz w:val="18"/>
        </w:rPr>
        <w:t xml:space="preserve"> </w:t>
      </w:r>
      <w:r w:rsidRPr="00017C67">
        <w:rPr>
          <w:spacing w:val="2"/>
          <w:w w:val="84"/>
          <w:sz w:val="18"/>
        </w:rPr>
        <w:t>E</w:t>
      </w:r>
      <w:r w:rsidRPr="00017C67">
        <w:rPr>
          <w:w w:val="69"/>
          <w:sz w:val="18"/>
        </w:rPr>
        <w:t>T</w:t>
      </w:r>
      <w:r w:rsidRPr="00017C67">
        <w:rPr>
          <w:spacing w:val="-16"/>
          <w:sz w:val="18"/>
        </w:rPr>
        <w:t xml:space="preserve"> </w:t>
      </w:r>
      <w:r w:rsidRPr="00017C67">
        <w:rPr>
          <w:spacing w:val="1"/>
          <w:w w:val="82"/>
          <w:sz w:val="18"/>
        </w:rPr>
        <w:t>L</w:t>
      </w:r>
      <w:r w:rsidRPr="00017C67">
        <w:rPr>
          <w:spacing w:val="-1"/>
          <w:w w:val="78"/>
          <w:sz w:val="18"/>
        </w:rPr>
        <w:t>E</w:t>
      </w:r>
      <w:r w:rsidRPr="00017C67">
        <w:rPr>
          <w:w w:val="78"/>
          <w:sz w:val="18"/>
        </w:rPr>
        <w:t>S</w:t>
      </w:r>
      <w:r w:rsidRPr="00017C67">
        <w:rPr>
          <w:spacing w:val="-10"/>
          <w:sz w:val="18"/>
        </w:rPr>
        <w:t xml:space="preserve"> </w:t>
      </w:r>
      <w:r w:rsidRPr="00017C67">
        <w:rPr>
          <w:b/>
          <w:spacing w:val="-1"/>
          <w:w w:val="75"/>
          <w:sz w:val="18"/>
        </w:rPr>
        <w:t>P</w:t>
      </w:r>
      <w:r w:rsidRPr="00017C67">
        <w:rPr>
          <w:b/>
          <w:spacing w:val="1"/>
          <w:w w:val="75"/>
          <w:sz w:val="18"/>
        </w:rPr>
        <w:t>R</w:t>
      </w:r>
      <w:r w:rsidRPr="00017C67">
        <w:rPr>
          <w:b/>
          <w:w w:val="92"/>
          <w:sz w:val="18"/>
        </w:rPr>
        <w:t>E</w:t>
      </w:r>
      <w:r w:rsidRPr="00017C67">
        <w:rPr>
          <w:b/>
          <w:spacing w:val="-2"/>
          <w:w w:val="92"/>
          <w:sz w:val="18"/>
        </w:rPr>
        <w:t>C</w:t>
      </w:r>
      <w:r w:rsidRPr="00017C67">
        <w:rPr>
          <w:b/>
          <w:spacing w:val="-2"/>
          <w:w w:val="95"/>
          <w:sz w:val="18"/>
        </w:rPr>
        <w:t>A</w:t>
      </w:r>
      <w:r w:rsidRPr="00017C67">
        <w:rPr>
          <w:b/>
          <w:spacing w:val="-1"/>
          <w:w w:val="70"/>
          <w:sz w:val="18"/>
        </w:rPr>
        <w:t>U</w:t>
      </w:r>
      <w:r w:rsidRPr="00017C67">
        <w:rPr>
          <w:b/>
          <w:spacing w:val="1"/>
          <w:w w:val="70"/>
          <w:sz w:val="18"/>
        </w:rPr>
        <w:t>T</w:t>
      </w:r>
      <w:r w:rsidRPr="00017C67">
        <w:rPr>
          <w:b/>
          <w:w w:val="82"/>
          <w:sz w:val="18"/>
        </w:rPr>
        <w:t>IO</w:t>
      </w:r>
      <w:r w:rsidRPr="00017C67">
        <w:rPr>
          <w:b/>
          <w:spacing w:val="-2"/>
          <w:w w:val="82"/>
          <w:sz w:val="18"/>
        </w:rPr>
        <w:t>N</w:t>
      </w:r>
      <w:r w:rsidRPr="00017C67">
        <w:rPr>
          <w:b/>
          <w:w w:val="73"/>
          <w:sz w:val="18"/>
        </w:rPr>
        <w:t>S</w:t>
      </w:r>
      <w:r w:rsidRPr="00017C67">
        <w:rPr>
          <w:b/>
          <w:spacing w:val="-12"/>
          <w:sz w:val="18"/>
        </w:rPr>
        <w:t xml:space="preserve"> </w:t>
      </w:r>
      <w:r w:rsidRPr="00017C67">
        <w:rPr>
          <w:b/>
          <w:w w:val="95"/>
          <w:sz w:val="18"/>
        </w:rPr>
        <w:t>A</w:t>
      </w:r>
      <w:r w:rsidRPr="00017C67">
        <w:rPr>
          <w:b/>
          <w:spacing w:val="-13"/>
          <w:sz w:val="18"/>
        </w:rPr>
        <w:t xml:space="preserve"> </w:t>
      </w:r>
      <w:r w:rsidRPr="00017C67">
        <w:rPr>
          <w:b/>
          <w:spacing w:val="-1"/>
          <w:w w:val="75"/>
          <w:sz w:val="18"/>
        </w:rPr>
        <w:t>P</w:t>
      </w:r>
      <w:r w:rsidRPr="00017C67">
        <w:rPr>
          <w:b/>
          <w:spacing w:val="1"/>
          <w:w w:val="75"/>
          <w:sz w:val="18"/>
        </w:rPr>
        <w:t>R</w:t>
      </w:r>
      <w:r w:rsidRPr="00017C67">
        <w:rPr>
          <w:b/>
          <w:w w:val="82"/>
          <w:sz w:val="18"/>
        </w:rPr>
        <w:t>E</w:t>
      </w:r>
      <w:r w:rsidRPr="00017C67">
        <w:rPr>
          <w:b/>
          <w:spacing w:val="-2"/>
          <w:w w:val="82"/>
          <w:sz w:val="18"/>
        </w:rPr>
        <w:t>N</w:t>
      </w:r>
      <w:r w:rsidRPr="00017C67">
        <w:rPr>
          <w:b/>
          <w:spacing w:val="1"/>
          <w:w w:val="84"/>
          <w:sz w:val="18"/>
        </w:rPr>
        <w:t>D</w:t>
      </w:r>
      <w:r w:rsidRPr="00017C67">
        <w:rPr>
          <w:b/>
          <w:spacing w:val="1"/>
          <w:w w:val="74"/>
          <w:sz w:val="18"/>
        </w:rPr>
        <w:t>R</w:t>
      </w:r>
      <w:r w:rsidRPr="00017C67">
        <w:rPr>
          <w:b/>
          <w:spacing w:val="1"/>
          <w:w w:val="76"/>
          <w:sz w:val="18"/>
        </w:rPr>
        <w:t>E</w:t>
      </w:r>
      <w:r w:rsidRPr="00017C67">
        <w:rPr>
          <w:w w:val="76"/>
          <w:sz w:val="18"/>
        </w:rPr>
        <w:t>.</w:t>
      </w:r>
    </w:p>
    <w:p w14:paraId="1D99525B" w14:textId="77777777" w:rsidR="005D04C8" w:rsidRPr="00017C67" w:rsidRDefault="005D04C8" w:rsidP="005D04C8">
      <w:pPr>
        <w:pStyle w:val="Corpsdetexte"/>
        <w:spacing w:before="2"/>
        <w:ind w:left="226"/>
        <w:jc w:val="both"/>
      </w:pPr>
      <w:r w:rsidRPr="00017C67">
        <w:rPr>
          <w:w w:val="85"/>
        </w:rPr>
        <w:t>----------------------------------------------------------------------------------------------------------------------------------------------</w:t>
      </w:r>
    </w:p>
    <w:p w14:paraId="1DF94075" w14:textId="77777777" w:rsidR="005D04C8" w:rsidRPr="00017C67" w:rsidRDefault="005D04C8" w:rsidP="005D04C8">
      <w:pPr>
        <w:pStyle w:val="Corpsdetexte"/>
        <w:spacing w:before="113"/>
        <w:ind w:left="226"/>
        <w:jc w:val="both"/>
      </w:pPr>
      <w:r w:rsidRPr="00017C67">
        <w:rPr>
          <w:w w:val="85"/>
        </w:rPr>
        <w:t>----------------------------------------------------------------------------------------------------------------------------------------------</w:t>
      </w:r>
    </w:p>
    <w:p w14:paraId="7E2A8258" w14:textId="77777777" w:rsidR="005D04C8" w:rsidRPr="00017C67" w:rsidRDefault="005D04C8" w:rsidP="005D04C8">
      <w:pPr>
        <w:pStyle w:val="Corpsdetexte"/>
        <w:spacing w:before="112"/>
        <w:ind w:left="226"/>
        <w:jc w:val="both"/>
      </w:pPr>
      <w:r w:rsidRPr="00017C67">
        <w:rPr>
          <w:w w:val="85"/>
        </w:rPr>
        <w:t>----------------------------------------------------------------------------------------------------------------------------------------------</w:t>
      </w:r>
    </w:p>
    <w:p w14:paraId="3FD772DD" w14:textId="77777777" w:rsidR="005D04C8" w:rsidRPr="00017C67" w:rsidRDefault="005D04C8" w:rsidP="000D6C04">
      <w:pPr>
        <w:pStyle w:val="Corpsdetexte"/>
        <w:spacing w:before="112"/>
        <w:ind w:left="226"/>
        <w:jc w:val="both"/>
      </w:pPr>
      <w:r w:rsidRPr="00017C67">
        <w:rPr>
          <w:w w:val="85"/>
        </w:rPr>
        <w:t>----------------------------------------------------------------------------------------------------------------------------------------------</w:t>
      </w:r>
    </w:p>
    <w:p w14:paraId="475E5CBB" w14:textId="77777777" w:rsidR="005D04C8" w:rsidRPr="00A65B88" w:rsidRDefault="005D04C8" w:rsidP="005D04C8">
      <w:pPr>
        <w:pStyle w:val="Titre1"/>
        <w:spacing w:before="180"/>
        <w:jc w:val="both"/>
        <w:rPr>
          <w:color w:val="0070C0"/>
          <w:sz w:val="24"/>
          <w:szCs w:val="24"/>
          <w:u w:val="single"/>
        </w:rPr>
      </w:pPr>
      <w:r w:rsidRPr="00A65B88">
        <w:rPr>
          <w:color w:val="0070C0"/>
          <w:w w:val="90"/>
          <w:sz w:val="24"/>
          <w:szCs w:val="24"/>
          <w:u w:val="single"/>
        </w:rPr>
        <w:t>RECOMMANDATIONS UTILES DES PARENTS</w:t>
      </w:r>
    </w:p>
    <w:p w14:paraId="0A18409D" w14:textId="77777777" w:rsidR="005D04C8" w:rsidRPr="00017C67" w:rsidRDefault="005D04C8" w:rsidP="005D04C8">
      <w:pPr>
        <w:pStyle w:val="Corpsdetexte"/>
        <w:spacing w:before="132"/>
        <w:ind w:left="226"/>
        <w:jc w:val="both"/>
      </w:pPr>
      <w:r w:rsidRPr="00017C67">
        <w:rPr>
          <w:w w:val="80"/>
        </w:rPr>
        <w:t>VOTRE ENFANT PORTE-IL DES LENTILLES, DES LUNETTES, DES PROTHESES AUDITIVES, DES PROTHESES DENTAIRES, ETC…PRECISEZ</w:t>
      </w:r>
    </w:p>
    <w:p w14:paraId="5F736FDF" w14:textId="77777777" w:rsidR="005D04C8" w:rsidRPr="00017C67" w:rsidRDefault="005D04C8" w:rsidP="005D04C8">
      <w:pPr>
        <w:pStyle w:val="Corpsdetexte"/>
        <w:spacing w:before="113"/>
        <w:ind w:left="226"/>
        <w:jc w:val="both"/>
      </w:pPr>
      <w:r w:rsidRPr="00017C67">
        <w:rPr>
          <w:w w:val="85"/>
        </w:rPr>
        <w:t>----------------------------------------------------------------------------------------------------------------------------------------------</w:t>
      </w:r>
    </w:p>
    <w:p w14:paraId="6A9797A0" w14:textId="77777777" w:rsidR="005D04C8" w:rsidRPr="00017C67" w:rsidRDefault="005D04C8" w:rsidP="005D04C8">
      <w:pPr>
        <w:pStyle w:val="Corpsdetexte"/>
        <w:spacing w:before="112"/>
        <w:ind w:left="226"/>
        <w:jc w:val="both"/>
      </w:pPr>
      <w:r w:rsidRPr="00017C67">
        <w:rPr>
          <w:w w:val="85"/>
        </w:rPr>
        <w:t>----------------------------------------------------------------------------------------------------------------------------------------------</w:t>
      </w:r>
    </w:p>
    <w:p w14:paraId="54A0B841" w14:textId="77777777" w:rsidR="005D04C8" w:rsidRPr="00017C67" w:rsidRDefault="005D04C8" w:rsidP="005D04C8">
      <w:pPr>
        <w:pStyle w:val="Corpsdetexte"/>
        <w:spacing w:before="113"/>
        <w:ind w:left="226"/>
        <w:jc w:val="both"/>
      </w:pPr>
      <w:r w:rsidRPr="00017C67">
        <w:rPr>
          <w:w w:val="85"/>
        </w:rPr>
        <w:t>----------------------------------------------------------------------------------------------------------------------------------------------</w:t>
      </w:r>
    </w:p>
    <w:p w14:paraId="34C97B5E" w14:textId="77777777" w:rsidR="005D04C8" w:rsidRDefault="005D04C8" w:rsidP="005D04C8">
      <w:pPr>
        <w:pStyle w:val="Corpsdetexte"/>
        <w:rPr>
          <w:sz w:val="22"/>
        </w:rPr>
      </w:pPr>
    </w:p>
    <w:p w14:paraId="308E9240" w14:textId="77777777" w:rsidR="005D04C8" w:rsidRPr="00A65B88" w:rsidRDefault="00813F8C" w:rsidP="005D04C8">
      <w:pPr>
        <w:pStyle w:val="Titre1"/>
        <w:spacing w:before="180"/>
        <w:jc w:val="both"/>
        <w:rPr>
          <w:color w:val="0070C0"/>
          <w:sz w:val="24"/>
          <w:szCs w:val="24"/>
          <w:u w:val="single"/>
        </w:rPr>
      </w:pPr>
      <w:r w:rsidRPr="00A65B88">
        <w:rPr>
          <w:color w:val="0070C0"/>
          <w:w w:val="90"/>
          <w:sz w:val="24"/>
          <w:szCs w:val="24"/>
          <w:u w:val="single"/>
        </w:rPr>
        <w:t>NOM et TEL du MEDECIN TRAITANT</w:t>
      </w:r>
    </w:p>
    <w:p w14:paraId="688D7791" w14:textId="77777777" w:rsidR="005D04C8" w:rsidRPr="00017C67" w:rsidRDefault="005D04C8" w:rsidP="00813F8C">
      <w:pPr>
        <w:pStyle w:val="Corpsdetexte"/>
        <w:spacing w:before="135" w:line="362" w:lineRule="auto"/>
        <w:ind w:left="226" w:right="244"/>
      </w:pPr>
      <w:r w:rsidRPr="00017C67">
        <w:rPr>
          <w:w w:val="95"/>
        </w:rPr>
        <w:t>Nom</w:t>
      </w:r>
      <w:r w:rsidRPr="00017C67">
        <w:rPr>
          <w:spacing w:val="-37"/>
          <w:w w:val="95"/>
        </w:rPr>
        <w:t xml:space="preserve"> </w:t>
      </w:r>
      <w:r w:rsidRPr="00017C67">
        <w:rPr>
          <w:w w:val="95"/>
        </w:rPr>
        <w:t>……………………………………………………………………</w:t>
      </w:r>
      <w:r w:rsidR="00813F8C" w:rsidRPr="00017C67">
        <w:rPr>
          <w:w w:val="95"/>
          <w:sz w:val="16"/>
          <w:szCs w:val="16"/>
        </w:rPr>
        <w:t>………</w:t>
      </w:r>
      <w:r w:rsidR="00813F8C" w:rsidRPr="00017C67">
        <w:rPr>
          <w:w w:val="95"/>
        </w:rPr>
        <w:t>Tél</w:t>
      </w:r>
      <w:r w:rsidRPr="00017C67">
        <w:rPr>
          <w:w w:val="95"/>
        </w:rPr>
        <w:t xml:space="preserve">…………………………………………………………………. </w:t>
      </w:r>
    </w:p>
    <w:p w14:paraId="1630D91C" w14:textId="77777777" w:rsidR="005D04C8" w:rsidRDefault="005D04C8" w:rsidP="005D04C8">
      <w:pPr>
        <w:pStyle w:val="Corpsdetexte"/>
        <w:spacing w:before="7"/>
        <w:rPr>
          <w:sz w:val="27"/>
        </w:rPr>
      </w:pPr>
    </w:p>
    <w:p w14:paraId="6B05BC12" w14:textId="77777777" w:rsidR="00813F8C" w:rsidRDefault="00813F8C" w:rsidP="005D04C8">
      <w:pPr>
        <w:spacing w:line="362" w:lineRule="auto"/>
        <w:ind w:left="226" w:right="222"/>
        <w:jc w:val="both"/>
        <w:rPr>
          <w:w w:val="105"/>
          <w:sz w:val="18"/>
        </w:rPr>
      </w:pPr>
    </w:p>
    <w:p w14:paraId="560CE185" w14:textId="77777777" w:rsidR="005D04C8" w:rsidRPr="00813F8C" w:rsidRDefault="005D04C8" w:rsidP="005D04C8">
      <w:pPr>
        <w:spacing w:line="362" w:lineRule="auto"/>
        <w:ind w:left="226" w:right="222"/>
        <w:jc w:val="both"/>
        <w:rPr>
          <w:b/>
          <w:sz w:val="20"/>
          <w:szCs w:val="20"/>
        </w:rPr>
      </w:pPr>
      <w:r w:rsidRPr="00813F8C">
        <w:rPr>
          <w:b/>
          <w:w w:val="105"/>
          <w:sz w:val="20"/>
          <w:szCs w:val="20"/>
        </w:rPr>
        <w:t xml:space="preserve">Je soussigné, </w:t>
      </w:r>
      <w:r w:rsidR="00813F8C" w:rsidRPr="00813F8C">
        <w:rPr>
          <w:b/>
          <w:w w:val="105"/>
          <w:sz w:val="20"/>
          <w:szCs w:val="20"/>
        </w:rPr>
        <w:t xml:space="preserve">Madame ou Monsieur </w:t>
      </w:r>
      <w:r w:rsidRPr="00813F8C">
        <w:rPr>
          <w:b/>
          <w:w w:val="105"/>
          <w:sz w:val="20"/>
          <w:szCs w:val="20"/>
        </w:rPr>
        <w:t>…………………………………………………………………………… Responsable légal de l’enfant, déclare exacts les renseignements</w:t>
      </w:r>
      <w:r w:rsidRPr="00813F8C">
        <w:rPr>
          <w:b/>
          <w:spacing w:val="-25"/>
          <w:w w:val="105"/>
          <w:sz w:val="20"/>
          <w:szCs w:val="20"/>
        </w:rPr>
        <w:t xml:space="preserve"> </w:t>
      </w:r>
      <w:r w:rsidRPr="00813F8C">
        <w:rPr>
          <w:b/>
          <w:w w:val="105"/>
          <w:sz w:val="20"/>
          <w:szCs w:val="20"/>
        </w:rPr>
        <w:t>portés</w:t>
      </w:r>
      <w:r w:rsidRPr="00813F8C">
        <w:rPr>
          <w:b/>
          <w:spacing w:val="-24"/>
          <w:w w:val="105"/>
          <w:sz w:val="20"/>
          <w:szCs w:val="20"/>
        </w:rPr>
        <w:t xml:space="preserve"> </w:t>
      </w:r>
      <w:r w:rsidRPr="00813F8C">
        <w:rPr>
          <w:b/>
          <w:w w:val="105"/>
          <w:sz w:val="20"/>
          <w:szCs w:val="20"/>
        </w:rPr>
        <w:t>sur</w:t>
      </w:r>
      <w:r w:rsidRPr="00813F8C">
        <w:rPr>
          <w:b/>
          <w:spacing w:val="-25"/>
          <w:w w:val="105"/>
          <w:sz w:val="20"/>
          <w:szCs w:val="20"/>
        </w:rPr>
        <w:t xml:space="preserve"> </w:t>
      </w:r>
      <w:r w:rsidRPr="00813F8C">
        <w:rPr>
          <w:b/>
          <w:w w:val="105"/>
          <w:sz w:val="20"/>
          <w:szCs w:val="20"/>
        </w:rPr>
        <w:t>cette</w:t>
      </w:r>
      <w:r w:rsidRPr="00813F8C">
        <w:rPr>
          <w:b/>
          <w:spacing w:val="-24"/>
          <w:w w:val="105"/>
          <w:sz w:val="20"/>
          <w:szCs w:val="20"/>
        </w:rPr>
        <w:t xml:space="preserve"> </w:t>
      </w:r>
      <w:r w:rsidRPr="00813F8C">
        <w:rPr>
          <w:b/>
          <w:w w:val="105"/>
          <w:sz w:val="20"/>
          <w:szCs w:val="20"/>
        </w:rPr>
        <w:t>fiche</w:t>
      </w:r>
      <w:r w:rsidR="00813F8C">
        <w:rPr>
          <w:b/>
          <w:spacing w:val="-25"/>
          <w:w w:val="105"/>
          <w:sz w:val="20"/>
          <w:szCs w:val="20"/>
        </w:rPr>
        <w:t>.</w:t>
      </w:r>
    </w:p>
    <w:p w14:paraId="47348335" w14:textId="77777777" w:rsidR="005D04C8" w:rsidRDefault="005D04C8" w:rsidP="005D04C8">
      <w:pPr>
        <w:pStyle w:val="Corpsdetexte"/>
        <w:rPr>
          <w:b w:val="0"/>
          <w:sz w:val="22"/>
        </w:rPr>
      </w:pPr>
    </w:p>
    <w:p w14:paraId="449A6491" w14:textId="77777777" w:rsidR="005D04C8" w:rsidRDefault="005D04C8" w:rsidP="005D04C8">
      <w:pPr>
        <w:rPr>
          <w:b/>
          <w:bCs/>
          <w:color w:val="1C8ACA"/>
          <w:w w:val="85"/>
          <w:sz w:val="18"/>
          <w:szCs w:val="18"/>
        </w:rPr>
      </w:pPr>
    </w:p>
    <w:p w14:paraId="7210E01F" w14:textId="77777777" w:rsidR="00813F8C" w:rsidRPr="00017C67" w:rsidRDefault="00813F8C" w:rsidP="00813F8C">
      <w:pPr>
        <w:pStyle w:val="Corpsdetexte"/>
        <w:tabs>
          <w:tab w:val="left" w:pos="5076"/>
        </w:tabs>
      </w:pPr>
      <w:r w:rsidRPr="00017C67">
        <w:rPr>
          <w:w w:val="95"/>
        </w:rPr>
        <w:t>Date</w:t>
      </w:r>
      <w:r w:rsidRPr="00017C67">
        <w:rPr>
          <w:spacing w:val="-18"/>
          <w:w w:val="95"/>
        </w:rPr>
        <w:t xml:space="preserve"> </w:t>
      </w:r>
      <w:r w:rsidRPr="00017C67">
        <w:rPr>
          <w:w w:val="95"/>
        </w:rPr>
        <w:t>:</w:t>
      </w:r>
      <w:r w:rsidRPr="00017C67">
        <w:rPr>
          <w:spacing w:val="-18"/>
          <w:w w:val="95"/>
        </w:rPr>
        <w:t xml:space="preserve"> </w:t>
      </w:r>
      <w:r w:rsidRPr="00017C67">
        <w:rPr>
          <w:w w:val="95"/>
        </w:rPr>
        <w:t>………………………………………………………</w:t>
      </w:r>
      <w:r w:rsidRPr="00017C67">
        <w:rPr>
          <w:w w:val="95"/>
        </w:rPr>
        <w:tab/>
        <w:t>Signature</w:t>
      </w:r>
      <w:r w:rsidRPr="00017C67">
        <w:rPr>
          <w:spacing w:val="-25"/>
          <w:w w:val="95"/>
        </w:rPr>
        <w:t xml:space="preserve"> </w:t>
      </w:r>
      <w:r w:rsidRPr="00017C67">
        <w:rPr>
          <w:w w:val="95"/>
        </w:rPr>
        <w:t>:</w:t>
      </w:r>
      <w:r w:rsidRPr="00017C67">
        <w:rPr>
          <w:spacing w:val="-26"/>
          <w:w w:val="95"/>
        </w:rPr>
        <w:t xml:space="preserve"> </w:t>
      </w:r>
      <w:r w:rsidRPr="00017C67">
        <w:rPr>
          <w:w w:val="95"/>
        </w:rPr>
        <w:t>……………………………………………………………………….</w:t>
      </w:r>
    </w:p>
    <w:p w14:paraId="0C72F01D" w14:textId="77777777" w:rsidR="00813F8C" w:rsidRDefault="00813F8C" w:rsidP="00813F8C">
      <w:pPr>
        <w:pStyle w:val="Corpsdetexte"/>
        <w:rPr>
          <w:sz w:val="22"/>
        </w:rPr>
      </w:pPr>
    </w:p>
    <w:p w14:paraId="30723CE9" w14:textId="77777777" w:rsidR="00813F8C" w:rsidRDefault="00813F8C" w:rsidP="00813F8C">
      <w:pPr>
        <w:spacing w:before="179" w:line="360" w:lineRule="auto"/>
        <w:ind w:left="226" w:right="3454"/>
        <w:rPr>
          <w:b/>
          <w:w w:val="80"/>
        </w:rPr>
      </w:pPr>
    </w:p>
    <w:p w14:paraId="29978F36" w14:textId="77777777" w:rsidR="00813F8C" w:rsidRDefault="00813F8C" w:rsidP="00813F8C">
      <w:pPr>
        <w:spacing w:before="179" w:line="360" w:lineRule="auto"/>
        <w:ind w:left="226" w:right="3454"/>
        <w:rPr>
          <w:b/>
          <w:w w:val="80"/>
        </w:rPr>
      </w:pPr>
    </w:p>
    <w:p w14:paraId="365DD8EB" w14:textId="77777777" w:rsidR="00813F8C" w:rsidRDefault="00813F8C" w:rsidP="00813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26" w:right="173"/>
        <w:jc w:val="center"/>
        <w:rPr>
          <w:b/>
          <w:color w:val="1C8ACA"/>
          <w:w w:val="90"/>
          <w:sz w:val="28"/>
          <w:szCs w:val="28"/>
        </w:rPr>
      </w:pPr>
      <w:r w:rsidRPr="009C6681">
        <w:rPr>
          <w:b/>
          <w:color w:val="1C8ACA"/>
          <w:w w:val="90"/>
          <w:sz w:val="28"/>
          <w:szCs w:val="28"/>
        </w:rPr>
        <w:t xml:space="preserve">COORDONNEES DE L’ORGANISATEUR DU SEJOUR </w:t>
      </w:r>
    </w:p>
    <w:p w14:paraId="49578217" w14:textId="54EEB2C5" w:rsidR="00813F8C" w:rsidRDefault="006B5A29" w:rsidP="00813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26"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tball Bourg en Bresse Péronnas 01 – 0</w:t>
      </w:r>
      <w:r w:rsidR="008A4858">
        <w:rPr>
          <w:b/>
          <w:sz w:val="28"/>
          <w:szCs w:val="28"/>
        </w:rPr>
        <w:t xml:space="preserve">7 83 26 55 41 </w:t>
      </w:r>
    </w:p>
    <w:p w14:paraId="3D269A93" w14:textId="77777777" w:rsidR="006B5A29" w:rsidRPr="006B5A29" w:rsidRDefault="006B5A29" w:rsidP="00813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26" w:right="17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grément DDCS : 001ORG0138 </w:t>
      </w:r>
      <w:bookmarkStart w:id="1" w:name="_GoBack"/>
      <w:bookmarkEnd w:id="1"/>
    </w:p>
    <w:sectPr w:rsidR="006B5A29" w:rsidRPr="006B5A29">
      <w:pgSz w:w="11910" w:h="16840"/>
      <w:pgMar w:top="18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6084"/>
    <w:multiLevelType w:val="hybridMultilevel"/>
    <w:tmpl w:val="A71EA6F8"/>
    <w:lvl w:ilvl="0" w:tplc="F0A2159E">
      <w:start w:val="39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43D64"/>
    <w:multiLevelType w:val="hybridMultilevel"/>
    <w:tmpl w:val="A724BAEE"/>
    <w:lvl w:ilvl="0" w:tplc="B940588E">
      <w:numFmt w:val="bullet"/>
      <w:lvlText w:val="□"/>
      <w:lvlJc w:val="left"/>
      <w:pPr>
        <w:ind w:left="108" w:hanging="178"/>
      </w:pPr>
      <w:rPr>
        <w:rFonts w:ascii="Verdana" w:eastAsia="Verdana" w:hAnsi="Verdana" w:cs="Verdana" w:hint="default"/>
        <w:color w:val="1C8ACA"/>
        <w:w w:val="99"/>
        <w:sz w:val="20"/>
        <w:szCs w:val="20"/>
        <w:lang w:val="fr-FR" w:eastAsia="fr-FR" w:bidi="fr-FR"/>
      </w:rPr>
    </w:lvl>
    <w:lvl w:ilvl="1" w:tplc="91EA64EA">
      <w:numFmt w:val="bullet"/>
      <w:lvlText w:val="•"/>
      <w:lvlJc w:val="left"/>
      <w:pPr>
        <w:ind w:left="1188" w:hanging="178"/>
      </w:pPr>
      <w:rPr>
        <w:rFonts w:hint="default"/>
        <w:lang w:val="fr-FR" w:eastAsia="fr-FR" w:bidi="fr-FR"/>
      </w:rPr>
    </w:lvl>
    <w:lvl w:ilvl="2" w:tplc="FF2604F6">
      <w:numFmt w:val="bullet"/>
      <w:lvlText w:val="•"/>
      <w:lvlJc w:val="left"/>
      <w:pPr>
        <w:ind w:left="2277" w:hanging="178"/>
      </w:pPr>
      <w:rPr>
        <w:rFonts w:hint="default"/>
        <w:lang w:val="fr-FR" w:eastAsia="fr-FR" w:bidi="fr-FR"/>
      </w:rPr>
    </w:lvl>
    <w:lvl w:ilvl="3" w:tplc="AD9A7BB6">
      <w:numFmt w:val="bullet"/>
      <w:lvlText w:val="•"/>
      <w:lvlJc w:val="left"/>
      <w:pPr>
        <w:ind w:left="3366" w:hanging="178"/>
      </w:pPr>
      <w:rPr>
        <w:rFonts w:hint="default"/>
        <w:lang w:val="fr-FR" w:eastAsia="fr-FR" w:bidi="fr-FR"/>
      </w:rPr>
    </w:lvl>
    <w:lvl w:ilvl="4" w:tplc="54466446">
      <w:numFmt w:val="bullet"/>
      <w:lvlText w:val="•"/>
      <w:lvlJc w:val="left"/>
      <w:pPr>
        <w:ind w:left="4455" w:hanging="178"/>
      </w:pPr>
      <w:rPr>
        <w:rFonts w:hint="default"/>
        <w:lang w:val="fr-FR" w:eastAsia="fr-FR" w:bidi="fr-FR"/>
      </w:rPr>
    </w:lvl>
    <w:lvl w:ilvl="5" w:tplc="7116B29E">
      <w:numFmt w:val="bullet"/>
      <w:lvlText w:val="•"/>
      <w:lvlJc w:val="left"/>
      <w:pPr>
        <w:ind w:left="5544" w:hanging="178"/>
      </w:pPr>
      <w:rPr>
        <w:rFonts w:hint="default"/>
        <w:lang w:val="fr-FR" w:eastAsia="fr-FR" w:bidi="fr-FR"/>
      </w:rPr>
    </w:lvl>
    <w:lvl w:ilvl="6" w:tplc="01CC56C4">
      <w:numFmt w:val="bullet"/>
      <w:lvlText w:val="•"/>
      <w:lvlJc w:val="left"/>
      <w:pPr>
        <w:ind w:left="6633" w:hanging="178"/>
      </w:pPr>
      <w:rPr>
        <w:rFonts w:hint="default"/>
        <w:lang w:val="fr-FR" w:eastAsia="fr-FR" w:bidi="fr-FR"/>
      </w:rPr>
    </w:lvl>
    <w:lvl w:ilvl="7" w:tplc="0986D530">
      <w:numFmt w:val="bullet"/>
      <w:lvlText w:val="•"/>
      <w:lvlJc w:val="left"/>
      <w:pPr>
        <w:ind w:left="7722" w:hanging="178"/>
      </w:pPr>
      <w:rPr>
        <w:rFonts w:hint="default"/>
        <w:lang w:val="fr-FR" w:eastAsia="fr-FR" w:bidi="fr-FR"/>
      </w:rPr>
    </w:lvl>
    <w:lvl w:ilvl="8" w:tplc="53B020FA">
      <w:numFmt w:val="bullet"/>
      <w:lvlText w:val="•"/>
      <w:lvlJc w:val="left"/>
      <w:pPr>
        <w:ind w:left="8811" w:hanging="178"/>
      </w:pPr>
      <w:rPr>
        <w:rFonts w:hint="default"/>
        <w:lang w:val="fr-FR" w:eastAsia="fr-FR" w:bidi="fr-FR"/>
      </w:rPr>
    </w:lvl>
  </w:abstractNum>
  <w:abstractNum w:abstractNumId="2" w15:restartNumberingAfterBreak="0">
    <w:nsid w:val="3E7B319B"/>
    <w:multiLevelType w:val="hybridMultilevel"/>
    <w:tmpl w:val="625E4B20"/>
    <w:lvl w:ilvl="0" w:tplc="BBD0985A"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2B1473E"/>
    <w:multiLevelType w:val="hybridMultilevel"/>
    <w:tmpl w:val="BE5C7742"/>
    <w:lvl w:ilvl="0" w:tplc="A7DE5C44">
      <w:numFmt w:val="bullet"/>
      <w:lvlText w:val="□"/>
      <w:lvlJc w:val="left"/>
      <w:pPr>
        <w:ind w:left="401" w:hanging="176"/>
      </w:pPr>
      <w:rPr>
        <w:rFonts w:ascii="Verdana" w:eastAsia="Verdana" w:hAnsi="Verdana" w:cs="Verdana" w:hint="default"/>
        <w:color w:val="1C8ACA"/>
        <w:w w:val="99"/>
        <w:sz w:val="20"/>
        <w:szCs w:val="20"/>
        <w:lang w:val="fr-FR" w:eastAsia="fr-FR" w:bidi="fr-FR"/>
      </w:rPr>
    </w:lvl>
    <w:lvl w:ilvl="1" w:tplc="03D67322">
      <w:numFmt w:val="bullet"/>
      <w:lvlText w:val="•"/>
      <w:lvlJc w:val="left"/>
      <w:pPr>
        <w:ind w:left="1482" w:hanging="176"/>
      </w:pPr>
      <w:rPr>
        <w:rFonts w:hint="default"/>
        <w:lang w:val="fr-FR" w:eastAsia="fr-FR" w:bidi="fr-FR"/>
      </w:rPr>
    </w:lvl>
    <w:lvl w:ilvl="2" w:tplc="70584894">
      <w:numFmt w:val="bullet"/>
      <w:lvlText w:val="•"/>
      <w:lvlJc w:val="left"/>
      <w:pPr>
        <w:ind w:left="2565" w:hanging="176"/>
      </w:pPr>
      <w:rPr>
        <w:rFonts w:hint="default"/>
        <w:lang w:val="fr-FR" w:eastAsia="fr-FR" w:bidi="fr-FR"/>
      </w:rPr>
    </w:lvl>
    <w:lvl w:ilvl="3" w:tplc="AF4ED030">
      <w:numFmt w:val="bullet"/>
      <w:lvlText w:val="•"/>
      <w:lvlJc w:val="left"/>
      <w:pPr>
        <w:ind w:left="3647" w:hanging="176"/>
      </w:pPr>
      <w:rPr>
        <w:rFonts w:hint="default"/>
        <w:lang w:val="fr-FR" w:eastAsia="fr-FR" w:bidi="fr-FR"/>
      </w:rPr>
    </w:lvl>
    <w:lvl w:ilvl="4" w:tplc="6E2E6680">
      <w:numFmt w:val="bullet"/>
      <w:lvlText w:val="•"/>
      <w:lvlJc w:val="left"/>
      <w:pPr>
        <w:ind w:left="4730" w:hanging="176"/>
      </w:pPr>
      <w:rPr>
        <w:rFonts w:hint="default"/>
        <w:lang w:val="fr-FR" w:eastAsia="fr-FR" w:bidi="fr-FR"/>
      </w:rPr>
    </w:lvl>
    <w:lvl w:ilvl="5" w:tplc="96AE3748">
      <w:numFmt w:val="bullet"/>
      <w:lvlText w:val="•"/>
      <w:lvlJc w:val="left"/>
      <w:pPr>
        <w:ind w:left="5813" w:hanging="176"/>
      </w:pPr>
      <w:rPr>
        <w:rFonts w:hint="default"/>
        <w:lang w:val="fr-FR" w:eastAsia="fr-FR" w:bidi="fr-FR"/>
      </w:rPr>
    </w:lvl>
    <w:lvl w:ilvl="6" w:tplc="43F47504">
      <w:numFmt w:val="bullet"/>
      <w:lvlText w:val="•"/>
      <w:lvlJc w:val="left"/>
      <w:pPr>
        <w:ind w:left="6895" w:hanging="176"/>
      </w:pPr>
      <w:rPr>
        <w:rFonts w:hint="default"/>
        <w:lang w:val="fr-FR" w:eastAsia="fr-FR" w:bidi="fr-FR"/>
      </w:rPr>
    </w:lvl>
    <w:lvl w:ilvl="7" w:tplc="77ECF5D8">
      <w:numFmt w:val="bullet"/>
      <w:lvlText w:val="•"/>
      <w:lvlJc w:val="left"/>
      <w:pPr>
        <w:ind w:left="7978" w:hanging="176"/>
      </w:pPr>
      <w:rPr>
        <w:rFonts w:hint="default"/>
        <w:lang w:val="fr-FR" w:eastAsia="fr-FR" w:bidi="fr-FR"/>
      </w:rPr>
    </w:lvl>
    <w:lvl w:ilvl="8" w:tplc="046ACDCA">
      <w:numFmt w:val="bullet"/>
      <w:lvlText w:val="•"/>
      <w:lvlJc w:val="left"/>
      <w:pPr>
        <w:ind w:left="9061" w:hanging="176"/>
      </w:pPr>
      <w:rPr>
        <w:rFonts w:hint="default"/>
        <w:lang w:val="fr-FR" w:eastAsia="fr-FR" w:bidi="fr-FR"/>
      </w:rPr>
    </w:lvl>
  </w:abstractNum>
  <w:abstractNum w:abstractNumId="4" w15:restartNumberingAfterBreak="0">
    <w:nsid w:val="498E0812"/>
    <w:multiLevelType w:val="hybridMultilevel"/>
    <w:tmpl w:val="F62A3966"/>
    <w:lvl w:ilvl="0" w:tplc="1E54CA22">
      <w:start w:val="39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5D"/>
    <w:rsid w:val="00017C67"/>
    <w:rsid w:val="00034B99"/>
    <w:rsid w:val="00072804"/>
    <w:rsid w:val="000A2011"/>
    <w:rsid w:val="000B0990"/>
    <w:rsid w:val="000D6C04"/>
    <w:rsid w:val="00144E39"/>
    <w:rsid w:val="001818BD"/>
    <w:rsid w:val="00196634"/>
    <w:rsid w:val="001C3349"/>
    <w:rsid w:val="00214E9B"/>
    <w:rsid w:val="00263A86"/>
    <w:rsid w:val="00274445"/>
    <w:rsid w:val="002D788A"/>
    <w:rsid w:val="00333BF9"/>
    <w:rsid w:val="00355E00"/>
    <w:rsid w:val="00357F7E"/>
    <w:rsid w:val="00363628"/>
    <w:rsid w:val="003677CE"/>
    <w:rsid w:val="003B162C"/>
    <w:rsid w:val="003E0B0E"/>
    <w:rsid w:val="00421642"/>
    <w:rsid w:val="004C3989"/>
    <w:rsid w:val="004C50D3"/>
    <w:rsid w:val="004D1FFA"/>
    <w:rsid w:val="004E6805"/>
    <w:rsid w:val="00513F3C"/>
    <w:rsid w:val="00534CCA"/>
    <w:rsid w:val="00554201"/>
    <w:rsid w:val="005A3951"/>
    <w:rsid w:val="005C0F32"/>
    <w:rsid w:val="005C237E"/>
    <w:rsid w:val="005D0034"/>
    <w:rsid w:val="005D04C8"/>
    <w:rsid w:val="005F29C3"/>
    <w:rsid w:val="005F2D7B"/>
    <w:rsid w:val="00623810"/>
    <w:rsid w:val="006247E7"/>
    <w:rsid w:val="0067143E"/>
    <w:rsid w:val="006B5A29"/>
    <w:rsid w:val="006F2A50"/>
    <w:rsid w:val="00705AFF"/>
    <w:rsid w:val="00744D5D"/>
    <w:rsid w:val="00752C02"/>
    <w:rsid w:val="007F6FCF"/>
    <w:rsid w:val="00813F8C"/>
    <w:rsid w:val="00833B23"/>
    <w:rsid w:val="008A3233"/>
    <w:rsid w:val="008A4858"/>
    <w:rsid w:val="008B7FD2"/>
    <w:rsid w:val="008E0930"/>
    <w:rsid w:val="00960CAA"/>
    <w:rsid w:val="00987173"/>
    <w:rsid w:val="009C047D"/>
    <w:rsid w:val="009C6681"/>
    <w:rsid w:val="009E6515"/>
    <w:rsid w:val="009E6C0E"/>
    <w:rsid w:val="00A13B40"/>
    <w:rsid w:val="00A653AF"/>
    <w:rsid w:val="00A65B88"/>
    <w:rsid w:val="00AA17A5"/>
    <w:rsid w:val="00AB2A17"/>
    <w:rsid w:val="00B202D1"/>
    <w:rsid w:val="00B33773"/>
    <w:rsid w:val="00B9506D"/>
    <w:rsid w:val="00BB1A9A"/>
    <w:rsid w:val="00BD171A"/>
    <w:rsid w:val="00BD789C"/>
    <w:rsid w:val="00BF59DD"/>
    <w:rsid w:val="00C220B8"/>
    <w:rsid w:val="00C35DAE"/>
    <w:rsid w:val="00C73AB6"/>
    <w:rsid w:val="00C86647"/>
    <w:rsid w:val="00CC54BE"/>
    <w:rsid w:val="00D20EE4"/>
    <w:rsid w:val="00D33933"/>
    <w:rsid w:val="00D347B4"/>
    <w:rsid w:val="00D86680"/>
    <w:rsid w:val="00D87FB3"/>
    <w:rsid w:val="00DC14C4"/>
    <w:rsid w:val="00DD3530"/>
    <w:rsid w:val="00E03680"/>
    <w:rsid w:val="00E06715"/>
    <w:rsid w:val="00E1182D"/>
    <w:rsid w:val="00E50EA9"/>
    <w:rsid w:val="00EB72D7"/>
    <w:rsid w:val="00EE40EA"/>
    <w:rsid w:val="00EF522D"/>
    <w:rsid w:val="00F0672F"/>
    <w:rsid w:val="00F63142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FAFD"/>
  <w15:docId w15:val="{52F8A466-46AD-4260-93FE-DFAD36F0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26"/>
      <w:outlineLvl w:val="0"/>
    </w:pPr>
    <w:rPr>
      <w:b/>
      <w:bCs/>
    </w:rPr>
  </w:style>
  <w:style w:type="paragraph" w:styleId="Titre2">
    <w:name w:val="heading 2"/>
    <w:basedOn w:val="Normal"/>
    <w:uiPriority w:val="1"/>
    <w:qFormat/>
    <w:pPr>
      <w:spacing w:before="1"/>
      <w:ind w:left="226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uiPriority w:val="1"/>
    <w:qFormat/>
    <w:pPr>
      <w:spacing w:before="124"/>
      <w:ind w:left="226"/>
      <w:outlineLvl w:val="2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before="124"/>
      <w:ind w:left="401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653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3AF"/>
    <w:rPr>
      <w:rFonts w:ascii="Segoe UI" w:eastAsia="Verdana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3DCD-9FFC-4894-9AD5-35516B77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Comptabilité 1</cp:lastModifiedBy>
  <cp:revision>2</cp:revision>
  <cp:lastPrinted>2020-02-11T13:50:00Z</cp:lastPrinted>
  <dcterms:created xsi:type="dcterms:W3CDTF">2024-04-18T12:19:00Z</dcterms:created>
  <dcterms:modified xsi:type="dcterms:W3CDTF">2024-04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7T00:00:00Z</vt:filetime>
  </property>
</Properties>
</file>